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6028"/>
        <w:gridCol w:w="12"/>
      </w:tblGrid>
      <w:tr w:rsidR="00962CA5" w:rsidRPr="00E021E9" w14:paraId="79BCFF26" w14:textId="77777777" w:rsidTr="000C127C">
        <w:trPr>
          <w:gridAfter w:val="1"/>
          <w:wAfter w:w="12" w:type="dxa"/>
          <w:cantSplit/>
          <w:trHeight w:hRule="exact" w:val="534"/>
        </w:trPr>
        <w:tc>
          <w:tcPr>
            <w:tcW w:w="9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2FDD2" w14:textId="77777777" w:rsidR="00962CA5" w:rsidRPr="00E021E9" w:rsidRDefault="00962CA5" w:rsidP="001A6FF9">
            <w:pPr>
              <w:pStyle w:val="Nagwek"/>
              <w:keepNext/>
              <w:tabs>
                <w:tab w:val="left" w:pos="7680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de-DE"/>
              </w:rPr>
            </w:pPr>
            <w:bookmarkStart w:id="0" w:name="_Toc333967591"/>
            <w:bookmarkStart w:id="1" w:name="_Toc334171415"/>
            <w:r w:rsidRPr="00E021E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ZAŁĄCZNIK NR 1</w:t>
            </w:r>
            <w:r w:rsidR="00D827DF" w:rsidRPr="00E021E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</w:t>
            </w:r>
            <w:r w:rsidRPr="00E021E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- FORMULARZ OFERTY</w:t>
            </w:r>
          </w:p>
          <w:p w14:paraId="22501E35" w14:textId="77777777" w:rsidR="00962CA5" w:rsidRPr="00E021E9" w:rsidRDefault="00962CA5" w:rsidP="001A6FF9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6A3A494" w14:textId="77777777" w:rsidR="00962CA5" w:rsidRPr="00E021E9" w:rsidRDefault="00962CA5" w:rsidP="001A6FF9">
            <w:pPr>
              <w:keepNext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7EEDACFC" w14:textId="77777777" w:rsidR="00962CA5" w:rsidRPr="00E021E9" w:rsidRDefault="00962CA5" w:rsidP="001A6FF9">
            <w:pPr>
              <w:keepNext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7F123D0C" w14:textId="77777777" w:rsidR="00962CA5" w:rsidRPr="00E021E9" w:rsidRDefault="00962CA5" w:rsidP="001A6FF9">
            <w:pPr>
              <w:keepNext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62CA5" w:rsidRPr="00E021E9" w14:paraId="10D7EB22" w14:textId="77777777" w:rsidTr="000C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3741" w:type="dxa"/>
            <w:vAlign w:val="bottom"/>
          </w:tcPr>
          <w:p w14:paraId="62955681" w14:textId="77777777" w:rsidR="00962CA5" w:rsidRPr="00E021E9" w:rsidRDefault="00962CA5" w:rsidP="001A6FF9">
            <w:pPr>
              <w:pStyle w:val="WW-Legenda"/>
              <w:keepNext/>
              <w:spacing w:after="20" w:line="276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de-DE"/>
              </w:rPr>
            </w:pPr>
            <w:r w:rsidRPr="00E021E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6040" w:type="dxa"/>
            <w:gridSpan w:val="2"/>
            <w:tcBorders>
              <w:top w:val="nil"/>
              <w:bottom w:val="nil"/>
              <w:right w:val="nil"/>
            </w:tcBorders>
          </w:tcPr>
          <w:p w14:paraId="16247CE4" w14:textId="77777777" w:rsidR="00962CA5" w:rsidRPr="00E021E9" w:rsidRDefault="00962CA5" w:rsidP="001A6FF9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962CA5" w:rsidRPr="00E021E9" w14:paraId="0A8FA6EB" w14:textId="77777777" w:rsidTr="000C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42296" w14:textId="77777777" w:rsidR="00962CA5" w:rsidRPr="00E021E9" w:rsidRDefault="00962CA5" w:rsidP="001A6FF9">
            <w:pPr>
              <w:pStyle w:val="Nagwek"/>
              <w:keepNext/>
              <w:spacing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erta w postępowaniu o udzielenie zamówienia</w:t>
            </w:r>
          </w:p>
        </w:tc>
      </w:tr>
      <w:tr w:rsidR="00962CA5" w:rsidRPr="00E021E9" w14:paraId="49893B70" w14:textId="77777777" w:rsidTr="000C127C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4403315B" w14:textId="77777777" w:rsidR="00962CA5" w:rsidRPr="00E021E9" w:rsidRDefault="00962CA5" w:rsidP="001A6FF9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962CA5" w:rsidRPr="00E021E9" w14:paraId="6BB28B8F" w14:textId="77777777" w:rsidTr="000C127C">
        <w:trPr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0730" w14:textId="77777777" w:rsidR="00962CA5" w:rsidRPr="00E021E9" w:rsidRDefault="00962CA5" w:rsidP="001A6FF9">
            <w:pPr>
              <w:keepNext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62CA5" w:rsidRPr="00E021E9" w14:paraId="26A2CF55" w14:textId="77777777" w:rsidTr="000C127C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0E5F6" w14:textId="77777777" w:rsidR="00962CA5" w:rsidRPr="00E021E9" w:rsidRDefault="00962CA5" w:rsidP="001A6FF9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962CA5" w:rsidRPr="00E021E9" w14:paraId="3665ABCA" w14:textId="77777777" w:rsidTr="000C127C">
        <w:trPr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B5DD" w14:textId="77777777" w:rsidR="00962CA5" w:rsidRPr="00E021E9" w:rsidRDefault="00962CA5" w:rsidP="001A6FF9">
            <w:pPr>
              <w:keepNext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62CA5" w:rsidRPr="00E021E9" w14:paraId="3749E676" w14:textId="77777777" w:rsidTr="000C127C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C2950" w14:textId="77777777" w:rsidR="00962CA5" w:rsidRPr="00E021E9" w:rsidRDefault="00962CA5" w:rsidP="0031582F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Składam(y) niniejszą ofertę na wykonanie zamówienia, którego przedmiotem jest:</w:t>
            </w:r>
          </w:p>
        </w:tc>
      </w:tr>
      <w:tr w:rsidR="00962CA5" w:rsidRPr="00E021E9" w14:paraId="0F097204" w14:textId="77777777" w:rsidTr="000C127C">
        <w:trPr>
          <w:trHeight w:val="93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1536" w14:textId="77777777" w:rsidR="00962CA5" w:rsidRPr="00E021E9" w:rsidRDefault="008707DD" w:rsidP="00EF18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 xml:space="preserve">Zaprojektowanie, wdrożenie i utrzymanie Elektronicznej Platformy Zakupowej (EPZ) </w:t>
            </w:r>
            <w:r w:rsidR="00803E9B" w:rsidRPr="00E021E9">
              <w:rPr>
                <w:rFonts w:asciiTheme="minorHAnsi" w:hAnsiTheme="minorHAnsi" w:cs="Arial"/>
                <w:b/>
                <w:sz w:val="22"/>
                <w:szCs w:val="22"/>
              </w:rPr>
              <w:t>na potrzeby Grupy Kapitałowej ENEA</w:t>
            </w:r>
          </w:p>
        </w:tc>
      </w:tr>
    </w:tbl>
    <w:p w14:paraId="7867BC2C" w14:textId="77777777" w:rsidR="003A69AC" w:rsidRPr="00E021E9" w:rsidRDefault="003A69AC" w:rsidP="003A69AC">
      <w:pPr>
        <w:pStyle w:val="Akapitzlist"/>
        <w:ind w:left="284"/>
        <w:rPr>
          <w:rFonts w:asciiTheme="minorHAnsi" w:hAnsiTheme="minorHAnsi" w:cs="Arial"/>
        </w:rPr>
      </w:pPr>
    </w:p>
    <w:p w14:paraId="3EAAD115" w14:textId="77777777" w:rsidR="000C127C" w:rsidRPr="00E021E9" w:rsidRDefault="000C127C" w:rsidP="0000377D">
      <w:pPr>
        <w:pStyle w:val="Akapitzlist"/>
        <w:numPr>
          <w:ilvl w:val="0"/>
          <w:numId w:val="13"/>
        </w:numPr>
        <w:ind w:left="284" w:hanging="284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Oferujemy wykonanie zamówienia zgodnie z opisem przedmiotu zamówienia za cenę</w:t>
      </w:r>
      <w:r w:rsidR="00C20FAF" w:rsidRPr="00E021E9">
        <w:rPr>
          <w:rFonts w:asciiTheme="minorHAnsi" w:hAnsiTheme="minorHAnsi" w:cs="Arial"/>
        </w:rPr>
        <w:t xml:space="preserve"> netto</w:t>
      </w:r>
      <w:r w:rsidRPr="00E021E9">
        <w:rPr>
          <w:rFonts w:asciiTheme="minorHAnsi" w:hAnsiTheme="minorHAnsi" w:cs="Arial"/>
        </w:rPr>
        <w:t>:</w:t>
      </w:r>
    </w:p>
    <w:p w14:paraId="3A23D817" w14:textId="77777777" w:rsidR="000F47CC" w:rsidRPr="00E021E9" w:rsidRDefault="000F47CC" w:rsidP="000F47CC">
      <w:pPr>
        <w:pStyle w:val="Akapitzlist"/>
        <w:ind w:left="482" w:right="-34"/>
        <w:rPr>
          <w:rFonts w:asciiTheme="minorHAnsi" w:hAnsiTheme="minorHAnsi" w:cs="Arial"/>
          <w:b/>
          <w:bCs/>
          <w:u w:val="single"/>
        </w:rPr>
      </w:pPr>
      <w:r w:rsidRPr="00E021E9">
        <w:rPr>
          <w:rFonts w:asciiTheme="minorHAnsi" w:hAnsiTheme="minorHAnsi" w:cs="Arial"/>
          <w:b/>
          <w:bCs/>
          <w:u w:val="single"/>
        </w:rPr>
        <w:t>ŁĄCZNA CENA NETTO OFERTY</w:t>
      </w:r>
      <w:r w:rsidR="00A938F9" w:rsidRPr="00E021E9">
        <w:rPr>
          <w:rFonts w:asciiTheme="minorHAnsi" w:hAnsiTheme="minorHAnsi" w:cs="Arial"/>
          <w:b/>
          <w:bCs/>
          <w:u w:val="single"/>
        </w:rPr>
        <w:t xml:space="preserve"> (SUMA pozycji od A-H)</w:t>
      </w:r>
      <w:r w:rsidRPr="00E021E9">
        <w:rPr>
          <w:rFonts w:asciiTheme="minorHAnsi" w:hAnsiTheme="minorHAnsi" w:cs="Arial"/>
          <w:b/>
          <w:bCs/>
          <w:u w:val="single"/>
        </w:rPr>
        <w:t>:</w:t>
      </w:r>
    </w:p>
    <w:p w14:paraId="0C25AC72" w14:textId="77777777" w:rsidR="000F47CC" w:rsidRPr="00E021E9" w:rsidRDefault="000F47CC" w:rsidP="000F47CC">
      <w:pPr>
        <w:pStyle w:val="Akapitzlist"/>
        <w:ind w:left="482" w:right="-34"/>
        <w:rPr>
          <w:rFonts w:asciiTheme="minorHAnsi" w:hAnsiTheme="minorHAnsi" w:cs="Arial"/>
          <w:b/>
          <w:bCs/>
        </w:rPr>
      </w:pPr>
      <w:r w:rsidRPr="00E021E9">
        <w:rPr>
          <w:rFonts w:asciiTheme="minorHAnsi" w:hAnsiTheme="minorHAnsi" w:cs="Arial"/>
          <w:b/>
          <w:bCs/>
        </w:rPr>
        <w:t>CENA NETTO:</w:t>
      </w:r>
      <w:r w:rsidRPr="00E021E9">
        <w:rPr>
          <w:rFonts w:asciiTheme="minorHAnsi" w:hAnsiTheme="minorHAnsi" w:cs="Arial"/>
          <w:b/>
          <w:bCs/>
        </w:rPr>
        <w:tab/>
        <w:t>……………………………………… zł</w:t>
      </w:r>
    </w:p>
    <w:p w14:paraId="1C554CD6" w14:textId="77777777" w:rsidR="000F47CC" w:rsidRPr="00E021E9" w:rsidRDefault="000F47CC" w:rsidP="000F47CC">
      <w:pPr>
        <w:pStyle w:val="Akapitzlist"/>
        <w:ind w:left="482" w:right="-34"/>
        <w:rPr>
          <w:rFonts w:asciiTheme="minorHAnsi" w:hAnsiTheme="minorHAnsi" w:cs="Arial"/>
          <w:b/>
          <w:bCs/>
        </w:rPr>
      </w:pPr>
      <w:r w:rsidRPr="00E021E9">
        <w:rPr>
          <w:rFonts w:asciiTheme="minorHAnsi" w:hAnsiTheme="minorHAnsi" w:cs="Arial"/>
          <w:b/>
          <w:bCs/>
        </w:rPr>
        <w:t>CENA NETTO SŁOWNIE: ……………………………………………….……………………………………zł</w:t>
      </w:r>
    </w:p>
    <w:p w14:paraId="0BE7D04E" w14:textId="27B66220" w:rsidR="000F47CC" w:rsidRPr="00D75E1C" w:rsidRDefault="00D75E1C" w:rsidP="00D75E1C">
      <w:pPr>
        <w:ind w:left="426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W tym: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3402"/>
      </w:tblGrid>
      <w:tr w:rsidR="000F47CC" w:rsidRPr="00E021E9" w14:paraId="292B92E3" w14:textId="77777777" w:rsidTr="000F4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E98C" w14:textId="77777777" w:rsidR="000F47CC" w:rsidRPr="00E021E9" w:rsidRDefault="000F47CC" w:rsidP="0070440A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L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75F4" w14:textId="77777777" w:rsidR="000F47CC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PRZEDMIOT WYCE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E02A" w14:textId="77777777" w:rsidR="000F47CC" w:rsidRPr="00E021E9" w:rsidRDefault="000F47CC" w:rsidP="0070440A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WARTOŚĆ</w:t>
            </w:r>
            <w:r w:rsidR="00A938F9" w:rsidRPr="00E021E9">
              <w:rPr>
                <w:rFonts w:asciiTheme="minorHAnsi" w:hAnsiTheme="minorHAnsi" w:cs="Arial"/>
                <w:b/>
                <w:sz w:val="22"/>
                <w:szCs w:val="22"/>
              </w:rPr>
              <w:t xml:space="preserve"> N</w:t>
            </w: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ETTO W PLN</w:t>
            </w:r>
          </w:p>
        </w:tc>
      </w:tr>
      <w:tr w:rsidR="000F47CC" w:rsidRPr="00E021E9" w14:paraId="0AA3D302" w14:textId="77777777" w:rsidTr="000F4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C9F6" w14:textId="77777777" w:rsidR="000F47CC" w:rsidRPr="00E021E9" w:rsidRDefault="000F47CC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9E62" w14:textId="77777777" w:rsidR="000F47CC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 xml:space="preserve">łączna cenę oferty netto dla Etapu 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265" w14:textId="77777777" w:rsidR="000F47CC" w:rsidRPr="00E021E9" w:rsidRDefault="000F47CC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.. zł</w:t>
            </w:r>
          </w:p>
        </w:tc>
      </w:tr>
      <w:tr w:rsidR="00A938F9" w:rsidRPr="00E021E9" w14:paraId="5A2CBBF2" w14:textId="77777777" w:rsidTr="00A9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9FEF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41C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łączna cenę oferty netto dla Etapu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94F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.. zł</w:t>
            </w:r>
          </w:p>
        </w:tc>
      </w:tr>
      <w:tr w:rsidR="00A938F9" w:rsidRPr="00E021E9" w14:paraId="583076A1" w14:textId="77777777" w:rsidTr="00A9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215D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639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łączna cenę oferty netto dla Etapu 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CD58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.. zł</w:t>
            </w:r>
          </w:p>
        </w:tc>
      </w:tr>
      <w:tr w:rsidR="00A938F9" w:rsidRPr="00E021E9" w14:paraId="5A7DD555" w14:textId="77777777" w:rsidTr="00A9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F5EC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D1C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łączna cenę oferty netto dla Etapu 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DA3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.. zł</w:t>
            </w:r>
          </w:p>
        </w:tc>
      </w:tr>
      <w:tr w:rsidR="00A938F9" w:rsidRPr="00E021E9" w14:paraId="4C72A8EC" w14:textId="77777777" w:rsidTr="00A9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0608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6D1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łączna cenę oferty netto dla Etapu 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575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.. zł</w:t>
            </w:r>
          </w:p>
        </w:tc>
      </w:tr>
      <w:tr w:rsidR="000F47CC" w:rsidRPr="00E021E9" w14:paraId="72659C03" w14:textId="77777777" w:rsidTr="000F4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4378" w14:textId="77777777" w:rsidR="000F47CC" w:rsidRPr="00E021E9" w:rsidRDefault="00AF4B22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55A" w14:textId="77777777" w:rsidR="000F47CC" w:rsidRPr="00E021E9" w:rsidRDefault="000F47CC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Pozostałe (</w:t>
            </w:r>
            <w:r w:rsidRPr="00E021E9">
              <w:rPr>
                <w:rFonts w:asciiTheme="minorHAnsi" w:hAnsiTheme="minorHAnsi" w:cs="Arial"/>
                <w:sz w:val="22"/>
                <w:szCs w:val="22"/>
              </w:rPr>
              <w:t>świadczenie Usług Serwisowych zgodnie z Umow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809C" w14:textId="77777777" w:rsidR="000F47CC" w:rsidRPr="00E021E9" w:rsidRDefault="000F47CC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.. zł</w:t>
            </w:r>
          </w:p>
        </w:tc>
      </w:tr>
      <w:tr w:rsidR="00AF4B22" w:rsidRPr="00E021E9" w14:paraId="31DC4B5C" w14:textId="77777777" w:rsidTr="000F4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19E6" w14:textId="77777777" w:rsidR="00AF4B22" w:rsidRPr="00E021E9" w:rsidRDefault="00AF4B22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5B4E" w14:textId="77777777" w:rsidR="00AF4B22" w:rsidRPr="00E021E9" w:rsidRDefault="00AF4B22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Pozostałe (</w:t>
            </w:r>
            <w:r w:rsidRPr="00E021E9">
              <w:rPr>
                <w:rFonts w:asciiTheme="minorHAnsi" w:hAnsiTheme="minorHAnsi" w:cs="Arial"/>
                <w:sz w:val="22"/>
                <w:szCs w:val="22"/>
              </w:rPr>
              <w:t xml:space="preserve">świadczenie Usług </w:t>
            </w:r>
            <w:proofErr w:type="spellStart"/>
            <w:r w:rsidRPr="00E021E9">
              <w:rPr>
                <w:rFonts w:asciiTheme="minorHAnsi" w:hAnsiTheme="minorHAnsi" w:cs="Arial"/>
                <w:sz w:val="22"/>
                <w:szCs w:val="22"/>
              </w:rPr>
              <w:t>HelpDesk</w:t>
            </w:r>
            <w:proofErr w:type="spellEnd"/>
            <w:r w:rsidRPr="00E021E9">
              <w:rPr>
                <w:rFonts w:asciiTheme="minorHAnsi" w:hAnsiTheme="minorHAnsi" w:cs="Arial"/>
                <w:sz w:val="22"/>
                <w:szCs w:val="22"/>
              </w:rPr>
              <w:t>, zgodnie z Umow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581" w14:textId="77777777" w:rsidR="00AF4B22" w:rsidRPr="00E021E9" w:rsidRDefault="00AF4B22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.. zł</w:t>
            </w:r>
          </w:p>
        </w:tc>
      </w:tr>
      <w:tr w:rsidR="000F47CC" w:rsidRPr="00E021E9" w14:paraId="384D2FF7" w14:textId="77777777" w:rsidTr="000F4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C590" w14:textId="77777777" w:rsidR="000F47CC" w:rsidRPr="00E021E9" w:rsidRDefault="00AF4B22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078C" w14:textId="77777777" w:rsidR="000F47CC" w:rsidRPr="00E021E9" w:rsidRDefault="000F47CC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Inne Usługi (400 roboczogodzin)</w:t>
            </w:r>
          </w:p>
          <w:p w14:paraId="4FD13E6E" w14:textId="77777777" w:rsidR="00AF4B22" w:rsidRPr="00E021E9" w:rsidRDefault="00AF4B22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W tym cena za 1 RBH: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E11F" w14:textId="77777777" w:rsidR="000F47CC" w:rsidRPr="00E021E9" w:rsidRDefault="000F47CC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.. zł</w:t>
            </w:r>
          </w:p>
        </w:tc>
      </w:tr>
    </w:tbl>
    <w:p w14:paraId="0435D812" w14:textId="77777777" w:rsidR="00176248" w:rsidRPr="00E021E9" w:rsidRDefault="00176248">
      <w:pPr>
        <w:rPr>
          <w:rFonts w:asciiTheme="minorHAnsi" w:hAnsiTheme="minorHAnsi" w:cs="Arial"/>
          <w:sz w:val="22"/>
          <w:szCs w:val="22"/>
        </w:rPr>
      </w:pPr>
    </w:p>
    <w:p w14:paraId="20AEED01" w14:textId="77777777" w:rsidR="00176248" w:rsidRPr="00E021E9" w:rsidRDefault="000B7136" w:rsidP="0000377D">
      <w:pPr>
        <w:pStyle w:val="Tekstpodstawowy3"/>
        <w:keepNext w:val="0"/>
        <w:widowControl w:val="0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>Wykonam(y) przedmiot zamówienia:</w:t>
      </w:r>
      <w:r w:rsidR="00176248" w:rsidRPr="00E021E9">
        <w:rPr>
          <w:rFonts w:asciiTheme="minorHAnsi" w:hAnsiTheme="minorHAnsi" w:cs="Arial"/>
          <w:sz w:val="22"/>
          <w:szCs w:val="22"/>
        </w:rPr>
        <w:t xml:space="preserve"> w terminach określonych poniżej:</w:t>
      </w:r>
    </w:p>
    <w:p w14:paraId="71C6F742" w14:textId="77777777" w:rsidR="00A938F9" w:rsidRPr="00E021E9" w:rsidRDefault="00A938F9" w:rsidP="0000377D">
      <w:pPr>
        <w:pStyle w:val="Tekstpodstawowy3"/>
        <w:keepNext w:val="0"/>
        <w:widowControl w:val="0"/>
        <w:numPr>
          <w:ilvl w:val="0"/>
          <w:numId w:val="17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>Etap 1 w terminie: do 1</w:t>
      </w:r>
      <w:r w:rsidR="00BB58C1" w:rsidRPr="00E021E9">
        <w:rPr>
          <w:rFonts w:asciiTheme="minorHAnsi" w:hAnsiTheme="minorHAnsi" w:cs="Arial"/>
          <w:sz w:val="22"/>
          <w:szCs w:val="22"/>
        </w:rPr>
        <w:t>3</w:t>
      </w:r>
      <w:r w:rsidRPr="00E021E9">
        <w:rPr>
          <w:rFonts w:asciiTheme="minorHAnsi" w:hAnsiTheme="minorHAnsi" w:cs="Arial"/>
          <w:sz w:val="22"/>
          <w:szCs w:val="22"/>
        </w:rPr>
        <w:t xml:space="preserve"> tygodni od dnia od dnia obustronnie podpisanej umowy,</w:t>
      </w:r>
    </w:p>
    <w:p w14:paraId="79088C25" w14:textId="77777777" w:rsidR="00A938F9" w:rsidRPr="00E021E9" w:rsidRDefault="00A938F9" w:rsidP="0000377D">
      <w:pPr>
        <w:pStyle w:val="Tekstpodstawowy3"/>
        <w:keepNext w:val="0"/>
        <w:widowControl w:val="0"/>
        <w:numPr>
          <w:ilvl w:val="0"/>
          <w:numId w:val="17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 xml:space="preserve">Etap 2 w terminie: do </w:t>
      </w:r>
      <w:r w:rsidR="00BB58C1" w:rsidRPr="00E021E9">
        <w:rPr>
          <w:rFonts w:asciiTheme="minorHAnsi" w:hAnsiTheme="minorHAnsi" w:cs="Arial"/>
          <w:sz w:val="22"/>
          <w:szCs w:val="22"/>
        </w:rPr>
        <w:t xml:space="preserve">12 </w:t>
      </w:r>
      <w:r w:rsidRPr="00E021E9">
        <w:rPr>
          <w:rFonts w:asciiTheme="minorHAnsi" w:hAnsiTheme="minorHAnsi" w:cs="Arial"/>
          <w:sz w:val="22"/>
          <w:szCs w:val="22"/>
        </w:rPr>
        <w:t>tygodni od dnia zakończenia Etapu 1,</w:t>
      </w:r>
    </w:p>
    <w:p w14:paraId="57F55A4E" w14:textId="77777777" w:rsidR="00A938F9" w:rsidRPr="00E021E9" w:rsidRDefault="00A938F9" w:rsidP="0000377D">
      <w:pPr>
        <w:pStyle w:val="Tekstpodstawowy3"/>
        <w:keepNext w:val="0"/>
        <w:widowControl w:val="0"/>
        <w:numPr>
          <w:ilvl w:val="0"/>
          <w:numId w:val="17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 xml:space="preserve">Etap 3 w terminie: do </w:t>
      </w:r>
      <w:r w:rsidR="00BB58C1" w:rsidRPr="00E021E9">
        <w:rPr>
          <w:rFonts w:asciiTheme="minorHAnsi" w:hAnsiTheme="minorHAnsi" w:cs="Arial"/>
          <w:sz w:val="22"/>
          <w:szCs w:val="22"/>
        </w:rPr>
        <w:t xml:space="preserve">6 </w:t>
      </w:r>
      <w:r w:rsidRPr="00E021E9">
        <w:rPr>
          <w:rFonts w:asciiTheme="minorHAnsi" w:hAnsiTheme="minorHAnsi" w:cs="Arial"/>
          <w:sz w:val="22"/>
          <w:szCs w:val="22"/>
        </w:rPr>
        <w:t>tygodni od dnia zakończenia Etapu 2,</w:t>
      </w:r>
    </w:p>
    <w:p w14:paraId="7A964DB4" w14:textId="77777777" w:rsidR="00A938F9" w:rsidRPr="00E021E9" w:rsidRDefault="00A938F9" w:rsidP="0000377D">
      <w:pPr>
        <w:pStyle w:val="Tekstpodstawowy3"/>
        <w:keepNext w:val="0"/>
        <w:widowControl w:val="0"/>
        <w:numPr>
          <w:ilvl w:val="0"/>
          <w:numId w:val="17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 xml:space="preserve">Etap 4 w terminie: do </w:t>
      </w:r>
      <w:r w:rsidR="00BB58C1" w:rsidRPr="00E021E9">
        <w:rPr>
          <w:rFonts w:asciiTheme="minorHAnsi" w:hAnsiTheme="minorHAnsi" w:cs="Arial"/>
          <w:sz w:val="22"/>
          <w:szCs w:val="22"/>
        </w:rPr>
        <w:t xml:space="preserve">8 </w:t>
      </w:r>
      <w:r w:rsidRPr="00E021E9">
        <w:rPr>
          <w:rFonts w:asciiTheme="minorHAnsi" w:hAnsiTheme="minorHAnsi" w:cs="Arial"/>
          <w:sz w:val="22"/>
          <w:szCs w:val="22"/>
        </w:rPr>
        <w:t>tygodni od dnia zakończenia Etapu 3</w:t>
      </w:r>
    </w:p>
    <w:p w14:paraId="732FFDC1" w14:textId="77777777" w:rsidR="00A938F9" w:rsidRPr="00E021E9" w:rsidRDefault="00A938F9" w:rsidP="0000377D">
      <w:pPr>
        <w:pStyle w:val="Tekstpodstawowy3"/>
        <w:keepNext w:val="0"/>
        <w:widowControl w:val="0"/>
        <w:numPr>
          <w:ilvl w:val="0"/>
          <w:numId w:val="17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lastRenderedPageBreak/>
        <w:t xml:space="preserve">Etap 5 w terminie: do </w:t>
      </w:r>
      <w:r w:rsidR="00BB58C1" w:rsidRPr="00E021E9">
        <w:rPr>
          <w:rFonts w:asciiTheme="minorHAnsi" w:hAnsiTheme="minorHAnsi" w:cs="Arial"/>
          <w:sz w:val="22"/>
          <w:szCs w:val="22"/>
        </w:rPr>
        <w:t xml:space="preserve">16 </w:t>
      </w:r>
      <w:r w:rsidRPr="00E021E9">
        <w:rPr>
          <w:rFonts w:asciiTheme="minorHAnsi" w:hAnsiTheme="minorHAnsi" w:cs="Arial"/>
          <w:sz w:val="22"/>
          <w:szCs w:val="22"/>
        </w:rPr>
        <w:t>tygodni od dnia zakończenia Etapu 4</w:t>
      </w:r>
    </w:p>
    <w:p w14:paraId="52F7E000" w14:textId="56D0055E" w:rsidR="000B7136" w:rsidRPr="00D75E1C" w:rsidRDefault="00A938F9" w:rsidP="000F47CC">
      <w:pPr>
        <w:pStyle w:val="Tekstpodstawowy3"/>
        <w:keepNext w:val="0"/>
        <w:widowControl w:val="0"/>
        <w:numPr>
          <w:ilvl w:val="0"/>
          <w:numId w:val="17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 xml:space="preserve">świadczenie Usług Serwisowych wraz z Usługą </w:t>
      </w:r>
      <w:proofErr w:type="spellStart"/>
      <w:r w:rsidRPr="00E021E9">
        <w:rPr>
          <w:rFonts w:asciiTheme="minorHAnsi" w:hAnsiTheme="minorHAnsi" w:cs="Arial"/>
          <w:sz w:val="22"/>
          <w:szCs w:val="22"/>
        </w:rPr>
        <w:t>HelpDesk</w:t>
      </w:r>
      <w:proofErr w:type="spellEnd"/>
      <w:r w:rsidRPr="00E021E9">
        <w:rPr>
          <w:rFonts w:asciiTheme="minorHAnsi" w:hAnsiTheme="minorHAnsi" w:cs="Arial"/>
          <w:sz w:val="22"/>
          <w:szCs w:val="22"/>
        </w:rPr>
        <w:t xml:space="preserve"> oraz Innych Usług, zgodnie z Umową, w terminie 36 miesięcy od dnia zakończenia Etapu 5.</w:t>
      </w:r>
    </w:p>
    <w:p w14:paraId="0A5946A8" w14:textId="77777777" w:rsidR="000C127C" w:rsidRPr="00E021E9" w:rsidRDefault="0031582F" w:rsidP="0000377D">
      <w:pPr>
        <w:pStyle w:val="Tekstpodstawowy3"/>
        <w:keepNext w:val="0"/>
        <w:widowControl w:val="0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>Oświadczam(y), że:</w:t>
      </w:r>
    </w:p>
    <w:p w14:paraId="1DF848AA" w14:textId="77777777" w:rsidR="0031582F" w:rsidRPr="00E021E9" w:rsidRDefault="0031582F" w:rsidP="0000377D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jestem(</w:t>
      </w:r>
      <w:proofErr w:type="spellStart"/>
      <w:r w:rsidRPr="00E021E9">
        <w:rPr>
          <w:rFonts w:asciiTheme="minorHAnsi" w:hAnsiTheme="minorHAnsi" w:cs="Arial"/>
        </w:rPr>
        <w:t>śmy</w:t>
      </w:r>
      <w:proofErr w:type="spellEnd"/>
      <w:r w:rsidRPr="00E021E9">
        <w:rPr>
          <w:rFonts w:asciiTheme="minorHAnsi" w:hAnsiTheme="minorHAnsi" w:cs="Arial"/>
        </w:rPr>
        <w:t>) związany(i) niniejszą ofer</w:t>
      </w:r>
      <w:r w:rsidR="007213E5" w:rsidRPr="00E021E9">
        <w:rPr>
          <w:rFonts w:asciiTheme="minorHAnsi" w:hAnsiTheme="minorHAnsi" w:cs="Arial"/>
        </w:rPr>
        <w:t xml:space="preserve">tą przez okres </w:t>
      </w:r>
      <w:r w:rsidR="00A938F9" w:rsidRPr="00E021E9">
        <w:rPr>
          <w:rFonts w:asciiTheme="minorHAnsi" w:hAnsiTheme="minorHAnsi" w:cs="Arial"/>
          <w:b/>
        </w:rPr>
        <w:t>90</w:t>
      </w:r>
      <w:r w:rsidR="002D4575" w:rsidRPr="00E021E9">
        <w:rPr>
          <w:rFonts w:asciiTheme="minorHAnsi" w:hAnsiTheme="minorHAnsi" w:cs="Arial"/>
          <w:b/>
        </w:rPr>
        <w:t xml:space="preserve"> </w:t>
      </w:r>
      <w:r w:rsidR="007213E5" w:rsidRPr="00E021E9">
        <w:rPr>
          <w:rFonts w:asciiTheme="minorHAnsi" w:hAnsiTheme="minorHAnsi" w:cs="Arial"/>
          <w:b/>
        </w:rPr>
        <w:t>dni</w:t>
      </w:r>
      <w:r w:rsidR="007213E5" w:rsidRPr="00E021E9">
        <w:rPr>
          <w:rFonts w:asciiTheme="minorHAnsi" w:hAnsiTheme="minorHAnsi" w:cs="Arial"/>
        </w:rPr>
        <w:t xml:space="preserve"> od upływu </w:t>
      </w:r>
      <w:r w:rsidRPr="00E021E9">
        <w:rPr>
          <w:rFonts w:asciiTheme="minorHAnsi" w:hAnsiTheme="minorHAnsi" w:cs="Arial"/>
        </w:rPr>
        <w:t>terminu składania ofert, przy czym termin związania Ofertą każdorazowo dotyczy ostatniej złożonej Oferty danego Wykonawcy</w:t>
      </w:r>
    </w:p>
    <w:p w14:paraId="59086CFC" w14:textId="77777777" w:rsidR="0031582F" w:rsidRPr="00E021E9" w:rsidRDefault="0031582F" w:rsidP="0000377D">
      <w:pPr>
        <w:pStyle w:val="Akapitzlist"/>
        <w:numPr>
          <w:ilvl w:val="1"/>
          <w:numId w:val="17"/>
        </w:numPr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zamówienie wykonamy:</w:t>
      </w:r>
    </w:p>
    <w:p w14:paraId="3349E779" w14:textId="77777777" w:rsidR="0031582F" w:rsidRPr="00E021E9" w:rsidRDefault="0031582F" w:rsidP="0031582F">
      <w:pPr>
        <w:pStyle w:val="Akapitzlist"/>
        <w:widowControl w:val="0"/>
        <w:ind w:left="1429" w:firstLine="11"/>
        <w:rPr>
          <w:rFonts w:asciiTheme="minorHAnsi" w:hAnsiTheme="minorHAnsi" w:cs="Arial"/>
          <w:b/>
          <w:bCs/>
        </w:rPr>
      </w:pPr>
      <w:r w:rsidRPr="00E021E9">
        <w:rPr>
          <w:rFonts w:asciiTheme="minorHAnsi" w:hAnsiTheme="minorHAnsi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21E9">
        <w:rPr>
          <w:rFonts w:asciiTheme="minorHAnsi" w:hAnsiTheme="minorHAnsi" w:cs="Arial"/>
        </w:rPr>
        <w:instrText xml:space="preserve"> FORMCHECKBOX </w:instrText>
      </w:r>
      <w:r w:rsidR="00B942A5">
        <w:rPr>
          <w:rFonts w:asciiTheme="minorHAnsi" w:hAnsiTheme="minorHAnsi" w:cs="Arial"/>
        </w:rPr>
      </w:r>
      <w:r w:rsidR="00B942A5">
        <w:rPr>
          <w:rFonts w:asciiTheme="minorHAnsi" w:hAnsiTheme="minorHAnsi" w:cs="Arial"/>
        </w:rPr>
        <w:fldChar w:fldCharType="separate"/>
      </w:r>
      <w:r w:rsidRPr="00E021E9">
        <w:rPr>
          <w:rFonts w:asciiTheme="minorHAnsi" w:hAnsiTheme="minorHAnsi" w:cs="Arial"/>
        </w:rPr>
        <w:fldChar w:fldCharType="end"/>
      </w:r>
      <w:r w:rsidRPr="00E021E9">
        <w:rPr>
          <w:rFonts w:asciiTheme="minorHAnsi" w:hAnsiTheme="minorHAnsi" w:cs="Arial"/>
        </w:rPr>
        <w:t xml:space="preserve"> </w:t>
      </w:r>
      <w:r w:rsidRPr="00E021E9">
        <w:rPr>
          <w:rFonts w:asciiTheme="minorHAnsi" w:hAnsiTheme="minorHAnsi" w:cs="Arial"/>
          <w:b/>
          <w:bCs/>
        </w:rPr>
        <w:t xml:space="preserve">samodzielnie / </w:t>
      </w:r>
      <w:r w:rsidRPr="00E021E9">
        <w:rPr>
          <w:rFonts w:asciiTheme="minorHAnsi" w:hAnsiTheme="minorHAnsi" w:cs="Arial"/>
          <w:b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21E9">
        <w:rPr>
          <w:rFonts w:asciiTheme="minorHAnsi" w:hAnsiTheme="minorHAnsi" w:cs="Arial"/>
          <w:b/>
          <w:bCs/>
        </w:rPr>
        <w:instrText xml:space="preserve"> FORMCHECKBOX </w:instrText>
      </w:r>
      <w:r w:rsidR="00B942A5">
        <w:rPr>
          <w:rFonts w:asciiTheme="minorHAnsi" w:hAnsiTheme="minorHAnsi" w:cs="Arial"/>
          <w:b/>
          <w:bCs/>
        </w:rPr>
      </w:r>
      <w:r w:rsidR="00B942A5">
        <w:rPr>
          <w:rFonts w:asciiTheme="minorHAnsi" w:hAnsiTheme="minorHAnsi" w:cs="Arial"/>
          <w:b/>
          <w:bCs/>
        </w:rPr>
        <w:fldChar w:fldCharType="separate"/>
      </w:r>
      <w:r w:rsidRPr="00E021E9">
        <w:rPr>
          <w:rFonts w:asciiTheme="minorHAnsi" w:hAnsiTheme="minorHAnsi" w:cs="Arial"/>
          <w:b/>
          <w:bCs/>
        </w:rPr>
        <w:fldChar w:fldCharType="end"/>
      </w:r>
      <w:r w:rsidRPr="00E021E9">
        <w:rPr>
          <w:rFonts w:asciiTheme="minorHAnsi" w:hAnsiTheme="minorHAnsi" w:cs="Arial"/>
          <w:b/>
          <w:bCs/>
        </w:rPr>
        <w:t xml:space="preserve"> z udziałem podwykonawców</w:t>
      </w:r>
    </w:p>
    <w:tbl>
      <w:tblPr>
        <w:tblStyle w:val="Tabela-Siatka"/>
        <w:tblpPr w:leftFromText="141" w:rightFromText="141" w:vertAnchor="text" w:horzAnchor="margin" w:tblpXSpec="right" w:tblpY="421"/>
        <w:tblW w:w="8467" w:type="dxa"/>
        <w:tblLayout w:type="fixed"/>
        <w:tblLook w:val="04A0" w:firstRow="1" w:lastRow="0" w:firstColumn="1" w:lastColumn="0" w:noHBand="0" w:noVBand="1"/>
      </w:tblPr>
      <w:tblGrid>
        <w:gridCol w:w="570"/>
        <w:gridCol w:w="3734"/>
        <w:gridCol w:w="4163"/>
      </w:tblGrid>
      <w:tr w:rsidR="0031582F" w:rsidRPr="00E021E9" w14:paraId="3A13C6E5" w14:textId="77777777" w:rsidTr="000F47CC">
        <w:trPr>
          <w:trHeight w:val="6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1E453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1160D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Nazwa podwykonawcy</w:t>
            </w:r>
            <w:r w:rsidR="00AA1BA9" w:rsidRPr="00E021E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A1BA9" w:rsidRPr="00E021E9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(nazwa, adres, NIP)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7B8A7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Części zamówienia</w:t>
            </w:r>
          </w:p>
        </w:tc>
      </w:tr>
      <w:tr w:rsidR="0031582F" w:rsidRPr="00E021E9" w14:paraId="738BC5AD" w14:textId="77777777" w:rsidTr="000F47CC">
        <w:trPr>
          <w:trHeight w:val="3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C12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CFF3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D13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582F" w:rsidRPr="00E021E9" w14:paraId="1D8AAB26" w14:textId="77777777" w:rsidTr="000F47CC">
        <w:trPr>
          <w:trHeight w:val="30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6B64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CAC0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F0D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BD497D6" w14:textId="77777777" w:rsidR="0079716D" w:rsidRPr="00E021E9" w:rsidRDefault="0031582F" w:rsidP="002647B6">
      <w:pPr>
        <w:pStyle w:val="Akapitzlist"/>
        <w:keepNext/>
        <w:ind w:left="1418"/>
        <w:jc w:val="both"/>
        <w:rPr>
          <w:rFonts w:asciiTheme="minorHAnsi" w:hAnsiTheme="minorHAnsi"/>
        </w:rPr>
      </w:pPr>
      <w:r w:rsidRPr="00E021E9">
        <w:rPr>
          <w:rFonts w:asciiTheme="minorHAnsi" w:hAnsiTheme="minorHAnsi" w:cs="Arial"/>
          <w:bCs/>
        </w:rPr>
        <w:t>Części zamówienia, które zostaną zrealizowane przy udziale podwykonawców:</w:t>
      </w:r>
      <w:r w:rsidRPr="00E021E9">
        <w:rPr>
          <w:rFonts w:asciiTheme="minorHAnsi" w:hAnsiTheme="minorHAnsi" w:cs="Arial"/>
          <w:bCs/>
        </w:rPr>
        <w:br/>
      </w:r>
      <w:r w:rsidR="000B7136" w:rsidRPr="00E021E9">
        <w:rPr>
          <w:rFonts w:asciiTheme="minorHAnsi" w:hAnsiTheme="minorHAnsi" w:cs="Arial"/>
          <w:color w:val="000000"/>
        </w:rPr>
        <w:t>Jednocześnie oświadczam(y), iż za działania i zaniechania wyżej wymienionych podwykonawców ponoszę(simy) pełną odpowiedzialność w stosunku do Zamawiającego jak za swoje własne.</w:t>
      </w:r>
    </w:p>
    <w:p w14:paraId="55D1CE13" w14:textId="77777777" w:rsidR="00774F10" w:rsidRPr="00E021E9" w:rsidRDefault="007D4A8E" w:rsidP="0000377D">
      <w:pPr>
        <w:pStyle w:val="Akapitzlist"/>
        <w:keepNext/>
        <w:numPr>
          <w:ilvl w:val="1"/>
          <w:numId w:val="17"/>
        </w:numPr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otrzymałem(liśmy) wszelkie informacje konieczne do przygotowania oferty,</w:t>
      </w:r>
    </w:p>
    <w:p w14:paraId="6CDB86F1" w14:textId="77777777" w:rsidR="007D4A8E" w:rsidRPr="00E021E9" w:rsidRDefault="007D4A8E" w:rsidP="0000377D">
      <w:pPr>
        <w:pStyle w:val="Akapitzlist"/>
        <w:keepNext/>
        <w:numPr>
          <w:ilvl w:val="1"/>
          <w:numId w:val="17"/>
        </w:numPr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wszelkie informacje zawarte w formularzu Oferty wraz z załącznikami są zgodne ze stanem faktycznym,</w:t>
      </w:r>
    </w:p>
    <w:p w14:paraId="3CD4B5CD" w14:textId="07F19514" w:rsidR="007D4A8E" w:rsidRPr="00E021E9" w:rsidRDefault="000B7136" w:rsidP="0000377D">
      <w:pPr>
        <w:pStyle w:val="Akapitzlist"/>
        <w:keepNext/>
        <w:numPr>
          <w:ilvl w:val="1"/>
          <w:numId w:val="17"/>
        </w:numPr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akceptuję(</w:t>
      </w:r>
      <w:proofErr w:type="spellStart"/>
      <w:r w:rsidRPr="00E021E9">
        <w:rPr>
          <w:rFonts w:asciiTheme="minorHAnsi" w:hAnsiTheme="minorHAnsi" w:cs="Arial"/>
        </w:rPr>
        <w:t>emy</w:t>
      </w:r>
      <w:proofErr w:type="spellEnd"/>
      <w:r w:rsidRPr="00E021E9">
        <w:rPr>
          <w:rFonts w:asciiTheme="minorHAnsi" w:hAnsiTheme="minorHAnsi" w:cs="Arial"/>
        </w:rPr>
        <w:t xml:space="preserve">) treść Warunków Zamówienia i w </w:t>
      </w:r>
      <w:r w:rsidR="007D4A8E" w:rsidRPr="00E021E9">
        <w:rPr>
          <w:rFonts w:asciiTheme="minorHAnsi" w:hAnsiTheme="minorHAnsi" w:cs="Arial"/>
        </w:rPr>
        <w:t>przypadku  wybrania mojej (naszej) oferty zobowiązuję(</w:t>
      </w:r>
      <w:proofErr w:type="spellStart"/>
      <w:r w:rsidR="007D4A8E" w:rsidRPr="00E021E9">
        <w:rPr>
          <w:rFonts w:asciiTheme="minorHAnsi" w:hAnsiTheme="minorHAnsi" w:cs="Arial"/>
        </w:rPr>
        <w:t>emy</w:t>
      </w:r>
      <w:proofErr w:type="spellEnd"/>
      <w:r w:rsidR="007D4A8E" w:rsidRPr="00E021E9">
        <w:rPr>
          <w:rFonts w:asciiTheme="minorHAnsi" w:hAnsiTheme="minorHAnsi" w:cs="Arial"/>
        </w:rPr>
        <w:t>) się do podpisania Umowy zgodnie z Projektem Umowy,</w:t>
      </w:r>
      <w:r w:rsidR="00D75E1C">
        <w:rPr>
          <w:rFonts w:asciiTheme="minorHAnsi" w:hAnsiTheme="minorHAnsi" w:cs="Arial"/>
        </w:rPr>
        <w:t xml:space="preserve"> </w:t>
      </w:r>
      <w:r w:rsidR="00D75E1C" w:rsidRPr="00E021E9">
        <w:rPr>
          <w:rFonts w:asciiTheme="minorHAnsi" w:hAnsiTheme="minorHAnsi" w:cs="Arial"/>
        </w:rPr>
        <w:t>stanowiącej Załącznik nr 13 do Warunków Zamówienia, w miejscu i terminie określonym przez Zamawiającego</w:t>
      </w:r>
    </w:p>
    <w:p w14:paraId="474F42D4" w14:textId="77777777" w:rsidR="001E346A" w:rsidRPr="00E021E9" w:rsidRDefault="001E346A" w:rsidP="0000377D">
      <w:pPr>
        <w:pStyle w:val="Akapitzlist"/>
        <w:keepNext/>
        <w:numPr>
          <w:ilvl w:val="1"/>
          <w:numId w:val="17"/>
        </w:numPr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wyrażam(y) zgodę na wprowadzenie skanu naszej oferty do Platformy Zakupowej Zamawiającego,</w:t>
      </w:r>
    </w:p>
    <w:p w14:paraId="46C39230" w14:textId="77777777" w:rsidR="001E346A" w:rsidRPr="00E021E9" w:rsidRDefault="001E346A" w:rsidP="0000377D">
      <w:pPr>
        <w:pStyle w:val="Akapitzlist"/>
        <w:keepNext/>
        <w:numPr>
          <w:ilvl w:val="1"/>
          <w:numId w:val="17"/>
        </w:numPr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nie zalegam(my) z opłacaniem podatków i opłat,</w:t>
      </w:r>
    </w:p>
    <w:p w14:paraId="57CC06BD" w14:textId="77777777" w:rsidR="001E346A" w:rsidRPr="00E021E9" w:rsidRDefault="001E346A" w:rsidP="0000377D">
      <w:pPr>
        <w:pStyle w:val="Akapitzlist"/>
        <w:keepNext/>
        <w:numPr>
          <w:ilvl w:val="1"/>
          <w:numId w:val="17"/>
        </w:numPr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nie zalegam(my) z opłacaniem składek na ubezpieczenie zdrowotne lub społeczne,</w:t>
      </w:r>
    </w:p>
    <w:p w14:paraId="492B6F8E" w14:textId="77777777" w:rsidR="00B60C22" w:rsidRPr="00E021E9" w:rsidRDefault="001E346A" w:rsidP="0000377D">
      <w:pPr>
        <w:pStyle w:val="Akapitzlist"/>
        <w:keepNext/>
        <w:numPr>
          <w:ilvl w:val="1"/>
          <w:numId w:val="17"/>
        </w:numPr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jesteśmy podmiotem, w którym Skarb Państwa posiada bezpośrednio lub pośrednio udziały [dodatkowa inf</w:t>
      </w:r>
      <w:r w:rsidR="00B42FEC" w:rsidRPr="00E021E9">
        <w:rPr>
          <w:rFonts w:asciiTheme="minorHAnsi" w:hAnsiTheme="minorHAnsi" w:cs="Arial"/>
        </w:rPr>
        <w:t>ormacja do celów statystycznych</w:t>
      </w:r>
      <w:r w:rsidRPr="00E021E9">
        <w:rPr>
          <w:rFonts w:asciiTheme="minorHAnsi" w:hAnsiTheme="minorHAnsi" w:cs="Arial"/>
        </w:rPr>
        <w:t>]:</w:t>
      </w:r>
    </w:p>
    <w:p w14:paraId="22636DD5" w14:textId="77777777" w:rsidR="001E346A" w:rsidRPr="00E021E9" w:rsidRDefault="001E346A" w:rsidP="00B60C22">
      <w:pPr>
        <w:pStyle w:val="Akapitzlist"/>
        <w:keepNext/>
        <w:ind w:left="1440"/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ab/>
      </w:r>
      <w:r w:rsidRPr="00E021E9">
        <w:rPr>
          <w:rFonts w:asciiTheme="minorHAnsi" w:hAnsiTheme="minorHAnsi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21E9">
        <w:rPr>
          <w:rFonts w:asciiTheme="minorHAnsi" w:hAnsiTheme="minorHAnsi" w:cs="Arial"/>
        </w:rPr>
        <w:instrText xml:space="preserve"> FORMCHECKBOX </w:instrText>
      </w:r>
      <w:r w:rsidR="00B942A5">
        <w:rPr>
          <w:rFonts w:asciiTheme="minorHAnsi" w:hAnsiTheme="minorHAnsi" w:cs="Arial"/>
        </w:rPr>
      </w:r>
      <w:r w:rsidR="00B942A5">
        <w:rPr>
          <w:rFonts w:asciiTheme="minorHAnsi" w:hAnsiTheme="minorHAnsi" w:cs="Arial"/>
        </w:rPr>
        <w:fldChar w:fldCharType="separate"/>
      </w:r>
      <w:r w:rsidRPr="00E021E9">
        <w:rPr>
          <w:rFonts w:asciiTheme="minorHAnsi" w:hAnsiTheme="minorHAnsi" w:cs="Arial"/>
        </w:rPr>
        <w:fldChar w:fldCharType="end"/>
      </w:r>
      <w:r w:rsidRPr="00E021E9">
        <w:rPr>
          <w:rFonts w:asciiTheme="minorHAnsi" w:hAnsiTheme="minorHAnsi" w:cs="Arial"/>
        </w:rPr>
        <w:t xml:space="preserve"> tak / </w:t>
      </w:r>
      <w:r w:rsidRPr="00E021E9">
        <w:rPr>
          <w:rFonts w:asciiTheme="minorHAnsi" w:hAnsiTheme="minorHAnsi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21E9">
        <w:rPr>
          <w:rFonts w:asciiTheme="minorHAnsi" w:hAnsiTheme="minorHAnsi" w:cs="Arial"/>
        </w:rPr>
        <w:instrText xml:space="preserve"> FORMCHECKBOX </w:instrText>
      </w:r>
      <w:r w:rsidR="00B942A5">
        <w:rPr>
          <w:rFonts w:asciiTheme="minorHAnsi" w:hAnsiTheme="minorHAnsi" w:cs="Arial"/>
        </w:rPr>
      </w:r>
      <w:r w:rsidR="00B942A5">
        <w:rPr>
          <w:rFonts w:asciiTheme="minorHAnsi" w:hAnsiTheme="minorHAnsi" w:cs="Arial"/>
        </w:rPr>
        <w:fldChar w:fldCharType="separate"/>
      </w:r>
      <w:r w:rsidRPr="00E021E9">
        <w:rPr>
          <w:rFonts w:asciiTheme="minorHAnsi" w:hAnsiTheme="minorHAnsi" w:cs="Arial"/>
        </w:rPr>
        <w:fldChar w:fldCharType="end"/>
      </w:r>
      <w:r w:rsidRPr="00E021E9">
        <w:rPr>
          <w:rFonts w:asciiTheme="minorHAnsi" w:hAnsiTheme="minorHAnsi" w:cs="Arial"/>
        </w:rPr>
        <w:t xml:space="preserve"> nie</w:t>
      </w:r>
    </w:p>
    <w:p w14:paraId="5B7956A6" w14:textId="28933905" w:rsidR="001E346A" w:rsidRPr="00E021E9" w:rsidRDefault="001E346A" w:rsidP="0000377D">
      <w:pPr>
        <w:pStyle w:val="Akapitzlist"/>
        <w:keepNext/>
        <w:numPr>
          <w:ilvl w:val="1"/>
          <w:numId w:val="17"/>
        </w:numPr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Osobą uprawnioną do udzielania wyjaśnień Zamawiaj</w:t>
      </w:r>
      <w:r w:rsidR="00D75E1C">
        <w:rPr>
          <w:rFonts w:asciiTheme="minorHAnsi" w:hAnsiTheme="minorHAnsi" w:cs="Arial"/>
        </w:rPr>
        <w:t>ącemu w imieniu Wykonawcy jest:</w:t>
      </w:r>
    </w:p>
    <w:p w14:paraId="24AF17E3" w14:textId="01226EF3" w:rsidR="00B60C22" w:rsidRPr="00D75E1C" w:rsidRDefault="00B60C22" w:rsidP="00D75E1C">
      <w:pPr>
        <w:pStyle w:val="Akapitzlist"/>
        <w:keepNext/>
        <w:ind w:firstLine="698"/>
        <w:rPr>
          <w:rFonts w:asciiTheme="minorHAnsi" w:hAnsiTheme="minorHAnsi" w:cs="Arial"/>
          <w:iCs/>
        </w:rPr>
      </w:pPr>
      <w:r w:rsidRPr="00E021E9">
        <w:rPr>
          <w:rFonts w:asciiTheme="minorHAnsi" w:hAnsiTheme="minorHAnsi" w:cs="Arial"/>
          <w:iCs/>
        </w:rPr>
        <w:t>Pan(i) ………………………. , tel.: ……………………….. e</w:t>
      </w:r>
      <w:r w:rsidR="00D75E1C">
        <w:rPr>
          <w:rFonts w:asciiTheme="minorHAnsi" w:hAnsiTheme="minorHAnsi" w:cs="Arial"/>
          <w:iCs/>
        </w:rPr>
        <w:t>-mail: ………………………..</w:t>
      </w:r>
    </w:p>
    <w:tbl>
      <w:tblPr>
        <w:tblStyle w:val="Tabela-Siatka"/>
        <w:tblpPr w:leftFromText="141" w:rightFromText="141" w:vertAnchor="text" w:horzAnchor="page" w:tblpX="1537" w:tblpY="480"/>
        <w:tblW w:w="8918" w:type="dxa"/>
        <w:tblLook w:val="04A0" w:firstRow="1" w:lastRow="0" w:firstColumn="1" w:lastColumn="0" w:noHBand="0" w:noVBand="1"/>
      </w:tblPr>
      <w:tblGrid>
        <w:gridCol w:w="4459"/>
        <w:gridCol w:w="4459"/>
      </w:tblGrid>
      <w:tr w:rsidR="001E346A" w:rsidRPr="00E021E9" w14:paraId="5FA0E972" w14:textId="77777777" w:rsidTr="001E346A">
        <w:trPr>
          <w:trHeight w:val="1569"/>
        </w:trPr>
        <w:tc>
          <w:tcPr>
            <w:tcW w:w="4459" w:type="dxa"/>
            <w:tcBorders>
              <w:bottom w:val="single" w:sz="4" w:space="0" w:color="auto"/>
            </w:tcBorders>
          </w:tcPr>
          <w:p w14:paraId="6C342E36" w14:textId="77777777" w:rsidR="001E346A" w:rsidRPr="00E9061F" w:rsidRDefault="001E346A" w:rsidP="001E346A">
            <w:pPr>
              <w:keepNext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4459" w:type="dxa"/>
            <w:tcBorders>
              <w:bottom w:val="single" w:sz="4" w:space="0" w:color="auto"/>
            </w:tcBorders>
          </w:tcPr>
          <w:p w14:paraId="28DDCA26" w14:textId="77777777" w:rsidR="001E346A" w:rsidRPr="00E9061F" w:rsidRDefault="001E346A" w:rsidP="001E346A">
            <w:pPr>
              <w:keepNext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1E346A" w:rsidRPr="00E021E9" w14:paraId="50483C78" w14:textId="77777777" w:rsidTr="001E346A"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8ABDB" w14:textId="77777777" w:rsidR="001E346A" w:rsidRPr="00E9061F" w:rsidRDefault="001E346A" w:rsidP="001E346A">
            <w:pPr>
              <w:keepNext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>miejscowość i data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5CA8D" w14:textId="77777777" w:rsidR="001E346A" w:rsidRPr="00E9061F" w:rsidRDefault="001E346A" w:rsidP="001E346A">
            <w:pPr>
              <w:keepNext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>Pieczęć imienna i podpis przedstawiciela(i) Wykonawcy</w:t>
            </w:r>
          </w:p>
        </w:tc>
      </w:tr>
    </w:tbl>
    <w:p w14:paraId="7E4498BD" w14:textId="77777777" w:rsidR="001E346A" w:rsidRPr="00E021E9" w:rsidRDefault="001E346A" w:rsidP="00D21C37">
      <w:pPr>
        <w:keepNext/>
        <w:rPr>
          <w:rFonts w:asciiTheme="minorHAnsi" w:hAnsiTheme="minorHAnsi" w:cs="Arial"/>
          <w:iCs/>
          <w:sz w:val="22"/>
          <w:szCs w:val="22"/>
        </w:rPr>
      </w:pPr>
    </w:p>
    <w:p w14:paraId="28A48000" w14:textId="77777777" w:rsidR="006977BF" w:rsidRPr="00E021E9" w:rsidRDefault="00D75778">
      <w:pPr>
        <w:spacing w:before="0" w:after="200" w:line="276" w:lineRule="auto"/>
        <w:jc w:val="left"/>
        <w:rPr>
          <w:rFonts w:asciiTheme="minorHAnsi" w:hAnsiTheme="minorHAnsi" w:cs="Arial"/>
          <w:iCs/>
          <w:sz w:val="22"/>
          <w:szCs w:val="22"/>
        </w:rPr>
      </w:pPr>
      <w:r w:rsidRPr="00E021E9">
        <w:rPr>
          <w:rFonts w:asciiTheme="minorHAnsi" w:hAnsiTheme="minorHAnsi" w:cs="Arial"/>
          <w:iCs/>
          <w:sz w:val="22"/>
          <w:szCs w:val="22"/>
        </w:rPr>
        <w:br w:type="page"/>
      </w:r>
      <w:bookmarkEnd w:id="0"/>
      <w:bookmarkEnd w:id="1"/>
    </w:p>
    <w:p w14:paraId="49CF44DC" w14:textId="77777777" w:rsidR="00455970" w:rsidRPr="00E021E9" w:rsidRDefault="00455970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Theme="minorHAnsi" w:hAnsiTheme="minorHAnsi" w:cs="Arial"/>
          <w:b/>
          <w:sz w:val="22"/>
          <w:szCs w:val="22"/>
        </w:rPr>
      </w:pPr>
      <w:bookmarkStart w:id="2" w:name="_Toc382495769"/>
      <w:bookmarkStart w:id="3" w:name="_Toc413996448"/>
      <w:bookmarkStart w:id="4" w:name="_Toc415479941"/>
      <w:bookmarkStart w:id="5" w:name="_Toc421872463"/>
      <w:bookmarkStart w:id="6" w:name="_Toc506979880"/>
      <w:bookmarkStart w:id="7" w:name="_Toc2900287"/>
      <w:r w:rsidRPr="00E021E9">
        <w:rPr>
          <w:rFonts w:asciiTheme="minorHAnsi" w:hAnsiTheme="minorHAnsi" w:cs="Arial"/>
          <w:b/>
          <w:sz w:val="22"/>
          <w:szCs w:val="22"/>
        </w:rPr>
        <w:lastRenderedPageBreak/>
        <w:t>Załącznik nr 2 – Oświadczenie Wykonawcy o spełnieniu warunków udziału w postępowaniu</w:t>
      </w:r>
      <w:bookmarkEnd w:id="2"/>
      <w:bookmarkEnd w:id="3"/>
      <w:bookmarkEnd w:id="4"/>
      <w:bookmarkEnd w:id="5"/>
      <w:bookmarkEnd w:id="6"/>
      <w:r w:rsidR="00533DAC" w:rsidRPr="00E021E9">
        <w:rPr>
          <w:rFonts w:asciiTheme="minorHAnsi" w:hAnsiTheme="minorHAnsi" w:cs="Arial"/>
          <w:b/>
          <w:sz w:val="22"/>
          <w:szCs w:val="22"/>
        </w:rPr>
        <w:t xml:space="preserve"> I BRAKU PODSTAW DO WYKLUCZENIA</w:t>
      </w:r>
      <w:bookmarkEnd w:id="7"/>
    </w:p>
    <w:p w14:paraId="2F9182FD" w14:textId="77777777" w:rsidR="00435628" w:rsidRPr="00E021E9" w:rsidRDefault="00435628" w:rsidP="00830EFF">
      <w:pPr>
        <w:pStyle w:val="Nagwek1"/>
        <w:widowControl w:val="0"/>
        <w:tabs>
          <w:tab w:val="left" w:pos="709"/>
        </w:tabs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021E9" w14:paraId="4A273C0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004B" w14:textId="77777777" w:rsidR="008A6DEF" w:rsidRPr="00E021E9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ŚWIADCZENIE WYKONAWCY</w:t>
            </w:r>
          </w:p>
        </w:tc>
      </w:tr>
      <w:tr w:rsidR="008A6DEF" w:rsidRPr="00E021E9" w14:paraId="3C1252F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E3698E8" w14:textId="77777777" w:rsidR="008A6DEF" w:rsidRPr="00E021E9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4D73E" w14:textId="77777777" w:rsidR="008A6DEF" w:rsidRPr="00E021E9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606C2A7" w14:textId="77777777" w:rsidR="00725D56" w:rsidRPr="00E021E9" w:rsidRDefault="00725D56" w:rsidP="00830EFF">
      <w:pPr>
        <w:keepNext/>
        <w:widowControl w:val="0"/>
        <w:tabs>
          <w:tab w:val="left" w:pos="709"/>
        </w:tabs>
        <w:contextualSpacing/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6C66351E" w14:textId="77777777" w:rsidR="00455970" w:rsidRPr="00E021E9" w:rsidRDefault="00455970" w:rsidP="00830EFF">
      <w:pPr>
        <w:keepNext/>
        <w:widowControl w:val="0"/>
        <w:tabs>
          <w:tab w:val="left" w:pos="709"/>
        </w:tabs>
        <w:contextualSpacing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bookmarkStart w:id="8" w:name="_Toc334695071"/>
      <w:r w:rsidRPr="00E021E9">
        <w:rPr>
          <w:rFonts w:asciiTheme="minorHAnsi" w:hAnsiTheme="minorHAnsi" w:cs="Arial"/>
          <w:b/>
          <w:bCs/>
          <w:sz w:val="22"/>
          <w:szCs w:val="22"/>
        </w:rPr>
        <w:t>Oświadczenie Wykonawcy o spełnieniu warunków udziału w postępowaniu</w:t>
      </w:r>
    </w:p>
    <w:p w14:paraId="28109F6F" w14:textId="77777777" w:rsidR="00103410" w:rsidRPr="00E021E9" w:rsidRDefault="00103410" w:rsidP="00830EFF">
      <w:pPr>
        <w:keepNext/>
        <w:widowControl w:val="0"/>
        <w:tabs>
          <w:tab w:val="left" w:pos="709"/>
        </w:tabs>
        <w:contextualSpacing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14:paraId="20C12F95" w14:textId="77777777" w:rsidR="001D4AD6" w:rsidRPr="00E021E9" w:rsidRDefault="001D4AD6" w:rsidP="00830EFF">
      <w:pPr>
        <w:keepNext/>
        <w:widowControl w:val="0"/>
        <w:tabs>
          <w:tab w:val="left" w:pos="709"/>
        </w:tabs>
        <w:contextualSpacing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14:paraId="2E4B1AD5" w14:textId="77777777" w:rsidR="00455970" w:rsidRPr="00E021E9" w:rsidRDefault="00455970" w:rsidP="00830EFF">
      <w:pPr>
        <w:keepNext/>
        <w:widowControl w:val="0"/>
        <w:tabs>
          <w:tab w:val="left" w:pos="709"/>
        </w:tabs>
        <w:spacing w:before="840" w:after="120"/>
        <w:contextualSpacing/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 xml:space="preserve">Niniejszym oświadczam(y), że </w:t>
      </w:r>
      <w:r w:rsidR="00A116E5" w:rsidRPr="00E021E9">
        <w:rPr>
          <w:rFonts w:asciiTheme="minorHAnsi" w:hAnsiTheme="minorHAnsi" w:cs="Arial"/>
          <w:sz w:val="22"/>
          <w:szCs w:val="22"/>
        </w:rPr>
        <w:t xml:space="preserve">reprezentowany </w:t>
      </w:r>
      <w:r w:rsidRPr="00E021E9">
        <w:rPr>
          <w:rFonts w:asciiTheme="minorHAnsi" w:hAnsiTheme="minorHAnsi" w:cs="Arial"/>
          <w:sz w:val="22"/>
          <w:szCs w:val="22"/>
        </w:rPr>
        <w:t xml:space="preserve">przeze mnie (przez nas) </w:t>
      </w:r>
      <w:r w:rsidR="00A116E5" w:rsidRPr="00E021E9">
        <w:rPr>
          <w:rFonts w:asciiTheme="minorHAnsi" w:hAnsiTheme="minorHAnsi" w:cs="Arial"/>
          <w:sz w:val="22"/>
          <w:szCs w:val="22"/>
        </w:rPr>
        <w:t>podmiot</w:t>
      </w:r>
      <w:r w:rsidRPr="00E021E9">
        <w:rPr>
          <w:rFonts w:asciiTheme="minorHAnsi" w:hAnsiTheme="minorHAnsi" w:cs="Arial"/>
          <w:sz w:val="22"/>
          <w:szCs w:val="22"/>
        </w:rPr>
        <w:t>:</w:t>
      </w:r>
    </w:p>
    <w:p w14:paraId="12511D98" w14:textId="77777777" w:rsidR="009764FA" w:rsidRPr="00E021E9" w:rsidRDefault="009764FA" w:rsidP="00830EFF">
      <w:pPr>
        <w:keepNext/>
        <w:widowControl w:val="0"/>
        <w:tabs>
          <w:tab w:val="left" w:pos="709"/>
        </w:tabs>
        <w:spacing w:before="840" w:after="120"/>
        <w:contextualSpacing/>
        <w:rPr>
          <w:rFonts w:asciiTheme="minorHAnsi" w:hAnsiTheme="minorHAnsi" w:cs="Arial"/>
          <w:sz w:val="22"/>
          <w:szCs w:val="22"/>
        </w:rPr>
      </w:pPr>
    </w:p>
    <w:p w14:paraId="4CE91D3F" w14:textId="77777777" w:rsidR="00455970" w:rsidRPr="00E021E9" w:rsidRDefault="00455970" w:rsidP="0000377D">
      <w:pPr>
        <w:keepNext/>
        <w:widowControl w:val="0"/>
        <w:numPr>
          <w:ilvl w:val="0"/>
          <w:numId w:val="3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 xml:space="preserve">Posiada uprawnienia niezbędne do wykonania </w:t>
      </w:r>
      <w:r w:rsidR="00A116E5" w:rsidRPr="00E021E9">
        <w:rPr>
          <w:rFonts w:asciiTheme="minorHAnsi" w:hAnsiTheme="minorHAnsi" w:cs="Arial"/>
          <w:sz w:val="22"/>
          <w:szCs w:val="22"/>
        </w:rPr>
        <w:t>Przedmiotu zamówienia</w:t>
      </w:r>
      <w:r w:rsidRPr="00E021E9">
        <w:rPr>
          <w:rFonts w:asciiTheme="minorHAnsi" w:hAnsiTheme="minorHAnsi" w:cs="Arial"/>
          <w:sz w:val="22"/>
          <w:szCs w:val="22"/>
        </w:rPr>
        <w:t xml:space="preserve"> zgodnie z odpowiednimi </w:t>
      </w:r>
      <w:r w:rsidR="00A116E5" w:rsidRPr="00E021E9">
        <w:rPr>
          <w:rFonts w:asciiTheme="minorHAnsi" w:hAnsiTheme="minorHAnsi" w:cs="Arial"/>
          <w:sz w:val="22"/>
          <w:szCs w:val="22"/>
        </w:rPr>
        <w:t>przepisami prawa powszechnie obowiązującego</w:t>
      </w:r>
      <w:r w:rsidRPr="00E021E9">
        <w:rPr>
          <w:rFonts w:asciiTheme="minorHAnsi" w:hAnsiTheme="minorHAnsi" w:cs="Arial"/>
          <w:sz w:val="22"/>
          <w:szCs w:val="22"/>
        </w:rPr>
        <w:t xml:space="preserve">, jeżeli nakładają </w:t>
      </w:r>
      <w:r w:rsidR="00A116E5" w:rsidRPr="00E021E9">
        <w:rPr>
          <w:rFonts w:asciiTheme="minorHAnsi" w:hAnsiTheme="minorHAnsi" w:cs="Arial"/>
          <w:sz w:val="22"/>
          <w:szCs w:val="22"/>
        </w:rPr>
        <w:t xml:space="preserve">one </w:t>
      </w:r>
      <w:r w:rsidRPr="00E021E9">
        <w:rPr>
          <w:rFonts w:asciiTheme="minorHAnsi" w:hAnsiTheme="minorHAnsi" w:cs="Arial"/>
          <w:sz w:val="22"/>
          <w:szCs w:val="22"/>
        </w:rPr>
        <w:t>obowiązek posiadania takich uprawnień.</w:t>
      </w:r>
    </w:p>
    <w:p w14:paraId="2613C93D" w14:textId="77777777" w:rsidR="000B7136" w:rsidRPr="00E021E9" w:rsidRDefault="00455970" w:rsidP="0000377D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lang w:eastAsia="pl-PL"/>
        </w:rPr>
      </w:pPr>
      <w:r w:rsidRPr="00E021E9">
        <w:rPr>
          <w:rFonts w:asciiTheme="minorHAnsi" w:hAnsiTheme="minorHAnsi" w:cs="Arial"/>
        </w:rPr>
        <w:t>Posiada niezbędną wiedzę i doświadczenie oraz dysponuje potencjałem technicznym i osobami zdolnymi do wykonania zamówienia</w:t>
      </w:r>
      <w:r w:rsidR="000B7136" w:rsidRPr="00E021E9">
        <w:rPr>
          <w:rFonts w:asciiTheme="minorHAnsi" w:hAnsiTheme="minorHAnsi" w:cs="Arial"/>
          <w:lang w:eastAsia="pl-PL"/>
        </w:rPr>
        <w:t>, zgodnie ze szczegółowym opisem przedmiotu zamówienia (Rozdział II Warunków Zamówienia).</w:t>
      </w:r>
    </w:p>
    <w:p w14:paraId="601BEA59" w14:textId="77777777" w:rsidR="00455970" w:rsidRPr="00E021E9" w:rsidRDefault="00455970" w:rsidP="0000377D">
      <w:pPr>
        <w:keepNext/>
        <w:widowControl w:val="0"/>
        <w:numPr>
          <w:ilvl w:val="0"/>
          <w:numId w:val="3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 xml:space="preserve">Znajduje się w sytuacji ekonomicznej i finansowej zapewniającej </w:t>
      </w:r>
      <w:r w:rsidR="000B7136" w:rsidRPr="00E021E9">
        <w:rPr>
          <w:rFonts w:asciiTheme="minorHAnsi" w:hAnsiTheme="minorHAnsi" w:cs="Arial"/>
          <w:sz w:val="22"/>
          <w:szCs w:val="22"/>
        </w:rPr>
        <w:t xml:space="preserve">możliwość </w:t>
      </w:r>
      <w:r w:rsidRPr="00E021E9">
        <w:rPr>
          <w:rFonts w:asciiTheme="minorHAnsi" w:hAnsiTheme="minorHAnsi" w:cs="Arial"/>
          <w:sz w:val="22"/>
          <w:szCs w:val="22"/>
        </w:rPr>
        <w:t>wykonani</w:t>
      </w:r>
      <w:r w:rsidR="00533DAC" w:rsidRPr="00E021E9">
        <w:rPr>
          <w:rFonts w:asciiTheme="minorHAnsi" w:hAnsiTheme="minorHAnsi" w:cs="Arial"/>
          <w:sz w:val="22"/>
          <w:szCs w:val="22"/>
        </w:rPr>
        <w:t>a</w:t>
      </w:r>
      <w:r w:rsidRPr="00E021E9">
        <w:rPr>
          <w:rFonts w:asciiTheme="minorHAnsi" w:hAnsiTheme="minorHAnsi" w:cs="Arial"/>
          <w:sz w:val="22"/>
          <w:szCs w:val="22"/>
        </w:rPr>
        <w:t xml:space="preserve"> zamówienia.</w:t>
      </w:r>
    </w:p>
    <w:bookmarkEnd w:id="8"/>
    <w:p w14:paraId="29FA3339" w14:textId="77777777" w:rsidR="002E72DA" w:rsidRPr="00E021E9" w:rsidRDefault="00533DAC" w:rsidP="0000377D">
      <w:pPr>
        <w:keepNext/>
        <w:widowControl w:val="0"/>
        <w:numPr>
          <w:ilvl w:val="0"/>
          <w:numId w:val="3"/>
        </w:numPr>
        <w:tabs>
          <w:tab w:val="left" w:pos="709"/>
        </w:tabs>
        <w:spacing w:before="0" w:after="240"/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>Nie posiada powiązań z Zamawiającym, które prowadzą lub mogłyby prowadzić do braku Niezależności lub Konfliktu Interesów w związku z realizacją przez reprezentowany przeze mnie (przez nas) podmiot przedmiotu zamówienia</w:t>
      </w:r>
      <w:r w:rsidR="002E72DA" w:rsidRPr="00E021E9">
        <w:rPr>
          <w:rFonts w:asciiTheme="minorHAnsi" w:hAnsiTheme="minorHAnsi" w:cs="Arial"/>
          <w:sz w:val="22"/>
          <w:szCs w:val="22"/>
        </w:rPr>
        <w:t>.</w:t>
      </w:r>
    </w:p>
    <w:p w14:paraId="7E8BD1D8" w14:textId="77777777" w:rsidR="00F730C2" w:rsidRPr="00E021E9" w:rsidRDefault="00C23324" w:rsidP="0000377D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Nie podlega wykluczeniu z postępowania o udzielenie zamówienia</w:t>
      </w:r>
      <w:r w:rsidR="00655CD9" w:rsidRPr="00E021E9">
        <w:rPr>
          <w:rFonts w:asciiTheme="minorHAnsi" w:hAnsiTheme="minorHAnsi" w:cs="Arial"/>
        </w:rPr>
        <w:t xml:space="preserve"> na podstawie przesłanek</w:t>
      </w:r>
      <w:r w:rsidR="00634F02" w:rsidRPr="00E021E9">
        <w:rPr>
          <w:rFonts w:asciiTheme="minorHAnsi" w:hAnsiTheme="minorHAnsi" w:cs="Arial"/>
        </w:rPr>
        <w:t xml:space="preserve"> wskazanych w pkt.  1</w:t>
      </w:r>
      <w:r w:rsidR="00337350" w:rsidRPr="00E021E9">
        <w:rPr>
          <w:rFonts w:asciiTheme="minorHAnsi" w:hAnsiTheme="minorHAnsi" w:cs="Arial"/>
        </w:rPr>
        <w:t>5</w:t>
      </w:r>
      <w:r w:rsidR="00634F02" w:rsidRPr="00E021E9">
        <w:rPr>
          <w:rFonts w:asciiTheme="minorHAnsi" w:hAnsiTheme="minorHAnsi" w:cs="Arial"/>
        </w:rPr>
        <w:t>.1  Warunków Zamówienia</w:t>
      </w:r>
      <w:r w:rsidR="00533DAC" w:rsidRPr="00E021E9">
        <w:rPr>
          <w:rFonts w:asciiTheme="minorHAnsi" w:hAnsiTheme="minorHAnsi" w:cs="Arial"/>
        </w:rPr>
        <w:t>.</w:t>
      </w:r>
    </w:p>
    <w:p w14:paraId="54FE37E4" w14:textId="77777777" w:rsidR="00F730C2" w:rsidRPr="00E021E9" w:rsidRDefault="00F730C2" w:rsidP="00F730C2">
      <w:pPr>
        <w:keepNext/>
        <w:spacing w:after="240"/>
        <w:rPr>
          <w:rFonts w:asciiTheme="minorHAnsi" w:hAnsiTheme="minorHAnsi" w:cs="Arial"/>
          <w:sz w:val="22"/>
          <w:szCs w:val="22"/>
        </w:rPr>
      </w:pPr>
    </w:p>
    <w:p w14:paraId="37B2F960" w14:textId="77777777" w:rsidR="008A6DEF" w:rsidRPr="00E021E9" w:rsidRDefault="008A6DEF" w:rsidP="00830EFF">
      <w:pPr>
        <w:keepNext/>
        <w:widowControl w:val="0"/>
        <w:tabs>
          <w:tab w:val="left" w:pos="709"/>
        </w:tabs>
        <w:spacing w:before="0" w:after="240"/>
        <w:contextualSpacing/>
        <w:rPr>
          <w:rFonts w:asciiTheme="minorHAnsi" w:hAnsiTheme="minorHAnsi" w:cs="Arial"/>
          <w:sz w:val="22"/>
          <w:szCs w:val="22"/>
        </w:rPr>
      </w:pPr>
    </w:p>
    <w:p w14:paraId="68159FA7" w14:textId="77777777" w:rsidR="008A6DEF" w:rsidRPr="00E021E9" w:rsidRDefault="008A6DEF" w:rsidP="00830EFF">
      <w:pPr>
        <w:keepNext/>
        <w:widowControl w:val="0"/>
        <w:tabs>
          <w:tab w:val="left" w:pos="709"/>
        </w:tabs>
        <w:spacing w:before="0" w:after="240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021E9" w14:paraId="446E2B4F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CA52" w14:textId="77777777" w:rsidR="008A6DEF" w:rsidRPr="00E021E9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80E8" w14:textId="77777777" w:rsidR="008A6DEF" w:rsidRPr="00E021E9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6DEF" w:rsidRPr="00E021E9" w14:paraId="2E2697C9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180463F" w14:textId="77777777" w:rsidR="008A6DEF" w:rsidRPr="00E9061F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13C2D7" w14:textId="77777777" w:rsidR="008A6DEF" w:rsidRPr="00E9061F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>Pieczęć imienna i podpis przedstawiciela(i) Wykonawcy</w:t>
            </w:r>
          </w:p>
        </w:tc>
      </w:tr>
    </w:tbl>
    <w:p w14:paraId="1999C028" w14:textId="77777777" w:rsidR="00132250" w:rsidRPr="00E021E9" w:rsidRDefault="00132250" w:rsidP="00830EFF">
      <w:pPr>
        <w:pStyle w:val="Nagwek1"/>
        <w:widowControl w:val="0"/>
        <w:tabs>
          <w:tab w:val="left" w:pos="709"/>
        </w:tabs>
        <w:contextualSpacing/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14:paraId="3A6D729B" w14:textId="77777777" w:rsidR="00533DAC" w:rsidRPr="00E021E9" w:rsidRDefault="00533DAC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9" w:name="_Toc389210258"/>
      <w:bookmarkStart w:id="10" w:name="_Toc451844392"/>
      <w:bookmarkStart w:id="11" w:name="_Toc451852655"/>
      <w:r w:rsidRPr="00E021E9">
        <w:rPr>
          <w:rFonts w:asciiTheme="minorHAnsi" w:hAnsiTheme="minorHAnsi" w:cs="Arial"/>
          <w:b/>
          <w:sz w:val="22"/>
          <w:szCs w:val="22"/>
        </w:rPr>
        <w:br w:type="page"/>
      </w:r>
    </w:p>
    <w:p w14:paraId="13D2875E" w14:textId="77777777" w:rsidR="00533DAC" w:rsidRPr="00E021E9" w:rsidRDefault="00533DAC" w:rsidP="00533DAC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  <w:bookmarkStart w:id="12" w:name="_Toc2900288"/>
      <w:r w:rsidRPr="00E021E9">
        <w:rPr>
          <w:rFonts w:asciiTheme="minorHAnsi" w:hAnsiTheme="minorHAnsi" w:cs="Arial"/>
          <w:b/>
          <w:sz w:val="22"/>
          <w:szCs w:val="22"/>
        </w:rPr>
        <w:lastRenderedPageBreak/>
        <w:t>Załącznik nr 3 – Upoważnienie UDZIELONE PRZEZ WykonawcĘ</w:t>
      </w:r>
      <w:bookmarkEnd w:id="9"/>
      <w:bookmarkEnd w:id="10"/>
      <w:bookmarkEnd w:id="11"/>
      <w:bookmarkEnd w:id="12"/>
      <w:r w:rsidRPr="00E021E9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E9FD993" w14:textId="77777777" w:rsidR="00533DAC" w:rsidRPr="00E021E9" w:rsidRDefault="00533DAC" w:rsidP="00533DAC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33DAC" w:rsidRPr="00E021E9" w14:paraId="02D3EB49" w14:textId="77777777" w:rsidTr="00EC3B4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A8743" w14:textId="77777777" w:rsidR="00533DAC" w:rsidRPr="00E021E9" w:rsidRDefault="00533DAC" w:rsidP="00CA36C7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533DAC" w:rsidRPr="00E021E9" w14:paraId="1696A3F6" w14:textId="77777777" w:rsidTr="00EC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6F6101C" w14:textId="77777777" w:rsidR="00533DAC" w:rsidRPr="00E021E9" w:rsidRDefault="00533DAC" w:rsidP="00EC3B4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4CBAD" w14:textId="77777777" w:rsidR="00533DAC" w:rsidRPr="00E021E9" w:rsidRDefault="00533DAC" w:rsidP="00EC3B4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1CCE70" w14:textId="77777777" w:rsidR="00533DAC" w:rsidRPr="00E021E9" w:rsidRDefault="00533DAC" w:rsidP="00533DAC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68286FC2" w14:textId="77777777" w:rsidR="00533DAC" w:rsidRPr="00E021E9" w:rsidRDefault="00533DAC" w:rsidP="00533DAC">
      <w:pPr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E021E9">
        <w:rPr>
          <w:rFonts w:asciiTheme="minorHAnsi" w:hAnsiTheme="minorHAnsi" w:cs="Arial"/>
          <w:b/>
          <w:bCs/>
          <w:sz w:val="22"/>
          <w:szCs w:val="22"/>
        </w:rPr>
        <w:t>Upoważnienie udzielone przez Wykonawcę do podpisania oferty i załączników oraz składania i przyjmowania innych oświadczeń woli w imieniu Wykonawcy w przedmiotowym postępowaniu na:</w:t>
      </w:r>
    </w:p>
    <w:p w14:paraId="725453D8" w14:textId="77777777" w:rsidR="00533DAC" w:rsidRPr="00E021E9" w:rsidRDefault="00533DAC" w:rsidP="00533DAC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533DAC" w:rsidRPr="00E021E9" w14:paraId="66BA97BD" w14:textId="77777777" w:rsidTr="00EC3B4E">
        <w:trPr>
          <w:trHeight w:val="70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74AA" w14:textId="77777777" w:rsidR="00533DAC" w:rsidRPr="00E021E9" w:rsidRDefault="00533DAC" w:rsidP="005507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Zaprojektowanie, wdrożenie i utrzymanie Elektronicznej Platformy Zakupowej (EPZ)</w:t>
            </w:r>
            <w:r w:rsidR="005507AC" w:rsidRPr="00E021E9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03E9B" w:rsidRPr="00E021E9">
              <w:rPr>
                <w:rFonts w:asciiTheme="minorHAnsi" w:hAnsiTheme="minorHAnsi" w:cs="Arial"/>
                <w:b/>
                <w:sz w:val="22"/>
                <w:szCs w:val="22"/>
              </w:rPr>
              <w:t>na potrzeby Grupy Kapitałowej ENEA</w:t>
            </w: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14:paraId="26856684" w14:textId="77777777" w:rsidR="00533DAC" w:rsidRPr="00E021E9" w:rsidRDefault="00533DAC" w:rsidP="004B5675">
            <w:pPr>
              <w:pStyle w:val="Tekstpodstawowy"/>
              <w:tabs>
                <w:tab w:val="left" w:pos="709"/>
              </w:tabs>
              <w:spacing w:after="0"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1F5C19EF" w14:textId="77777777" w:rsidR="00533DAC" w:rsidRPr="00E021E9" w:rsidRDefault="00533DAC" w:rsidP="00533DAC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2B5BAB5C" w14:textId="77777777" w:rsidR="00533DAC" w:rsidRPr="00E021E9" w:rsidRDefault="00533DAC" w:rsidP="00533DAC">
      <w:pPr>
        <w:tabs>
          <w:tab w:val="left" w:pos="709"/>
        </w:tabs>
        <w:jc w:val="left"/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>Działając w imieniu ………………………………………………………………….………………………….………………………..</w:t>
      </w:r>
    </w:p>
    <w:p w14:paraId="76C9B179" w14:textId="77777777" w:rsidR="00533DAC" w:rsidRPr="00E021E9" w:rsidRDefault="00533DAC" w:rsidP="00533DAC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>upoważniam Pana/Panią ……………………………….......................………………………….. urodzonego/ą dnia ……………………………… w ……………………………………………………………………………, PESEL: …………………………………….. do:</w:t>
      </w:r>
    </w:p>
    <w:p w14:paraId="32AA72FB" w14:textId="77777777" w:rsidR="00533DAC" w:rsidRPr="00E021E9" w:rsidRDefault="00533DAC" w:rsidP="0000377D">
      <w:pPr>
        <w:pStyle w:val="Akapitzlist"/>
        <w:numPr>
          <w:ilvl w:val="0"/>
          <w:numId w:val="15"/>
        </w:numPr>
        <w:tabs>
          <w:tab w:val="left" w:pos="709"/>
        </w:tabs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 xml:space="preserve">podpisania oferty i złożenia, </w:t>
      </w:r>
    </w:p>
    <w:p w14:paraId="5009E31F" w14:textId="77777777" w:rsidR="00533DAC" w:rsidRPr="00E021E9" w:rsidRDefault="00533DAC" w:rsidP="0000377D">
      <w:pPr>
        <w:pStyle w:val="Akapitzlist"/>
        <w:numPr>
          <w:ilvl w:val="0"/>
          <w:numId w:val="15"/>
        </w:numPr>
        <w:tabs>
          <w:tab w:val="left" w:pos="709"/>
        </w:tabs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podpisania i złożenia wszystkich załączników do oferty,</w:t>
      </w:r>
    </w:p>
    <w:p w14:paraId="265AF13B" w14:textId="77777777" w:rsidR="00533DAC" w:rsidRPr="00E021E9" w:rsidRDefault="00533DAC" w:rsidP="0000377D">
      <w:pPr>
        <w:pStyle w:val="Akapitzlist"/>
        <w:numPr>
          <w:ilvl w:val="0"/>
          <w:numId w:val="15"/>
        </w:numPr>
        <w:tabs>
          <w:tab w:val="left" w:pos="709"/>
        </w:tabs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  <w:bCs/>
        </w:rPr>
        <w:t xml:space="preserve">składania i przyjmowania innych oświadczeń woli i wiedzy w imieniu Wykonawcy </w:t>
      </w:r>
    </w:p>
    <w:p w14:paraId="09E53D87" w14:textId="77777777" w:rsidR="00533DAC" w:rsidRPr="00E021E9" w:rsidRDefault="00533DAC" w:rsidP="00533DAC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bCs/>
          <w:sz w:val="22"/>
          <w:szCs w:val="22"/>
        </w:rPr>
        <w:t>w przedmiotowym postępowaniu</w:t>
      </w:r>
      <w:r w:rsidRPr="00E021E9">
        <w:rPr>
          <w:rFonts w:asciiTheme="minorHAnsi" w:hAnsiTheme="minorHAnsi" w:cs="Arial"/>
          <w:sz w:val="22"/>
          <w:szCs w:val="22"/>
        </w:rPr>
        <w:t>.</w:t>
      </w:r>
    </w:p>
    <w:p w14:paraId="3A761665" w14:textId="77777777" w:rsidR="00533DAC" w:rsidRPr="00E021E9" w:rsidRDefault="00533DAC" w:rsidP="00533DAC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2"/>
        </w:rPr>
      </w:pPr>
    </w:p>
    <w:p w14:paraId="5F45FCED" w14:textId="77777777" w:rsidR="00533DAC" w:rsidRPr="00E021E9" w:rsidRDefault="00533DAC" w:rsidP="00533DAC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33DAC" w:rsidRPr="00E021E9" w14:paraId="25E766BF" w14:textId="77777777" w:rsidTr="00EC3B4E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F1" w14:textId="77777777" w:rsidR="00533DAC" w:rsidRPr="00E021E9" w:rsidRDefault="00533DAC" w:rsidP="00EC3B4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1E628" w14:textId="77777777" w:rsidR="00533DAC" w:rsidRPr="00E021E9" w:rsidRDefault="00533DAC" w:rsidP="00EC3B4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3DAC" w:rsidRPr="00E021E9" w14:paraId="40770478" w14:textId="77777777" w:rsidTr="00EC3B4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95D7B8A" w14:textId="77777777" w:rsidR="00533DAC" w:rsidRPr="00E9061F" w:rsidRDefault="00533DAC" w:rsidP="00E9061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5921EB" w14:textId="77777777" w:rsidR="00533DAC" w:rsidRPr="00E9061F" w:rsidRDefault="00533DAC" w:rsidP="00E9061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>Pieczęć imienna i podpis przedstawiciela(i) Wykonawcy</w:t>
            </w:r>
          </w:p>
        </w:tc>
      </w:tr>
    </w:tbl>
    <w:p w14:paraId="30F3501A" w14:textId="77777777" w:rsidR="00533DAC" w:rsidRPr="00E021E9" w:rsidRDefault="00533DAC" w:rsidP="00533DAC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0154CD7D" w14:textId="77777777" w:rsidR="00533DAC" w:rsidRPr="00E021E9" w:rsidRDefault="00533DAC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13" w:name="_Toc382495770"/>
      <w:bookmarkStart w:id="14" w:name="_Toc413996449"/>
      <w:bookmarkStart w:id="15" w:name="_Toc415479942"/>
      <w:bookmarkStart w:id="16" w:name="_Toc421872464"/>
      <w:bookmarkStart w:id="17" w:name="_Toc506979881"/>
      <w:r w:rsidRPr="00E021E9">
        <w:rPr>
          <w:rFonts w:asciiTheme="minorHAnsi" w:hAnsiTheme="minorHAnsi" w:cs="Arial"/>
          <w:b/>
          <w:sz w:val="22"/>
          <w:szCs w:val="22"/>
        </w:rPr>
        <w:br w:type="page"/>
      </w:r>
    </w:p>
    <w:p w14:paraId="3C5144D1" w14:textId="79C500AE" w:rsidR="00A12410" w:rsidRDefault="008A6DEF" w:rsidP="00C43647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Theme="minorHAnsi" w:hAnsiTheme="minorHAnsi" w:cs="Arial"/>
          <w:b/>
          <w:sz w:val="22"/>
          <w:szCs w:val="22"/>
        </w:rPr>
      </w:pPr>
      <w:bookmarkStart w:id="18" w:name="_Toc2900289"/>
      <w:r w:rsidRPr="00E021E9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73528D" w:rsidRPr="00E021E9">
        <w:rPr>
          <w:rFonts w:asciiTheme="minorHAnsi" w:hAnsiTheme="minorHAnsi" w:cs="Arial"/>
          <w:b/>
          <w:sz w:val="22"/>
          <w:szCs w:val="22"/>
        </w:rPr>
        <w:t>4</w:t>
      </w:r>
      <w:r w:rsidRPr="00E021E9">
        <w:rPr>
          <w:rFonts w:asciiTheme="minorHAnsi" w:hAnsiTheme="minorHAnsi" w:cs="Arial"/>
          <w:b/>
          <w:sz w:val="22"/>
          <w:szCs w:val="22"/>
        </w:rPr>
        <w:t xml:space="preserve"> – </w:t>
      </w:r>
      <w:bookmarkEnd w:id="13"/>
      <w:bookmarkEnd w:id="14"/>
      <w:bookmarkEnd w:id="15"/>
      <w:bookmarkEnd w:id="16"/>
      <w:bookmarkEnd w:id="17"/>
      <w:r w:rsidR="00045C77" w:rsidRPr="00E021E9">
        <w:rPr>
          <w:rFonts w:asciiTheme="minorHAnsi" w:hAnsiTheme="minorHAnsi" w:cs="Arial"/>
          <w:b/>
          <w:sz w:val="22"/>
          <w:szCs w:val="22"/>
        </w:rPr>
        <w:t xml:space="preserve">Wykaz </w:t>
      </w:r>
      <w:r w:rsidR="0073528D" w:rsidRPr="00E021E9">
        <w:rPr>
          <w:rFonts w:asciiTheme="minorHAnsi" w:hAnsiTheme="minorHAnsi" w:cs="Arial"/>
          <w:b/>
          <w:sz w:val="22"/>
          <w:szCs w:val="22"/>
        </w:rPr>
        <w:t>SPECJALISTÓW</w:t>
      </w:r>
      <w:r w:rsidR="00BB33E0" w:rsidRPr="00E021E9">
        <w:rPr>
          <w:rFonts w:asciiTheme="minorHAnsi" w:hAnsiTheme="minorHAnsi" w:cs="Arial"/>
          <w:b/>
          <w:sz w:val="22"/>
          <w:szCs w:val="22"/>
        </w:rPr>
        <w:t xml:space="preserve"> </w:t>
      </w:r>
      <w:r w:rsidR="00544486" w:rsidRPr="00E021E9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  <w:bookmarkEnd w:id="18"/>
    </w:p>
    <w:p w14:paraId="0CBB54F6" w14:textId="77777777" w:rsidR="00C43647" w:rsidRPr="00C43647" w:rsidRDefault="00C43647" w:rsidP="00C43647">
      <w:pPr>
        <w:rPr>
          <w:sz w:val="2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</w:tblGrid>
      <w:tr w:rsidR="008339D1" w:rsidRPr="00E021E9" w14:paraId="0BA074DA" w14:textId="77777777" w:rsidTr="0070440A">
        <w:trPr>
          <w:trHeight w:val="1100"/>
        </w:trPr>
        <w:tc>
          <w:tcPr>
            <w:tcW w:w="2782" w:type="dxa"/>
            <w:vAlign w:val="center"/>
          </w:tcPr>
          <w:p w14:paraId="1E3CF38E" w14:textId="77777777" w:rsidR="008339D1" w:rsidRPr="00E021E9" w:rsidRDefault="008339D1" w:rsidP="007044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358401E" w14:textId="533AAAE7" w:rsidR="008339D1" w:rsidRPr="00E021E9" w:rsidRDefault="00C43647" w:rsidP="005444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pieczę</w:t>
            </w:r>
            <w:r w:rsidR="008339D1" w:rsidRPr="00E021E9">
              <w:rPr>
                <w:rFonts w:asciiTheme="minorHAnsi" w:hAnsiTheme="minorHAnsi" w:cs="Arial"/>
                <w:sz w:val="22"/>
                <w:szCs w:val="22"/>
              </w:rPr>
              <w:t>ć Wykonawcy)</w:t>
            </w:r>
          </w:p>
        </w:tc>
      </w:tr>
    </w:tbl>
    <w:p w14:paraId="25AF7A48" w14:textId="77777777" w:rsidR="008339D1" w:rsidRPr="00E021E9" w:rsidRDefault="008339D1" w:rsidP="008339D1">
      <w:pPr>
        <w:pStyle w:val="Nagwek"/>
        <w:tabs>
          <w:tab w:val="left" w:pos="708"/>
        </w:tabs>
        <w:spacing w:before="360"/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 xml:space="preserve">Niniejszym oświadczam(y), że w realizacji zamówienia objętego postępowaniem: </w:t>
      </w:r>
      <w:r w:rsidR="00544486" w:rsidRPr="00E021E9">
        <w:rPr>
          <w:rFonts w:asciiTheme="minorHAnsi" w:hAnsiTheme="minorHAnsi" w:cs="Arial"/>
          <w:b/>
          <w:sz w:val="22"/>
          <w:szCs w:val="22"/>
        </w:rPr>
        <w:t>„</w:t>
      </w:r>
      <w:r w:rsidRPr="00E021E9">
        <w:rPr>
          <w:rFonts w:asciiTheme="minorHAnsi" w:hAnsiTheme="minorHAnsi" w:cs="Arial"/>
          <w:b/>
          <w:sz w:val="22"/>
          <w:szCs w:val="22"/>
        </w:rPr>
        <w:t>Zaprojektow</w:t>
      </w:r>
      <w:r w:rsidR="00544486" w:rsidRPr="00E021E9">
        <w:rPr>
          <w:rFonts w:asciiTheme="minorHAnsi" w:hAnsiTheme="minorHAnsi" w:cs="Arial"/>
          <w:b/>
          <w:sz w:val="22"/>
          <w:szCs w:val="22"/>
        </w:rPr>
        <w:t>anie, wdrożenie i </w:t>
      </w:r>
      <w:r w:rsidRPr="00E021E9">
        <w:rPr>
          <w:rFonts w:asciiTheme="minorHAnsi" w:hAnsiTheme="minorHAnsi" w:cs="Arial"/>
          <w:b/>
          <w:sz w:val="22"/>
          <w:szCs w:val="22"/>
        </w:rPr>
        <w:t xml:space="preserve">utrzymanie Elektronicznej Platformy Zakupowej (EPZ) </w:t>
      </w:r>
      <w:r w:rsidR="00803E9B" w:rsidRPr="00E021E9">
        <w:rPr>
          <w:rFonts w:asciiTheme="minorHAnsi" w:hAnsiTheme="minorHAnsi" w:cs="Arial"/>
          <w:b/>
          <w:sz w:val="22"/>
          <w:szCs w:val="22"/>
        </w:rPr>
        <w:t>na potrzeby Grupy Kapitałowej ENEA</w:t>
      </w:r>
      <w:r w:rsidRPr="00E021E9">
        <w:rPr>
          <w:rFonts w:asciiTheme="minorHAnsi" w:hAnsiTheme="minorHAnsi" w:cs="Arial"/>
          <w:b/>
          <w:sz w:val="22"/>
          <w:szCs w:val="22"/>
        </w:rPr>
        <w:t>”</w:t>
      </w:r>
      <w:r w:rsidRPr="00E021E9">
        <w:rPr>
          <w:rFonts w:asciiTheme="minorHAnsi" w:hAnsiTheme="minorHAnsi" w:cs="Arial"/>
          <w:sz w:val="22"/>
          <w:szCs w:val="22"/>
        </w:rPr>
        <w:t>, będą</w:t>
      </w:r>
      <w:r w:rsidR="00544486" w:rsidRPr="00E021E9">
        <w:rPr>
          <w:rFonts w:asciiTheme="minorHAnsi" w:hAnsiTheme="minorHAnsi" w:cs="Arial"/>
          <w:sz w:val="22"/>
          <w:szCs w:val="22"/>
        </w:rPr>
        <w:t xml:space="preserve"> uczestniczyć następujące osoby: </w:t>
      </w:r>
    </w:p>
    <w:p w14:paraId="57F2E0A4" w14:textId="77777777" w:rsidR="008339D1" w:rsidRPr="00E021E9" w:rsidRDefault="008339D1" w:rsidP="008339D1">
      <w:pPr>
        <w:keepNext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5029"/>
      </w:tblGrid>
      <w:tr w:rsidR="00E8025C" w:rsidRPr="00E021E9" w14:paraId="6752F7CA" w14:textId="77777777" w:rsidTr="00E8025C">
        <w:trPr>
          <w:trHeight w:val="40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CE2B" w14:textId="77777777" w:rsidR="00E8025C" w:rsidRPr="00E021E9" w:rsidRDefault="00E8025C" w:rsidP="00E8025C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mię i nazwisko Specjalisty Wykonawc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1241" w14:textId="77777777" w:rsidR="00E8025C" w:rsidRPr="00E021E9" w:rsidRDefault="00E8025C" w:rsidP="00E8025C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ola w Projekcie będącym przedmiotem zamówienia</w:t>
            </w:r>
          </w:p>
        </w:tc>
      </w:tr>
      <w:tr w:rsidR="008339D1" w:rsidRPr="00E021E9" w14:paraId="7AFAD161" w14:textId="77777777" w:rsidTr="00E8025C">
        <w:trPr>
          <w:trHeight w:val="69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F8B8" w14:textId="77777777" w:rsidR="008339D1" w:rsidRPr="00E021E9" w:rsidRDefault="008339D1" w:rsidP="0070440A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8339D1" w:rsidRPr="00E021E9" w14:paraId="0F4585AD" w14:textId="77777777" w:rsidTr="0070440A">
              <w:trPr>
                <w:jc w:val="center"/>
              </w:trPr>
              <w:tc>
                <w:tcPr>
                  <w:tcW w:w="846" w:type="dxa"/>
                </w:tcPr>
                <w:p w14:paraId="0E6A90C0" w14:textId="77777777" w:rsidR="008339D1" w:rsidRPr="00E021E9" w:rsidRDefault="008339D1" w:rsidP="0070440A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</w:pP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B942A5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B942A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293FCA6D" w14:textId="77777777" w:rsidR="008339D1" w:rsidRPr="00E021E9" w:rsidRDefault="008339D1" w:rsidP="0070440A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</w:pPr>
                  <w:r w:rsidRPr="00E021E9"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Kierownik Projektu</w:t>
                  </w:r>
                </w:p>
              </w:tc>
            </w:tr>
            <w:tr w:rsidR="008339D1" w:rsidRPr="00E021E9" w14:paraId="15AB62F5" w14:textId="77777777" w:rsidTr="0070440A">
              <w:trPr>
                <w:jc w:val="center"/>
              </w:trPr>
              <w:tc>
                <w:tcPr>
                  <w:tcW w:w="846" w:type="dxa"/>
                </w:tcPr>
                <w:p w14:paraId="7925FBA9" w14:textId="77777777" w:rsidR="008339D1" w:rsidRPr="00E021E9" w:rsidRDefault="008339D1" w:rsidP="00E8025C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B942A5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B942A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41347CFA" w14:textId="77777777" w:rsidR="008339D1" w:rsidRPr="00E021E9" w:rsidRDefault="008339D1" w:rsidP="007066F6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  <w:lang w:val="de-DE"/>
                    </w:rPr>
                  </w:pPr>
                  <w:r w:rsidRPr="00E021E9"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Specjalista</w:t>
                  </w:r>
                </w:p>
              </w:tc>
            </w:tr>
          </w:tbl>
          <w:p w14:paraId="6B000633" w14:textId="77777777" w:rsidR="008339D1" w:rsidRPr="00E021E9" w:rsidRDefault="008339D1" w:rsidP="0070440A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025C" w:rsidRPr="00E021E9" w14:paraId="31EC7E9D" w14:textId="77777777" w:rsidTr="00E8025C">
        <w:trPr>
          <w:trHeight w:val="409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6403" w14:textId="77777777" w:rsidR="00E8025C" w:rsidRPr="00E021E9" w:rsidRDefault="00E8025C" w:rsidP="0070440A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</w:t>
            </w:r>
            <w:r w:rsidR="001D4B9B" w:rsidRPr="00E021E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is kwalifikacji zawodowych, posiadanych uprawnień, </w:t>
            </w:r>
            <w:r w:rsidRPr="00E021E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oświadczenia</w:t>
            </w:r>
          </w:p>
        </w:tc>
      </w:tr>
      <w:tr w:rsidR="00E8025C" w:rsidRPr="00E021E9" w14:paraId="290742D2" w14:textId="77777777" w:rsidTr="00636FBF">
        <w:trPr>
          <w:trHeight w:val="1562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175D" w14:textId="77777777" w:rsidR="00E8025C" w:rsidRPr="00E021E9" w:rsidRDefault="00E8025C" w:rsidP="0070440A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169B4BAE" w14:textId="77777777" w:rsidR="00A32EB3" w:rsidRPr="00E021E9" w:rsidRDefault="00A32EB3" w:rsidP="00A32EB3">
      <w:pPr>
        <w:spacing w:before="6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95"/>
        <w:gridCol w:w="1418"/>
        <w:gridCol w:w="2977"/>
        <w:gridCol w:w="3118"/>
      </w:tblGrid>
      <w:tr w:rsidR="008339D1" w:rsidRPr="00E021E9" w14:paraId="0580C68C" w14:textId="77777777" w:rsidTr="001D4B9B">
        <w:trPr>
          <w:trHeight w:val="630"/>
          <w:jc w:val="center"/>
        </w:trPr>
        <w:tc>
          <w:tcPr>
            <w:tcW w:w="568" w:type="dxa"/>
            <w:vAlign w:val="center"/>
          </w:tcPr>
          <w:p w14:paraId="5EB3206F" w14:textId="77777777" w:rsidR="008339D1" w:rsidRPr="00E021E9" w:rsidRDefault="008339D1" w:rsidP="00A32EB3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695" w:type="dxa"/>
            <w:vAlign w:val="center"/>
          </w:tcPr>
          <w:p w14:paraId="18F03471" w14:textId="77777777" w:rsidR="008339D1" w:rsidRPr="00E021E9" w:rsidRDefault="004B28CF" w:rsidP="00A32EB3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podmiotu, dla którego wykonywano Projekt Podobny</w:t>
            </w:r>
          </w:p>
        </w:tc>
        <w:tc>
          <w:tcPr>
            <w:tcW w:w="1418" w:type="dxa"/>
            <w:vAlign w:val="center"/>
          </w:tcPr>
          <w:p w14:paraId="52189F07" w14:textId="77777777" w:rsidR="004B28CF" w:rsidRPr="00E021E9" w:rsidRDefault="004B28CF" w:rsidP="00A32EB3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rmin realizac</w:t>
            </w:r>
            <w:r w:rsidR="00636FBF"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i zadania (</w:t>
            </w:r>
            <w:proofErr w:type="spellStart"/>
            <w:r w:rsidR="00636FBF"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m.rr</w:t>
            </w:r>
            <w:proofErr w:type="spellEnd"/>
            <w:r w:rsidR="00636FBF"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–</w:t>
            </w:r>
            <w:proofErr w:type="spellStart"/>
            <w:r w:rsidR="00636FBF"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m.rr</w:t>
            </w:r>
            <w:proofErr w:type="spellEnd"/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77" w:type="dxa"/>
            <w:vAlign w:val="center"/>
          </w:tcPr>
          <w:p w14:paraId="1599B06E" w14:textId="77777777" w:rsidR="004B28CF" w:rsidRPr="00E021E9" w:rsidRDefault="004B28CF" w:rsidP="004B28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kres Projektu Podobnego</w:t>
            </w:r>
          </w:p>
        </w:tc>
        <w:tc>
          <w:tcPr>
            <w:tcW w:w="3118" w:type="dxa"/>
            <w:vAlign w:val="center"/>
          </w:tcPr>
          <w:p w14:paraId="44121A1E" w14:textId="77777777" w:rsidR="008339D1" w:rsidRPr="00E021E9" w:rsidRDefault="004B28CF" w:rsidP="00A32EB3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la w projekcie i zakres wykonywanych czynności</w:t>
            </w:r>
            <w:r w:rsidRPr="00E021E9" w:rsidDel="004B28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339D1" w:rsidRPr="00E021E9" w14:paraId="5DC75C34" w14:textId="77777777" w:rsidTr="001D00D2">
        <w:trPr>
          <w:jc w:val="center"/>
        </w:trPr>
        <w:tc>
          <w:tcPr>
            <w:tcW w:w="568" w:type="dxa"/>
          </w:tcPr>
          <w:p w14:paraId="384D8D93" w14:textId="77777777" w:rsidR="008339D1" w:rsidRPr="00E021E9" w:rsidRDefault="008339D1" w:rsidP="00A32EB3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14:paraId="123D1A65" w14:textId="77777777" w:rsidR="008339D1" w:rsidRPr="00E021E9" w:rsidRDefault="008339D1" w:rsidP="00A32EB3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2A4DF0" w14:textId="77777777" w:rsidR="008339D1" w:rsidRPr="00E021E9" w:rsidRDefault="008339D1" w:rsidP="00A32EB3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AFCC155" w14:textId="77777777" w:rsidR="008339D1" w:rsidRPr="00E021E9" w:rsidRDefault="008339D1" w:rsidP="00A32EB3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D91CF37" w14:textId="77777777" w:rsidR="008339D1" w:rsidRPr="00E021E9" w:rsidRDefault="008339D1" w:rsidP="00A32EB3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339D1" w:rsidRPr="00E021E9" w14:paraId="39A8C763" w14:textId="77777777" w:rsidTr="001D00D2">
        <w:trPr>
          <w:jc w:val="center"/>
        </w:trPr>
        <w:tc>
          <w:tcPr>
            <w:tcW w:w="568" w:type="dxa"/>
          </w:tcPr>
          <w:p w14:paraId="44290E08" w14:textId="77777777" w:rsidR="008339D1" w:rsidRPr="00E021E9" w:rsidRDefault="008339D1" w:rsidP="00A32EB3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14:paraId="760C2C42" w14:textId="77777777" w:rsidR="008339D1" w:rsidRPr="00E021E9" w:rsidRDefault="008339D1" w:rsidP="00A32EB3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0ADAA2" w14:textId="77777777" w:rsidR="008339D1" w:rsidRPr="00E021E9" w:rsidRDefault="008339D1" w:rsidP="00A32EB3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726007" w14:textId="77777777" w:rsidR="008339D1" w:rsidRPr="00E021E9" w:rsidRDefault="008339D1" w:rsidP="00A32EB3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9DACAF4" w14:textId="77777777" w:rsidR="008339D1" w:rsidRPr="00E021E9" w:rsidRDefault="008339D1" w:rsidP="00A32EB3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339D1" w:rsidRPr="00E021E9" w14:paraId="01D6E5C2" w14:textId="77777777" w:rsidTr="001D00D2">
        <w:trPr>
          <w:jc w:val="center"/>
        </w:trPr>
        <w:tc>
          <w:tcPr>
            <w:tcW w:w="568" w:type="dxa"/>
          </w:tcPr>
          <w:p w14:paraId="1AF5E527" w14:textId="77777777" w:rsidR="008339D1" w:rsidRPr="00E021E9" w:rsidRDefault="008339D1" w:rsidP="00A32EB3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695" w:type="dxa"/>
          </w:tcPr>
          <w:p w14:paraId="6664C7E2" w14:textId="77777777" w:rsidR="008339D1" w:rsidRPr="00E021E9" w:rsidRDefault="008339D1" w:rsidP="00A32EB3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550437" w14:textId="77777777" w:rsidR="008339D1" w:rsidRPr="00E021E9" w:rsidRDefault="008339D1" w:rsidP="00A32EB3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8F8707" w14:textId="77777777" w:rsidR="008339D1" w:rsidRPr="00E021E9" w:rsidRDefault="008339D1" w:rsidP="00A32EB3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03BD13D" w14:textId="77777777" w:rsidR="008339D1" w:rsidRPr="00E021E9" w:rsidRDefault="008339D1" w:rsidP="00A32EB3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38F9BA" w14:textId="77777777" w:rsidR="00BB33E0" w:rsidRPr="00C43647" w:rsidRDefault="00BB33E0" w:rsidP="003F6058">
      <w:pPr>
        <w:rPr>
          <w:rFonts w:asciiTheme="minorHAnsi" w:hAnsiTheme="minorHAnsi" w:cs="Arial"/>
          <w:b/>
          <w:sz w:val="6"/>
          <w:szCs w:val="22"/>
        </w:rPr>
      </w:pPr>
    </w:p>
    <w:p w14:paraId="20D11B88" w14:textId="77777777" w:rsidR="00F51616" w:rsidRPr="00E021E9" w:rsidRDefault="00F51616" w:rsidP="00F51616">
      <w:pPr>
        <w:spacing w:before="4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021E9">
        <w:rPr>
          <w:rFonts w:asciiTheme="minorHAnsi" w:hAnsiTheme="minorHAnsi" w:cs="Arial"/>
          <w:b/>
          <w:sz w:val="22"/>
          <w:szCs w:val="22"/>
        </w:rPr>
        <w:t xml:space="preserve">Oświadczam, że zrealizowałam/zrealizowałem </w:t>
      </w:r>
      <w:r w:rsidR="00A12410" w:rsidRPr="00E021E9">
        <w:rPr>
          <w:rFonts w:asciiTheme="minorHAnsi" w:hAnsiTheme="minorHAnsi" w:cs="Arial"/>
          <w:b/>
          <w:sz w:val="22"/>
          <w:szCs w:val="22"/>
        </w:rPr>
        <w:t>ww. projekty i</w:t>
      </w:r>
      <w:r w:rsidRPr="00E021E9">
        <w:rPr>
          <w:rFonts w:asciiTheme="minorHAnsi" w:hAnsiTheme="minorHAnsi" w:cs="Arial"/>
          <w:b/>
          <w:sz w:val="22"/>
          <w:szCs w:val="22"/>
        </w:rPr>
        <w:t xml:space="preserve">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3924"/>
      </w:tblGrid>
      <w:tr w:rsidR="00F51616" w:rsidRPr="00E021E9" w14:paraId="126234FE" w14:textId="77777777" w:rsidTr="00EE621A">
        <w:trPr>
          <w:trHeight w:hRule="exact" w:val="104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FB6A" w14:textId="77777777" w:rsidR="00F51616" w:rsidRPr="00E021E9" w:rsidRDefault="00F51616" w:rsidP="00F51616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021E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021E9">
              <w:rPr>
                <w:rFonts w:asciiTheme="minorHAnsi" w:hAnsiTheme="minorHAnsi" w:cs="Arial"/>
                <w:sz w:val="22"/>
                <w:szCs w:val="22"/>
              </w:rPr>
            </w:r>
            <w:r w:rsidRPr="00E021E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021E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021E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021E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021E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021E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021E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EBE2B" w14:textId="77777777" w:rsidR="00F51616" w:rsidRPr="00E021E9" w:rsidRDefault="00F51616" w:rsidP="00F5161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51616" w:rsidRPr="00E9061F" w14:paraId="48B7F5DA" w14:textId="77777777" w:rsidTr="00EE621A">
        <w:trPr>
          <w:trHeight w:val="70"/>
          <w:jc w:val="center"/>
        </w:trPr>
        <w:tc>
          <w:tcPr>
            <w:tcW w:w="3681" w:type="dxa"/>
          </w:tcPr>
          <w:p w14:paraId="5C979EAE" w14:textId="77777777" w:rsidR="00F51616" w:rsidRPr="00E9061F" w:rsidRDefault="00F51616" w:rsidP="00F51616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>miejscowość i data</w:t>
            </w:r>
          </w:p>
        </w:tc>
        <w:tc>
          <w:tcPr>
            <w:tcW w:w="3924" w:type="dxa"/>
          </w:tcPr>
          <w:p w14:paraId="3FAF7212" w14:textId="77777777" w:rsidR="00F51616" w:rsidRPr="00E9061F" w:rsidRDefault="00F51616" w:rsidP="00F51616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 xml:space="preserve">Czytelny podpis </w:t>
            </w:r>
            <w:r w:rsidR="00E8025C" w:rsidRPr="00E9061F">
              <w:rPr>
                <w:rFonts w:asciiTheme="minorHAnsi" w:hAnsiTheme="minorHAnsi" w:cs="Arial"/>
                <w:b/>
                <w:sz w:val="18"/>
                <w:szCs w:val="22"/>
              </w:rPr>
              <w:t xml:space="preserve">Specjalisty Wykonawcy </w:t>
            </w:r>
          </w:p>
        </w:tc>
      </w:tr>
    </w:tbl>
    <w:p w14:paraId="6755A8F9" w14:textId="77777777" w:rsidR="00C43647" w:rsidRDefault="00C43647" w:rsidP="00F51616">
      <w:pPr>
        <w:spacing w:before="40"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45F99D1" w14:textId="77777777" w:rsidR="00F51616" w:rsidRPr="00E021E9" w:rsidRDefault="00F51616" w:rsidP="00F51616">
      <w:pPr>
        <w:spacing w:before="4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021E9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29CB6CC" w14:textId="77777777" w:rsidR="00EE621A" w:rsidRPr="00E021E9" w:rsidRDefault="00EE621A" w:rsidP="00EE621A">
      <w:pPr>
        <w:rPr>
          <w:rFonts w:asciiTheme="minorHAnsi" w:hAnsiTheme="minorHAnsi" w:cs="Arial"/>
          <w:b/>
          <w:sz w:val="22"/>
          <w:szCs w:val="22"/>
        </w:rPr>
      </w:pPr>
      <w:r w:rsidRPr="00E021E9">
        <w:rPr>
          <w:rFonts w:asciiTheme="minorHAnsi" w:hAnsiTheme="minorHAnsi" w:cs="Arial"/>
          <w:b/>
          <w:sz w:val="22"/>
          <w:szCs w:val="22"/>
        </w:rPr>
        <w:lastRenderedPageBreak/>
        <w:t xml:space="preserve">Oświadczamy(y), że osoba przewidziana do realizacji Przedmiotu Zamówienia wymienione w Załączniku nr 4 posiadają wymagane przepisami prawa uprawnienia oraz posiadają doświadczenie w okresach wskazanych odpowiednio w pkt 6.1  lit. e) II Warunków Zamówienia. W załączeniu przedkładamy dokumenty, certyfikaty potwierdzające posiadanie wskazanych wyżej uprawnień (kwalifikacji) przez ww. osoby. </w:t>
      </w:r>
    </w:p>
    <w:p w14:paraId="011DA214" w14:textId="77777777" w:rsidR="00F51616" w:rsidRPr="00E021E9" w:rsidRDefault="00F51616" w:rsidP="00F51616">
      <w:pPr>
        <w:spacing w:before="40" w:after="120"/>
        <w:jc w:val="center"/>
        <w:rPr>
          <w:rFonts w:asciiTheme="minorHAnsi" w:hAnsiTheme="minorHAnsi" w:cs="Arial"/>
          <w:b/>
          <w:sz w:val="22"/>
          <w:szCs w:val="22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3924"/>
      </w:tblGrid>
      <w:tr w:rsidR="00F51616" w:rsidRPr="00E021E9" w14:paraId="1B131BFF" w14:textId="77777777" w:rsidTr="00EE621A">
        <w:trPr>
          <w:trHeight w:hRule="exact" w:val="112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761" w14:textId="77777777" w:rsidR="00F51616" w:rsidRPr="00E021E9" w:rsidRDefault="00F51616" w:rsidP="00F51616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021E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021E9">
              <w:rPr>
                <w:rFonts w:asciiTheme="minorHAnsi" w:hAnsiTheme="minorHAnsi" w:cs="Arial"/>
                <w:sz w:val="22"/>
                <w:szCs w:val="22"/>
              </w:rPr>
            </w:r>
            <w:r w:rsidRPr="00E021E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021E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021E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021E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021E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021E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021E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F5455" w14:textId="77777777" w:rsidR="00F51616" w:rsidRPr="00E021E9" w:rsidRDefault="00F51616" w:rsidP="00F5161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51616" w:rsidRPr="00E021E9" w14:paraId="2825D4A5" w14:textId="77777777" w:rsidTr="00EE621A">
        <w:trPr>
          <w:trHeight w:val="70"/>
          <w:jc w:val="center"/>
        </w:trPr>
        <w:tc>
          <w:tcPr>
            <w:tcW w:w="3681" w:type="dxa"/>
          </w:tcPr>
          <w:p w14:paraId="4725B451" w14:textId="77777777" w:rsidR="00F51616" w:rsidRPr="00E9061F" w:rsidRDefault="00F51616" w:rsidP="00F51616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>miejscowość i data</w:t>
            </w:r>
          </w:p>
        </w:tc>
        <w:tc>
          <w:tcPr>
            <w:tcW w:w="3924" w:type="dxa"/>
          </w:tcPr>
          <w:p w14:paraId="0C83677D" w14:textId="77777777" w:rsidR="00F51616" w:rsidRPr="00E9061F" w:rsidRDefault="00EE621A" w:rsidP="00F51616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 xml:space="preserve">Pieczęć </w:t>
            </w:r>
            <w:r w:rsidR="00F51616" w:rsidRPr="00E9061F">
              <w:rPr>
                <w:rFonts w:asciiTheme="minorHAnsi" w:hAnsiTheme="minorHAnsi" w:cs="Arial"/>
                <w:b/>
                <w:sz w:val="18"/>
                <w:szCs w:val="22"/>
              </w:rPr>
              <w:t>i podpis przedstawiciela(i) Wykonawcy</w:t>
            </w:r>
          </w:p>
        </w:tc>
      </w:tr>
    </w:tbl>
    <w:p w14:paraId="4E5B7430" w14:textId="77777777" w:rsidR="00132250" w:rsidRDefault="00132250" w:rsidP="00EE621A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14:paraId="1778C385" w14:textId="0F1F16FE" w:rsidR="00C43647" w:rsidRPr="00E021E9" w:rsidRDefault="00C43647" w:rsidP="00EE621A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258542C3" w14:textId="77777777" w:rsidR="00435628" w:rsidRPr="00E021E9" w:rsidRDefault="00902182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Theme="minorHAnsi" w:hAnsiTheme="minorHAnsi" w:cs="Arial"/>
          <w:b/>
          <w:sz w:val="22"/>
          <w:szCs w:val="22"/>
        </w:rPr>
      </w:pPr>
      <w:bookmarkStart w:id="19" w:name="_Toc382495771"/>
      <w:bookmarkStart w:id="20" w:name="_Toc413996450"/>
      <w:bookmarkStart w:id="21" w:name="_Toc415479943"/>
      <w:bookmarkStart w:id="22" w:name="_Toc421872465"/>
      <w:bookmarkStart w:id="23" w:name="_Toc506979882"/>
      <w:bookmarkStart w:id="24" w:name="_Toc2900290"/>
      <w:r w:rsidRPr="00E021E9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73528D" w:rsidRPr="00E021E9">
        <w:rPr>
          <w:rFonts w:asciiTheme="minorHAnsi" w:hAnsiTheme="minorHAnsi" w:cs="Arial"/>
          <w:b/>
          <w:sz w:val="22"/>
          <w:szCs w:val="22"/>
        </w:rPr>
        <w:t>5</w:t>
      </w:r>
      <w:r w:rsidRPr="00E021E9">
        <w:rPr>
          <w:rFonts w:asciiTheme="minorHAnsi" w:hAnsiTheme="minorHAnsi" w:cs="Arial"/>
          <w:b/>
          <w:sz w:val="22"/>
          <w:szCs w:val="22"/>
        </w:rPr>
        <w:t xml:space="preserve"> – Oświadczenie Wykonawcy o zachowaniu poufności</w:t>
      </w:r>
      <w:bookmarkEnd w:id="19"/>
      <w:bookmarkEnd w:id="20"/>
      <w:bookmarkEnd w:id="21"/>
      <w:bookmarkEnd w:id="22"/>
      <w:bookmarkEnd w:id="23"/>
      <w:bookmarkEnd w:id="24"/>
    </w:p>
    <w:p w14:paraId="045EE6D8" w14:textId="77777777" w:rsidR="00902182" w:rsidRPr="00E021E9" w:rsidRDefault="00902182" w:rsidP="00830EFF">
      <w:pPr>
        <w:keepNext/>
        <w:widowControl w:val="0"/>
        <w:tabs>
          <w:tab w:val="left" w:pos="709"/>
        </w:tabs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021E9" w14:paraId="43BD14B5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AA231" w14:textId="77777777" w:rsidR="00902182" w:rsidRPr="00E021E9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ŚWIADCZENIE WYKONAWCY</w:t>
            </w:r>
          </w:p>
        </w:tc>
      </w:tr>
      <w:tr w:rsidR="00902182" w:rsidRPr="00E021E9" w14:paraId="31347E57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7D0349A" w14:textId="77777777" w:rsidR="00902182" w:rsidRPr="00E021E9" w:rsidRDefault="00902182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ED16A" w14:textId="77777777" w:rsidR="00902182" w:rsidRPr="00E021E9" w:rsidRDefault="00902182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5DF973D" w14:textId="77777777" w:rsidR="00902182" w:rsidRPr="00E021E9" w:rsidRDefault="00902182" w:rsidP="00830EFF">
      <w:pPr>
        <w:keepNext/>
        <w:widowControl w:val="0"/>
        <w:tabs>
          <w:tab w:val="left" w:pos="709"/>
        </w:tabs>
        <w:contextualSpacing/>
        <w:jc w:val="left"/>
        <w:rPr>
          <w:rFonts w:asciiTheme="minorHAnsi" w:hAnsiTheme="minorHAnsi" w:cs="Arial"/>
          <w:sz w:val="22"/>
          <w:szCs w:val="22"/>
        </w:rPr>
      </w:pPr>
    </w:p>
    <w:p w14:paraId="2DB9CB83" w14:textId="77777777" w:rsidR="00902182" w:rsidRPr="00E021E9" w:rsidRDefault="00902182" w:rsidP="00830EFF">
      <w:pPr>
        <w:keepNext/>
        <w:widowControl w:val="0"/>
        <w:tabs>
          <w:tab w:val="left" w:pos="709"/>
        </w:tabs>
        <w:contextualSpacing/>
        <w:rPr>
          <w:rFonts w:asciiTheme="minorHAnsi" w:hAnsiTheme="minorHAnsi" w:cs="Arial"/>
          <w:sz w:val="22"/>
          <w:szCs w:val="22"/>
        </w:rPr>
      </w:pPr>
    </w:p>
    <w:p w14:paraId="4BC13DF3" w14:textId="77777777" w:rsidR="00902182" w:rsidRPr="00E021E9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14:paraId="4F72798E" w14:textId="77777777" w:rsidR="00435628" w:rsidRPr="00E021E9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E021E9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75AE1419" w14:textId="77777777" w:rsidR="00902182" w:rsidRPr="00E021E9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32460948" w14:textId="77777777" w:rsidR="00902182" w:rsidRPr="00E021E9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43DECEEC" w14:textId="77777777" w:rsidR="00902182" w:rsidRPr="00E021E9" w:rsidRDefault="00902182" w:rsidP="00830EFF">
      <w:pPr>
        <w:keepNext/>
        <w:widowControl w:val="0"/>
        <w:tabs>
          <w:tab w:val="left" w:pos="709"/>
        </w:tabs>
        <w:contextualSpacing/>
        <w:rPr>
          <w:rFonts w:asciiTheme="minorHAnsi" w:hAnsiTheme="minorHAnsi" w:cs="Arial"/>
          <w:sz w:val="22"/>
          <w:szCs w:val="22"/>
        </w:rPr>
      </w:pPr>
    </w:p>
    <w:p w14:paraId="55B4FD50" w14:textId="77777777" w:rsidR="00E70DD9" w:rsidRPr="00E021E9" w:rsidRDefault="00902182" w:rsidP="007066F6">
      <w:pPr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E021E9">
        <w:rPr>
          <w:rFonts w:asciiTheme="minorHAnsi" w:hAnsiTheme="minorHAnsi" w:cs="Arial"/>
          <w:sz w:val="22"/>
          <w:szCs w:val="22"/>
        </w:rPr>
        <w:t>(-</w:t>
      </w:r>
      <w:r w:rsidRPr="00E021E9">
        <w:rPr>
          <w:rFonts w:asciiTheme="minorHAnsi" w:hAnsiTheme="minorHAnsi" w:cs="Arial"/>
          <w:sz w:val="22"/>
          <w:szCs w:val="22"/>
        </w:rPr>
        <w:t>y</w:t>
      </w:r>
      <w:r w:rsidR="00A57D9E" w:rsidRPr="00E021E9">
        <w:rPr>
          <w:rFonts w:asciiTheme="minorHAnsi" w:hAnsiTheme="minorHAnsi" w:cs="Arial"/>
          <w:sz w:val="22"/>
          <w:szCs w:val="22"/>
        </w:rPr>
        <w:t>)</w:t>
      </w:r>
      <w:r w:rsidRPr="00E021E9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E021E9">
        <w:rPr>
          <w:rFonts w:asciiTheme="minorHAnsi" w:hAnsiTheme="minorHAnsi" w:cs="Arial"/>
          <w:sz w:val="22"/>
          <w:szCs w:val="22"/>
        </w:rPr>
        <w:t>ę (-</w:t>
      </w:r>
      <w:proofErr w:type="spellStart"/>
      <w:r w:rsidR="00A57D9E" w:rsidRPr="00E021E9">
        <w:rPr>
          <w:rFonts w:asciiTheme="minorHAnsi" w:hAnsiTheme="minorHAnsi" w:cs="Arial"/>
          <w:sz w:val="22"/>
          <w:szCs w:val="22"/>
        </w:rPr>
        <w:t>emy</w:t>
      </w:r>
      <w:proofErr w:type="spellEnd"/>
      <w:r w:rsidR="00A57D9E" w:rsidRPr="00E021E9">
        <w:rPr>
          <w:rFonts w:asciiTheme="minorHAnsi" w:hAnsiTheme="minorHAnsi" w:cs="Arial"/>
          <w:sz w:val="22"/>
          <w:szCs w:val="22"/>
        </w:rPr>
        <w:t>)</w:t>
      </w:r>
      <w:r w:rsidRPr="00E021E9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 </w:t>
      </w:r>
      <w:r w:rsidR="008D6DE2" w:rsidRPr="00E021E9">
        <w:rPr>
          <w:rFonts w:asciiTheme="minorHAnsi" w:hAnsiTheme="minorHAnsi" w:cs="Arial"/>
          <w:sz w:val="22"/>
          <w:szCs w:val="22"/>
        </w:rPr>
        <w:t xml:space="preserve">ENEA </w:t>
      </w:r>
      <w:r w:rsidR="008D6DE2" w:rsidRPr="00E021E9">
        <w:rPr>
          <w:rFonts w:asciiTheme="minorHAnsi" w:hAnsiTheme="minorHAnsi" w:cs="Arial"/>
          <w:bCs/>
          <w:sz w:val="22"/>
          <w:szCs w:val="22"/>
        </w:rPr>
        <w:t>Centrum Sp. z o.o.</w:t>
      </w:r>
      <w:r w:rsidR="008D6DE2" w:rsidRPr="00E021E9">
        <w:rPr>
          <w:rFonts w:asciiTheme="minorHAnsi" w:hAnsiTheme="minorHAnsi" w:cs="Arial"/>
          <w:sz w:val="22"/>
          <w:szCs w:val="22"/>
        </w:rPr>
        <w:t xml:space="preserve"> </w:t>
      </w:r>
      <w:r w:rsidRPr="00E021E9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E021E9">
        <w:rPr>
          <w:rFonts w:asciiTheme="minorHAnsi" w:hAnsiTheme="minorHAnsi" w:cs="Arial"/>
          <w:sz w:val="22"/>
          <w:szCs w:val="22"/>
        </w:rPr>
        <w:t>o udzielenie zamówienia</w:t>
      </w:r>
      <w:r w:rsidR="00F41D57" w:rsidRPr="00E021E9">
        <w:rPr>
          <w:rFonts w:asciiTheme="minorHAnsi" w:hAnsiTheme="minorHAnsi" w:cs="Arial"/>
          <w:sz w:val="22"/>
          <w:szCs w:val="22"/>
        </w:rPr>
        <w:t xml:space="preserve"> na: </w:t>
      </w:r>
      <w:r w:rsidR="00F41D57" w:rsidRPr="00E021E9">
        <w:rPr>
          <w:rFonts w:asciiTheme="minorHAnsi" w:hAnsiTheme="minorHAnsi" w:cs="Arial"/>
          <w:b/>
          <w:sz w:val="22"/>
          <w:szCs w:val="22"/>
        </w:rPr>
        <w:t xml:space="preserve">Zaprojektowanie, wdrożenie i utrzymanie Elektronicznej Platformy Zakupowej (EPZ) </w:t>
      </w:r>
      <w:r w:rsidR="00803E9B" w:rsidRPr="00E021E9">
        <w:rPr>
          <w:rFonts w:asciiTheme="minorHAnsi" w:hAnsiTheme="minorHAnsi" w:cs="Arial"/>
          <w:b/>
          <w:sz w:val="22"/>
          <w:szCs w:val="22"/>
        </w:rPr>
        <w:t>na potrzeby Grupy Kapitałowej ENEA</w:t>
      </w:r>
      <w:r w:rsidRPr="00E021E9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E021E9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E021E9">
        <w:rPr>
          <w:rFonts w:asciiTheme="minorHAnsi" w:hAnsiTheme="minorHAnsi" w:cs="Arial"/>
          <w:sz w:val="22"/>
          <w:szCs w:val="22"/>
        </w:rPr>
        <w:t>postępowani</w:t>
      </w:r>
      <w:r w:rsidR="00E70DD9" w:rsidRPr="00E021E9">
        <w:rPr>
          <w:rFonts w:asciiTheme="minorHAnsi" w:hAnsiTheme="minorHAnsi" w:cs="Arial"/>
          <w:sz w:val="22"/>
          <w:szCs w:val="22"/>
        </w:rPr>
        <w:t>u</w:t>
      </w:r>
      <w:r w:rsidRPr="00E021E9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E021E9">
        <w:rPr>
          <w:rFonts w:asciiTheme="minorHAnsi" w:hAnsiTheme="minorHAnsi" w:cs="Arial"/>
          <w:sz w:val="22"/>
          <w:szCs w:val="22"/>
        </w:rPr>
        <w:t xml:space="preserve">ani w </w:t>
      </w:r>
      <w:r w:rsidRPr="00E021E9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E021E9">
        <w:rPr>
          <w:rFonts w:asciiTheme="minorHAnsi" w:hAnsiTheme="minorHAnsi" w:cs="Arial"/>
          <w:sz w:val="22"/>
          <w:szCs w:val="22"/>
        </w:rPr>
        <w:t xml:space="preserve">lecz je </w:t>
      </w:r>
      <w:r w:rsidRPr="00E021E9">
        <w:rPr>
          <w:rFonts w:asciiTheme="minorHAnsi" w:hAnsiTheme="minorHAnsi" w:cs="Arial"/>
          <w:sz w:val="22"/>
          <w:szCs w:val="22"/>
        </w:rPr>
        <w:t>zabezpieczać</w:t>
      </w:r>
      <w:r w:rsidR="00CF62AA" w:rsidRPr="00E021E9">
        <w:rPr>
          <w:rFonts w:asciiTheme="minorHAnsi" w:hAnsiTheme="minorHAnsi" w:cs="Arial"/>
          <w:sz w:val="22"/>
          <w:szCs w:val="22"/>
        </w:rPr>
        <w:t xml:space="preserve"> i</w:t>
      </w:r>
      <w:r w:rsidRPr="00E021E9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E021E9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E021E9">
        <w:rPr>
          <w:rFonts w:asciiTheme="minorHAnsi" w:hAnsiTheme="minorHAnsi" w:cs="Arial"/>
          <w:sz w:val="22"/>
          <w:szCs w:val="22"/>
        </w:rPr>
        <w:t>zniszczyć, wraz z koniecznością trwałego usunięcia z</w:t>
      </w:r>
      <w:r w:rsidR="003636C3" w:rsidRPr="00E021E9">
        <w:rPr>
          <w:rFonts w:asciiTheme="minorHAnsi" w:hAnsiTheme="minorHAnsi" w:cs="Arial"/>
          <w:sz w:val="22"/>
          <w:szCs w:val="22"/>
        </w:rPr>
        <w:t> </w:t>
      </w:r>
      <w:r w:rsidRPr="00E021E9">
        <w:rPr>
          <w:rFonts w:asciiTheme="minorHAnsi" w:hAnsiTheme="minorHAnsi" w:cs="Arial"/>
          <w:sz w:val="22"/>
          <w:szCs w:val="22"/>
        </w:rPr>
        <w:t xml:space="preserve">systemów informatycznych, natychmiast po </w:t>
      </w:r>
      <w:r w:rsidR="00CF62AA" w:rsidRPr="00E021E9">
        <w:rPr>
          <w:rFonts w:asciiTheme="minorHAnsi" w:hAnsiTheme="minorHAnsi" w:cs="Arial"/>
          <w:sz w:val="22"/>
          <w:szCs w:val="22"/>
        </w:rPr>
        <w:t xml:space="preserve">zakończeniu </w:t>
      </w:r>
      <w:r w:rsidRPr="00E021E9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E021E9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E021E9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E021E9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E021E9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E021E9">
        <w:rPr>
          <w:rFonts w:asciiTheme="minorHAnsi" w:hAnsiTheme="minorHAnsi" w:cs="Arial"/>
          <w:sz w:val="22"/>
          <w:szCs w:val="22"/>
        </w:rPr>
        <w:t>.</w:t>
      </w:r>
    </w:p>
    <w:p w14:paraId="1B66CE24" w14:textId="77777777" w:rsidR="00E70DD9" w:rsidRPr="00E021E9" w:rsidRDefault="00E70DD9" w:rsidP="00830EFF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51FEFA04" w14:textId="77777777" w:rsidR="00435628" w:rsidRPr="00E021E9" w:rsidRDefault="00E70DD9" w:rsidP="00830EFF">
      <w:pPr>
        <w:pStyle w:val="Tekstpodstawowy"/>
        <w:keepNext/>
        <w:widowControl w:val="0"/>
        <w:tabs>
          <w:tab w:val="left" w:pos="709"/>
        </w:tabs>
        <w:spacing w:after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3DCA5B79" w14:textId="77777777" w:rsidR="00902182" w:rsidRPr="00E021E9" w:rsidRDefault="00902182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E021E9" w14:paraId="0250EA17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F9A4" w14:textId="77777777" w:rsidR="00902182" w:rsidRPr="00E021E9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CC365" w14:textId="77777777" w:rsidR="00902182" w:rsidRPr="00E021E9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2182" w:rsidRPr="00E9061F" w14:paraId="20D6015F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311326" w14:textId="77777777" w:rsidR="00902182" w:rsidRPr="00E9061F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9061F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B88BBE" w14:textId="77777777" w:rsidR="00902182" w:rsidRPr="00E9061F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9061F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14:paraId="4CFF4B0A" w14:textId="77777777" w:rsidR="00455970" w:rsidRPr="00E021E9" w:rsidRDefault="00455970" w:rsidP="00830EFF">
      <w:pPr>
        <w:keepNext/>
        <w:widowControl w:val="0"/>
        <w:tabs>
          <w:tab w:val="left" w:pos="709"/>
        </w:tabs>
        <w:contextualSpacing/>
        <w:rPr>
          <w:rFonts w:asciiTheme="minorHAnsi" w:hAnsiTheme="minorHAnsi" w:cs="Arial"/>
          <w:sz w:val="22"/>
          <w:szCs w:val="22"/>
          <w:u w:val="single"/>
        </w:rPr>
      </w:pPr>
    </w:p>
    <w:p w14:paraId="78EE9AF1" w14:textId="77777777" w:rsidR="00132250" w:rsidRPr="00E021E9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Theme="minorHAnsi" w:hAnsiTheme="minorHAnsi" w:cs="Arial"/>
          <w:b/>
          <w:bCs/>
          <w:strike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  <w:u w:val="single"/>
        </w:rPr>
        <w:br w:type="page"/>
      </w:r>
    </w:p>
    <w:tbl>
      <w:tblPr>
        <w:tblW w:w="5459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6"/>
        <w:gridCol w:w="6290"/>
        <w:gridCol w:w="146"/>
      </w:tblGrid>
      <w:tr w:rsidR="00B11EC1" w:rsidRPr="00E021E9" w14:paraId="5E88F499" w14:textId="77777777" w:rsidTr="007066F6">
        <w:trPr>
          <w:gridAfter w:val="1"/>
          <w:wAfter w:w="69" w:type="pct"/>
          <w:cantSplit/>
          <w:trHeight w:hRule="exact" w:val="645"/>
        </w:trPr>
        <w:tc>
          <w:tcPr>
            <w:tcW w:w="4931" w:type="pct"/>
            <w:gridSpan w:val="2"/>
            <w:vAlign w:val="center"/>
          </w:tcPr>
          <w:p w14:paraId="74BB075C" w14:textId="77777777" w:rsidR="00B11EC1" w:rsidRPr="00E021E9" w:rsidRDefault="00B11EC1" w:rsidP="008C0789">
            <w:pPr>
              <w:pStyle w:val="Nagwek2"/>
              <w:numPr>
                <w:ilvl w:val="0"/>
                <w:numId w:val="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25" w:name="_Toc506979883"/>
            <w:bookmarkStart w:id="26" w:name="_Toc2900291"/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73528D" w:rsidRPr="00E021E9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F9679E" w:rsidRPr="00E021E9">
              <w:rPr>
                <w:rFonts w:asciiTheme="minorHAnsi" w:hAnsiTheme="minorHAnsi" w:cs="Arial"/>
                <w:b/>
                <w:sz w:val="22"/>
                <w:szCs w:val="22"/>
              </w:rPr>
              <w:t xml:space="preserve">WYKAZ </w:t>
            </w:r>
            <w:r w:rsidR="008D2C00" w:rsidRPr="00E021E9">
              <w:rPr>
                <w:rFonts w:asciiTheme="minorHAnsi" w:hAnsiTheme="minorHAnsi" w:cs="Arial"/>
                <w:b/>
                <w:sz w:val="22"/>
                <w:szCs w:val="22"/>
              </w:rPr>
              <w:t>Projektów podobnych</w:t>
            </w:r>
            <w:r w:rsidR="0067477F" w:rsidRPr="00E021E9">
              <w:rPr>
                <w:rFonts w:asciiTheme="minorHAnsi" w:hAnsiTheme="minorHAnsi" w:cs="Arial"/>
                <w:b/>
                <w:sz w:val="22"/>
                <w:szCs w:val="22"/>
              </w:rPr>
              <w:t xml:space="preserve"> WYKONAWCY</w:t>
            </w:r>
            <w:bookmarkEnd w:id="25"/>
            <w:bookmarkEnd w:id="26"/>
          </w:p>
          <w:p w14:paraId="46163F58" w14:textId="77777777" w:rsidR="008D2C00" w:rsidRPr="00E021E9" w:rsidRDefault="008D2C00" w:rsidP="007066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EC1" w:rsidRPr="00E021E9" w14:paraId="617928BB" w14:textId="77777777" w:rsidTr="007066F6">
        <w:trPr>
          <w:trHeight w:val="1253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C856C" w14:textId="77777777" w:rsidR="00B11EC1" w:rsidRPr="00E021E9" w:rsidRDefault="00B11EC1" w:rsidP="00830EFF">
            <w:pPr>
              <w:pStyle w:val="WW-Legenda"/>
              <w:keepNext/>
              <w:widowControl w:val="0"/>
              <w:suppressAutoHyphens w:val="0"/>
              <w:snapToGrid w:val="0"/>
              <w:spacing w:after="20"/>
              <w:contextualSpacing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21E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058" w:type="pct"/>
            <w:gridSpan w:val="2"/>
            <w:tcBorders>
              <w:left w:val="single" w:sz="4" w:space="0" w:color="auto"/>
            </w:tcBorders>
          </w:tcPr>
          <w:p w14:paraId="2C375308" w14:textId="77777777" w:rsidR="00B11EC1" w:rsidRPr="00E021E9" w:rsidRDefault="00B11EC1" w:rsidP="00830EFF">
            <w:pPr>
              <w:pStyle w:val="WW-Legenda"/>
              <w:keepNext/>
              <w:widowControl w:val="0"/>
              <w:suppressAutoHyphens w:val="0"/>
              <w:snapToGrid w:val="0"/>
              <w:spacing w:after="840"/>
              <w:contextualSpacing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8245A2" w:rsidRPr="00E021E9" w14:paraId="7A21513C" w14:textId="77777777" w:rsidTr="00706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C6B13" w14:textId="77777777" w:rsidR="008D2C00" w:rsidRPr="00C43647" w:rsidRDefault="008D2C00" w:rsidP="008C0789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Theme="minorHAnsi" w:hAnsiTheme="minorHAnsi" w:cs="Arial"/>
                <w:b/>
                <w:bCs/>
                <w:sz w:val="2"/>
                <w:szCs w:val="22"/>
              </w:rPr>
            </w:pPr>
          </w:p>
          <w:p w14:paraId="5D4462E9" w14:textId="77777777" w:rsidR="008D2C00" w:rsidRPr="00E021E9" w:rsidRDefault="008D2C00" w:rsidP="008D2C00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="Arial"/>
                <w:b/>
              </w:rPr>
            </w:pPr>
            <w:r w:rsidRPr="00E021E9">
              <w:rPr>
                <w:rFonts w:asciiTheme="minorHAnsi" w:hAnsiTheme="minorHAnsi" w:cs="Arial"/>
                <w:b/>
                <w:bCs/>
              </w:rPr>
              <w:t xml:space="preserve">Wykaz </w:t>
            </w:r>
            <w:r w:rsidR="000E4E59" w:rsidRPr="00E021E9">
              <w:rPr>
                <w:rFonts w:asciiTheme="minorHAnsi" w:hAnsiTheme="minorHAnsi" w:cs="Arial"/>
                <w:b/>
                <w:bCs/>
              </w:rPr>
              <w:t xml:space="preserve">Projektów </w:t>
            </w:r>
            <w:r w:rsidRPr="00E021E9">
              <w:rPr>
                <w:rFonts w:asciiTheme="minorHAnsi" w:hAnsiTheme="minorHAnsi" w:cs="Arial"/>
                <w:b/>
                <w:bCs/>
              </w:rPr>
              <w:t xml:space="preserve">Podobnych </w:t>
            </w:r>
            <w:r w:rsidR="000E4E59" w:rsidRPr="00E021E9">
              <w:rPr>
                <w:rFonts w:asciiTheme="minorHAnsi" w:hAnsiTheme="minorHAnsi" w:cs="Arial"/>
                <w:b/>
                <w:bCs/>
              </w:rPr>
              <w:t>z</w:t>
            </w:r>
            <w:r w:rsidRPr="00E021E9">
              <w:rPr>
                <w:rFonts w:asciiTheme="minorHAnsi" w:hAnsiTheme="minorHAnsi" w:cs="Arial"/>
                <w:b/>
                <w:bCs/>
              </w:rPr>
              <w:t>realizowanych przez Wykonawcę w</w:t>
            </w:r>
            <w:r w:rsidRPr="00E021E9">
              <w:rPr>
                <w:rFonts w:asciiTheme="minorHAnsi" w:hAnsiTheme="minorHAnsi" w:cs="Arial"/>
                <w:b/>
              </w:rPr>
              <w:t xml:space="preserve"> okresie </w:t>
            </w:r>
            <w:r w:rsidR="00C22D0D" w:rsidRPr="00E021E9">
              <w:rPr>
                <w:rFonts w:asciiTheme="minorHAnsi" w:hAnsiTheme="minorHAnsi" w:cs="Arial"/>
                <w:b/>
              </w:rPr>
              <w:t xml:space="preserve">ostatnich trzech lat </w:t>
            </w:r>
            <w:r w:rsidR="00962B01" w:rsidRPr="00E021E9">
              <w:rPr>
                <w:rFonts w:asciiTheme="minorHAnsi" w:hAnsiTheme="minorHAnsi" w:cs="Arial"/>
                <w:b/>
              </w:rPr>
              <w:t>przed upływem terminu składania ofert.</w:t>
            </w:r>
          </w:p>
          <w:p w14:paraId="23936887" w14:textId="77777777" w:rsidR="008D2C00" w:rsidRPr="00E021E9" w:rsidRDefault="000E4E59" w:rsidP="008C0789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Tabela 6a) – na spełnienie warunków udziału w postępowaniu</w:t>
            </w:r>
          </w:p>
          <w:tbl>
            <w:tblPr>
              <w:tblW w:w="9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0"/>
              <w:gridCol w:w="1727"/>
              <w:gridCol w:w="2894"/>
              <w:gridCol w:w="2268"/>
              <w:gridCol w:w="2127"/>
            </w:tblGrid>
            <w:tr w:rsidR="007066F6" w:rsidRPr="00E021E9" w14:paraId="01F6C518" w14:textId="77777777" w:rsidTr="00C43647">
              <w:trPr>
                <w:trHeight w:val="1438"/>
              </w:trPr>
              <w:tc>
                <w:tcPr>
                  <w:tcW w:w="480" w:type="dxa"/>
                  <w:vAlign w:val="center"/>
                </w:tcPr>
                <w:p w14:paraId="691DC9C6" w14:textId="77777777" w:rsidR="007066F6" w:rsidRPr="00C43647" w:rsidRDefault="007066F6" w:rsidP="008D2C00">
                  <w:pPr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  <w:r w:rsidRPr="00C43647"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  <w:t>Lp.</w:t>
                  </w:r>
                </w:p>
              </w:tc>
              <w:tc>
                <w:tcPr>
                  <w:tcW w:w="1727" w:type="dxa"/>
                  <w:vAlign w:val="center"/>
                </w:tcPr>
                <w:p w14:paraId="36D29CC1" w14:textId="77777777" w:rsidR="007066F6" w:rsidRPr="00C43647" w:rsidRDefault="007066F6" w:rsidP="00E129A8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</w:pPr>
                  <w:r w:rsidRPr="00C43647"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  <w:t>Nazwa i adres podmiotu, dla którego wykonano Projekt Podobny</w:t>
                  </w:r>
                </w:p>
              </w:tc>
              <w:tc>
                <w:tcPr>
                  <w:tcW w:w="2894" w:type="dxa"/>
                  <w:vAlign w:val="center"/>
                </w:tcPr>
                <w:p w14:paraId="48D45A33" w14:textId="77777777" w:rsidR="007066F6" w:rsidRPr="00C43647" w:rsidRDefault="00962B01" w:rsidP="003A1FF3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</w:pPr>
                  <w:r w:rsidRPr="00C43647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Szczegółowy z</w:t>
                  </w:r>
                  <w:r w:rsidR="007066F6" w:rsidRPr="00C43647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akres zrealizowanych prac w ramach Projektu Podobnego</w:t>
                  </w:r>
                  <w:r w:rsidR="00F973D0" w:rsidRPr="00C43647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uwzględniający wymagania opisane w pkt </w:t>
                  </w:r>
                  <w:r w:rsidR="003A1FF3" w:rsidRPr="00C43647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6.1. lit e) I </w:t>
                  </w:r>
                </w:p>
              </w:tc>
              <w:tc>
                <w:tcPr>
                  <w:tcW w:w="2268" w:type="dxa"/>
                  <w:vAlign w:val="center"/>
                </w:tcPr>
                <w:p w14:paraId="15953850" w14:textId="043285C6" w:rsidR="007066F6" w:rsidRPr="00C43647" w:rsidRDefault="007066F6" w:rsidP="0066794E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</w:pPr>
                  <w:r w:rsidRPr="00C43647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data rozpoczęcia i zakończenia prac w ramach Projektu Podobnego (</w:t>
                  </w:r>
                  <w:proofErr w:type="spellStart"/>
                  <w:r w:rsidRPr="00C43647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miesiąc.rok</w:t>
                  </w:r>
                  <w:proofErr w:type="spellEnd"/>
                  <w:r w:rsidRPr="00C43647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–</w:t>
                  </w:r>
                  <w:proofErr w:type="spellStart"/>
                  <w:r w:rsidRPr="00C43647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miesiąc.rok</w:t>
                  </w:r>
                  <w:proofErr w:type="spellEnd"/>
                  <w:r w:rsidRPr="00C43647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2127" w:type="dxa"/>
                </w:tcPr>
                <w:p w14:paraId="189E0A1D" w14:textId="77777777" w:rsidR="007066F6" w:rsidRPr="00C43647" w:rsidRDefault="002922AA" w:rsidP="002922AA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</w:pPr>
                  <w:r w:rsidRPr="00C43647"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  <w:t>Dokument potwierdzający, że Projekty Podobne zostały wykonane należycie</w:t>
                  </w:r>
                  <w:r w:rsidRPr="00C43647" w:rsidDel="002922AA"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="007066F6" w:rsidRPr="00C43647"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  <w:t>(</w:t>
                  </w:r>
                  <w:r w:rsidR="008E3FD0" w:rsidRPr="00C43647"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  <w:t>wskazać nr strony</w:t>
                  </w:r>
                  <w:r w:rsidRPr="00C43647"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  <w:t xml:space="preserve"> Oferty)</w:t>
                  </w:r>
                </w:p>
              </w:tc>
            </w:tr>
            <w:tr w:rsidR="007066F6" w:rsidRPr="00E021E9" w14:paraId="611DBEB6" w14:textId="77777777" w:rsidTr="007066F6">
              <w:trPr>
                <w:trHeight w:val="832"/>
              </w:trPr>
              <w:tc>
                <w:tcPr>
                  <w:tcW w:w="480" w:type="dxa"/>
                  <w:vAlign w:val="center"/>
                </w:tcPr>
                <w:p w14:paraId="72F3D2ED" w14:textId="77777777" w:rsidR="007066F6" w:rsidRPr="00E021E9" w:rsidRDefault="007066F6" w:rsidP="008D2C0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27" w:type="dxa"/>
                  <w:vAlign w:val="center"/>
                </w:tcPr>
                <w:p w14:paraId="0EEFCA8F" w14:textId="77777777" w:rsidR="007066F6" w:rsidRPr="00E021E9" w:rsidRDefault="007066F6" w:rsidP="008D2C0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94" w:type="dxa"/>
                  <w:vAlign w:val="center"/>
                </w:tcPr>
                <w:p w14:paraId="203A8F1E" w14:textId="77777777" w:rsidR="007066F6" w:rsidRPr="00E021E9" w:rsidRDefault="007066F6" w:rsidP="008D2C00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1912A19" w14:textId="77777777" w:rsidR="007066F6" w:rsidRPr="00E021E9" w:rsidRDefault="007066F6" w:rsidP="008D2C00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t>….. do ..…</w:t>
                  </w:r>
                </w:p>
                <w:p w14:paraId="3908BD66" w14:textId="77777777" w:rsidR="007066F6" w:rsidRPr="00E021E9" w:rsidRDefault="007066F6" w:rsidP="008D2C00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t>(mm.rrrr. do mm.rrrr.)</w:t>
                  </w:r>
                </w:p>
              </w:tc>
              <w:tc>
                <w:tcPr>
                  <w:tcW w:w="2127" w:type="dxa"/>
                </w:tcPr>
                <w:p w14:paraId="1F56D45D" w14:textId="77777777" w:rsidR="007066F6" w:rsidRPr="00E021E9" w:rsidRDefault="007066F6" w:rsidP="008D2C00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066F6" w:rsidRPr="00E021E9" w14:paraId="1AA6FFD6" w14:textId="77777777" w:rsidTr="00B414BF">
              <w:trPr>
                <w:trHeight w:val="888"/>
              </w:trPr>
              <w:tc>
                <w:tcPr>
                  <w:tcW w:w="480" w:type="dxa"/>
                  <w:vAlign w:val="center"/>
                </w:tcPr>
                <w:p w14:paraId="4D2A3E88" w14:textId="77777777" w:rsidR="007066F6" w:rsidRPr="00E021E9" w:rsidRDefault="007066F6" w:rsidP="008D2C0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27" w:type="dxa"/>
                  <w:vAlign w:val="center"/>
                </w:tcPr>
                <w:p w14:paraId="68ADCF41" w14:textId="77777777" w:rsidR="007066F6" w:rsidRPr="00E021E9" w:rsidRDefault="007066F6" w:rsidP="008D2C0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94" w:type="dxa"/>
                  <w:vAlign w:val="center"/>
                </w:tcPr>
                <w:p w14:paraId="6EF4E75F" w14:textId="77777777" w:rsidR="007066F6" w:rsidRPr="00E021E9" w:rsidRDefault="007066F6" w:rsidP="008D2C00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45D23E5" w14:textId="77777777" w:rsidR="007066F6" w:rsidRPr="00E021E9" w:rsidRDefault="007066F6" w:rsidP="008D2C00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t>….. do ..…</w:t>
                  </w:r>
                </w:p>
                <w:p w14:paraId="4436CFBF" w14:textId="77777777" w:rsidR="007066F6" w:rsidRPr="00E021E9" w:rsidRDefault="007066F6" w:rsidP="008D2C00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t>(mm.rrrr. do mm.rrrr.)</w:t>
                  </w:r>
                </w:p>
              </w:tc>
              <w:tc>
                <w:tcPr>
                  <w:tcW w:w="2127" w:type="dxa"/>
                </w:tcPr>
                <w:p w14:paraId="05CCBE23" w14:textId="77777777" w:rsidR="007066F6" w:rsidRPr="00E021E9" w:rsidRDefault="007066F6" w:rsidP="008D2C00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3B17449" w14:textId="77777777" w:rsidR="008D2C00" w:rsidRPr="00E021E9" w:rsidRDefault="008D2C00" w:rsidP="008C0789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19C6C932" w14:textId="77777777" w:rsidR="008245A2" w:rsidRPr="00E021E9" w:rsidRDefault="008245A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D2C00" w:rsidRPr="00E021E9" w14:paraId="118D437E" w14:textId="77777777" w:rsidTr="00706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67556" w14:textId="77777777" w:rsidR="00264E56" w:rsidRPr="00E021E9" w:rsidRDefault="00264E56" w:rsidP="00264E56">
            <w:pPr>
              <w:keepNext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Załącznikiem do niniejszego formularza winny być dokumenty potwierdzające należyte wykonanie Projektów  Podobnych.</w:t>
            </w:r>
          </w:p>
          <w:p w14:paraId="23405EE7" w14:textId="77777777" w:rsidR="00BB7CF6" w:rsidRPr="00E021E9" w:rsidRDefault="00BB7CF6" w:rsidP="008C0789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78584BA" w14:textId="77777777" w:rsidR="00BB7CF6" w:rsidRPr="00E021E9" w:rsidRDefault="00BB7CF6" w:rsidP="008C0789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841D858" w14:textId="77777777" w:rsidR="008D2C00" w:rsidRPr="00E021E9" w:rsidRDefault="000E4E59" w:rsidP="008C0789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abela 6b) –</w:t>
            </w:r>
            <w:r w:rsidR="00BB7CF6"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ykaz dodatkowo zrealizowanych projektów – zgodnie kryteriami oceny ofert</w:t>
            </w:r>
          </w:p>
          <w:p w14:paraId="71157CB6" w14:textId="77777777" w:rsidR="00BB7CF6" w:rsidRPr="00E021E9" w:rsidRDefault="00BB7CF6" w:rsidP="008C0789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WAGA: dokumenty potwierdzające  należyte wykonanie umowy </w:t>
            </w: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nie podlegają uzupełnieniu</w:t>
            </w:r>
          </w:p>
          <w:tbl>
            <w:tblPr>
              <w:tblW w:w="9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0"/>
              <w:gridCol w:w="1727"/>
              <w:gridCol w:w="2894"/>
              <w:gridCol w:w="2268"/>
              <w:gridCol w:w="2127"/>
            </w:tblGrid>
            <w:tr w:rsidR="00BB7CF6" w:rsidRPr="00E021E9" w14:paraId="70AE89B1" w14:textId="77777777" w:rsidTr="004168AF">
              <w:trPr>
                <w:trHeight w:val="893"/>
              </w:trPr>
              <w:tc>
                <w:tcPr>
                  <w:tcW w:w="480" w:type="dxa"/>
                  <w:vAlign w:val="center"/>
                </w:tcPr>
                <w:p w14:paraId="605E3CAA" w14:textId="77777777" w:rsidR="00BB7CF6" w:rsidRPr="00C43647" w:rsidRDefault="00BB7CF6" w:rsidP="00BB7CF6">
                  <w:pPr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  <w:r w:rsidRPr="00C43647"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  <w:t>Lp.</w:t>
                  </w:r>
                </w:p>
              </w:tc>
              <w:tc>
                <w:tcPr>
                  <w:tcW w:w="1727" w:type="dxa"/>
                  <w:vAlign w:val="center"/>
                </w:tcPr>
                <w:p w14:paraId="1A4A2AFD" w14:textId="77777777" w:rsidR="00BB7CF6" w:rsidRPr="00C43647" w:rsidRDefault="00BB7CF6" w:rsidP="00E129A8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</w:pPr>
                  <w:r w:rsidRPr="00C43647"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  <w:t>Nazwa i adres podm</w:t>
                  </w:r>
                  <w:r w:rsidR="00F718F7" w:rsidRPr="00C43647"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  <w:t>iotu, dla którego wykon</w:t>
                  </w:r>
                  <w:r w:rsidR="00E129A8" w:rsidRPr="00C43647"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  <w:t xml:space="preserve">ano </w:t>
                  </w:r>
                  <w:r w:rsidRPr="00C43647"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  <w:t>Projekt Podobny</w:t>
                  </w:r>
                </w:p>
              </w:tc>
              <w:tc>
                <w:tcPr>
                  <w:tcW w:w="2894" w:type="dxa"/>
                  <w:vAlign w:val="center"/>
                </w:tcPr>
                <w:p w14:paraId="2A5FEE99" w14:textId="77777777" w:rsidR="00BB7CF6" w:rsidRPr="00C43647" w:rsidRDefault="00BB7CF6" w:rsidP="00BB7CF6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</w:pPr>
                  <w:r w:rsidRPr="00C43647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Szczegółowy zakres zrealizowanych prac w ramach Projektu Podobnego</w:t>
                  </w:r>
                  <w:r w:rsidR="003A1FF3" w:rsidRPr="00C43647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uwzględniający wymagania opisane w pkt 6.1. lit e) I</w:t>
                  </w:r>
                </w:p>
              </w:tc>
              <w:tc>
                <w:tcPr>
                  <w:tcW w:w="2268" w:type="dxa"/>
                  <w:vAlign w:val="center"/>
                </w:tcPr>
                <w:p w14:paraId="3D513062" w14:textId="77777777" w:rsidR="00BB7CF6" w:rsidRPr="00C43647" w:rsidRDefault="00BB7CF6" w:rsidP="00BB7CF6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</w:pPr>
                  <w:r w:rsidRPr="00C43647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data rozpoczęcia i zakończenia prac w ramach Projektu Podobnego (</w:t>
                  </w:r>
                  <w:proofErr w:type="spellStart"/>
                  <w:r w:rsidRPr="00C43647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miesiąc.rok</w:t>
                  </w:r>
                  <w:proofErr w:type="spellEnd"/>
                  <w:r w:rsidRPr="00C43647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–</w:t>
                  </w:r>
                  <w:proofErr w:type="spellStart"/>
                  <w:r w:rsidRPr="00C43647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miesiąc.rok</w:t>
                  </w:r>
                  <w:proofErr w:type="spellEnd"/>
                  <w:r w:rsidRPr="00C43647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2127" w:type="dxa"/>
                </w:tcPr>
                <w:p w14:paraId="6EBA0068" w14:textId="77777777" w:rsidR="00BB7CF6" w:rsidRPr="00C43647" w:rsidRDefault="00BB7CF6" w:rsidP="00BB7CF6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</w:pPr>
                  <w:r w:rsidRPr="00C43647"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  <w:t>Dokument potwierdzający, że Projekty Podobne zostały wykonane należycie</w:t>
                  </w:r>
                  <w:r w:rsidRPr="00C43647" w:rsidDel="002922AA"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="008E3FD0" w:rsidRPr="00C43647"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</w:rPr>
                    <w:t>(wskazać  nr strony Oferty)</w:t>
                  </w:r>
                </w:p>
              </w:tc>
            </w:tr>
            <w:tr w:rsidR="00BB7CF6" w:rsidRPr="00E021E9" w14:paraId="069F31FE" w14:textId="77777777" w:rsidTr="004168AF">
              <w:trPr>
                <w:trHeight w:val="832"/>
              </w:trPr>
              <w:tc>
                <w:tcPr>
                  <w:tcW w:w="480" w:type="dxa"/>
                  <w:vAlign w:val="center"/>
                </w:tcPr>
                <w:p w14:paraId="72E54B80" w14:textId="77777777" w:rsidR="00BB7CF6" w:rsidRPr="00E021E9" w:rsidRDefault="00BB7CF6" w:rsidP="00BB7CF6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27" w:type="dxa"/>
                  <w:vAlign w:val="center"/>
                </w:tcPr>
                <w:p w14:paraId="618E659C" w14:textId="77777777" w:rsidR="00BB7CF6" w:rsidRPr="00E021E9" w:rsidRDefault="00BB7CF6" w:rsidP="00BB7CF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94" w:type="dxa"/>
                  <w:vAlign w:val="center"/>
                </w:tcPr>
                <w:p w14:paraId="2EDCF21B" w14:textId="77777777" w:rsidR="00BB7CF6" w:rsidRPr="00E021E9" w:rsidRDefault="00BB7CF6" w:rsidP="00BB7CF6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D40C6E1" w14:textId="77777777" w:rsidR="00BB7CF6" w:rsidRPr="00E021E9" w:rsidRDefault="00BB7CF6" w:rsidP="00BB7CF6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t>….. do ..…</w:t>
                  </w:r>
                </w:p>
                <w:p w14:paraId="691A941B" w14:textId="77777777" w:rsidR="00BB7CF6" w:rsidRPr="00E021E9" w:rsidRDefault="00BB7CF6" w:rsidP="00BB7CF6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t>(mm.rrrr. do mm.rrrr.)</w:t>
                  </w:r>
                </w:p>
              </w:tc>
              <w:tc>
                <w:tcPr>
                  <w:tcW w:w="2127" w:type="dxa"/>
                </w:tcPr>
                <w:p w14:paraId="3BB0BF14" w14:textId="77777777" w:rsidR="00BB7CF6" w:rsidRPr="00E021E9" w:rsidRDefault="00BB7CF6" w:rsidP="00BB7CF6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B7CF6" w:rsidRPr="00E021E9" w14:paraId="53C84027" w14:textId="77777777" w:rsidTr="00B414BF">
              <w:trPr>
                <w:trHeight w:val="862"/>
              </w:trPr>
              <w:tc>
                <w:tcPr>
                  <w:tcW w:w="480" w:type="dxa"/>
                  <w:vAlign w:val="center"/>
                </w:tcPr>
                <w:p w14:paraId="244D9AF1" w14:textId="77777777" w:rsidR="00BB7CF6" w:rsidRPr="00E021E9" w:rsidRDefault="00BB7CF6" w:rsidP="00BB7CF6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27" w:type="dxa"/>
                  <w:vAlign w:val="center"/>
                </w:tcPr>
                <w:p w14:paraId="503DD5D5" w14:textId="77777777" w:rsidR="00BB7CF6" w:rsidRPr="00E021E9" w:rsidRDefault="00BB7CF6" w:rsidP="00BB7CF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94" w:type="dxa"/>
                  <w:vAlign w:val="center"/>
                </w:tcPr>
                <w:p w14:paraId="6F4134C0" w14:textId="77777777" w:rsidR="00BB7CF6" w:rsidRPr="00E021E9" w:rsidRDefault="00BB7CF6" w:rsidP="00BB7CF6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391AAED" w14:textId="77777777" w:rsidR="00BB7CF6" w:rsidRPr="00E021E9" w:rsidRDefault="00BB7CF6" w:rsidP="00BB7CF6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t>….. do ..…</w:t>
                  </w:r>
                </w:p>
                <w:p w14:paraId="765725A1" w14:textId="77777777" w:rsidR="00BB7CF6" w:rsidRPr="00E021E9" w:rsidRDefault="00BB7CF6" w:rsidP="00BB7CF6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E021E9">
                    <w:rPr>
                      <w:rFonts w:asciiTheme="minorHAnsi" w:hAnsiTheme="minorHAnsi" w:cs="Arial"/>
                      <w:sz w:val="22"/>
                      <w:szCs w:val="22"/>
                    </w:rPr>
                    <w:t>(mm.rrrr. do mm.rrrr.)</w:t>
                  </w:r>
                </w:p>
              </w:tc>
              <w:tc>
                <w:tcPr>
                  <w:tcW w:w="2127" w:type="dxa"/>
                </w:tcPr>
                <w:p w14:paraId="084B8209" w14:textId="77777777" w:rsidR="00BB7CF6" w:rsidRPr="00E021E9" w:rsidRDefault="00BB7CF6" w:rsidP="00BB7CF6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451EA70" w14:textId="77777777" w:rsidR="00BB7CF6" w:rsidRPr="00E021E9" w:rsidRDefault="00BB7CF6" w:rsidP="008C0789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159BB577" w14:textId="77777777" w:rsidR="008D2C00" w:rsidRPr="00E021E9" w:rsidRDefault="008D2C00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7362E128" w14:textId="77777777" w:rsidR="00E11292" w:rsidRPr="00E021E9" w:rsidRDefault="00E11292" w:rsidP="00E11292">
      <w:pPr>
        <w:keepNext/>
        <w:rPr>
          <w:rFonts w:asciiTheme="minorHAnsi" w:hAnsiTheme="minorHAnsi" w:cs="Arial"/>
          <w:sz w:val="22"/>
          <w:szCs w:val="22"/>
        </w:rPr>
      </w:pPr>
      <w:bookmarkStart w:id="27" w:name="_Toc413996456"/>
      <w:bookmarkStart w:id="28" w:name="_Toc415479949"/>
      <w:bookmarkStart w:id="29" w:name="_Toc421872471"/>
      <w:bookmarkStart w:id="30" w:name="_Toc506979364"/>
      <w:bookmarkStart w:id="31" w:name="_Toc506979837"/>
      <w:bookmarkStart w:id="32" w:name="_Toc506979889"/>
      <w:bookmarkStart w:id="33" w:name="_Toc413996457"/>
      <w:bookmarkStart w:id="34" w:name="_Toc415479950"/>
      <w:bookmarkStart w:id="35" w:name="_Toc421872472"/>
      <w:bookmarkStart w:id="36" w:name="_Toc506979365"/>
      <w:bookmarkStart w:id="37" w:name="_Toc506979838"/>
      <w:bookmarkStart w:id="38" w:name="_Toc506979890"/>
      <w:bookmarkStart w:id="39" w:name="_Toc506979366"/>
      <w:bookmarkStart w:id="40" w:name="_Toc506979839"/>
      <w:bookmarkStart w:id="41" w:name="_Toc506979891"/>
      <w:bookmarkStart w:id="42" w:name="_Toc413996458"/>
      <w:bookmarkStart w:id="43" w:name="_Toc415479951"/>
      <w:bookmarkStart w:id="44" w:name="_Toc421872473"/>
      <w:bookmarkStart w:id="45" w:name="Lista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E021E9">
        <w:rPr>
          <w:rFonts w:asciiTheme="minorHAnsi" w:hAnsiTheme="minorHAnsi" w:cs="Arial"/>
          <w:b/>
          <w:sz w:val="22"/>
          <w:szCs w:val="22"/>
        </w:rPr>
        <w:t xml:space="preserve">Załącznikiem do niniejszego formularza winny być dokumenty potwierdzające należyte wykonanie </w:t>
      </w:r>
      <w:r w:rsidR="00BB7CF6" w:rsidRPr="00E021E9">
        <w:rPr>
          <w:rFonts w:asciiTheme="minorHAnsi" w:hAnsiTheme="minorHAnsi" w:cs="Arial"/>
          <w:b/>
          <w:sz w:val="22"/>
          <w:szCs w:val="22"/>
        </w:rPr>
        <w:t xml:space="preserve">Projektów  </w:t>
      </w:r>
      <w:r w:rsidR="00264E56" w:rsidRPr="00E021E9">
        <w:rPr>
          <w:rFonts w:asciiTheme="minorHAnsi" w:hAnsiTheme="minorHAnsi" w:cs="Arial"/>
          <w:b/>
          <w:sz w:val="22"/>
          <w:szCs w:val="22"/>
        </w:rPr>
        <w:t>Podobnych</w:t>
      </w:r>
      <w:r w:rsidR="00264E56" w:rsidRPr="00E021E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- nie podlegają uzupełnieniu</w:t>
      </w:r>
    </w:p>
    <w:p w14:paraId="3364B810" w14:textId="77777777" w:rsidR="00F04519" w:rsidRPr="00E021E9" w:rsidRDefault="00E11292" w:rsidP="00B414BF">
      <w:pPr>
        <w:keepNext/>
        <w:rPr>
          <w:rFonts w:asciiTheme="minorHAnsi" w:hAnsiTheme="minorHAnsi"/>
          <w:sz w:val="22"/>
          <w:szCs w:val="22"/>
        </w:rPr>
      </w:pPr>
      <w:r w:rsidRPr="00E021E9">
        <w:rPr>
          <w:rFonts w:asciiTheme="minorHAnsi" w:hAnsiTheme="minorHAnsi" w:cs="Arial"/>
          <w:b/>
          <w:sz w:val="22"/>
          <w:szCs w:val="22"/>
        </w:rPr>
        <w:t xml:space="preserve">DOKUMENTY POTWIERDZAJĄCE NALEŻYTE WYKONANIE </w:t>
      </w:r>
      <w:r w:rsidR="00BB7CF6" w:rsidRPr="00E021E9">
        <w:rPr>
          <w:rFonts w:asciiTheme="minorHAnsi" w:hAnsiTheme="minorHAnsi" w:cs="Arial"/>
          <w:b/>
          <w:sz w:val="22"/>
          <w:szCs w:val="22"/>
        </w:rPr>
        <w:t xml:space="preserve">PROJEKTÓW PODOBNYCH </w:t>
      </w:r>
      <w:r w:rsidRPr="00E021E9">
        <w:rPr>
          <w:rFonts w:asciiTheme="minorHAnsi" w:hAnsiTheme="minorHAnsi" w:cs="Arial"/>
          <w:b/>
          <w:sz w:val="22"/>
          <w:szCs w:val="22"/>
        </w:rPr>
        <w:t>POWINNY BYĆ SPORZĄDZONE I OZNACZONE W TAKI SPOSÓB, ABY NIE BYŁO WĄTPLIWOŚCI, KTÓRYCH PROJEKTÓW WYKAZANYCH PRZEZ WYKONAWCĘ DOTYCZĄ.</w:t>
      </w:r>
    </w:p>
    <w:bookmarkEnd w:id="45"/>
    <w:p w14:paraId="39F61375" w14:textId="77777777" w:rsidR="003636C3" w:rsidRPr="00E021E9" w:rsidRDefault="003636C3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rFonts w:asciiTheme="minorHAnsi" w:hAnsiTheme="minorHAnsi" w:cs="Arial"/>
          <w:sz w:val="22"/>
          <w:szCs w:val="22"/>
        </w:rPr>
      </w:pPr>
    </w:p>
    <w:p w14:paraId="30553A95" w14:textId="0984686A" w:rsidR="003636C3" w:rsidRPr="00E021E9" w:rsidRDefault="00B11EC1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>Pola</w:t>
      </w:r>
      <w:r w:rsidR="004B77B1" w:rsidRPr="00E021E9">
        <w:rPr>
          <w:rFonts w:asciiTheme="minorHAnsi" w:hAnsiTheme="minorHAnsi" w:cs="Arial"/>
          <w:sz w:val="22"/>
          <w:szCs w:val="22"/>
        </w:rPr>
        <w:t xml:space="preserve">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E021E9" w14:paraId="72F2B25F" w14:textId="77777777" w:rsidTr="00C43647">
        <w:trPr>
          <w:trHeight w:hRule="exact" w:val="100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401E" w14:textId="77777777" w:rsidR="00B11EC1" w:rsidRPr="00E021E9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lastRenderedPageBreak/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021E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021E9">
              <w:rPr>
                <w:rFonts w:asciiTheme="minorHAnsi" w:hAnsiTheme="minorHAnsi" w:cs="Arial"/>
                <w:sz w:val="22"/>
                <w:szCs w:val="22"/>
              </w:rPr>
            </w:r>
            <w:r w:rsidRPr="00E021E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021E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021E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021E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021E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021E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021E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99E82" w14:textId="77777777" w:rsidR="00B11EC1" w:rsidRPr="00E021E9" w:rsidRDefault="00B11EC1" w:rsidP="00830EFF">
            <w:pPr>
              <w:keepNext/>
              <w:widowControl w:val="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EC1" w:rsidRPr="00E021E9" w14:paraId="33849327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3B1DBD9" w14:textId="77777777" w:rsidR="00B11EC1" w:rsidRPr="00C43647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C43647">
              <w:rPr>
                <w:rFonts w:asciiTheme="minorHAnsi" w:hAnsiTheme="minorHAnsi" w:cs="Arial"/>
                <w:b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hideMark/>
          </w:tcPr>
          <w:p w14:paraId="394BFF0E" w14:textId="77777777" w:rsidR="00B11EC1" w:rsidRPr="00C43647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C43647">
              <w:rPr>
                <w:rFonts w:asciiTheme="minorHAnsi" w:hAnsiTheme="minorHAnsi" w:cs="Arial"/>
                <w:b/>
                <w:sz w:val="18"/>
                <w:szCs w:val="22"/>
              </w:rPr>
              <w:t>Pieczęć imienna i podpis przedstawiciela(i) Wykonawcy</w:t>
            </w:r>
          </w:p>
        </w:tc>
      </w:tr>
    </w:tbl>
    <w:p w14:paraId="000E1B8F" w14:textId="77777777" w:rsidR="00646FE9" w:rsidRPr="00E021E9" w:rsidRDefault="00646FE9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E021E9">
        <w:rPr>
          <w:rFonts w:asciiTheme="minorHAnsi" w:hAnsiTheme="minorHAnsi" w:cs="Arial"/>
          <w:b/>
          <w:caps/>
          <w:sz w:val="22"/>
          <w:szCs w:val="22"/>
          <w:u w:val="single"/>
        </w:rPr>
        <w:br w:type="page"/>
      </w:r>
    </w:p>
    <w:p w14:paraId="3843EF01" w14:textId="77777777" w:rsidR="00646FE9" w:rsidRPr="00E021E9" w:rsidRDefault="00646FE9" w:rsidP="00C769E4">
      <w:pPr>
        <w:pStyle w:val="Nagwek2"/>
        <w:numPr>
          <w:ilvl w:val="0"/>
          <w:numId w:val="0"/>
        </w:numPr>
        <w:ind w:left="992" w:hanging="567"/>
        <w:rPr>
          <w:rFonts w:asciiTheme="minorHAnsi" w:hAnsiTheme="minorHAnsi" w:cs="Arial"/>
          <w:b/>
          <w:sz w:val="22"/>
          <w:szCs w:val="22"/>
        </w:rPr>
      </w:pPr>
      <w:bookmarkStart w:id="46" w:name="_Toc402449115"/>
      <w:bookmarkStart w:id="47" w:name="_Toc506979892"/>
      <w:bookmarkStart w:id="48" w:name="_Toc2900292"/>
      <w:r w:rsidRPr="00E021E9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73528D" w:rsidRPr="00E021E9">
        <w:rPr>
          <w:rFonts w:asciiTheme="minorHAnsi" w:hAnsiTheme="minorHAnsi" w:cs="Arial"/>
          <w:b/>
          <w:sz w:val="22"/>
          <w:szCs w:val="22"/>
        </w:rPr>
        <w:t>7</w:t>
      </w:r>
      <w:r w:rsidRPr="00E021E9">
        <w:rPr>
          <w:rFonts w:asciiTheme="minorHAnsi" w:hAnsiTheme="minorHAnsi" w:cs="Arial"/>
          <w:b/>
          <w:sz w:val="22"/>
          <w:szCs w:val="22"/>
        </w:rPr>
        <w:t xml:space="preserve"> – Arkusz z pytaniami Wykonawcy</w:t>
      </w:r>
      <w:bookmarkEnd w:id="46"/>
      <w:bookmarkEnd w:id="47"/>
      <w:bookmarkEnd w:id="48"/>
    </w:p>
    <w:p w14:paraId="7EC5FD2B" w14:textId="77777777" w:rsidR="00646FE9" w:rsidRPr="00E021E9" w:rsidRDefault="00646FE9" w:rsidP="00646FE9">
      <w:pPr>
        <w:keepNext/>
        <w:widowControl w:val="0"/>
        <w:contextualSpacing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646FE9" w:rsidRPr="00E021E9" w14:paraId="49C6BEDA" w14:textId="77777777" w:rsidTr="00552472">
        <w:trPr>
          <w:trHeight w:val="1481"/>
        </w:trPr>
        <w:tc>
          <w:tcPr>
            <w:tcW w:w="3544" w:type="dxa"/>
            <w:vAlign w:val="bottom"/>
          </w:tcPr>
          <w:p w14:paraId="0C8E4A58" w14:textId="77777777" w:rsidR="00646FE9" w:rsidRPr="00E021E9" w:rsidRDefault="00646FE9" w:rsidP="00552472">
            <w:pPr>
              <w:keepNext/>
              <w:widowControl w:val="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</w:tr>
    </w:tbl>
    <w:p w14:paraId="68948377" w14:textId="77777777" w:rsidR="00646FE9" w:rsidRPr="00E021E9" w:rsidRDefault="00646FE9" w:rsidP="00646FE9">
      <w:pPr>
        <w:keepNext/>
        <w:widowControl w:val="0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961"/>
      </w:tblGrid>
      <w:tr w:rsidR="00646FE9" w:rsidRPr="00E021E9" w14:paraId="2502564C" w14:textId="77777777" w:rsidTr="00552472">
        <w:trPr>
          <w:trHeight w:val="455"/>
        </w:trPr>
        <w:tc>
          <w:tcPr>
            <w:tcW w:w="675" w:type="dxa"/>
          </w:tcPr>
          <w:p w14:paraId="24845701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9356" w:type="dxa"/>
          </w:tcPr>
          <w:p w14:paraId="040A94FD" w14:textId="77777777" w:rsidR="00646FE9" w:rsidRPr="00E021E9" w:rsidRDefault="00646FE9" w:rsidP="00552472">
            <w:pPr>
              <w:keepNext/>
              <w:widowControl w:val="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Treść pytania</w:t>
            </w:r>
          </w:p>
        </w:tc>
      </w:tr>
      <w:tr w:rsidR="00646FE9" w:rsidRPr="00E021E9" w14:paraId="59402394" w14:textId="77777777" w:rsidTr="00552472">
        <w:tc>
          <w:tcPr>
            <w:tcW w:w="675" w:type="dxa"/>
            <w:vAlign w:val="center"/>
          </w:tcPr>
          <w:p w14:paraId="65B577C6" w14:textId="77777777" w:rsidR="00646FE9" w:rsidRPr="00E021E9" w:rsidRDefault="00646FE9" w:rsidP="00552472">
            <w:pPr>
              <w:keepNext/>
              <w:widowControl w:val="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9356" w:type="dxa"/>
          </w:tcPr>
          <w:p w14:paraId="7DC0E2C8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C91C86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1D5822EA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6FE9" w:rsidRPr="00E021E9" w14:paraId="038D0385" w14:textId="77777777" w:rsidTr="00552472">
        <w:tc>
          <w:tcPr>
            <w:tcW w:w="675" w:type="dxa"/>
            <w:vAlign w:val="center"/>
          </w:tcPr>
          <w:p w14:paraId="0CA1C3EE" w14:textId="77777777" w:rsidR="00646FE9" w:rsidRPr="00E021E9" w:rsidRDefault="00646FE9" w:rsidP="00552472">
            <w:pPr>
              <w:keepNext/>
              <w:widowControl w:val="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9356" w:type="dxa"/>
          </w:tcPr>
          <w:p w14:paraId="34E628CD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B801CF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2A4B06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6FE9" w:rsidRPr="00E021E9" w14:paraId="44896705" w14:textId="77777777" w:rsidTr="00552472">
        <w:tc>
          <w:tcPr>
            <w:tcW w:w="675" w:type="dxa"/>
            <w:vAlign w:val="center"/>
          </w:tcPr>
          <w:p w14:paraId="53CCACBA" w14:textId="77777777" w:rsidR="00646FE9" w:rsidRPr="00E021E9" w:rsidRDefault="00646FE9" w:rsidP="00552472">
            <w:pPr>
              <w:keepNext/>
              <w:widowControl w:val="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9356" w:type="dxa"/>
          </w:tcPr>
          <w:p w14:paraId="6E0B4A3D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2BEADD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DDFEEC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6FE9" w:rsidRPr="00E021E9" w14:paraId="558A7F41" w14:textId="77777777" w:rsidTr="00552472">
        <w:tc>
          <w:tcPr>
            <w:tcW w:w="675" w:type="dxa"/>
            <w:vAlign w:val="center"/>
          </w:tcPr>
          <w:p w14:paraId="66420900" w14:textId="77777777" w:rsidR="00646FE9" w:rsidRPr="00E021E9" w:rsidRDefault="00646FE9" w:rsidP="00552472">
            <w:pPr>
              <w:keepNext/>
              <w:widowControl w:val="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9356" w:type="dxa"/>
          </w:tcPr>
          <w:p w14:paraId="0E602B35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663A71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DCBEA4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6FE9" w:rsidRPr="00E021E9" w14:paraId="08286E07" w14:textId="77777777" w:rsidTr="00552472">
        <w:tc>
          <w:tcPr>
            <w:tcW w:w="675" w:type="dxa"/>
            <w:vAlign w:val="center"/>
          </w:tcPr>
          <w:p w14:paraId="3D40CD1C" w14:textId="77777777" w:rsidR="00646FE9" w:rsidRPr="00E021E9" w:rsidRDefault="00646FE9" w:rsidP="00552472">
            <w:pPr>
              <w:keepNext/>
              <w:widowControl w:val="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9356" w:type="dxa"/>
          </w:tcPr>
          <w:p w14:paraId="7A09859B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5794BA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F18281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6FE9" w:rsidRPr="00E021E9" w14:paraId="179F50BE" w14:textId="77777777" w:rsidTr="00552472">
        <w:tc>
          <w:tcPr>
            <w:tcW w:w="675" w:type="dxa"/>
            <w:vAlign w:val="center"/>
          </w:tcPr>
          <w:p w14:paraId="1211AA09" w14:textId="77777777" w:rsidR="00646FE9" w:rsidRPr="00E021E9" w:rsidRDefault="00646FE9" w:rsidP="00552472">
            <w:pPr>
              <w:keepNext/>
              <w:widowControl w:val="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9356" w:type="dxa"/>
          </w:tcPr>
          <w:p w14:paraId="4AB4C42E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D6F94C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269142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6FE9" w:rsidRPr="00E021E9" w14:paraId="0E6E610E" w14:textId="77777777" w:rsidTr="00552472">
        <w:tc>
          <w:tcPr>
            <w:tcW w:w="675" w:type="dxa"/>
            <w:vAlign w:val="center"/>
          </w:tcPr>
          <w:p w14:paraId="55E9529A" w14:textId="77777777" w:rsidR="00646FE9" w:rsidRPr="00E021E9" w:rsidRDefault="00646FE9" w:rsidP="00552472">
            <w:pPr>
              <w:keepNext/>
              <w:widowControl w:val="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9356" w:type="dxa"/>
          </w:tcPr>
          <w:p w14:paraId="7312C605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3243931F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6FD5EA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B8E10E8" w14:textId="77777777" w:rsidR="00646FE9" w:rsidRPr="00E021E9" w:rsidRDefault="00646FE9" w:rsidP="00646FE9">
      <w:pPr>
        <w:keepNext/>
        <w:widowControl w:val="0"/>
        <w:contextualSpacing/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>* pola niezapisane należy przekreślić</w:t>
      </w:r>
    </w:p>
    <w:p w14:paraId="542B5E4F" w14:textId="77777777" w:rsidR="00646FE9" w:rsidRPr="00E021E9" w:rsidRDefault="00646FE9" w:rsidP="00646FE9">
      <w:pPr>
        <w:keepNext/>
        <w:widowControl w:val="0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428"/>
      </w:tblGrid>
      <w:tr w:rsidR="00646FE9" w:rsidRPr="00E021E9" w14:paraId="68B57F6B" w14:textId="77777777" w:rsidTr="00552472">
        <w:trPr>
          <w:trHeight w:val="1159"/>
        </w:trPr>
        <w:tc>
          <w:tcPr>
            <w:tcW w:w="4644" w:type="dxa"/>
          </w:tcPr>
          <w:p w14:paraId="1ECDE839" w14:textId="77777777" w:rsidR="00646FE9" w:rsidRPr="00E021E9" w:rsidRDefault="00646FE9" w:rsidP="00552472">
            <w:pPr>
              <w:keepNext/>
              <w:widowControl w:val="0"/>
              <w:ind w:left="3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8" w:type="dxa"/>
          </w:tcPr>
          <w:p w14:paraId="5C529F48" w14:textId="77777777" w:rsidR="00646FE9" w:rsidRPr="00E021E9" w:rsidRDefault="00646FE9" w:rsidP="00552472">
            <w:pPr>
              <w:keepNext/>
              <w:widowControl w:val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5E62C27" w14:textId="77777777" w:rsidR="00646FE9" w:rsidRPr="00E021E9" w:rsidRDefault="00646FE9" w:rsidP="00646FE9">
      <w:pPr>
        <w:keepNext/>
        <w:widowControl w:val="0"/>
        <w:ind w:left="851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646FE9" w:rsidRPr="00E021E9" w14:paraId="5110402C" w14:textId="77777777" w:rsidTr="00E9061F">
        <w:trPr>
          <w:trHeight w:val="304"/>
        </w:trPr>
        <w:tc>
          <w:tcPr>
            <w:tcW w:w="4643" w:type="dxa"/>
          </w:tcPr>
          <w:p w14:paraId="3A388672" w14:textId="77777777" w:rsidR="00646FE9" w:rsidRPr="00E9061F" w:rsidRDefault="00646FE9" w:rsidP="00552472">
            <w:pPr>
              <w:keepNext/>
              <w:widowControl w:val="0"/>
              <w:ind w:left="34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>miejscowość i data</w:t>
            </w:r>
          </w:p>
        </w:tc>
        <w:tc>
          <w:tcPr>
            <w:tcW w:w="4429" w:type="dxa"/>
          </w:tcPr>
          <w:p w14:paraId="258A98AF" w14:textId="77777777" w:rsidR="00646FE9" w:rsidRPr="00E9061F" w:rsidRDefault="00646FE9" w:rsidP="00552472">
            <w:pPr>
              <w:keepNext/>
              <w:widowControl w:val="0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>Pieczęć imienna i podpis przedstawiciela(i) Wykonawcy</w:t>
            </w:r>
          </w:p>
        </w:tc>
      </w:tr>
    </w:tbl>
    <w:p w14:paraId="777AC693" w14:textId="77777777" w:rsidR="00646FE9" w:rsidRPr="00E021E9" w:rsidRDefault="00646FE9" w:rsidP="00646FE9">
      <w:pPr>
        <w:keepNext/>
        <w:widowControl w:val="0"/>
        <w:contextualSpacing/>
        <w:rPr>
          <w:rFonts w:asciiTheme="minorHAnsi" w:hAnsiTheme="minorHAnsi" w:cs="Arial"/>
          <w:sz w:val="22"/>
          <w:szCs w:val="22"/>
        </w:rPr>
      </w:pPr>
    </w:p>
    <w:p w14:paraId="3C20F980" w14:textId="77777777" w:rsidR="001A7B9B" w:rsidRPr="00E021E9" w:rsidRDefault="001A7B9B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  <w:r w:rsidRPr="00E021E9">
        <w:rPr>
          <w:rFonts w:asciiTheme="minorHAnsi" w:hAnsiTheme="minorHAnsi" w:cs="Arial"/>
          <w:b/>
          <w:sz w:val="22"/>
          <w:szCs w:val="22"/>
          <w:u w:val="single"/>
        </w:rPr>
        <w:br w:type="page"/>
      </w:r>
    </w:p>
    <w:p w14:paraId="58108654" w14:textId="77777777" w:rsidR="001A7B9B" w:rsidRPr="00E021E9" w:rsidRDefault="0073528D" w:rsidP="001A7B9B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  <w:r w:rsidRPr="00E021E9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ZAŁĄCZNIK NR 8</w:t>
      </w:r>
      <w:r w:rsidR="001A7B9B" w:rsidRPr="00E021E9">
        <w:rPr>
          <w:rFonts w:asciiTheme="minorHAnsi" w:hAnsiTheme="minorHAnsi" w:cs="Arial"/>
          <w:b/>
          <w:sz w:val="22"/>
          <w:szCs w:val="22"/>
          <w:u w:val="single"/>
        </w:rPr>
        <w:t xml:space="preserve"> – OŚWIADCZENIE O UCZESTNICTWIE W GRUPIE KAPITAŁOWEJ.</w:t>
      </w:r>
    </w:p>
    <w:p w14:paraId="0CFE34C3" w14:textId="77777777" w:rsidR="001A7B9B" w:rsidRPr="00E021E9" w:rsidRDefault="001A7B9B" w:rsidP="001A7B9B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A7B9B" w:rsidRPr="00E021E9" w14:paraId="41FD9801" w14:textId="77777777" w:rsidTr="00D73198">
        <w:trPr>
          <w:trHeight w:val="1067"/>
        </w:trPr>
        <w:tc>
          <w:tcPr>
            <w:tcW w:w="3850" w:type="dxa"/>
            <w:vAlign w:val="bottom"/>
          </w:tcPr>
          <w:p w14:paraId="0F3AD411" w14:textId="77777777" w:rsidR="001A7B9B" w:rsidRPr="00E021E9" w:rsidRDefault="001A7B9B" w:rsidP="00D73198">
            <w:pPr>
              <w:pStyle w:val="WW-Legenda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21E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EE63EA1" w14:textId="77777777" w:rsidR="001A7B9B" w:rsidRPr="00E021E9" w:rsidRDefault="001A7B9B" w:rsidP="00D73198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38BD3F52" w14:textId="77777777" w:rsidR="001A7B9B" w:rsidRPr="00E021E9" w:rsidRDefault="001A7B9B" w:rsidP="001A7B9B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2"/>
        </w:rPr>
      </w:pPr>
    </w:p>
    <w:p w14:paraId="4F330847" w14:textId="77777777" w:rsidR="001A7B9B" w:rsidRPr="00E021E9" w:rsidRDefault="001A7B9B" w:rsidP="001A7B9B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b/>
          <w:sz w:val="22"/>
          <w:szCs w:val="22"/>
        </w:rPr>
        <w:t>Oświadczenie o przynależności lub braku przynależności do tej samej grupy kapitałowej</w:t>
      </w:r>
    </w:p>
    <w:p w14:paraId="73D15D50" w14:textId="77777777" w:rsidR="001A7B9B" w:rsidRPr="00E021E9" w:rsidRDefault="001A7B9B" w:rsidP="001A7B9B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41F5B7E1" w14:textId="77777777" w:rsidR="001A7B9B" w:rsidRPr="00E021E9" w:rsidRDefault="001A7B9B" w:rsidP="001A7B9B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E021E9">
        <w:rPr>
          <w:rFonts w:asciiTheme="minorHAnsi" w:hAnsiTheme="minorHAnsi" w:cs="Arial"/>
          <w:sz w:val="22"/>
          <w:szCs w:val="22"/>
          <w:lang w:eastAsia="ar-SA"/>
        </w:rPr>
        <w:t xml:space="preserve">Działając w imieniu i na rzecz (nazwa /firma/ i adres Wykonawcy) </w:t>
      </w:r>
    </w:p>
    <w:p w14:paraId="0A9C0949" w14:textId="77777777" w:rsidR="001A7B9B" w:rsidRPr="00E021E9" w:rsidRDefault="001A7B9B" w:rsidP="001A7B9B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1F1CE121" w14:textId="77777777" w:rsidR="001A7B9B" w:rsidRPr="00E021E9" w:rsidRDefault="001A7B9B" w:rsidP="001A7B9B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E021E9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1F57DE4" w14:textId="77777777" w:rsidR="001A7B9B" w:rsidRPr="00E021E9" w:rsidRDefault="001A7B9B" w:rsidP="001A7B9B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31EB5192" w14:textId="77777777" w:rsidR="001A7B9B" w:rsidRPr="00E021E9" w:rsidRDefault="001A7B9B" w:rsidP="001A7B9B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E021E9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2BA51B4B" w14:textId="77777777" w:rsidR="001A7B9B" w:rsidRPr="00E021E9" w:rsidRDefault="001A7B9B" w:rsidP="0000377D">
      <w:pPr>
        <w:numPr>
          <w:ilvl w:val="0"/>
          <w:numId w:val="14"/>
        </w:numPr>
        <w:suppressAutoHyphens/>
        <w:spacing w:line="360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E021E9">
        <w:rPr>
          <w:rFonts w:asciiTheme="minorHAnsi" w:hAnsiTheme="minorHAnsi" w:cs="Arial"/>
          <w:sz w:val="22"/>
          <w:szCs w:val="22"/>
          <w:lang w:eastAsia="ar-SA"/>
        </w:rPr>
        <w:t xml:space="preserve">oświadczam, że przynależę do tej samej grupy kapitałowej </w:t>
      </w:r>
      <w:r w:rsidRPr="00E021E9">
        <w:rPr>
          <w:rFonts w:asciiTheme="minorHAnsi" w:hAnsiTheme="minorHAnsi" w:cs="Arial"/>
          <w:sz w:val="22"/>
          <w:szCs w:val="22"/>
        </w:rPr>
        <w:t>zgodnie z definicją w art. 3 ust. 1 pkt. 37 Ustawy o Rachunkowości z dnia 29 września 1994, wymienionymi poniżej Podmiotami</w:t>
      </w:r>
    </w:p>
    <w:p w14:paraId="7814CA22" w14:textId="77777777" w:rsidR="001A7B9B" w:rsidRPr="00E021E9" w:rsidRDefault="001A7B9B" w:rsidP="001A7B9B">
      <w:pPr>
        <w:suppressAutoHyphens/>
        <w:spacing w:line="360" w:lineRule="auto"/>
        <w:ind w:left="446"/>
        <w:rPr>
          <w:rFonts w:asciiTheme="minorHAnsi" w:hAnsiTheme="minorHAnsi" w:cs="Arial"/>
          <w:sz w:val="22"/>
          <w:szCs w:val="22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A7B9B" w:rsidRPr="00E021E9" w14:paraId="35A39DEA" w14:textId="77777777" w:rsidTr="00D73198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B7BE7" w14:textId="77777777" w:rsidR="001A7B9B" w:rsidRPr="00E021E9" w:rsidRDefault="001A7B9B" w:rsidP="00D73198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D2900" w14:textId="77777777" w:rsidR="001A7B9B" w:rsidRPr="00E021E9" w:rsidRDefault="001A7B9B" w:rsidP="00D73198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EE44" w14:textId="77777777" w:rsidR="001A7B9B" w:rsidRPr="00E021E9" w:rsidRDefault="001A7B9B" w:rsidP="00D73198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  <w:lang w:eastAsia="ar-SA"/>
              </w:rPr>
              <w:t>Adres</w:t>
            </w:r>
          </w:p>
        </w:tc>
      </w:tr>
      <w:tr w:rsidR="001A7B9B" w:rsidRPr="00E021E9" w14:paraId="38B1F5D3" w14:textId="77777777" w:rsidTr="00D7319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DF378" w14:textId="77777777" w:rsidR="001A7B9B" w:rsidRPr="00E021E9" w:rsidRDefault="001A7B9B" w:rsidP="00D73198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23E27" w14:textId="77777777" w:rsidR="001A7B9B" w:rsidRPr="00E021E9" w:rsidRDefault="001A7B9B" w:rsidP="00D73198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25CD" w14:textId="77777777" w:rsidR="001A7B9B" w:rsidRPr="00E021E9" w:rsidRDefault="001A7B9B" w:rsidP="00D73198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  <w:tr w:rsidR="001A7B9B" w:rsidRPr="00E021E9" w14:paraId="71E6C497" w14:textId="77777777" w:rsidTr="00D7319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07D04" w14:textId="77777777" w:rsidR="001A7B9B" w:rsidRPr="00E021E9" w:rsidRDefault="001A7B9B" w:rsidP="00D73198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8C25E" w14:textId="77777777" w:rsidR="001A7B9B" w:rsidRPr="00E021E9" w:rsidRDefault="001A7B9B" w:rsidP="00D73198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67AB" w14:textId="77777777" w:rsidR="001A7B9B" w:rsidRPr="00E021E9" w:rsidRDefault="001A7B9B" w:rsidP="00D73198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</w:tbl>
    <w:p w14:paraId="3D10BAE9" w14:textId="77777777" w:rsidR="001A7B9B" w:rsidRPr="00E021E9" w:rsidRDefault="001A7B9B" w:rsidP="001A7B9B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45DF3F68" w14:textId="77777777" w:rsidR="001A7B9B" w:rsidRPr="00E021E9" w:rsidRDefault="001A7B9B" w:rsidP="001A7B9B">
      <w:pPr>
        <w:rPr>
          <w:rFonts w:asciiTheme="minorHAnsi" w:hAnsiTheme="minorHAnsi" w:cs="Arial"/>
          <w:i/>
          <w:sz w:val="22"/>
          <w:szCs w:val="22"/>
        </w:rPr>
      </w:pPr>
      <w:r w:rsidRPr="00E021E9">
        <w:rPr>
          <w:rFonts w:asciiTheme="minorHAnsi" w:hAnsiTheme="minorHAnsi" w:cs="Arial"/>
          <w:i/>
          <w:sz w:val="22"/>
          <w:szCs w:val="22"/>
        </w:rPr>
        <w:t>.......................................</w:t>
      </w:r>
    </w:p>
    <w:p w14:paraId="20904C8E" w14:textId="77777777" w:rsidR="001A7B9B" w:rsidRPr="00E021E9" w:rsidRDefault="001A7B9B" w:rsidP="001A7B9B">
      <w:pPr>
        <w:spacing w:before="0"/>
        <w:ind w:right="7088" w:firstLine="142"/>
        <w:jc w:val="left"/>
        <w:rPr>
          <w:rFonts w:asciiTheme="minorHAnsi" w:hAnsiTheme="minorHAnsi" w:cs="Arial"/>
          <w:i/>
          <w:sz w:val="22"/>
          <w:szCs w:val="22"/>
        </w:rPr>
      </w:pPr>
      <w:r w:rsidRPr="00E021E9">
        <w:rPr>
          <w:rFonts w:asciiTheme="minorHAnsi" w:hAnsiTheme="minorHAnsi" w:cs="Arial"/>
          <w:i/>
          <w:sz w:val="22"/>
          <w:szCs w:val="22"/>
        </w:rPr>
        <w:t>(miejscowość, data)</w:t>
      </w:r>
    </w:p>
    <w:p w14:paraId="5AD599E8" w14:textId="77777777" w:rsidR="001A7B9B" w:rsidRPr="00E021E9" w:rsidRDefault="001A7B9B" w:rsidP="001A7B9B">
      <w:pPr>
        <w:spacing w:before="0"/>
        <w:jc w:val="right"/>
        <w:rPr>
          <w:rFonts w:asciiTheme="minorHAnsi" w:hAnsiTheme="minorHAnsi" w:cs="Arial"/>
          <w:i/>
          <w:sz w:val="22"/>
          <w:szCs w:val="22"/>
        </w:rPr>
      </w:pPr>
      <w:r w:rsidRPr="00E021E9">
        <w:rPr>
          <w:rFonts w:asciiTheme="minorHAnsi" w:hAnsiTheme="minorHAnsi" w:cs="Arial"/>
          <w:i/>
          <w:sz w:val="22"/>
          <w:szCs w:val="22"/>
        </w:rPr>
        <w:t>..................................................................</w:t>
      </w:r>
    </w:p>
    <w:p w14:paraId="4F7E4D92" w14:textId="77777777" w:rsidR="001A7B9B" w:rsidRPr="00E021E9" w:rsidRDefault="001A7B9B" w:rsidP="001A7B9B">
      <w:pPr>
        <w:suppressAutoHyphens/>
        <w:spacing w:before="0" w:line="360" w:lineRule="auto"/>
        <w:ind w:firstLine="6946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3B72B048" w14:textId="77777777" w:rsidR="001A7B9B" w:rsidRPr="00E021E9" w:rsidRDefault="001A7B9B" w:rsidP="001A7B9B">
      <w:pPr>
        <w:suppressAutoHyphens/>
        <w:spacing w:before="0" w:line="360" w:lineRule="auto"/>
        <w:ind w:firstLine="6946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39E1969E" w14:textId="77777777" w:rsidR="001A7B9B" w:rsidRPr="00E021E9" w:rsidRDefault="001A7B9B" w:rsidP="001A7B9B">
      <w:pPr>
        <w:suppressAutoHyphens/>
        <w:spacing w:before="0" w:line="360" w:lineRule="auto"/>
        <w:ind w:firstLine="6946"/>
        <w:rPr>
          <w:rFonts w:asciiTheme="minorHAnsi" w:hAnsiTheme="minorHAnsi" w:cs="Arial"/>
          <w:i/>
          <w:sz w:val="22"/>
          <w:szCs w:val="22"/>
          <w:lang w:eastAsia="ar-SA"/>
        </w:rPr>
      </w:pPr>
      <w:r w:rsidRPr="00E021E9">
        <w:rPr>
          <w:rFonts w:asciiTheme="minorHAnsi" w:hAnsiTheme="minorHAnsi" w:cs="Arial"/>
          <w:i/>
          <w:sz w:val="22"/>
          <w:szCs w:val="22"/>
          <w:lang w:eastAsia="ar-SA"/>
        </w:rPr>
        <w:t>(podpis i pieczęć Wykonawcy)</w:t>
      </w:r>
    </w:p>
    <w:p w14:paraId="1E5C0AC9" w14:textId="77777777" w:rsidR="001A7B9B" w:rsidRPr="00E021E9" w:rsidRDefault="001A7B9B" w:rsidP="001A7B9B">
      <w:pPr>
        <w:suppressAutoHyphens/>
        <w:spacing w:before="0" w:line="360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E021E9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0F7838D" wp14:editId="427E8B65">
                <wp:simplePos x="0" y="0"/>
                <wp:positionH relativeFrom="column">
                  <wp:posOffset>22225</wp:posOffset>
                </wp:positionH>
                <wp:positionV relativeFrom="paragraph">
                  <wp:posOffset>88264</wp:posOffset>
                </wp:positionV>
                <wp:extent cx="3427730" cy="0"/>
                <wp:effectExtent l="0" t="0" r="20320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7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B7CB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1.75pt;margin-top:6.95pt;width:269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"/>
            </w:pict>
          </mc:Fallback>
        </mc:AlternateContent>
      </w:r>
    </w:p>
    <w:p w14:paraId="4C167D43" w14:textId="77777777" w:rsidR="001A7B9B" w:rsidRPr="00E021E9" w:rsidRDefault="001A7B9B" w:rsidP="0000377D">
      <w:pPr>
        <w:numPr>
          <w:ilvl w:val="0"/>
          <w:numId w:val="14"/>
        </w:numPr>
        <w:suppressAutoHyphens/>
        <w:spacing w:before="0" w:line="360" w:lineRule="auto"/>
        <w:ind w:left="442" w:hanging="357"/>
        <w:rPr>
          <w:rFonts w:asciiTheme="minorHAnsi" w:hAnsiTheme="minorHAnsi" w:cs="Arial"/>
          <w:color w:val="000000"/>
          <w:sz w:val="22"/>
          <w:szCs w:val="22"/>
          <w:lang w:eastAsia="ar-SA"/>
        </w:rPr>
      </w:pPr>
      <w:r w:rsidRPr="00E021E9">
        <w:rPr>
          <w:rFonts w:asciiTheme="minorHAnsi" w:hAnsiTheme="minorHAnsi" w:cs="Arial"/>
          <w:color w:val="000000"/>
          <w:sz w:val="22"/>
          <w:szCs w:val="22"/>
          <w:lang w:eastAsia="ar-SA"/>
        </w:rPr>
        <w:t xml:space="preserve">oświadczam, że nie przynależę do tej samej grupy kapitałowej </w:t>
      </w:r>
      <w:r w:rsidRPr="00E021E9">
        <w:rPr>
          <w:rFonts w:asciiTheme="minorHAnsi" w:hAnsiTheme="minorHAnsi" w:cs="Arial"/>
          <w:sz w:val="22"/>
          <w:szCs w:val="22"/>
        </w:rPr>
        <w:t>zgodnie z definicją w art. 3 ust. 1 pkt. 37 Ustawy o Rachunkowości z dnia 29 września 1994</w:t>
      </w:r>
      <w:r w:rsidRPr="00E021E9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E021E9">
        <w:rPr>
          <w:rFonts w:asciiTheme="minorHAnsi" w:hAnsiTheme="minorHAnsi" w:cs="Arial"/>
          <w:color w:val="000000"/>
          <w:sz w:val="22"/>
          <w:szCs w:val="22"/>
          <w:lang w:eastAsia="ar-SA"/>
        </w:rPr>
        <w:t>.</w:t>
      </w:r>
    </w:p>
    <w:p w14:paraId="15D04EAE" w14:textId="77777777" w:rsidR="001A7B9B" w:rsidRPr="00E021E9" w:rsidRDefault="001A7B9B" w:rsidP="001A7B9B">
      <w:pPr>
        <w:suppressAutoHyphens/>
        <w:spacing w:line="360" w:lineRule="auto"/>
        <w:rPr>
          <w:rFonts w:asciiTheme="minorHAnsi" w:hAnsiTheme="minorHAnsi" w:cs="Arial"/>
          <w:sz w:val="22"/>
          <w:szCs w:val="22"/>
          <w:lang w:eastAsia="ar-SA"/>
        </w:rPr>
      </w:pPr>
    </w:p>
    <w:p w14:paraId="73672CCB" w14:textId="77777777" w:rsidR="001A7B9B" w:rsidRPr="00E021E9" w:rsidRDefault="001A7B9B" w:rsidP="001A7B9B">
      <w:pPr>
        <w:suppressAutoHyphens/>
        <w:spacing w:before="0"/>
        <w:rPr>
          <w:rFonts w:asciiTheme="minorHAnsi" w:hAnsiTheme="minorHAnsi" w:cs="Arial"/>
          <w:i/>
          <w:sz w:val="22"/>
          <w:szCs w:val="22"/>
          <w:lang w:eastAsia="ar-SA"/>
        </w:rPr>
      </w:pPr>
      <w:r w:rsidRPr="00E021E9">
        <w:rPr>
          <w:rFonts w:asciiTheme="minorHAnsi" w:hAnsiTheme="minorHAnsi" w:cs="Arial"/>
          <w:i/>
          <w:sz w:val="22"/>
          <w:szCs w:val="22"/>
          <w:lang w:eastAsia="ar-SA"/>
        </w:rPr>
        <w:t>.......................................</w:t>
      </w:r>
    </w:p>
    <w:p w14:paraId="582E61CE" w14:textId="77777777" w:rsidR="001A7B9B" w:rsidRPr="00E021E9" w:rsidRDefault="001A7B9B" w:rsidP="001A7B9B">
      <w:pPr>
        <w:suppressAutoHyphens/>
        <w:spacing w:before="0" w:line="360" w:lineRule="auto"/>
        <w:ind w:firstLine="142"/>
        <w:rPr>
          <w:rFonts w:asciiTheme="minorHAnsi" w:hAnsiTheme="minorHAnsi" w:cs="Arial"/>
          <w:i/>
          <w:sz w:val="22"/>
          <w:szCs w:val="22"/>
          <w:lang w:eastAsia="ar-SA"/>
        </w:rPr>
      </w:pPr>
      <w:r w:rsidRPr="00E021E9">
        <w:rPr>
          <w:rFonts w:asciiTheme="minorHAnsi" w:hAnsiTheme="minorHAnsi" w:cs="Arial"/>
          <w:i/>
          <w:sz w:val="22"/>
          <w:szCs w:val="22"/>
          <w:lang w:eastAsia="ar-SA"/>
        </w:rPr>
        <w:t>(miejscowość, data)</w:t>
      </w:r>
    </w:p>
    <w:p w14:paraId="066AF1A2" w14:textId="77777777" w:rsidR="001A7B9B" w:rsidRPr="00E021E9" w:rsidRDefault="001A7B9B" w:rsidP="001A7B9B">
      <w:pPr>
        <w:suppressAutoHyphens/>
        <w:spacing w:before="0"/>
        <w:ind w:firstLine="5812"/>
        <w:rPr>
          <w:rFonts w:asciiTheme="minorHAnsi" w:hAnsiTheme="minorHAnsi" w:cs="Arial"/>
          <w:i/>
          <w:sz w:val="22"/>
          <w:szCs w:val="22"/>
          <w:lang w:eastAsia="ar-SA"/>
        </w:rPr>
      </w:pPr>
      <w:r w:rsidRPr="00E021E9">
        <w:rPr>
          <w:rFonts w:asciiTheme="minorHAnsi" w:hAnsiTheme="minorHAnsi" w:cs="Arial"/>
          <w:i/>
          <w:sz w:val="22"/>
          <w:szCs w:val="22"/>
          <w:lang w:eastAsia="ar-SA"/>
        </w:rPr>
        <w:t>..................................................................</w:t>
      </w:r>
    </w:p>
    <w:p w14:paraId="4FC48681" w14:textId="77777777" w:rsidR="001A7B9B" w:rsidRPr="00E021E9" w:rsidRDefault="001A7B9B" w:rsidP="001A7B9B">
      <w:pPr>
        <w:suppressAutoHyphens/>
        <w:spacing w:before="0" w:line="360" w:lineRule="auto"/>
        <w:ind w:firstLine="6521"/>
        <w:rPr>
          <w:rFonts w:asciiTheme="minorHAnsi" w:hAnsiTheme="minorHAnsi" w:cs="Arial"/>
          <w:i/>
          <w:sz w:val="22"/>
          <w:szCs w:val="22"/>
          <w:lang w:eastAsia="ar-SA"/>
        </w:rPr>
      </w:pPr>
      <w:r w:rsidRPr="00E021E9">
        <w:rPr>
          <w:rFonts w:asciiTheme="minorHAnsi" w:hAnsiTheme="minorHAnsi" w:cs="Arial"/>
          <w:i/>
          <w:sz w:val="22"/>
          <w:szCs w:val="22"/>
          <w:lang w:eastAsia="ar-SA"/>
        </w:rPr>
        <w:t>(podpis i pieczęć Wykonawcy)</w:t>
      </w:r>
    </w:p>
    <w:p w14:paraId="44B20E03" w14:textId="77777777" w:rsidR="001A7B9B" w:rsidRPr="00E021E9" w:rsidRDefault="001A7B9B" w:rsidP="00DF2222">
      <w:pPr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7DD0554A" w14:textId="77777777" w:rsidR="000B7136" w:rsidRPr="00E021E9" w:rsidRDefault="00FA6CF2" w:rsidP="007066F6">
      <w:pPr>
        <w:keepNext/>
        <w:widowControl w:val="0"/>
        <w:contextualSpacing/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  <w:lang w:eastAsia="en-US"/>
        </w:rPr>
        <w:br w:type="page"/>
      </w:r>
      <w:r w:rsidR="0073528D" w:rsidRPr="00E021E9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ZAŁĄCZNIK NR </w:t>
      </w:r>
      <w:r w:rsidR="00242B16" w:rsidRPr="00E021E9">
        <w:rPr>
          <w:rFonts w:asciiTheme="minorHAnsi" w:hAnsiTheme="minorHAnsi" w:cs="Arial"/>
          <w:b/>
          <w:sz w:val="22"/>
          <w:szCs w:val="22"/>
          <w:u w:val="single"/>
        </w:rPr>
        <w:t>9</w:t>
      </w:r>
      <w:r w:rsidR="000B7136" w:rsidRPr="00E021E9">
        <w:rPr>
          <w:rFonts w:asciiTheme="minorHAnsi" w:hAnsiTheme="minorHAnsi" w:cs="Arial"/>
          <w:b/>
          <w:sz w:val="22"/>
          <w:szCs w:val="22"/>
          <w:u w:val="single"/>
        </w:rPr>
        <w:t xml:space="preserve"> – ZOBOWIĄZANIE WYKONAWCY DO ZAWARCIA UMOWY UBEZPIECZENIA</w:t>
      </w:r>
      <w:r w:rsidR="000B7136" w:rsidRPr="00E021E9">
        <w:rPr>
          <w:rFonts w:asciiTheme="minorHAnsi" w:hAnsiTheme="minorHAnsi" w:cs="Arial"/>
          <w:b/>
          <w:sz w:val="22"/>
          <w:szCs w:val="22"/>
          <w:u w:val="single"/>
        </w:rPr>
        <w:tab/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B7136" w:rsidRPr="00E021E9" w14:paraId="06FEA7A5" w14:textId="77777777" w:rsidTr="00EC3B4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4EDAC" w14:textId="77777777" w:rsidR="000B7136" w:rsidRPr="00E021E9" w:rsidRDefault="000B7136" w:rsidP="00EC3B4E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0B7136" w:rsidRPr="00E021E9" w14:paraId="12FEC272" w14:textId="77777777" w:rsidTr="00EC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2721558" w14:textId="77777777" w:rsidR="000B7136" w:rsidRPr="00E021E9" w:rsidRDefault="000B7136" w:rsidP="00EC3B4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9B7D9" w14:textId="77777777" w:rsidR="000B7136" w:rsidRPr="00E021E9" w:rsidRDefault="000B7136" w:rsidP="00EC3B4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276553F" w14:textId="77777777" w:rsidR="000B7136" w:rsidRPr="00E021E9" w:rsidRDefault="000B7136" w:rsidP="000B7136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20B136D1" w14:textId="77777777" w:rsidR="000B7136" w:rsidRPr="00E021E9" w:rsidRDefault="000B7136" w:rsidP="000B7136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E021E9">
        <w:rPr>
          <w:rFonts w:asciiTheme="minorHAnsi" w:hAnsiTheme="minorHAnsi" w:cs="Arial"/>
          <w:b/>
          <w:bCs/>
          <w:sz w:val="22"/>
          <w:szCs w:val="22"/>
        </w:rPr>
        <w:t>Zobowiązanie Wykonawcy do zawarcia i utrzymywania umowy ubezpieczenia odpowiedzialności cywilnej przez okres realizacji Umowy.</w:t>
      </w:r>
    </w:p>
    <w:p w14:paraId="4990BD1A" w14:textId="77777777" w:rsidR="000B7136" w:rsidRPr="00E021E9" w:rsidRDefault="000B7136" w:rsidP="000B7136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2"/>
        </w:rPr>
      </w:pPr>
    </w:p>
    <w:p w14:paraId="50B36BBB" w14:textId="77777777" w:rsidR="000B7136" w:rsidRPr="00E021E9" w:rsidRDefault="000B7136" w:rsidP="000B7136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 xml:space="preserve">Niniejszym oświadczam(y), że reprezentowany przeze mnie (przez nas) podmiot zobowiązuje się do zawarcia i przedłożenia Zamawiającemu przed zawarciem Umowy, kopii dokumentu potwierdzającego posiadanie przez Wykonawcę ubezpieczenia odpowiedzialności cywilnej z sumą </w:t>
      </w:r>
      <w:r w:rsidR="00893454" w:rsidRPr="00E021E9">
        <w:rPr>
          <w:rFonts w:asciiTheme="minorHAnsi" w:hAnsiTheme="minorHAnsi" w:cs="Arial"/>
          <w:sz w:val="22"/>
          <w:szCs w:val="22"/>
        </w:rPr>
        <w:t xml:space="preserve">gwarancyjną </w:t>
      </w:r>
      <w:r w:rsidRPr="00E021E9">
        <w:rPr>
          <w:rFonts w:asciiTheme="minorHAnsi" w:hAnsiTheme="minorHAnsi" w:cs="Arial"/>
          <w:sz w:val="22"/>
          <w:szCs w:val="22"/>
        </w:rPr>
        <w:t>w wysokości co najmniej</w:t>
      </w:r>
      <w:r w:rsidRPr="00E021E9">
        <w:rPr>
          <w:rStyle w:val="FontStyle73"/>
          <w:rFonts w:asciiTheme="minorHAnsi" w:hAnsiTheme="minorHAnsi"/>
          <w:sz w:val="22"/>
          <w:szCs w:val="22"/>
        </w:rPr>
        <w:t xml:space="preserve"> </w:t>
      </w:r>
      <w:r w:rsidR="004A51B1" w:rsidRPr="00E021E9">
        <w:rPr>
          <w:rStyle w:val="FontStyle73"/>
          <w:rFonts w:asciiTheme="minorHAnsi" w:hAnsiTheme="minorHAnsi"/>
          <w:sz w:val="22"/>
          <w:szCs w:val="22"/>
        </w:rPr>
        <w:t>1</w:t>
      </w:r>
      <w:r w:rsidR="007066F6" w:rsidRPr="00E021E9">
        <w:rPr>
          <w:rStyle w:val="FontStyle73"/>
          <w:rFonts w:asciiTheme="minorHAnsi" w:hAnsiTheme="minorHAnsi"/>
          <w:sz w:val="22"/>
          <w:szCs w:val="22"/>
        </w:rPr>
        <w:t>.000.</w:t>
      </w:r>
      <w:r w:rsidRPr="00E021E9">
        <w:rPr>
          <w:rStyle w:val="FontStyle73"/>
          <w:rFonts w:asciiTheme="minorHAnsi" w:hAnsiTheme="minorHAnsi"/>
          <w:sz w:val="22"/>
          <w:szCs w:val="22"/>
        </w:rPr>
        <w:t xml:space="preserve">000,00 złotych (słownie: </w:t>
      </w:r>
      <w:r w:rsidR="004A51B1" w:rsidRPr="00E021E9">
        <w:rPr>
          <w:rStyle w:val="FontStyle73"/>
          <w:rFonts w:asciiTheme="minorHAnsi" w:hAnsiTheme="minorHAnsi"/>
          <w:sz w:val="22"/>
          <w:szCs w:val="22"/>
        </w:rPr>
        <w:t xml:space="preserve">jeden </w:t>
      </w:r>
      <w:r w:rsidR="007066F6" w:rsidRPr="00E021E9">
        <w:rPr>
          <w:rStyle w:val="FontStyle73"/>
          <w:rFonts w:asciiTheme="minorHAnsi" w:hAnsiTheme="minorHAnsi"/>
          <w:sz w:val="22"/>
          <w:szCs w:val="22"/>
        </w:rPr>
        <w:t xml:space="preserve">milion złotych </w:t>
      </w:r>
      <w:r w:rsidRPr="00E021E9">
        <w:rPr>
          <w:rFonts w:asciiTheme="minorHAnsi" w:hAnsiTheme="minorHAnsi" w:cs="Arial"/>
          <w:sz w:val="22"/>
          <w:szCs w:val="22"/>
        </w:rPr>
        <w:t xml:space="preserve">złotych) na zdarzenie w zakresie prowadzonej działalności, związanej z przedmiotem zamówienia oraz  zobowiązuje się do utrzymywania umowy ubezpieczenia odpowiedzialności cywilnej przez okres realizacji Umowy. </w:t>
      </w:r>
    </w:p>
    <w:p w14:paraId="0E38C43F" w14:textId="77777777" w:rsidR="000B7136" w:rsidRPr="00E021E9" w:rsidRDefault="000B7136" w:rsidP="000B7136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 xml:space="preserve">Wykonawca zobowiązuje się w </w:t>
      </w:r>
      <w:r w:rsidRPr="00E021E9">
        <w:rPr>
          <w:rFonts w:asciiTheme="minorHAnsi" w:hAnsiTheme="minorHAnsi" w:cs="Arial"/>
          <w:sz w:val="22"/>
          <w:szCs w:val="22"/>
          <w:lang w:eastAsia="en-US"/>
        </w:rPr>
        <w:t xml:space="preserve">czasie obowiązywania </w:t>
      </w:r>
      <w:r w:rsidRPr="00E021E9">
        <w:rPr>
          <w:rFonts w:asciiTheme="minorHAnsi" w:hAnsiTheme="minorHAnsi" w:cs="Arial"/>
          <w:sz w:val="22"/>
          <w:szCs w:val="22"/>
        </w:rPr>
        <w:t xml:space="preserve">Umowy </w:t>
      </w:r>
      <w:r w:rsidRPr="00E021E9">
        <w:rPr>
          <w:rFonts w:asciiTheme="minorHAnsi" w:hAnsiTheme="minorHAnsi" w:cs="Arial"/>
          <w:sz w:val="22"/>
          <w:szCs w:val="22"/>
          <w:lang w:eastAsia="en-US"/>
        </w:rPr>
        <w:t>do przedstawienia, bez wezwania, kopii kolejnych opłaconych dokumentów potwierdzających posiadanie przez Wykonawcę ubezpieczenia obejmującego przedmiot Umowy, przed zakończeniem terminu obowiązywania poprzedniego ubezpieczenia.</w:t>
      </w:r>
    </w:p>
    <w:p w14:paraId="32CD5A29" w14:textId="77777777" w:rsidR="000B7136" w:rsidRPr="00E021E9" w:rsidRDefault="000B7136" w:rsidP="000B7136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B7136" w:rsidRPr="00E021E9" w14:paraId="41072248" w14:textId="77777777" w:rsidTr="00EC3B4E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B65B" w14:textId="77777777" w:rsidR="000B7136" w:rsidRPr="00E021E9" w:rsidRDefault="000B7136" w:rsidP="00EC3B4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8444" w14:textId="77777777" w:rsidR="000B7136" w:rsidRPr="00E021E9" w:rsidRDefault="000B7136" w:rsidP="00EC3B4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B7136" w:rsidRPr="00E021E9" w14:paraId="07EF3D0A" w14:textId="77777777" w:rsidTr="00EC3B4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9BB0E7B" w14:textId="77777777" w:rsidR="000B7136" w:rsidRPr="00E9061F" w:rsidRDefault="000B7136" w:rsidP="00E9061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2754DC" w14:textId="77777777" w:rsidR="000B7136" w:rsidRPr="00E9061F" w:rsidRDefault="000B7136" w:rsidP="00E9061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>Pieczęć imienna i podpis przedstawiciela(i) Wykonawcy</w:t>
            </w:r>
          </w:p>
        </w:tc>
      </w:tr>
    </w:tbl>
    <w:p w14:paraId="00055632" w14:textId="77777777" w:rsidR="000B7136" w:rsidRPr="00E021E9" w:rsidRDefault="000B7136" w:rsidP="000B7136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7C85A0F" w14:textId="77777777" w:rsidR="0022228C" w:rsidRPr="00E021E9" w:rsidRDefault="0022228C" w:rsidP="000B7136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C33DD80" w14:textId="77777777" w:rsidR="0022228C" w:rsidRPr="00E021E9" w:rsidRDefault="0022228C" w:rsidP="000B7136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CC535FE" w14:textId="77777777" w:rsidR="0022228C" w:rsidRPr="00E021E9" w:rsidRDefault="0022228C" w:rsidP="000B7136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4B5177A" w14:textId="77777777" w:rsidR="0022228C" w:rsidRPr="00E021E9" w:rsidRDefault="0022228C" w:rsidP="000B7136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252AB17" w14:textId="77777777" w:rsidR="0022228C" w:rsidRPr="00E021E9" w:rsidRDefault="0022228C" w:rsidP="000B7136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E18C1B3" w14:textId="77777777" w:rsidR="0022228C" w:rsidRPr="00E021E9" w:rsidRDefault="0022228C" w:rsidP="000B7136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6CBB15E" w14:textId="77777777" w:rsidR="001F1A3B" w:rsidRPr="00E021E9" w:rsidRDefault="001F1A3B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  <w:r w:rsidRPr="00E021E9">
        <w:rPr>
          <w:rFonts w:asciiTheme="minorHAnsi" w:hAnsiTheme="minorHAnsi" w:cs="Arial"/>
          <w:b/>
          <w:sz w:val="22"/>
          <w:szCs w:val="22"/>
          <w:u w:val="single"/>
        </w:rPr>
        <w:br w:type="page"/>
      </w:r>
    </w:p>
    <w:p w14:paraId="4F60259C" w14:textId="77777777" w:rsidR="0022228C" w:rsidRPr="00E021E9" w:rsidRDefault="0022228C" w:rsidP="0022228C">
      <w:pPr>
        <w:tabs>
          <w:tab w:val="left" w:pos="6255"/>
        </w:tabs>
        <w:spacing w:before="0" w:after="200" w:line="276" w:lineRule="auto"/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ZAŁĄCZNIK NR </w:t>
      </w:r>
      <w:r w:rsidR="0073528D" w:rsidRPr="00E021E9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="00242B16" w:rsidRPr="00E021E9">
        <w:rPr>
          <w:rFonts w:asciiTheme="minorHAnsi" w:hAnsiTheme="minorHAnsi" w:cs="Arial"/>
          <w:b/>
          <w:sz w:val="22"/>
          <w:szCs w:val="22"/>
          <w:u w:val="single"/>
        </w:rPr>
        <w:t>0</w:t>
      </w:r>
      <w:r w:rsidRPr="00E021E9">
        <w:rPr>
          <w:rFonts w:asciiTheme="minorHAnsi" w:hAnsiTheme="minorHAnsi" w:cs="Arial"/>
          <w:b/>
          <w:sz w:val="22"/>
          <w:szCs w:val="22"/>
          <w:u w:val="single"/>
        </w:rPr>
        <w:t xml:space="preserve"> – OŚWIADCZENIE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2228C" w:rsidRPr="00E021E9" w14:paraId="415D2AA2" w14:textId="77777777" w:rsidTr="0073528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FAFEF" w14:textId="77777777" w:rsidR="0022228C" w:rsidRPr="00E021E9" w:rsidRDefault="0022228C" w:rsidP="0073528D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2228C" w:rsidRPr="00E021E9" w14:paraId="7A92AC6A" w14:textId="77777777" w:rsidTr="00735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E395548" w14:textId="77777777" w:rsidR="0022228C" w:rsidRPr="00E021E9" w:rsidRDefault="0022228C" w:rsidP="0073528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9691F" w14:textId="77777777" w:rsidR="0022228C" w:rsidRPr="00E021E9" w:rsidRDefault="0022228C" w:rsidP="0073528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ED5CC3" w14:textId="77777777" w:rsidR="0022228C" w:rsidRPr="00E021E9" w:rsidRDefault="0022228C" w:rsidP="0022228C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180C813B" w14:textId="77777777" w:rsidR="001218B0" w:rsidRPr="00E021E9" w:rsidRDefault="001218B0" w:rsidP="0022228C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32C6667D" w14:textId="77777777" w:rsidR="001218B0" w:rsidRPr="00E021E9" w:rsidRDefault="001218B0" w:rsidP="0022228C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005689C7" w14:textId="77777777" w:rsidR="0022228C" w:rsidRPr="00E021E9" w:rsidRDefault="001218B0" w:rsidP="0022228C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  <w:r w:rsidRPr="00E021E9">
        <w:rPr>
          <w:rFonts w:asciiTheme="minorHAnsi" w:hAnsiTheme="minorHAnsi" w:cs="Arial"/>
          <w:b/>
          <w:sz w:val="22"/>
          <w:szCs w:val="22"/>
        </w:rPr>
        <w:t>Oświadczenie Wykonawcy</w:t>
      </w:r>
    </w:p>
    <w:p w14:paraId="12F04BE5" w14:textId="77777777" w:rsidR="0022228C" w:rsidRPr="00E021E9" w:rsidRDefault="0022228C" w:rsidP="0022228C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279C574D" w14:textId="77777777" w:rsidR="007D0090" w:rsidRPr="00E021E9" w:rsidRDefault="0022228C" w:rsidP="007066F6">
      <w:pPr>
        <w:keepNext/>
        <w:widowControl w:val="0"/>
        <w:tabs>
          <w:tab w:val="left" w:pos="709"/>
        </w:tabs>
        <w:spacing w:before="840" w:after="120"/>
        <w:contextualSpacing/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>Niniejszym oświadczam(y)</w:t>
      </w:r>
      <w:r w:rsidR="00367BD2" w:rsidRPr="00E021E9">
        <w:rPr>
          <w:rFonts w:asciiTheme="minorHAnsi" w:hAnsiTheme="minorHAnsi" w:cs="Arial"/>
          <w:sz w:val="22"/>
          <w:szCs w:val="22"/>
        </w:rPr>
        <w:t xml:space="preserve"> że:</w:t>
      </w:r>
    </w:p>
    <w:p w14:paraId="33CDF547" w14:textId="77777777" w:rsidR="0022228C" w:rsidRPr="00E021E9" w:rsidRDefault="008F58E9" w:rsidP="0000377D">
      <w:pPr>
        <w:pStyle w:val="Akapitzlist"/>
        <w:keepNext/>
        <w:widowControl w:val="0"/>
        <w:numPr>
          <w:ilvl w:val="0"/>
          <w:numId w:val="16"/>
        </w:numPr>
        <w:tabs>
          <w:tab w:val="left" w:pos="709"/>
        </w:tabs>
        <w:spacing w:before="840" w:after="120"/>
        <w:jc w:val="both"/>
        <w:rPr>
          <w:rFonts w:asciiTheme="minorHAnsi" w:hAnsiTheme="minorHAnsi" w:cs="Arial"/>
          <w:color w:val="000000" w:themeColor="text1"/>
        </w:rPr>
      </w:pPr>
      <w:r w:rsidRPr="00E021E9">
        <w:rPr>
          <w:rFonts w:asciiTheme="minorHAnsi" w:hAnsiTheme="minorHAnsi" w:cs="Arial"/>
        </w:rPr>
        <w:t xml:space="preserve">oferowana </w:t>
      </w:r>
      <w:r w:rsidR="0022228C" w:rsidRPr="00E021E9">
        <w:rPr>
          <w:rFonts w:asciiTheme="minorHAnsi" w:hAnsiTheme="minorHAnsi" w:cs="Arial"/>
          <w:color w:val="000000" w:themeColor="text1"/>
        </w:rPr>
        <w:t>Elek</w:t>
      </w:r>
      <w:r w:rsidRPr="00E021E9">
        <w:rPr>
          <w:rFonts w:asciiTheme="minorHAnsi" w:hAnsiTheme="minorHAnsi" w:cs="Arial"/>
          <w:color w:val="000000" w:themeColor="text1"/>
        </w:rPr>
        <w:t>t</w:t>
      </w:r>
      <w:r w:rsidR="0022228C" w:rsidRPr="00E021E9">
        <w:rPr>
          <w:rFonts w:asciiTheme="minorHAnsi" w:hAnsiTheme="minorHAnsi" w:cs="Arial"/>
          <w:color w:val="000000" w:themeColor="text1"/>
        </w:rPr>
        <w:t xml:space="preserve">roniczna Platforma Zakupowa  </w:t>
      </w:r>
      <w:r w:rsidR="00AC7AFD" w:rsidRPr="00E021E9">
        <w:rPr>
          <w:rFonts w:asciiTheme="minorHAnsi" w:hAnsiTheme="minorHAnsi" w:cs="Arial"/>
          <w:color w:val="000000" w:themeColor="text1"/>
        </w:rPr>
        <w:t>zostanie dostosowana</w:t>
      </w:r>
      <w:r w:rsidR="00F55372" w:rsidRPr="00E021E9">
        <w:rPr>
          <w:rFonts w:asciiTheme="minorHAnsi" w:hAnsiTheme="minorHAnsi" w:cs="Arial"/>
          <w:color w:val="000000" w:themeColor="text1"/>
        </w:rPr>
        <w:t xml:space="preserve"> </w:t>
      </w:r>
      <w:r w:rsidR="00AC7AFD" w:rsidRPr="00E021E9">
        <w:rPr>
          <w:rFonts w:asciiTheme="minorHAnsi" w:hAnsiTheme="minorHAnsi" w:cs="Arial"/>
          <w:color w:val="000000" w:themeColor="text1"/>
        </w:rPr>
        <w:t>do wszystkich</w:t>
      </w:r>
      <w:r w:rsidR="00F55372" w:rsidRPr="00E021E9">
        <w:rPr>
          <w:rFonts w:asciiTheme="minorHAnsi" w:hAnsiTheme="minorHAnsi" w:cs="Arial"/>
          <w:color w:val="000000" w:themeColor="text1"/>
        </w:rPr>
        <w:t xml:space="preserve"> </w:t>
      </w:r>
      <w:r w:rsidR="00AC7AFD" w:rsidRPr="00E021E9">
        <w:rPr>
          <w:rFonts w:asciiTheme="minorHAnsi" w:hAnsiTheme="minorHAnsi" w:cs="Arial"/>
          <w:color w:val="000000" w:themeColor="text1"/>
        </w:rPr>
        <w:t xml:space="preserve">standardów </w:t>
      </w:r>
      <w:r w:rsidR="0022228C" w:rsidRPr="00E021E9">
        <w:rPr>
          <w:rFonts w:asciiTheme="minorHAnsi" w:hAnsiTheme="minorHAnsi" w:cs="Arial"/>
          <w:color w:val="000000" w:themeColor="text1"/>
        </w:rPr>
        <w:t xml:space="preserve">i </w:t>
      </w:r>
      <w:r w:rsidR="00AC7AFD" w:rsidRPr="00E021E9">
        <w:rPr>
          <w:rFonts w:asciiTheme="minorHAnsi" w:hAnsiTheme="minorHAnsi" w:cs="Arial"/>
          <w:color w:val="000000" w:themeColor="text1"/>
        </w:rPr>
        <w:t xml:space="preserve">wymogów  </w:t>
      </w:r>
      <w:r w:rsidR="0022228C" w:rsidRPr="00E021E9">
        <w:rPr>
          <w:rFonts w:asciiTheme="minorHAnsi" w:hAnsiTheme="minorHAnsi" w:cs="Arial"/>
          <w:color w:val="000000" w:themeColor="text1"/>
        </w:rPr>
        <w:t>platformy e-Zamówienia, która jest wdrażana w ramach projektu informatycznego e-Zamówienia – elektroniczne zamówienia publiczne prowadzonego przez Ministerstwo Cyfryzacji we współpracy z Urzędem Zamówień Publicznych oraz zostanie zintegrowana</w:t>
      </w:r>
      <w:r w:rsidR="007D0090" w:rsidRPr="00E021E9">
        <w:rPr>
          <w:rFonts w:asciiTheme="minorHAnsi" w:hAnsiTheme="minorHAnsi" w:cs="Arial"/>
          <w:color w:val="000000" w:themeColor="text1"/>
        </w:rPr>
        <w:t xml:space="preserve"> z tą platformą,</w:t>
      </w:r>
    </w:p>
    <w:p w14:paraId="7F477BB5" w14:textId="77777777" w:rsidR="007D0090" w:rsidRPr="00E021E9" w:rsidRDefault="007D0090" w:rsidP="0000377D">
      <w:pPr>
        <w:pStyle w:val="Akapitzlist"/>
        <w:keepNext/>
        <w:widowControl w:val="0"/>
        <w:numPr>
          <w:ilvl w:val="0"/>
          <w:numId w:val="16"/>
        </w:numPr>
        <w:tabs>
          <w:tab w:val="left" w:pos="709"/>
        </w:tabs>
        <w:spacing w:before="840" w:after="120"/>
        <w:jc w:val="both"/>
        <w:rPr>
          <w:rFonts w:asciiTheme="minorHAnsi" w:hAnsiTheme="minorHAnsi" w:cs="Arial"/>
          <w:color w:val="000000" w:themeColor="text1"/>
        </w:rPr>
      </w:pPr>
      <w:r w:rsidRPr="00E021E9">
        <w:rPr>
          <w:rFonts w:asciiTheme="minorHAnsi" w:hAnsiTheme="minorHAnsi" w:cs="Arial"/>
        </w:rPr>
        <w:t xml:space="preserve"> w przypadku zmian</w:t>
      </w:r>
      <w:r w:rsidR="006D413C" w:rsidRPr="00E021E9">
        <w:rPr>
          <w:rFonts w:asciiTheme="minorHAnsi" w:hAnsiTheme="minorHAnsi" w:cs="Arial"/>
        </w:rPr>
        <w:t xml:space="preserve"> przepisów prawa obejmujących procesy prowadzone na Elektronicznej Platformie Zakupowej (w tym </w:t>
      </w:r>
      <w:r w:rsidRPr="00E021E9">
        <w:rPr>
          <w:rFonts w:asciiTheme="minorHAnsi" w:hAnsiTheme="minorHAnsi" w:cs="Arial"/>
        </w:rPr>
        <w:t xml:space="preserve"> Ustawy</w:t>
      </w:r>
      <w:r w:rsidR="00A65813" w:rsidRPr="00E021E9">
        <w:rPr>
          <w:rFonts w:asciiTheme="minorHAnsi" w:hAnsiTheme="minorHAnsi" w:cs="Arial"/>
        </w:rPr>
        <w:t xml:space="preserve"> </w:t>
      </w:r>
      <w:proofErr w:type="spellStart"/>
      <w:r w:rsidR="00A65813" w:rsidRPr="00E021E9">
        <w:rPr>
          <w:rFonts w:asciiTheme="minorHAnsi" w:hAnsiTheme="minorHAnsi" w:cs="Arial"/>
        </w:rPr>
        <w:t>Pzp</w:t>
      </w:r>
      <w:proofErr w:type="spellEnd"/>
      <w:r w:rsidR="00A65813" w:rsidRPr="00E021E9">
        <w:rPr>
          <w:rFonts w:asciiTheme="minorHAnsi" w:hAnsiTheme="minorHAnsi" w:cs="Arial"/>
        </w:rPr>
        <w:t xml:space="preserve">   </w:t>
      </w:r>
      <w:r w:rsidRPr="00E021E9">
        <w:rPr>
          <w:rFonts w:asciiTheme="minorHAnsi" w:hAnsiTheme="minorHAnsi" w:cs="Arial"/>
        </w:rPr>
        <w:t>lub przepisów wykonawczych wydanych na jej podstawie</w:t>
      </w:r>
      <w:r w:rsidR="006D413C" w:rsidRPr="00E021E9">
        <w:rPr>
          <w:rFonts w:asciiTheme="minorHAnsi" w:hAnsiTheme="minorHAnsi" w:cs="Arial"/>
        </w:rPr>
        <w:t>)</w:t>
      </w:r>
      <w:r w:rsidRPr="00E021E9">
        <w:rPr>
          <w:rFonts w:asciiTheme="minorHAnsi" w:hAnsiTheme="minorHAnsi" w:cs="Arial"/>
        </w:rPr>
        <w:t xml:space="preserve"> zapewni</w:t>
      </w:r>
      <w:r w:rsidR="00FB7AA2" w:rsidRPr="00E021E9">
        <w:rPr>
          <w:rFonts w:asciiTheme="minorHAnsi" w:hAnsiTheme="minorHAnsi" w:cs="Arial"/>
        </w:rPr>
        <w:t>my</w:t>
      </w:r>
      <w:r w:rsidRPr="00E021E9">
        <w:rPr>
          <w:rFonts w:asciiTheme="minorHAnsi" w:hAnsiTheme="minorHAnsi" w:cs="Arial"/>
        </w:rPr>
        <w:t xml:space="preserve"> wdrożenie zmian wynikających </w:t>
      </w:r>
      <w:r w:rsidR="006D413C" w:rsidRPr="00E021E9">
        <w:rPr>
          <w:rFonts w:asciiTheme="minorHAnsi" w:hAnsiTheme="minorHAnsi" w:cs="Arial"/>
        </w:rPr>
        <w:t xml:space="preserve">z </w:t>
      </w:r>
      <w:r w:rsidRPr="00E021E9">
        <w:rPr>
          <w:rFonts w:asciiTheme="minorHAnsi" w:hAnsiTheme="minorHAnsi" w:cs="Arial"/>
        </w:rPr>
        <w:t>tych przepisów w okresie od opublikowania odpowiedniego aktu prawnego do daty jego wejścia w życie</w:t>
      </w:r>
      <w:r w:rsidR="00163D27" w:rsidRPr="00E021E9">
        <w:rPr>
          <w:rFonts w:asciiTheme="minorHAnsi" w:hAnsiTheme="minorHAnsi" w:cs="Arial"/>
        </w:rPr>
        <w:t xml:space="preserve"> w ramach Usług Serwisowych bez ponoszenia dodatkowych kosztów</w:t>
      </w:r>
      <w:r w:rsidR="006D413C" w:rsidRPr="00E021E9">
        <w:rPr>
          <w:rFonts w:asciiTheme="minorHAnsi" w:hAnsiTheme="minorHAnsi" w:cs="Arial"/>
        </w:rPr>
        <w:t xml:space="preserve"> po stronie Zamawiającego.</w:t>
      </w:r>
      <w:r w:rsidR="000442CF" w:rsidRPr="00E021E9">
        <w:rPr>
          <w:rFonts w:asciiTheme="minorHAnsi" w:hAnsiTheme="minorHAnsi" w:cs="Arial"/>
        </w:rPr>
        <w:t xml:space="preserve"> </w:t>
      </w:r>
    </w:p>
    <w:p w14:paraId="7461C390" w14:textId="77777777" w:rsidR="001218B0" w:rsidRPr="00E021E9" w:rsidRDefault="001218B0" w:rsidP="007066F6">
      <w:pPr>
        <w:keepNext/>
        <w:widowControl w:val="0"/>
        <w:tabs>
          <w:tab w:val="left" w:pos="709"/>
        </w:tabs>
        <w:spacing w:before="840" w:after="120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5987268" w14:textId="77777777" w:rsidR="001218B0" w:rsidRPr="00E021E9" w:rsidRDefault="001218B0" w:rsidP="007066F6">
      <w:pPr>
        <w:keepNext/>
        <w:widowControl w:val="0"/>
        <w:tabs>
          <w:tab w:val="left" w:pos="709"/>
        </w:tabs>
        <w:spacing w:before="840" w:after="120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469ECCE" w14:textId="77777777" w:rsidR="008F58E9" w:rsidRPr="00E021E9" w:rsidRDefault="008F58E9" w:rsidP="007066F6">
      <w:pPr>
        <w:keepNext/>
        <w:widowControl w:val="0"/>
        <w:tabs>
          <w:tab w:val="left" w:pos="709"/>
        </w:tabs>
        <w:spacing w:before="840" w:after="120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EAE5954" w14:textId="77777777" w:rsidR="008F58E9" w:rsidRPr="00E021E9" w:rsidRDefault="008F58E9" w:rsidP="007066F6">
      <w:pPr>
        <w:keepNext/>
        <w:widowControl w:val="0"/>
        <w:tabs>
          <w:tab w:val="left" w:pos="709"/>
        </w:tabs>
        <w:spacing w:before="840" w:after="120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F58E9" w:rsidRPr="00E021E9" w14:paraId="7D8550F7" w14:textId="77777777" w:rsidTr="0073528D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B1B9" w14:textId="77777777" w:rsidR="008F58E9" w:rsidRPr="00E021E9" w:rsidRDefault="008F58E9" w:rsidP="0073528D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FE79D" w14:textId="77777777" w:rsidR="008F58E9" w:rsidRPr="00E021E9" w:rsidRDefault="008F58E9" w:rsidP="0073528D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58E9" w:rsidRPr="00E021E9" w14:paraId="17C48351" w14:textId="77777777" w:rsidTr="0073528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801940" w14:textId="77777777" w:rsidR="008F58E9" w:rsidRPr="00E9061F" w:rsidRDefault="008F58E9" w:rsidP="00E9061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355A078" w14:textId="77777777" w:rsidR="008F58E9" w:rsidRPr="00E9061F" w:rsidRDefault="008F58E9" w:rsidP="00E9061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>Pieczęć imienna i podpis przedstawiciela(i) Wykonawcy</w:t>
            </w:r>
          </w:p>
          <w:p w14:paraId="56F9C494" w14:textId="77777777" w:rsidR="00D375AC" w:rsidRPr="00E9061F" w:rsidRDefault="00D375AC" w:rsidP="00E9061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</w:p>
          <w:p w14:paraId="46F74951" w14:textId="77777777" w:rsidR="00D375AC" w:rsidRPr="00E9061F" w:rsidRDefault="00D375AC" w:rsidP="00E9061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</w:p>
        </w:tc>
      </w:tr>
    </w:tbl>
    <w:p w14:paraId="68EE7A90" w14:textId="77777777" w:rsidR="0073528D" w:rsidRPr="00E021E9" w:rsidRDefault="0073528D" w:rsidP="007066F6">
      <w:pPr>
        <w:keepNext/>
        <w:widowControl w:val="0"/>
        <w:tabs>
          <w:tab w:val="left" w:pos="709"/>
        </w:tabs>
        <w:spacing w:before="840" w:after="120"/>
        <w:contextualSpacing/>
        <w:rPr>
          <w:rFonts w:asciiTheme="minorHAnsi" w:hAnsiTheme="minorHAnsi" w:cs="Arial"/>
          <w:b/>
          <w:sz w:val="22"/>
          <w:szCs w:val="22"/>
          <w:u w:val="single"/>
        </w:rPr>
        <w:sectPr w:rsidR="0073528D" w:rsidRPr="00E021E9" w:rsidSect="00F00788">
          <w:headerReference w:type="default" r:id="rId12"/>
          <w:footerReference w:type="default" r:id="rId13"/>
          <w:type w:val="continuous"/>
          <w:pgSz w:w="11906" w:h="16838" w:code="9"/>
          <w:pgMar w:top="1135" w:right="851" w:bottom="1702" w:left="567" w:header="142" w:footer="709" w:gutter="851"/>
          <w:cols w:space="708"/>
          <w:docGrid w:linePitch="360"/>
        </w:sectPr>
      </w:pPr>
    </w:p>
    <w:p w14:paraId="1FE0D2BC" w14:textId="65689691" w:rsidR="00D375AC" w:rsidRPr="00E021E9" w:rsidRDefault="00D375AC" w:rsidP="001F1A3B">
      <w:pPr>
        <w:tabs>
          <w:tab w:val="left" w:pos="6255"/>
        </w:tabs>
        <w:spacing w:before="0" w:after="200" w:line="276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E021E9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Załącznik nr 1</w:t>
      </w:r>
      <w:r w:rsidR="00242B16" w:rsidRPr="00E021E9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Pr="00E021E9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F60206" w:rsidRPr="00E021E9">
        <w:rPr>
          <w:rFonts w:asciiTheme="minorHAnsi" w:hAnsiTheme="minorHAnsi" w:cs="Arial"/>
          <w:b/>
          <w:sz w:val="22"/>
          <w:szCs w:val="22"/>
          <w:u w:val="single"/>
        </w:rPr>
        <w:t>–</w:t>
      </w:r>
      <w:r w:rsidRPr="00E021E9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F60206" w:rsidRPr="00E021E9">
        <w:rPr>
          <w:rFonts w:asciiTheme="minorHAnsi" w:hAnsiTheme="minorHAnsi" w:cs="Arial"/>
          <w:b/>
          <w:sz w:val="22"/>
          <w:szCs w:val="22"/>
          <w:u w:val="single"/>
        </w:rPr>
        <w:t xml:space="preserve">KLAUZULA INFORMACYJNA </w:t>
      </w:r>
      <w:r w:rsidR="005101C7">
        <w:rPr>
          <w:rFonts w:asciiTheme="minorHAnsi" w:hAnsiTheme="minorHAnsi" w:cs="Arial"/>
          <w:b/>
          <w:sz w:val="22"/>
          <w:szCs w:val="22"/>
          <w:u w:val="single"/>
        </w:rPr>
        <w:t>RODO</w:t>
      </w:r>
    </w:p>
    <w:p w14:paraId="0F0149C5" w14:textId="77777777" w:rsidR="00B414BF" w:rsidRPr="00DF2222" w:rsidRDefault="00B414BF" w:rsidP="00B414BF">
      <w:pPr>
        <w:pStyle w:val="Akapitzlist"/>
        <w:spacing w:after="120" w:line="254" w:lineRule="auto"/>
        <w:ind w:left="426"/>
        <w:jc w:val="center"/>
        <w:rPr>
          <w:rFonts w:asciiTheme="minorHAnsi" w:hAnsiTheme="minorHAnsi" w:cs="Arial"/>
          <w:b/>
          <w:sz w:val="20"/>
          <w:u w:val="single"/>
        </w:rPr>
      </w:pPr>
      <w:r w:rsidRPr="00DF2222">
        <w:rPr>
          <w:rFonts w:asciiTheme="minorHAnsi" w:hAnsiTheme="minorHAnsi" w:cs="Arial"/>
          <w:b/>
          <w:sz w:val="20"/>
          <w:u w:val="single"/>
        </w:rPr>
        <w:t>INFORMACJA O ADMINISTRATORZE DANYCH</w:t>
      </w:r>
    </w:p>
    <w:p w14:paraId="3F77CB61" w14:textId="77777777" w:rsidR="00B414BF" w:rsidRPr="00DF2222" w:rsidRDefault="00B414BF" w:rsidP="00B414BF">
      <w:pPr>
        <w:pStyle w:val="Akapitzlist"/>
        <w:spacing w:after="120" w:line="254" w:lineRule="auto"/>
        <w:ind w:left="426"/>
        <w:jc w:val="both"/>
        <w:rPr>
          <w:rFonts w:asciiTheme="minorHAnsi" w:hAnsiTheme="minorHAnsi" w:cs="Arial"/>
          <w:b/>
          <w:sz w:val="20"/>
          <w:u w:val="single"/>
        </w:rPr>
      </w:pPr>
    </w:p>
    <w:p w14:paraId="71C226A5" w14:textId="77777777" w:rsidR="00B414BF" w:rsidRPr="00DF2222" w:rsidRDefault="00B414BF" w:rsidP="0000377D">
      <w:pPr>
        <w:pStyle w:val="Akapitzlist"/>
        <w:numPr>
          <w:ilvl w:val="0"/>
          <w:numId w:val="18"/>
        </w:numPr>
        <w:spacing w:after="120" w:line="254" w:lineRule="auto"/>
        <w:ind w:left="357" w:hanging="357"/>
        <w:jc w:val="both"/>
        <w:rPr>
          <w:rFonts w:asciiTheme="minorHAnsi" w:hAnsiTheme="minorHAnsi" w:cs="Arial"/>
          <w:sz w:val="20"/>
        </w:rPr>
      </w:pPr>
      <w:r w:rsidRPr="00DF2222">
        <w:rPr>
          <w:rFonts w:asciiTheme="minorHAnsi" w:hAnsiTheme="minorHAnsi" w:cs="Arial"/>
          <w:b/>
          <w:sz w:val="20"/>
        </w:rPr>
        <w:t xml:space="preserve">[dane administratora danych] </w:t>
      </w:r>
      <w:r w:rsidRPr="00DF2222">
        <w:rPr>
          <w:rFonts w:asciiTheme="minorHAnsi" w:hAnsiTheme="minorHAnsi" w:cs="Arial"/>
          <w:sz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DF2222">
        <w:rPr>
          <w:rFonts w:asciiTheme="minorHAnsi" w:hAnsiTheme="minorHAnsi" w:cs="Arial"/>
          <w:b/>
          <w:sz w:val="20"/>
        </w:rPr>
        <w:t>Administrator</w:t>
      </w:r>
      <w:r w:rsidRPr="00DF2222">
        <w:rPr>
          <w:rFonts w:asciiTheme="minorHAnsi" w:hAnsiTheme="minorHAnsi" w:cs="Arial"/>
          <w:sz w:val="20"/>
        </w:rPr>
        <w:t xml:space="preserve">). </w:t>
      </w:r>
    </w:p>
    <w:p w14:paraId="4051830D" w14:textId="77777777" w:rsidR="00B414BF" w:rsidRPr="00DF2222" w:rsidRDefault="00B414BF" w:rsidP="00B414BF">
      <w:pPr>
        <w:pStyle w:val="Akapitzlist"/>
        <w:spacing w:after="120"/>
        <w:ind w:left="357"/>
        <w:jc w:val="both"/>
        <w:rPr>
          <w:rFonts w:asciiTheme="minorHAnsi" w:hAnsiTheme="minorHAnsi" w:cs="Arial"/>
          <w:sz w:val="20"/>
        </w:rPr>
      </w:pPr>
      <w:r w:rsidRPr="00DF2222">
        <w:rPr>
          <w:rFonts w:asciiTheme="minorHAnsi" w:hAnsiTheme="minorHAnsi" w:cs="Arial"/>
          <w:sz w:val="20"/>
        </w:rPr>
        <w:t>Dane kontaktowe Inspektora Ochrony Danych: ecn.iod@enea.pl</w:t>
      </w:r>
    </w:p>
    <w:p w14:paraId="121D4DFC" w14:textId="77777777" w:rsidR="00B414BF" w:rsidRPr="00DF2222" w:rsidRDefault="00B414BF" w:rsidP="0000377D">
      <w:pPr>
        <w:pStyle w:val="Akapitzlist"/>
        <w:numPr>
          <w:ilvl w:val="0"/>
          <w:numId w:val="18"/>
        </w:numPr>
        <w:spacing w:after="120" w:line="254" w:lineRule="auto"/>
        <w:jc w:val="both"/>
        <w:rPr>
          <w:rFonts w:asciiTheme="minorHAnsi" w:hAnsiTheme="minorHAnsi" w:cs="Arial"/>
          <w:sz w:val="20"/>
        </w:rPr>
      </w:pPr>
      <w:r w:rsidRPr="00DF2222">
        <w:rPr>
          <w:rFonts w:asciiTheme="minorHAnsi" w:hAnsiTheme="minorHAnsi" w:cs="Arial"/>
          <w:b/>
          <w:sz w:val="20"/>
        </w:rPr>
        <w:t xml:space="preserve">[cele i podstawy przetwarzania danych] </w:t>
      </w:r>
      <w:r w:rsidRPr="00DF2222">
        <w:rPr>
          <w:rFonts w:asciiTheme="minorHAnsi" w:hAnsiTheme="minorHAnsi" w:cs="Arial"/>
          <w:sz w:val="20"/>
        </w:rPr>
        <w:t xml:space="preserve">Pana/Pani dane osobowe przetwarzane będą w celu </w:t>
      </w:r>
      <w:r w:rsidRPr="00DF2222">
        <w:rPr>
          <w:rFonts w:asciiTheme="minorHAnsi" w:hAnsiTheme="minorHAnsi"/>
          <w:sz w:val="20"/>
        </w:rPr>
        <w:t>uczestniczenia w postępowaniu</w:t>
      </w:r>
      <w:r w:rsidRPr="00DF2222">
        <w:rPr>
          <w:rFonts w:asciiTheme="minorHAnsi" w:hAnsiTheme="minorHAnsi" w:cs="Arial"/>
          <w:sz w:val="20"/>
        </w:rPr>
        <w:t xml:space="preserve"> </w:t>
      </w:r>
      <w:r w:rsidR="00A461E6" w:rsidRPr="00DF2222">
        <w:rPr>
          <w:rFonts w:asciiTheme="minorHAnsi" w:hAnsiTheme="minorHAnsi" w:cs="Arial"/>
          <w:b/>
          <w:sz w:val="20"/>
        </w:rPr>
        <w:t>1400/DW00/ZT/KZ/2</w:t>
      </w:r>
      <w:r w:rsidR="003A1FF3" w:rsidRPr="00DF2222">
        <w:rPr>
          <w:rFonts w:asciiTheme="minorHAnsi" w:hAnsiTheme="minorHAnsi" w:cs="Arial"/>
          <w:b/>
          <w:sz w:val="20"/>
        </w:rPr>
        <w:t>019/000013956</w:t>
      </w:r>
      <w:r w:rsidR="00A461E6" w:rsidRPr="00DF2222">
        <w:rPr>
          <w:rFonts w:asciiTheme="minorHAnsi" w:hAnsiTheme="minorHAnsi" w:cs="Arial"/>
          <w:b/>
          <w:sz w:val="20"/>
        </w:rPr>
        <w:t xml:space="preserve"> </w:t>
      </w:r>
      <w:r w:rsidRPr="00DF2222">
        <w:rPr>
          <w:rFonts w:asciiTheme="minorHAnsi" w:hAnsiTheme="minorHAnsi" w:cs="Arial"/>
          <w:b/>
          <w:sz w:val="20"/>
        </w:rPr>
        <w:t xml:space="preserve">- </w:t>
      </w:r>
      <w:r w:rsidR="00A461E6" w:rsidRPr="00DF2222">
        <w:rPr>
          <w:rFonts w:asciiTheme="minorHAnsi" w:hAnsiTheme="minorHAnsi" w:cs="Arial"/>
          <w:b/>
          <w:sz w:val="20"/>
        </w:rPr>
        <w:t xml:space="preserve">Zaprojektowanie, wdrożenie i utrzymanie Elektronicznej Platformy Zakupowej (EPZ) na potrzeby Grupy Kapitałowej ENEA. </w:t>
      </w:r>
      <w:r w:rsidRPr="00DF2222">
        <w:rPr>
          <w:rFonts w:asciiTheme="minorHAnsi" w:hAnsiTheme="minorHAnsi" w:cs="Arial"/>
          <w:sz w:val="20"/>
        </w:rPr>
        <w:t>oraz po jego zakończeniu w celu realizacji usługi</w:t>
      </w:r>
      <w:r w:rsidRPr="00DF2222">
        <w:rPr>
          <w:rFonts w:asciiTheme="minorHAnsi" w:hAnsiTheme="minorHAnsi" w:cs="Arial"/>
          <w:b/>
          <w:sz w:val="20"/>
        </w:rPr>
        <w:t xml:space="preserve"> </w:t>
      </w:r>
      <w:r w:rsidRPr="00DF2222">
        <w:rPr>
          <w:rFonts w:asciiTheme="minorHAnsi" w:hAnsiTheme="minorHAnsi" w:cs="Arial"/>
          <w:sz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F2222">
        <w:rPr>
          <w:rFonts w:asciiTheme="minorHAnsi" w:hAnsiTheme="minorHAnsi" w:cs="Arial"/>
          <w:b/>
          <w:sz w:val="20"/>
        </w:rPr>
        <w:t>RODO</w:t>
      </w:r>
      <w:r w:rsidRPr="00DF2222">
        <w:rPr>
          <w:rFonts w:asciiTheme="minorHAnsi" w:hAnsiTheme="minorHAnsi" w:cs="Arial"/>
          <w:sz w:val="20"/>
        </w:rPr>
        <w:t xml:space="preserve">). </w:t>
      </w:r>
    </w:p>
    <w:p w14:paraId="0945823C" w14:textId="77777777" w:rsidR="00B414BF" w:rsidRPr="00DF2222" w:rsidRDefault="00B414BF" w:rsidP="0000377D">
      <w:pPr>
        <w:pStyle w:val="Akapitzlist"/>
        <w:numPr>
          <w:ilvl w:val="0"/>
          <w:numId w:val="18"/>
        </w:numPr>
        <w:spacing w:after="120" w:line="254" w:lineRule="auto"/>
        <w:jc w:val="both"/>
        <w:rPr>
          <w:rFonts w:asciiTheme="minorHAnsi" w:hAnsiTheme="minorHAnsi" w:cs="Arial"/>
          <w:sz w:val="20"/>
        </w:rPr>
      </w:pPr>
      <w:r w:rsidRPr="00DF2222">
        <w:rPr>
          <w:rFonts w:asciiTheme="minorHAnsi" w:hAnsiTheme="minorHAnsi" w:cs="Arial"/>
          <w:sz w:val="20"/>
        </w:rPr>
        <w:t xml:space="preserve">Podanie przez Pana/Panią danych osobowych jest dobrowolne, ale niezbędne do udziału w postępowaniu oraz realizacji usługi. </w:t>
      </w:r>
    </w:p>
    <w:p w14:paraId="4AA1E86D" w14:textId="77777777" w:rsidR="00B414BF" w:rsidRPr="00DF2222" w:rsidRDefault="00B414BF" w:rsidP="0000377D">
      <w:pPr>
        <w:pStyle w:val="Akapitzlist"/>
        <w:numPr>
          <w:ilvl w:val="0"/>
          <w:numId w:val="18"/>
        </w:numPr>
        <w:spacing w:after="120" w:line="254" w:lineRule="auto"/>
        <w:ind w:left="357" w:hanging="357"/>
        <w:jc w:val="both"/>
        <w:rPr>
          <w:rFonts w:asciiTheme="minorHAnsi" w:hAnsiTheme="minorHAnsi" w:cs="Arial"/>
          <w:sz w:val="20"/>
        </w:rPr>
      </w:pPr>
      <w:r w:rsidRPr="00DF2222">
        <w:rPr>
          <w:rFonts w:asciiTheme="minorHAnsi" w:hAnsiTheme="minorHAnsi" w:cs="Arial"/>
          <w:b/>
          <w:sz w:val="20"/>
        </w:rPr>
        <w:t xml:space="preserve">[odbiorcy danych] </w:t>
      </w:r>
      <w:r w:rsidRPr="00DF2222">
        <w:rPr>
          <w:rFonts w:asciiTheme="minorHAnsi" w:hAnsiTheme="minorHAnsi" w:cs="Arial"/>
          <w:sz w:val="20"/>
        </w:rPr>
        <w:t>Administrator może ujawnić Pana/Pani dane osobowe podmiotom z grupy kapitałowej ENEA.</w:t>
      </w:r>
    </w:p>
    <w:p w14:paraId="405E7304" w14:textId="77777777" w:rsidR="00B414BF" w:rsidRPr="00DF2222" w:rsidRDefault="00B414BF" w:rsidP="00B414BF">
      <w:pPr>
        <w:pStyle w:val="Akapitzlist"/>
        <w:spacing w:after="120"/>
        <w:ind w:left="357"/>
        <w:jc w:val="both"/>
        <w:rPr>
          <w:rFonts w:asciiTheme="minorHAnsi" w:hAnsiTheme="minorHAnsi" w:cs="Arial"/>
          <w:sz w:val="20"/>
        </w:rPr>
      </w:pPr>
      <w:r w:rsidRPr="00DF2222">
        <w:rPr>
          <w:rFonts w:asciiTheme="minorHAnsi" w:hAnsiTheme="minorHAnsi" w:cs="Arial"/>
          <w:sz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26F3CFE" w14:textId="77777777" w:rsidR="00B414BF" w:rsidRPr="00DF2222" w:rsidRDefault="00B414BF" w:rsidP="00B414BF">
      <w:pPr>
        <w:pStyle w:val="Akapitzlist"/>
        <w:spacing w:after="120"/>
        <w:ind w:left="357"/>
        <w:jc w:val="both"/>
        <w:rPr>
          <w:rFonts w:asciiTheme="minorHAnsi" w:hAnsiTheme="minorHAnsi" w:cs="Arial"/>
          <w:sz w:val="20"/>
        </w:rPr>
      </w:pPr>
      <w:r w:rsidRPr="00DF2222">
        <w:rPr>
          <w:rFonts w:asciiTheme="minorHAnsi" w:hAnsiTheme="minorHAnsi" w:cs="Arial"/>
          <w:sz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00839C44" w14:textId="77777777" w:rsidR="00B414BF" w:rsidRPr="00DF2222" w:rsidRDefault="00B414BF" w:rsidP="0000377D">
      <w:pPr>
        <w:pStyle w:val="Akapitzlist"/>
        <w:numPr>
          <w:ilvl w:val="0"/>
          <w:numId w:val="18"/>
        </w:numPr>
        <w:spacing w:after="120" w:line="254" w:lineRule="auto"/>
        <w:jc w:val="both"/>
        <w:rPr>
          <w:rFonts w:asciiTheme="minorHAnsi" w:hAnsiTheme="minorHAnsi" w:cs="Arial"/>
          <w:strike/>
          <w:sz w:val="20"/>
        </w:rPr>
      </w:pPr>
      <w:r w:rsidRPr="00DF2222">
        <w:rPr>
          <w:rFonts w:asciiTheme="minorHAnsi" w:hAnsiTheme="minorHAnsi" w:cs="Arial"/>
          <w:b/>
          <w:sz w:val="20"/>
        </w:rPr>
        <w:t>[okres przechowywania danych]</w:t>
      </w:r>
      <w:r w:rsidRPr="00DF2222">
        <w:rPr>
          <w:rFonts w:asciiTheme="minorHAnsi" w:hAnsiTheme="minorHAnsi" w:cs="Arial"/>
          <w:sz w:val="20"/>
        </w:rPr>
        <w:t xml:space="preserve"> Pani/Pana dane osobowe będą przechowywane</w:t>
      </w:r>
      <w:r w:rsidRPr="00DF2222">
        <w:rPr>
          <w:rFonts w:asciiTheme="minorHAnsi" w:hAnsiTheme="minorHAnsi"/>
          <w:sz w:val="20"/>
        </w:rPr>
        <w:t xml:space="preserve"> </w:t>
      </w:r>
      <w:r w:rsidRPr="00DF2222">
        <w:rPr>
          <w:rFonts w:asciiTheme="minorHAnsi" w:hAnsiTheme="minorHAnsi" w:cs="Arial"/>
          <w:sz w:val="20"/>
        </w:rPr>
        <w:t>do czasu wyboru wykonawcy w postępowaniu</w:t>
      </w:r>
      <w:r w:rsidR="00A461E6" w:rsidRPr="00DF2222">
        <w:rPr>
          <w:rFonts w:asciiTheme="minorHAnsi" w:hAnsiTheme="minorHAnsi" w:cs="Arial"/>
          <w:sz w:val="20"/>
        </w:rPr>
        <w:t xml:space="preserve"> </w:t>
      </w:r>
      <w:r w:rsidR="00F838F8" w:rsidRPr="00DF2222">
        <w:rPr>
          <w:rFonts w:asciiTheme="minorHAnsi" w:hAnsiTheme="minorHAnsi" w:cs="Arial"/>
          <w:b/>
          <w:sz w:val="20"/>
        </w:rPr>
        <w:t xml:space="preserve">1400/DW00/ZT/KZ/2019/0000013956 </w:t>
      </w:r>
      <w:r w:rsidRPr="00DF2222">
        <w:rPr>
          <w:rFonts w:asciiTheme="minorHAnsi" w:hAnsiTheme="minorHAnsi" w:cs="Arial"/>
          <w:b/>
          <w:sz w:val="20"/>
        </w:rPr>
        <w:t xml:space="preserve">- </w:t>
      </w:r>
      <w:r w:rsidR="00A461E6" w:rsidRPr="00DF2222">
        <w:rPr>
          <w:rFonts w:asciiTheme="minorHAnsi" w:hAnsiTheme="minorHAnsi" w:cs="Arial"/>
          <w:b/>
          <w:sz w:val="20"/>
        </w:rPr>
        <w:t>Zaprojektowanie, wdrożenie i utrzymanie Elektronicznej Platformy Zakupowej (EPZ) na potrzeby Grupy Kapitałowej ENEA.</w:t>
      </w:r>
      <w:r w:rsidRPr="00DF2222">
        <w:rPr>
          <w:rFonts w:asciiTheme="minorHAnsi" w:hAnsiTheme="minorHAnsi" w:cs="Arial"/>
          <w:b/>
          <w:sz w:val="20"/>
        </w:rPr>
        <w:t xml:space="preserve"> </w:t>
      </w:r>
      <w:r w:rsidRPr="00DF2222">
        <w:rPr>
          <w:rFonts w:asciiTheme="minorHAnsi" w:hAnsiTheme="minorHAnsi" w:cs="Arial"/>
          <w:sz w:val="20"/>
        </w:rPr>
        <w:t xml:space="preserve">Po zakończeniu postępowania  przez czas trwania umowy oraz czas niezbędny do dochodzenia ewentualnych roszczeń, zgodnie z obowiązującymi przepisami. </w:t>
      </w:r>
    </w:p>
    <w:p w14:paraId="540E94D3" w14:textId="77777777" w:rsidR="00B414BF" w:rsidRPr="00DF2222" w:rsidRDefault="00B414BF" w:rsidP="0000377D">
      <w:pPr>
        <w:pStyle w:val="Akapitzlist"/>
        <w:numPr>
          <w:ilvl w:val="0"/>
          <w:numId w:val="18"/>
        </w:numPr>
        <w:spacing w:after="120" w:line="254" w:lineRule="auto"/>
        <w:jc w:val="both"/>
        <w:rPr>
          <w:rFonts w:asciiTheme="minorHAnsi" w:hAnsiTheme="minorHAnsi" w:cs="Arial"/>
          <w:sz w:val="20"/>
        </w:rPr>
      </w:pPr>
      <w:r w:rsidRPr="00DF2222">
        <w:rPr>
          <w:rFonts w:asciiTheme="minorHAnsi" w:hAnsiTheme="minorHAnsi" w:cs="Arial"/>
          <w:b/>
          <w:sz w:val="20"/>
        </w:rPr>
        <w:t>[Pana/Pani prawa]</w:t>
      </w:r>
      <w:r w:rsidRPr="00DF2222">
        <w:rPr>
          <w:rFonts w:asciiTheme="minorHAnsi" w:hAnsiTheme="minorHAnsi" w:cs="Arial"/>
          <w:sz w:val="20"/>
        </w:rPr>
        <w:t xml:space="preserve"> Posiada Pan/Pani prawo żądania: </w:t>
      </w:r>
    </w:p>
    <w:p w14:paraId="4E70555C" w14:textId="77777777" w:rsidR="00B414BF" w:rsidRPr="00DF2222" w:rsidRDefault="00B414BF" w:rsidP="0000377D">
      <w:pPr>
        <w:pStyle w:val="Akapitzlist"/>
        <w:numPr>
          <w:ilvl w:val="0"/>
          <w:numId w:val="19"/>
        </w:numPr>
        <w:spacing w:after="120" w:line="254" w:lineRule="auto"/>
        <w:jc w:val="both"/>
        <w:rPr>
          <w:rFonts w:asciiTheme="minorHAnsi" w:hAnsiTheme="minorHAnsi" w:cs="Arial"/>
          <w:sz w:val="20"/>
        </w:rPr>
      </w:pPr>
      <w:r w:rsidRPr="00DF2222">
        <w:rPr>
          <w:rFonts w:asciiTheme="minorHAnsi" w:hAnsiTheme="minorHAnsi" w:cs="Arial"/>
          <w:sz w:val="20"/>
        </w:rPr>
        <w:t>dostępu do treści swoich danych - w granicach art. 15 RODO,</w:t>
      </w:r>
    </w:p>
    <w:p w14:paraId="46879B0A" w14:textId="77777777" w:rsidR="00B414BF" w:rsidRPr="00DF2222" w:rsidRDefault="00B414BF" w:rsidP="0000377D">
      <w:pPr>
        <w:pStyle w:val="Akapitzlist"/>
        <w:numPr>
          <w:ilvl w:val="0"/>
          <w:numId w:val="19"/>
        </w:numPr>
        <w:spacing w:after="120" w:line="254" w:lineRule="auto"/>
        <w:ind w:hanging="357"/>
        <w:jc w:val="both"/>
        <w:rPr>
          <w:rFonts w:asciiTheme="minorHAnsi" w:hAnsiTheme="minorHAnsi" w:cs="Arial"/>
          <w:sz w:val="20"/>
        </w:rPr>
      </w:pPr>
      <w:r w:rsidRPr="00DF2222">
        <w:rPr>
          <w:rFonts w:asciiTheme="minorHAnsi" w:hAnsiTheme="minorHAnsi" w:cs="Arial"/>
          <w:sz w:val="20"/>
        </w:rPr>
        <w:t xml:space="preserve">ich sprostowania – w granicach art. 16 RODO, </w:t>
      </w:r>
    </w:p>
    <w:p w14:paraId="5B53A8B2" w14:textId="77777777" w:rsidR="00B414BF" w:rsidRPr="00DF2222" w:rsidRDefault="00B414BF" w:rsidP="0000377D">
      <w:pPr>
        <w:pStyle w:val="Akapitzlist"/>
        <w:numPr>
          <w:ilvl w:val="0"/>
          <w:numId w:val="19"/>
        </w:numPr>
        <w:spacing w:after="120" w:line="254" w:lineRule="auto"/>
        <w:ind w:hanging="357"/>
        <w:jc w:val="both"/>
        <w:rPr>
          <w:rFonts w:asciiTheme="minorHAnsi" w:hAnsiTheme="minorHAnsi" w:cs="Arial"/>
          <w:sz w:val="20"/>
        </w:rPr>
      </w:pPr>
      <w:r w:rsidRPr="00DF2222">
        <w:rPr>
          <w:rFonts w:asciiTheme="minorHAnsi" w:hAnsiTheme="minorHAnsi" w:cs="Arial"/>
          <w:sz w:val="20"/>
        </w:rPr>
        <w:t xml:space="preserve">ich usunięcia - w granicach art. 17 RODO, </w:t>
      </w:r>
    </w:p>
    <w:p w14:paraId="337B9B3E" w14:textId="77777777" w:rsidR="00B414BF" w:rsidRPr="00DF2222" w:rsidRDefault="00B414BF" w:rsidP="0000377D">
      <w:pPr>
        <w:pStyle w:val="Akapitzlist"/>
        <w:numPr>
          <w:ilvl w:val="0"/>
          <w:numId w:val="19"/>
        </w:numPr>
        <w:spacing w:after="120" w:line="254" w:lineRule="auto"/>
        <w:ind w:hanging="357"/>
        <w:jc w:val="both"/>
        <w:rPr>
          <w:rFonts w:asciiTheme="minorHAnsi" w:hAnsiTheme="minorHAnsi" w:cs="Arial"/>
          <w:sz w:val="20"/>
        </w:rPr>
      </w:pPr>
      <w:r w:rsidRPr="00DF2222">
        <w:rPr>
          <w:rFonts w:asciiTheme="minorHAnsi" w:hAnsiTheme="minorHAnsi" w:cs="Arial"/>
          <w:sz w:val="20"/>
        </w:rPr>
        <w:t xml:space="preserve">ograniczenia przetwarzania - w granicach art. 18 RODO, </w:t>
      </w:r>
    </w:p>
    <w:p w14:paraId="27FF668D" w14:textId="77777777" w:rsidR="00B414BF" w:rsidRPr="00DF2222" w:rsidRDefault="00B414BF" w:rsidP="0000377D">
      <w:pPr>
        <w:pStyle w:val="Akapitzlist"/>
        <w:numPr>
          <w:ilvl w:val="0"/>
          <w:numId w:val="19"/>
        </w:numPr>
        <w:spacing w:after="120" w:line="254" w:lineRule="auto"/>
        <w:ind w:hanging="357"/>
        <w:jc w:val="both"/>
        <w:rPr>
          <w:rFonts w:asciiTheme="minorHAnsi" w:hAnsiTheme="minorHAnsi" w:cs="Arial"/>
          <w:sz w:val="20"/>
        </w:rPr>
      </w:pPr>
      <w:r w:rsidRPr="00DF2222">
        <w:rPr>
          <w:rFonts w:asciiTheme="minorHAnsi" w:hAnsiTheme="minorHAnsi" w:cs="Arial"/>
          <w:sz w:val="20"/>
        </w:rPr>
        <w:t>przenoszenia danych - w granicach art. 20 RODO,</w:t>
      </w:r>
    </w:p>
    <w:p w14:paraId="0C0DFE93" w14:textId="77777777" w:rsidR="00B414BF" w:rsidRPr="00DF2222" w:rsidRDefault="00B414BF" w:rsidP="0000377D">
      <w:pPr>
        <w:pStyle w:val="Akapitzlist"/>
        <w:numPr>
          <w:ilvl w:val="0"/>
          <w:numId w:val="19"/>
        </w:numPr>
        <w:spacing w:after="120" w:line="254" w:lineRule="auto"/>
        <w:ind w:hanging="357"/>
        <w:jc w:val="both"/>
        <w:rPr>
          <w:rFonts w:asciiTheme="minorHAnsi" w:hAnsiTheme="minorHAnsi" w:cs="Arial"/>
          <w:sz w:val="20"/>
        </w:rPr>
      </w:pPr>
      <w:r w:rsidRPr="00DF2222">
        <w:rPr>
          <w:rFonts w:asciiTheme="minorHAnsi" w:hAnsiTheme="minorHAnsi" w:cs="Arial"/>
          <w:sz w:val="20"/>
        </w:rPr>
        <w:t>prawo wniesienia sprzeciwu (w przypadku przetwarzania na podstawie art. 6 ust. 1 lit. f) RODO – w granicach art. 21 RODO,</w:t>
      </w:r>
    </w:p>
    <w:p w14:paraId="0FEC0E98" w14:textId="77777777" w:rsidR="00B414BF" w:rsidRPr="00DF2222" w:rsidRDefault="00B414BF" w:rsidP="0000377D">
      <w:pPr>
        <w:pStyle w:val="Akapitzlist"/>
        <w:numPr>
          <w:ilvl w:val="0"/>
          <w:numId w:val="18"/>
        </w:numPr>
        <w:spacing w:after="120" w:line="254" w:lineRule="auto"/>
        <w:jc w:val="both"/>
        <w:rPr>
          <w:rFonts w:asciiTheme="minorHAnsi" w:hAnsiTheme="minorHAnsi" w:cs="Arial"/>
          <w:sz w:val="20"/>
        </w:rPr>
      </w:pPr>
      <w:r w:rsidRPr="00DF2222">
        <w:rPr>
          <w:rFonts w:asciiTheme="minorHAnsi" w:hAnsiTheme="minorHAnsi" w:cs="Arial"/>
          <w:sz w:val="20"/>
        </w:rPr>
        <w:t>Realizacja praw, o których mowa powyżej może odbywać się poprzez wskazanie swoich żądań przesłane na Inspektorowi Ochrony Danych na adres e-mail: ecn.iod@enea.pl.</w:t>
      </w:r>
    </w:p>
    <w:p w14:paraId="6DF891BE" w14:textId="77777777" w:rsidR="00B414BF" w:rsidRPr="00DF2222" w:rsidRDefault="00B414BF" w:rsidP="0000377D">
      <w:pPr>
        <w:pStyle w:val="Akapitzlist"/>
        <w:numPr>
          <w:ilvl w:val="0"/>
          <w:numId w:val="18"/>
        </w:numPr>
        <w:spacing w:after="120" w:line="254" w:lineRule="auto"/>
        <w:jc w:val="both"/>
        <w:rPr>
          <w:rFonts w:asciiTheme="minorHAnsi" w:hAnsiTheme="minorHAnsi" w:cs="Arial"/>
          <w:sz w:val="20"/>
        </w:rPr>
      </w:pPr>
      <w:r w:rsidRPr="00DF2222">
        <w:rPr>
          <w:rFonts w:asciiTheme="minorHAnsi" w:hAnsiTheme="minorHAnsi" w:cs="Arial"/>
          <w:sz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73FC0C86" w14:textId="77777777" w:rsidR="00B414BF" w:rsidRPr="00DF2222" w:rsidRDefault="00B414BF" w:rsidP="00B414BF">
      <w:pPr>
        <w:spacing w:after="200" w:line="276" w:lineRule="auto"/>
        <w:rPr>
          <w:rFonts w:asciiTheme="minorHAnsi" w:hAnsiTheme="minorHAnsi" w:cs="Arial"/>
          <w:sz w:val="20"/>
          <w:szCs w:val="22"/>
        </w:rPr>
      </w:pPr>
      <w:r w:rsidRPr="00DF2222">
        <w:rPr>
          <w:rFonts w:asciiTheme="minorHAnsi" w:hAnsiTheme="minorHAnsi" w:cs="Arial"/>
          <w:sz w:val="20"/>
          <w:szCs w:val="22"/>
        </w:rPr>
        <w:t>Potwierdzam zapoznanie się zamieszczoną powyżej informacją Enei Centrum, dotyczącą przetwarzania danych osobowych.</w:t>
      </w:r>
    </w:p>
    <w:p w14:paraId="27795D1A" w14:textId="77777777" w:rsidR="00B414BF" w:rsidRPr="00DF2222" w:rsidRDefault="00B414BF" w:rsidP="00B414BF">
      <w:pPr>
        <w:spacing w:after="200" w:line="276" w:lineRule="auto"/>
        <w:rPr>
          <w:rFonts w:asciiTheme="minorHAnsi" w:hAnsiTheme="minorHAnsi" w:cs="Arial"/>
          <w:sz w:val="20"/>
          <w:szCs w:val="22"/>
        </w:rPr>
      </w:pPr>
      <w:r w:rsidRPr="00DF2222">
        <w:rPr>
          <w:rFonts w:asciiTheme="minorHAnsi" w:hAnsiTheme="minorHAnsi" w:cs="Arial"/>
          <w:sz w:val="20"/>
          <w:szCs w:val="22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B414BF" w:rsidRPr="00E021E9" w14:paraId="6688B50D" w14:textId="77777777" w:rsidTr="00B414BF">
        <w:trPr>
          <w:trHeight w:val="9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81FD" w14:textId="77777777" w:rsidR="00B414BF" w:rsidRPr="00E021E9" w:rsidRDefault="00B414BF">
            <w:pPr>
              <w:spacing w:before="0"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14BF" w:rsidRPr="00E021E9" w14:paraId="21985BBD" w14:textId="77777777" w:rsidTr="00B414BF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B487" w14:textId="77777777" w:rsidR="00B414BF" w:rsidRPr="00E021E9" w:rsidRDefault="00B414BF" w:rsidP="00E9061F">
            <w:pPr>
              <w:spacing w:before="0" w:after="200" w:line="276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021E9">
              <w:rPr>
                <w:rFonts w:asciiTheme="minorHAnsi" w:hAnsiTheme="minorHAnsi"/>
                <w:sz w:val="22"/>
                <w:szCs w:val="22"/>
              </w:rPr>
              <w:t>Data, podpis Wykonawcy</w:t>
            </w:r>
          </w:p>
        </w:tc>
      </w:tr>
    </w:tbl>
    <w:p w14:paraId="53E84923" w14:textId="1DFD5157" w:rsidR="00DF2222" w:rsidRDefault="00DF2222">
      <w:pPr>
        <w:spacing w:before="0" w:after="200" w:line="276" w:lineRule="auto"/>
        <w:jc w:val="left"/>
        <w:rPr>
          <w:rFonts w:asciiTheme="minorHAnsi" w:hAnsiTheme="minorHAnsi" w:cs="Arial"/>
          <w:b/>
          <w:bCs/>
          <w:sz w:val="22"/>
          <w:szCs w:val="22"/>
        </w:rPr>
      </w:pPr>
    </w:p>
    <w:p w14:paraId="1A2643A2" w14:textId="77777777" w:rsidR="00DF2222" w:rsidRDefault="00DF2222">
      <w:pPr>
        <w:spacing w:before="0" w:after="200" w:line="276" w:lineRule="auto"/>
        <w:jc w:val="lef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114AAAAB" w14:textId="20134B62" w:rsidR="0073528D" w:rsidRPr="00E021E9" w:rsidRDefault="0073528D" w:rsidP="0073528D">
      <w:pPr>
        <w:pStyle w:val="Nagwek2"/>
        <w:numPr>
          <w:ilvl w:val="0"/>
          <w:numId w:val="0"/>
        </w:numPr>
        <w:ind w:left="992" w:hanging="567"/>
        <w:rPr>
          <w:rFonts w:asciiTheme="minorHAnsi" w:hAnsiTheme="minorHAnsi" w:cs="Arial"/>
          <w:b/>
          <w:sz w:val="22"/>
          <w:szCs w:val="22"/>
        </w:rPr>
      </w:pPr>
      <w:bookmarkStart w:id="49" w:name="_Toc2900293"/>
      <w:r w:rsidRPr="00E021E9">
        <w:rPr>
          <w:rFonts w:asciiTheme="minorHAnsi" w:hAnsiTheme="minorHAnsi" w:cs="Arial"/>
          <w:b/>
          <w:sz w:val="22"/>
          <w:szCs w:val="22"/>
        </w:rPr>
        <w:lastRenderedPageBreak/>
        <w:t>Załącznik nr 1</w:t>
      </w:r>
      <w:r w:rsidR="00494C11" w:rsidRPr="00E021E9">
        <w:rPr>
          <w:rFonts w:asciiTheme="minorHAnsi" w:hAnsiTheme="minorHAnsi" w:cs="Arial"/>
          <w:b/>
          <w:sz w:val="22"/>
          <w:szCs w:val="22"/>
        </w:rPr>
        <w:t>2</w:t>
      </w:r>
      <w:r w:rsidRPr="00E021E9">
        <w:rPr>
          <w:rFonts w:asciiTheme="minorHAnsi" w:hAnsiTheme="minorHAnsi" w:cs="Arial"/>
          <w:b/>
          <w:sz w:val="22"/>
          <w:szCs w:val="22"/>
        </w:rPr>
        <w:t xml:space="preserve"> – </w:t>
      </w:r>
      <w:r w:rsidR="00494C11" w:rsidRPr="00E021E9">
        <w:rPr>
          <w:rFonts w:asciiTheme="minorHAnsi" w:hAnsiTheme="minorHAnsi" w:cs="Arial"/>
          <w:b/>
          <w:sz w:val="22"/>
          <w:szCs w:val="22"/>
        </w:rPr>
        <w:t xml:space="preserve">LISTA </w:t>
      </w:r>
      <w:r w:rsidR="00DF2222">
        <w:rPr>
          <w:rFonts w:asciiTheme="minorHAnsi" w:hAnsiTheme="minorHAnsi" w:cs="Arial"/>
          <w:b/>
          <w:sz w:val="22"/>
          <w:szCs w:val="22"/>
        </w:rPr>
        <w:t>Z</w:t>
      </w:r>
      <w:r w:rsidR="00494C11" w:rsidRPr="00E021E9">
        <w:rPr>
          <w:rFonts w:asciiTheme="minorHAnsi" w:hAnsiTheme="minorHAnsi" w:cs="Arial"/>
          <w:b/>
          <w:sz w:val="22"/>
          <w:szCs w:val="22"/>
        </w:rPr>
        <w:t>DEPONOWANEGO SPRZĘTU</w:t>
      </w:r>
      <w:bookmarkEnd w:id="49"/>
      <w:r w:rsidR="00494C11" w:rsidRPr="00E021E9">
        <w:rPr>
          <w:rFonts w:asciiTheme="minorHAnsi" w:hAnsiTheme="minorHAnsi" w:cs="Arial"/>
          <w:b/>
          <w:sz w:val="22"/>
          <w:szCs w:val="22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94C11" w:rsidRPr="00E021E9" w14:paraId="34D07A3C" w14:textId="77777777" w:rsidTr="007A4DB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22B9F" w14:textId="77777777" w:rsidR="00494C11" w:rsidRPr="00E021E9" w:rsidRDefault="00494C11" w:rsidP="007A4DB7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94C11" w:rsidRPr="00E021E9" w14:paraId="4D8FD618" w14:textId="77777777" w:rsidTr="007A4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CEE12DC" w14:textId="77777777" w:rsidR="00494C11" w:rsidRPr="00E021E9" w:rsidRDefault="00494C11" w:rsidP="007A4DB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64B34" w14:textId="77777777" w:rsidR="00494C11" w:rsidRPr="00E021E9" w:rsidRDefault="00494C11" w:rsidP="007A4DB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2152625" w14:textId="77777777" w:rsidR="00494C11" w:rsidRPr="00E021E9" w:rsidRDefault="00494C11" w:rsidP="00494C11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20652199" w14:textId="77777777" w:rsidR="00494C11" w:rsidRPr="00E021E9" w:rsidRDefault="00494C11" w:rsidP="00494C11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62C6C159" w14:textId="77777777" w:rsidR="001C69E2" w:rsidRPr="00E021E9" w:rsidRDefault="001C69E2" w:rsidP="001C69E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3118"/>
      </w:tblGrid>
      <w:tr w:rsidR="00D235F5" w:rsidRPr="00E021E9" w14:paraId="1CA665FA" w14:textId="77777777" w:rsidTr="00B87881">
        <w:tc>
          <w:tcPr>
            <w:tcW w:w="704" w:type="dxa"/>
          </w:tcPr>
          <w:p w14:paraId="7DF45A35" w14:textId="77777777" w:rsidR="00D235F5" w:rsidRPr="00E021E9" w:rsidRDefault="00D235F5" w:rsidP="00B8788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LP</w:t>
            </w:r>
          </w:p>
        </w:tc>
        <w:tc>
          <w:tcPr>
            <w:tcW w:w="3119" w:type="dxa"/>
          </w:tcPr>
          <w:p w14:paraId="22358C28" w14:textId="77777777" w:rsidR="00D235F5" w:rsidRPr="00E021E9" w:rsidRDefault="00B17249" w:rsidP="00B8788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Nazwa Sprzętu</w:t>
            </w:r>
          </w:p>
        </w:tc>
        <w:tc>
          <w:tcPr>
            <w:tcW w:w="2835" w:type="dxa"/>
          </w:tcPr>
          <w:p w14:paraId="7B4E9965" w14:textId="77777777" w:rsidR="00D235F5" w:rsidRPr="00E021E9" w:rsidRDefault="00B17249" w:rsidP="00B8788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Model</w:t>
            </w:r>
          </w:p>
        </w:tc>
        <w:tc>
          <w:tcPr>
            <w:tcW w:w="3118" w:type="dxa"/>
          </w:tcPr>
          <w:p w14:paraId="115FA0BE" w14:textId="77777777" w:rsidR="00D235F5" w:rsidRPr="00E021E9" w:rsidRDefault="00B17249" w:rsidP="00B8788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Numer seryjny</w:t>
            </w:r>
          </w:p>
        </w:tc>
      </w:tr>
      <w:tr w:rsidR="00D235F5" w:rsidRPr="00E021E9" w14:paraId="2A4FA3B2" w14:textId="77777777" w:rsidTr="00B87881">
        <w:trPr>
          <w:trHeight w:val="687"/>
        </w:trPr>
        <w:tc>
          <w:tcPr>
            <w:tcW w:w="704" w:type="dxa"/>
          </w:tcPr>
          <w:p w14:paraId="36A2F034" w14:textId="77777777" w:rsidR="00D235F5" w:rsidRPr="00E021E9" w:rsidRDefault="00B17249" w:rsidP="001C69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23E5C034" w14:textId="77777777" w:rsidR="00D235F5" w:rsidRPr="00E021E9" w:rsidRDefault="00D235F5" w:rsidP="001C69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0B3F0B" w14:textId="77777777" w:rsidR="00D235F5" w:rsidRPr="00E021E9" w:rsidRDefault="00D235F5" w:rsidP="001C69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A7E4CA9" w14:textId="77777777" w:rsidR="00D235F5" w:rsidRPr="00E021E9" w:rsidRDefault="00D235F5" w:rsidP="001C69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235F5" w:rsidRPr="00E021E9" w14:paraId="73AB414B" w14:textId="77777777" w:rsidTr="00B87881">
        <w:trPr>
          <w:trHeight w:val="711"/>
        </w:trPr>
        <w:tc>
          <w:tcPr>
            <w:tcW w:w="704" w:type="dxa"/>
          </w:tcPr>
          <w:p w14:paraId="4C47B543" w14:textId="77777777" w:rsidR="00D235F5" w:rsidRPr="00E021E9" w:rsidRDefault="00B17249" w:rsidP="001C69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76019DC2" w14:textId="77777777" w:rsidR="00D235F5" w:rsidRPr="00E021E9" w:rsidRDefault="00D235F5" w:rsidP="001C69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0E1430" w14:textId="77777777" w:rsidR="00D235F5" w:rsidRPr="00E021E9" w:rsidRDefault="00D235F5" w:rsidP="001C69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22940E4" w14:textId="77777777" w:rsidR="00D235F5" w:rsidRPr="00E021E9" w:rsidRDefault="00D235F5" w:rsidP="001C69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235F5" w:rsidRPr="00E021E9" w14:paraId="19E4A8CE" w14:textId="77777777" w:rsidTr="00B87881">
        <w:trPr>
          <w:trHeight w:val="693"/>
        </w:trPr>
        <w:tc>
          <w:tcPr>
            <w:tcW w:w="704" w:type="dxa"/>
          </w:tcPr>
          <w:p w14:paraId="0BF4CB9E" w14:textId="77777777" w:rsidR="00D235F5" w:rsidRPr="00E021E9" w:rsidRDefault="00B17249" w:rsidP="001C69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14:paraId="49341921" w14:textId="77777777" w:rsidR="00D235F5" w:rsidRPr="00E021E9" w:rsidRDefault="00D235F5" w:rsidP="001C69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EB4F1AF" w14:textId="77777777" w:rsidR="00D235F5" w:rsidRPr="00E021E9" w:rsidRDefault="00D235F5" w:rsidP="001C69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EA8B997" w14:textId="77777777" w:rsidR="00D235F5" w:rsidRPr="00E021E9" w:rsidRDefault="00D235F5" w:rsidP="001C69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2C9D3B" w14:textId="77777777" w:rsidR="00B87881" w:rsidRPr="00E021E9" w:rsidRDefault="00B87881" w:rsidP="001C69E2">
      <w:pPr>
        <w:rPr>
          <w:rFonts w:asciiTheme="minorHAnsi" w:hAnsiTheme="minorHAnsi" w:cs="Arial"/>
          <w:sz w:val="22"/>
          <w:szCs w:val="22"/>
        </w:rPr>
      </w:pPr>
    </w:p>
    <w:p w14:paraId="6E98DBB0" w14:textId="77777777" w:rsidR="00B87881" w:rsidRPr="00E021E9" w:rsidRDefault="00B87881" w:rsidP="001C69E2">
      <w:pPr>
        <w:rPr>
          <w:rFonts w:asciiTheme="minorHAnsi" w:hAnsiTheme="minorHAnsi" w:cs="Arial"/>
          <w:sz w:val="22"/>
          <w:szCs w:val="22"/>
        </w:rPr>
      </w:pPr>
    </w:p>
    <w:p w14:paraId="7930E77E" w14:textId="77777777" w:rsidR="00D235F5" w:rsidRPr="00E021E9" w:rsidRDefault="00D235F5" w:rsidP="00D235F5">
      <w:pPr>
        <w:keepNext/>
        <w:widowControl w:val="0"/>
        <w:tabs>
          <w:tab w:val="left" w:pos="709"/>
        </w:tabs>
        <w:spacing w:before="840" w:after="120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235F5" w:rsidRPr="00E021E9" w14:paraId="57835C62" w14:textId="77777777" w:rsidTr="007A4DB7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D704" w14:textId="77777777" w:rsidR="00D235F5" w:rsidRPr="00E021E9" w:rsidRDefault="00D235F5" w:rsidP="007A4DB7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E933D" w14:textId="77777777" w:rsidR="00D235F5" w:rsidRPr="00E021E9" w:rsidRDefault="00D235F5" w:rsidP="007A4DB7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235F5" w:rsidRPr="00E021E9" w14:paraId="765E2D47" w14:textId="77777777" w:rsidTr="007A4DB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57BF18B" w14:textId="77777777" w:rsidR="00D235F5" w:rsidRPr="00E021E9" w:rsidRDefault="00D235F5" w:rsidP="007A4DB7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EE4872" w14:textId="77777777" w:rsidR="00D235F5" w:rsidRPr="00E021E9" w:rsidRDefault="00D235F5" w:rsidP="007A4DB7">
            <w:pPr>
              <w:tabs>
                <w:tab w:val="left" w:pos="709"/>
              </w:tabs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Pieczęć imienna i podpis przedst</w:t>
            </w:r>
            <w:r w:rsidR="001E31D5" w:rsidRPr="00E021E9">
              <w:rPr>
                <w:rFonts w:asciiTheme="minorHAnsi" w:hAnsiTheme="minorHAnsi" w:cs="Arial"/>
                <w:b/>
                <w:sz w:val="22"/>
                <w:szCs w:val="22"/>
              </w:rPr>
              <w:t>awiciela(i) Wykonawcy</w:t>
            </w:r>
          </w:p>
        </w:tc>
      </w:tr>
    </w:tbl>
    <w:p w14:paraId="15FC0444" w14:textId="77777777" w:rsidR="00D235F5" w:rsidRPr="00E021E9" w:rsidRDefault="00D235F5" w:rsidP="001C69E2">
      <w:pPr>
        <w:rPr>
          <w:rFonts w:asciiTheme="minorHAnsi" w:hAnsiTheme="minorHAnsi"/>
          <w:sz w:val="22"/>
          <w:szCs w:val="22"/>
        </w:rPr>
      </w:pPr>
    </w:p>
    <w:p w14:paraId="45D3B429" w14:textId="77BDD205" w:rsidR="00394E15" w:rsidRPr="00E9061F" w:rsidRDefault="001C69E2" w:rsidP="00E9061F">
      <w:pPr>
        <w:spacing w:before="0" w:after="200" w:line="276" w:lineRule="auto"/>
        <w:jc w:val="left"/>
        <w:rPr>
          <w:rFonts w:asciiTheme="minorHAnsi" w:hAnsiTheme="minorHAnsi"/>
          <w:sz w:val="22"/>
          <w:szCs w:val="22"/>
        </w:rPr>
        <w:sectPr w:rsidR="00394E15" w:rsidRPr="00E9061F" w:rsidSect="00262FD0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0" w:right="851" w:bottom="993" w:left="567" w:header="709" w:footer="356" w:gutter="851"/>
          <w:cols w:space="708"/>
          <w:titlePg/>
          <w:docGrid w:linePitch="360"/>
        </w:sectPr>
      </w:pPr>
      <w:r w:rsidRPr="00E021E9">
        <w:rPr>
          <w:rFonts w:asciiTheme="minorHAnsi" w:hAnsiTheme="minorHAnsi"/>
          <w:sz w:val="22"/>
          <w:szCs w:val="22"/>
        </w:rPr>
        <w:br w:type="page"/>
      </w:r>
      <w:bookmarkStart w:id="50" w:name="_GoBack"/>
      <w:bookmarkEnd w:id="50"/>
    </w:p>
    <w:p w14:paraId="4E144638" w14:textId="709DFB47" w:rsidR="00FA6CF2" w:rsidRPr="00E021E9" w:rsidRDefault="00FA6CF2" w:rsidP="00AE614D">
      <w:pPr>
        <w:jc w:val="left"/>
        <w:rPr>
          <w:rFonts w:asciiTheme="minorHAnsi" w:hAnsiTheme="minorHAnsi"/>
          <w:sz w:val="22"/>
          <w:szCs w:val="22"/>
        </w:rPr>
      </w:pPr>
    </w:p>
    <w:sectPr w:rsidR="00FA6CF2" w:rsidRPr="00E021E9" w:rsidSect="00394E15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 w:code="9"/>
      <w:pgMar w:top="567" w:right="0" w:bottom="851" w:left="993" w:header="709" w:footer="356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9B7B5" w14:textId="77777777" w:rsidR="00B942A5" w:rsidRDefault="00B942A5" w:rsidP="007A1C80">
      <w:pPr>
        <w:spacing w:before="0"/>
      </w:pPr>
      <w:r>
        <w:separator/>
      </w:r>
    </w:p>
  </w:endnote>
  <w:endnote w:type="continuationSeparator" w:id="0">
    <w:p w14:paraId="17AD5C73" w14:textId="77777777" w:rsidR="00B942A5" w:rsidRDefault="00B942A5" w:rsidP="007A1C80">
      <w:pPr>
        <w:spacing w:before="0"/>
      </w:pPr>
      <w:r>
        <w:continuationSeparator/>
      </w:r>
    </w:p>
  </w:endnote>
  <w:endnote w:type="continuationNotice" w:id="1">
    <w:p w14:paraId="1F9ED119" w14:textId="77777777" w:rsidR="00B942A5" w:rsidRDefault="00B942A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021E9" w14:paraId="6FA9ABD0" w14:textId="77777777" w:rsidTr="00EC3B4E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CF3027" w14:textId="77777777" w:rsidR="00E021E9" w:rsidRPr="00B16B42" w:rsidRDefault="00E021E9" w:rsidP="00EC3B4E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7700D0" w14:textId="77777777" w:rsidR="00E021E9" w:rsidRDefault="00E021E9" w:rsidP="00EC3B4E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6711B1" w14:textId="2F3F7815" w:rsidR="00E021E9" w:rsidRDefault="00E021E9" w:rsidP="00EC3B4E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9061F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9061F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</w:p>
        <w:p w14:paraId="1F1E7CE2" w14:textId="77777777" w:rsidR="00E021E9" w:rsidRDefault="00E021E9" w:rsidP="00EC3B4E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B312FDD" w14:textId="77777777" w:rsidR="00E021E9" w:rsidRPr="00931EC2" w:rsidRDefault="00E021E9">
    <w:pPr>
      <w:pStyle w:val="Stopka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9"/>
      <w:gridCol w:w="3530"/>
      <w:gridCol w:w="1728"/>
    </w:tblGrid>
    <w:tr w:rsidR="00E021E9" w14:paraId="5287DE90" w14:textId="77777777" w:rsidTr="00AE614D">
      <w:trPr>
        <w:trHeight w:val="338"/>
      </w:trPr>
      <w:tc>
        <w:tcPr>
          <w:tcW w:w="679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9F3667" w14:textId="77777777" w:rsidR="00E021E9" w:rsidRPr="00B16B42" w:rsidRDefault="00E021E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58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6ECA7" w14:textId="77777777" w:rsidR="00E021E9" w:rsidRDefault="00E021E9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24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E19755" w14:textId="01A34394" w:rsidR="00E021E9" w:rsidRDefault="00E021E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9061F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9061F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</w:p>
        <w:p w14:paraId="5277A1D2" w14:textId="77777777" w:rsidR="00E021E9" w:rsidRDefault="00E021E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1721C05" w14:textId="77777777" w:rsidR="00E021E9" w:rsidRDefault="00E021E9">
    <w:pPr>
      <w:pStyle w:val="Stopka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5DE4B" w14:textId="10967135" w:rsidR="00E021E9" w:rsidRPr="00AE614D" w:rsidRDefault="00E021E9" w:rsidP="00AE614D">
    <w:pPr>
      <w:spacing w:before="0"/>
      <w:jc w:val="left"/>
      <w:rPr>
        <w:rFonts w:asciiTheme="minorHAnsi" w:hAnsiTheme="minorHAnsi" w:cstheme="minorHAnsi"/>
        <w:color w:val="000000"/>
        <w:sz w:val="16"/>
        <w:szCs w:val="16"/>
      </w:rPr>
    </w:pPr>
  </w:p>
  <w:tbl>
    <w:tblPr>
      <w:tblW w:w="1020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31"/>
      <w:gridCol w:w="2300"/>
      <w:gridCol w:w="1275"/>
    </w:tblGrid>
    <w:tr w:rsidR="00E021E9" w14:paraId="123D135D" w14:textId="77777777" w:rsidTr="00B16E63">
      <w:trPr>
        <w:trHeight w:val="236"/>
      </w:trPr>
      <w:tc>
        <w:tcPr>
          <w:tcW w:w="663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2E45BC" w14:textId="7996D224" w:rsidR="00E021E9" w:rsidRPr="00B16B42" w:rsidRDefault="00E021E9" w:rsidP="00AE614D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23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363DB9" w14:textId="77777777" w:rsidR="00E021E9" w:rsidRDefault="00E021E9" w:rsidP="00AE614D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27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EAC8EF" w14:textId="2B6142E9" w:rsidR="00E021E9" w:rsidRDefault="00E021E9" w:rsidP="00AE614D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9061F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9061F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</w:p>
        <w:p w14:paraId="4D2B53DD" w14:textId="77777777" w:rsidR="00E021E9" w:rsidRDefault="00E021E9" w:rsidP="00AE614D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C1C949A" w14:textId="77777777" w:rsidR="00E021E9" w:rsidRDefault="00E021E9" w:rsidP="00AE614D">
    <w:pPr>
      <w:pStyle w:val="Stopka"/>
      <w:spacing w:before="0"/>
      <w:rPr>
        <w:sz w:val="2"/>
        <w:szCs w:val="2"/>
      </w:rPr>
    </w:pPr>
  </w:p>
  <w:p w14:paraId="23316397" w14:textId="77777777" w:rsidR="00E021E9" w:rsidRPr="0014561D" w:rsidRDefault="00E021E9">
    <w:pPr>
      <w:pStyle w:val="Stopka"/>
      <w:rPr>
        <w:rFonts w:ascii="Arial" w:hAnsi="Arial" w:cs="Arial"/>
      </w:rPr>
    </w:pPr>
  </w:p>
  <w:p w14:paraId="38C65034" w14:textId="77777777" w:rsidR="00E021E9" w:rsidRPr="0014561D" w:rsidRDefault="00E021E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3"/>
      <w:gridCol w:w="5526"/>
      <w:gridCol w:w="2363"/>
    </w:tblGrid>
    <w:tr w:rsidR="00E021E9" w14:paraId="527A6636" w14:textId="77777777" w:rsidTr="00587DE0">
      <w:trPr>
        <w:trHeight w:val="277"/>
      </w:trPr>
      <w:tc>
        <w:tcPr>
          <w:tcW w:w="643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6BC362" w14:textId="77777777" w:rsidR="00E021E9" w:rsidRPr="00B16B42" w:rsidRDefault="00E021E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5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333162" w14:textId="77777777" w:rsidR="00E021E9" w:rsidRDefault="00E021E9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236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FA71F1" w14:textId="74782694" w:rsidR="00E021E9" w:rsidRDefault="00E021E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9061F">
            <w:rPr>
              <w:noProof/>
              <w:sz w:val="16"/>
              <w:szCs w:val="16"/>
            </w:rPr>
            <w:t>1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9061F">
            <w:rPr>
              <w:noProof/>
              <w:sz w:val="16"/>
              <w:szCs w:val="16"/>
            </w:rPr>
            <w:t>18</w:t>
          </w:r>
          <w:r>
            <w:rPr>
              <w:sz w:val="16"/>
              <w:szCs w:val="16"/>
            </w:rPr>
            <w:fldChar w:fldCharType="end"/>
          </w:r>
        </w:p>
        <w:p w14:paraId="6EF1EF68" w14:textId="77777777" w:rsidR="00E021E9" w:rsidRDefault="00E021E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CB00227" w14:textId="77777777" w:rsidR="00E021E9" w:rsidRDefault="00E021E9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AD13B" w14:textId="77777777" w:rsidR="00E021E9" w:rsidRDefault="00E021E9" w:rsidP="00AE614D">
    <w:pPr>
      <w:spacing w:before="0"/>
      <w:jc w:val="left"/>
      <w:rPr>
        <w:rFonts w:asciiTheme="minorHAnsi" w:hAnsiTheme="minorHAnsi" w:cstheme="minorHAnsi"/>
        <w:color w:val="000000"/>
        <w:sz w:val="16"/>
        <w:szCs w:val="16"/>
      </w:rPr>
    </w:pPr>
    <w:r w:rsidRPr="00394E15">
      <w:rPr>
        <w:rFonts w:asciiTheme="minorHAnsi" w:hAnsiTheme="minorHAnsi" w:cstheme="minorHAnsi"/>
        <w:color w:val="000000"/>
        <w:sz w:val="16"/>
        <w:szCs w:val="16"/>
      </w:rPr>
      <w:t xml:space="preserve">*W przypadku realizacji kroków scenariuszy testowych obejmujących postępowania prowadzone w reżimie ustawy </w:t>
    </w:r>
    <w:proofErr w:type="spellStart"/>
    <w:r w:rsidRPr="00394E15">
      <w:rPr>
        <w:rFonts w:asciiTheme="minorHAnsi" w:hAnsiTheme="minorHAnsi" w:cstheme="minorHAnsi"/>
        <w:color w:val="000000"/>
        <w:sz w:val="16"/>
        <w:szCs w:val="16"/>
      </w:rPr>
      <w:t>Pzp</w:t>
    </w:r>
    <w:proofErr w:type="spellEnd"/>
    <w:r w:rsidRPr="00394E15">
      <w:rPr>
        <w:rFonts w:asciiTheme="minorHAnsi" w:hAnsiTheme="minorHAnsi" w:cstheme="minorHAnsi"/>
        <w:color w:val="000000"/>
        <w:sz w:val="16"/>
        <w:szCs w:val="16"/>
      </w:rPr>
      <w:t xml:space="preserve">, Zamawiający wymaga aby realizowane podczas prezentacji procesy odpowiadały </w:t>
    </w:r>
  </w:p>
  <w:p w14:paraId="1749B7D3" w14:textId="77777777" w:rsidR="00E021E9" w:rsidRPr="00AE614D" w:rsidRDefault="00E021E9" w:rsidP="00AE614D">
    <w:pPr>
      <w:spacing w:before="0"/>
      <w:jc w:val="left"/>
      <w:rPr>
        <w:rFonts w:asciiTheme="minorHAnsi" w:hAnsiTheme="minorHAnsi" w:cstheme="minorHAnsi"/>
        <w:color w:val="000000"/>
        <w:sz w:val="16"/>
        <w:szCs w:val="16"/>
      </w:rPr>
    </w:pPr>
    <w:r w:rsidRPr="00394E15">
      <w:rPr>
        <w:rFonts w:asciiTheme="minorHAnsi" w:hAnsiTheme="minorHAnsi" w:cstheme="minorHAnsi"/>
        <w:color w:val="000000"/>
        <w:sz w:val="16"/>
        <w:szCs w:val="16"/>
      </w:rPr>
      <w:t xml:space="preserve">obecnie obowiązującym przepisom prawa dotyczącym </w:t>
    </w:r>
    <w:r>
      <w:rPr>
        <w:rFonts w:asciiTheme="minorHAnsi" w:hAnsiTheme="minorHAnsi" w:cstheme="minorHAnsi"/>
        <w:color w:val="000000"/>
        <w:sz w:val="16"/>
        <w:szCs w:val="16"/>
      </w:rPr>
      <w:t>udzielania zamówień publicznych</w:t>
    </w:r>
  </w:p>
  <w:tbl>
    <w:tblPr>
      <w:tblW w:w="1397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40"/>
      <w:gridCol w:w="5159"/>
      <w:gridCol w:w="2475"/>
    </w:tblGrid>
    <w:tr w:rsidR="00E021E9" w14:paraId="49FC7B47" w14:textId="77777777" w:rsidTr="00587DE0">
      <w:trPr>
        <w:trHeight w:val="278"/>
      </w:trPr>
      <w:tc>
        <w:tcPr>
          <w:tcW w:w="634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1DE901" w14:textId="77777777" w:rsidR="00E021E9" w:rsidRPr="00B16B42" w:rsidRDefault="00E021E9" w:rsidP="00AE614D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515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808C8D" w14:textId="77777777" w:rsidR="00E021E9" w:rsidRDefault="00E021E9" w:rsidP="00AE614D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247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CD81C" w14:textId="10FF3483" w:rsidR="00E021E9" w:rsidRDefault="00E021E9" w:rsidP="00AE614D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9061F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9061F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</w:p>
        <w:p w14:paraId="121BA7AE" w14:textId="77777777" w:rsidR="00E021E9" w:rsidRDefault="00E021E9" w:rsidP="00AE614D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6122E0D" w14:textId="77777777" w:rsidR="00E021E9" w:rsidRDefault="00E021E9" w:rsidP="00AE614D">
    <w:pPr>
      <w:pStyle w:val="Stopka"/>
      <w:spacing w:before="0"/>
      <w:rPr>
        <w:sz w:val="2"/>
        <w:szCs w:val="2"/>
      </w:rPr>
    </w:pPr>
  </w:p>
  <w:p w14:paraId="327DB211" w14:textId="77777777" w:rsidR="00E021E9" w:rsidRPr="0014561D" w:rsidRDefault="00E021E9">
    <w:pPr>
      <w:pStyle w:val="Stopka"/>
      <w:rPr>
        <w:rFonts w:ascii="Arial" w:hAnsi="Arial" w:cs="Arial"/>
      </w:rPr>
    </w:pPr>
  </w:p>
  <w:p w14:paraId="1B250E12" w14:textId="77777777" w:rsidR="00E021E9" w:rsidRPr="0014561D" w:rsidRDefault="00E021E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3288B" w14:textId="77777777" w:rsidR="00B942A5" w:rsidRDefault="00B942A5" w:rsidP="007A1C80">
      <w:pPr>
        <w:spacing w:before="0"/>
      </w:pPr>
      <w:r>
        <w:separator/>
      </w:r>
    </w:p>
  </w:footnote>
  <w:footnote w:type="continuationSeparator" w:id="0">
    <w:p w14:paraId="1BEAD987" w14:textId="77777777" w:rsidR="00B942A5" w:rsidRDefault="00B942A5" w:rsidP="007A1C80">
      <w:pPr>
        <w:spacing w:before="0"/>
      </w:pPr>
      <w:r>
        <w:continuationSeparator/>
      </w:r>
    </w:p>
  </w:footnote>
  <w:footnote w:type="continuationNotice" w:id="1">
    <w:p w14:paraId="11B36C93" w14:textId="77777777" w:rsidR="00B942A5" w:rsidRDefault="00B942A5">
      <w:pPr>
        <w:spacing w:before="0"/>
      </w:pPr>
    </w:p>
  </w:footnote>
  <w:footnote w:id="2">
    <w:p w14:paraId="46567971" w14:textId="77777777" w:rsidR="00E021E9" w:rsidRDefault="00E021E9">
      <w:pPr>
        <w:pStyle w:val="Tekstprzypisudolnego"/>
      </w:pPr>
      <w:r>
        <w:rPr>
          <w:rStyle w:val="Odwoanieprzypisudolnego"/>
        </w:rPr>
        <w:footnoteRef/>
      </w:r>
      <w:r w:rsidRPr="00544486">
        <w:rPr>
          <w:rFonts w:asciiTheme="minorHAnsi" w:hAnsiTheme="minorHAnsi"/>
          <w:b/>
          <w:color w:val="FF0000"/>
          <w:sz w:val="18"/>
        </w:rPr>
        <w:t xml:space="preserve"> Formularz należy wypełnić dla każdego Specjalisty delegowanego do realizacji zamówienia</w:t>
      </w:r>
    </w:p>
  </w:footnote>
  <w:footnote w:id="3">
    <w:p w14:paraId="36FF1B9E" w14:textId="77777777" w:rsidR="00E021E9" w:rsidRDefault="00E021E9" w:rsidP="001A7B9B">
      <w:pPr>
        <w:pStyle w:val="Tekstprzypisudolnego"/>
      </w:pPr>
      <w:r w:rsidRPr="00E460D9">
        <w:rPr>
          <w:rStyle w:val="Odwoanieprzypisudolnego"/>
          <w:rFonts w:asciiTheme="minorHAnsi" w:hAnsiTheme="minorHAnsi"/>
          <w:b/>
          <w:color w:val="FF0000"/>
          <w:sz w:val="22"/>
        </w:rPr>
        <w:footnoteRef/>
      </w:r>
      <w:r w:rsidRPr="00E460D9">
        <w:rPr>
          <w:rFonts w:asciiTheme="minorHAnsi" w:hAnsiTheme="minorHAnsi"/>
          <w:b/>
          <w:color w:val="FF0000"/>
          <w:sz w:val="22"/>
        </w:rPr>
        <w:t xml:space="preserve"> </w:t>
      </w:r>
      <w:r w:rsidRPr="00E460D9">
        <w:rPr>
          <w:rFonts w:asciiTheme="minorHAnsi" w:hAnsiTheme="minorHAnsi"/>
          <w:b/>
          <w:color w:val="FF0000"/>
          <w:sz w:val="18"/>
          <w:szCs w:val="16"/>
          <w:lang w:eastAsia="ar-SA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85589" w14:textId="77777777" w:rsidR="00E021E9" w:rsidRPr="00FA3933" w:rsidRDefault="00E021E9">
    <w:pPr>
      <w:pStyle w:val="Nagwek"/>
      <w:rPr>
        <w:sz w:val="6"/>
      </w:rPr>
    </w:pP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E021E9" w:rsidRPr="00FA3933" w14:paraId="3ADEC18E" w14:textId="77777777" w:rsidTr="00EC3B4E">
      <w:trPr>
        <w:cantSplit/>
        <w:trHeight w:val="80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863652" w14:textId="77777777" w:rsidR="00E021E9" w:rsidRPr="00FA3933" w:rsidRDefault="00E021E9" w:rsidP="00EC3B4E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Theme="minorHAnsi" w:hAnsiTheme="minorHAnsi" w:cs="Arial"/>
              <w:sz w:val="18"/>
              <w:szCs w:val="20"/>
            </w:rPr>
          </w:pPr>
          <w:r w:rsidRPr="00FA3933">
            <w:rPr>
              <w:rFonts w:asciiTheme="minorHAnsi" w:hAnsiTheme="minorHAnsi" w:cs="Arial"/>
              <w:sz w:val="18"/>
              <w:szCs w:val="20"/>
            </w:rPr>
            <w:t>oznaczenie sprawy:</w:t>
          </w:r>
        </w:p>
      </w:tc>
    </w:tr>
    <w:tr w:rsidR="00E021E9" w:rsidRPr="00FA3933" w14:paraId="31870765" w14:textId="77777777" w:rsidTr="00FA3933">
      <w:trPr>
        <w:cantSplit/>
        <w:trHeight w:val="83"/>
      </w:trPr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B42F4B" w14:textId="77777777" w:rsidR="00E021E9" w:rsidRPr="00FA3933" w:rsidRDefault="00E021E9" w:rsidP="008624AE">
          <w:pPr>
            <w:rPr>
              <w:rFonts w:asciiTheme="minorHAnsi" w:hAnsiTheme="minorHAnsi" w:cs="Times New Roman"/>
              <w:sz w:val="18"/>
              <w:szCs w:val="22"/>
            </w:rPr>
          </w:pPr>
          <w:r w:rsidRPr="00FA3933">
            <w:rPr>
              <w:rFonts w:asciiTheme="minorHAnsi" w:hAnsiTheme="minorHAnsi" w:cs="Arial"/>
              <w:b/>
              <w:sz w:val="18"/>
              <w:szCs w:val="16"/>
            </w:rPr>
            <w:t>WARUNKI ZAMÓWIENIA                                                                                                                                                      1400/DW00/ZT/KZ/2019/0000013956</w:t>
          </w:r>
        </w:p>
      </w:tc>
    </w:tr>
  </w:tbl>
  <w:p w14:paraId="24337B8B" w14:textId="77777777" w:rsidR="00E021E9" w:rsidRPr="00FA3933" w:rsidRDefault="00E021E9" w:rsidP="007066F6">
    <w:pPr>
      <w:pStyle w:val="Nagwek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021E9" w:rsidRPr="004C1ECA" w14:paraId="37992F3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387604" w14:textId="77777777" w:rsidR="00E021E9" w:rsidRPr="0014561D" w:rsidRDefault="00E021E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01458A2" w14:textId="77777777" w:rsidR="00E021E9" w:rsidRPr="0014561D" w:rsidRDefault="00E021E9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021E9" w:rsidRPr="004C1ECA" w14:paraId="0E124C1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AB6490D" w14:textId="77777777" w:rsidR="00E021E9" w:rsidRPr="0014561D" w:rsidRDefault="00E021E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1D1DF1" w14:textId="77777777" w:rsidR="00E021E9" w:rsidRPr="007066F6" w:rsidRDefault="00E021E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7066F6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021E9" w:rsidRPr="004C1ECA" w14:paraId="1531301A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FDE844" w14:textId="77777777" w:rsidR="00E021E9" w:rsidRPr="0014561D" w:rsidRDefault="00E021E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DC477B6" w14:textId="77777777" w:rsidR="00E021E9" w:rsidRPr="007066F6" w:rsidRDefault="00E021E9" w:rsidP="003E629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D827DF">
            <w:rPr>
              <w:rFonts w:ascii="Calibri" w:hAnsi="Calibri" w:cs="Arial"/>
              <w:b/>
              <w:sz w:val="16"/>
              <w:szCs w:val="16"/>
            </w:rPr>
            <w:t>1400/DW00/ZT/KZ/2019/0000013956</w:t>
          </w:r>
        </w:p>
      </w:tc>
    </w:tr>
  </w:tbl>
  <w:p w14:paraId="1B0F04A7" w14:textId="77777777" w:rsidR="00E021E9" w:rsidRPr="0014561D" w:rsidRDefault="00E021E9" w:rsidP="00815FF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4111"/>
    </w:tblGrid>
    <w:tr w:rsidR="00E021E9" w:rsidRPr="001354F2" w14:paraId="063B9229" w14:textId="77777777" w:rsidTr="00B74BE7">
      <w:trPr>
        <w:cantSplit/>
        <w:trHeight w:val="284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78419903" w14:textId="77777777" w:rsidR="00E021E9" w:rsidRPr="0014561D" w:rsidRDefault="00E021E9" w:rsidP="00F00DBA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97FDA8" w14:textId="77777777" w:rsidR="00E021E9" w:rsidRDefault="00E021E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</w:p>
        <w:p w14:paraId="6CEAC95B" w14:textId="77777777" w:rsidR="00E021E9" w:rsidRPr="0014561D" w:rsidRDefault="00E021E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021E9" w:rsidRPr="007066F6" w14:paraId="17147118" w14:textId="77777777" w:rsidTr="00164A34">
      <w:trPr>
        <w:cantSplit/>
      </w:trPr>
      <w:tc>
        <w:tcPr>
          <w:tcW w:w="59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62EA2A" w14:textId="77777777" w:rsidR="00E021E9" w:rsidRPr="007066F6" w:rsidRDefault="00E021E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7066F6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411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BE1ABD" w14:textId="77777777" w:rsidR="00E021E9" w:rsidRPr="007066F6" w:rsidRDefault="00E021E9" w:rsidP="00F2387E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D827DF">
            <w:rPr>
              <w:rFonts w:ascii="Calibri" w:hAnsi="Calibri" w:cs="Arial"/>
              <w:b/>
              <w:sz w:val="16"/>
              <w:szCs w:val="16"/>
            </w:rPr>
            <w:t>1400/DW00/ZT/KZ/2019/0000013956</w:t>
          </w:r>
        </w:p>
      </w:tc>
    </w:tr>
  </w:tbl>
  <w:p w14:paraId="0643748C" w14:textId="77777777" w:rsidR="00E021E9" w:rsidRPr="0014561D" w:rsidRDefault="00E021E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88"/>
      <w:gridCol w:w="4693"/>
    </w:tblGrid>
    <w:tr w:rsidR="00E021E9" w:rsidRPr="004C1ECA" w14:paraId="6E404FF5" w14:textId="77777777" w:rsidTr="00AE614D">
      <w:trPr>
        <w:cantSplit/>
        <w:trHeight w:val="272"/>
      </w:trPr>
      <w:tc>
        <w:tcPr>
          <w:tcW w:w="94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3D1466" w14:textId="77777777" w:rsidR="00E021E9" w:rsidRPr="0014561D" w:rsidRDefault="00E021E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693" w:type="dxa"/>
          <w:tcBorders>
            <w:top w:val="nil"/>
            <w:left w:val="nil"/>
            <w:bottom w:val="nil"/>
            <w:right w:val="nil"/>
          </w:tcBorders>
        </w:tcPr>
        <w:p w14:paraId="2F44676B" w14:textId="77777777" w:rsidR="00E021E9" w:rsidRPr="0014561D" w:rsidRDefault="00E021E9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021E9" w:rsidRPr="004C1ECA" w14:paraId="3218563D" w14:textId="77777777" w:rsidTr="00AE614D">
      <w:trPr>
        <w:cantSplit/>
        <w:trHeight w:val="254"/>
      </w:trPr>
      <w:tc>
        <w:tcPr>
          <w:tcW w:w="9488" w:type="dxa"/>
          <w:tcBorders>
            <w:top w:val="nil"/>
            <w:left w:val="nil"/>
            <w:bottom w:val="nil"/>
            <w:right w:val="nil"/>
          </w:tcBorders>
        </w:tcPr>
        <w:p w14:paraId="34484CE9" w14:textId="77777777" w:rsidR="00E021E9" w:rsidRPr="0014561D" w:rsidRDefault="00E021E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BB577E" w14:textId="77777777" w:rsidR="00E021E9" w:rsidRPr="007066F6" w:rsidRDefault="00E021E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7066F6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021E9" w:rsidRPr="004C1ECA" w14:paraId="033B03A8" w14:textId="77777777" w:rsidTr="00AE614D">
      <w:trPr>
        <w:cantSplit/>
        <w:trHeight w:val="272"/>
      </w:trPr>
      <w:tc>
        <w:tcPr>
          <w:tcW w:w="94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AB1375A" w14:textId="77777777" w:rsidR="00E021E9" w:rsidRPr="0014561D" w:rsidRDefault="00E021E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46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BA565B1" w14:textId="77777777" w:rsidR="00E021E9" w:rsidRPr="007066F6" w:rsidRDefault="00E021E9" w:rsidP="003E629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D827DF">
            <w:rPr>
              <w:rFonts w:ascii="Calibri" w:hAnsi="Calibri" w:cs="Arial"/>
              <w:b/>
              <w:sz w:val="16"/>
              <w:szCs w:val="16"/>
            </w:rPr>
            <w:t>1400/DW00/ZT/KZ/2019/0000013956</w:t>
          </w:r>
        </w:p>
      </w:tc>
    </w:tr>
  </w:tbl>
  <w:p w14:paraId="0A07FB08" w14:textId="77777777" w:rsidR="00E021E9" w:rsidRPr="0014561D" w:rsidRDefault="00E021E9" w:rsidP="00815FF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7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1"/>
      <w:gridCol w:w="5627"/>
    </w:tblGrid>
    <w:tr w:rsidR="00E021E9" w:rsidRPr="001354F2" w14:paraId="587020C9" w14:textId="77777777" w:rsidTr="00587DE0">
      <w:trPr>
        <w:cantSplit/>
        <w:trHeight w:val="318"/>
      </w:trPr>
      <w:tc>
        <w:tcPr>
          <w:tcW w:w="8151" w:type="dxa"/>
          <w:tcBorders>
            <w:top w:val="nil"/>
            <w:left w:val="nil"/>
            <w:bottom w:val="nil"/>
            <w:right w:val="nil"/>
          </w:tcBorders>
        </w:tcPr>
        <w:p w14:paraId="7402C122" w14:textId="77777777" w:rsidR="00E021E9" w:rsidRPr="0014561D" w:rsidRDefault="00E021E9" w:rsidP="00F00DBA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56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B81915" w14:textId="77777777" w:rsidR="00E021E9" w:rsidRDefault="00E021E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</w:p>
        <w:p w14:paraId="39A70B7A" w14:textId="77777777" w:rsidR="00E021E9" w:rsidRPr="0014561D" w:rsidRDefault="00E021E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021E9" w:rsidRPr="007066F6" w14:paraId="5A935863" w14:textId="77777777" w:rsidTr="00587DE0">
      <w:trPr>
        <w:cantSplit/>
        <w:trHeight w:val="235"/>
      </w:trPr>
      <w:tc>
        <w:tcPr>
          <w:tcW w:w="815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A69436" w14:textId="77777777" w:rsidR="00E021E9" w:rsidRPr="007066F6" w:rsidRDefault="00E021E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7066F6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562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90C99C" w14:textId="77777777" w:rsidR="00E021E9" w:rsidRPr="007066F6" w:rsidRDefault="00E021E9" w:rsidP="00F2387E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D827DF">
            <w:rPr>
              <w:rFonts w:ascii="Calibri" w:hAnsi="Calibri" w:cs="Arial"/>
              <w:b/>
              <w:sz w:val="16"/>
              <w:szCs w:val="16"/>
            </w:rPr>
            <w:t>1400/DW00/ZT/KZ/2019/0000013956</w:t>
          </w:r>
        </w:p>
      </w:tc>
    </w:tr>
  </w:tbl>
  <w:p w14:paraId="61B2AB66" w14:textId="77777777" w:rsidR="00E021E9" w:rsidRPr="0014561D" w:rsidRDefault="00E021E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3ED3DA0"/>
    <w:multiLevelType w:val="hybridMultilevel"/>
    <w:tmpl w:val="5BDA4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67A17"/>
    <w:multiLevelType w:val="multilevel"/>
    <w:tmpl w:val="3F668E8C"/>
    <w:lvl w:ilvl="0">
      <w:start w:val="1"/>
      <w:numFmt w:val="decimal"/>
      <w:lvlText w:val="%1."/>
      <w:lvlJc w:val="left"/>
      <w:pPr>
        <w:ind w:left="360" w:hanging="360"/>
      </w:pPr>
      <w:rPr>
        <w:sz w:val="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46287C"/>
    <w:multiLevelType w:val="hybridMultilevel"/>
    <w:tmpl w:val="A69E8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793CFF"/>
    <w:multiLevelType w:val="hybridMultilevel"/>
    <w:tmpl w:val="90044D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E6E39"/>
    <w:multiLevelType w:val="hybridMultilevel"/>
    <w:tmpl w:val="373A1C66"/>
    <w:lvl w:ilvl="0" w:tplc="C7B86A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C51DA"/>
    <w:multiLevelType w:val="multilevel"/>
    <w:tmpl w:val="D6E215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145" w:hanging="72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8D0463E"/>
    <w:multiLevelType w:val="hybridMultilevel"/>
    <w:tmpl w:val="9BF234F4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F2538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B206B"/>
    <w:multiLevelType w:val="multilevel"/>
    <w:tmpl w:val="E6E8E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8D6E39"/>
    <w:multiLevelType w:val="multilevel"/>
    <w:tmpl w:val="9D38022A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ECE213E"/>
    <w:multiLevelType w:val="multilevel"/>
    <w:tmpl w:val="16AC121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2140B0"/>
    <w:multiLevelType w:val="hybridMultilevel"/>
    <w:tmpl w:val="D7D494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B40166"/>
    <w:multiLevelType w:val="singleLevel"/>
    <w:tmpl w:val="23B4F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23" w15:restartNumberingAfterBreak="0">
    <w:nsid w:val="15505A23"/>
    <w:multiLevelType w:val="hybridMultilevel"/>
    <w:tmpl w:val="9614E930"/>
    <w:lvl w:ilvl="0" w:tplc="1CF68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E1326"/>
    <w:multiLevelType w:val="hybridMultilevel"/>
    <w:tmpl w:val="931C2EC0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A78987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C1F03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4F5415"/>
    <w:multiLevelType w:val="singleLevel"/>
    <w:tmpl w:val="5A5255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DB01F4"/>
    <w:multiLevelType w:val="hybridMultilevel"/>
    <w:tmpl w:val="218C4114"/>
    <w:lvl w:ilvl="0" w:tplc="D01C40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5301CF"/>
    <w:multiLevelType w:val="hybridMultilevel"/>
    <w:tmpl w:val="A0125166"/>
    <w:lvl w:ilvl="0" w:tplc="E352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124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E367F56"/>
    <w:multiLevelType w:val="hybridMultilevel"/>
    <w:tmpl w:val="AB846DB8"/>
    <w:lvl w:ilvl="0" w:tplc="4E00E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0516BC"/>
    <w:multiLevelType w:val="hybridMultilevel"/>
    <w:tmpl w:val="C9D4794C"/>
    <w:lvl w:ilvl="0" w:tplc="3162CE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25B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39228B"/>
    <w:multiLevelType w:val="hybridMultilevel"/>
    <w:tmpl w:val="BE041C40"/>
    <w:lvl w:ilvl="0" w:tplc="6F2695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3AA5177"/>
    <w:multiLevelType w:val="hybridMultilevel"/>
    <w:tmpl w:val="24CE7B7E"/>
    <w:lvl w:ilvl="0" w:tplc="CF0A56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5344FC"/>
    <w:multiLevelType w:val="multilevel"/>
    <w:tmpl w:val="8D687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6BA29CE"/>
    <w:multiLevelType w:val="hybridMultilevel"/>
    <w:tmpl w:val="E2020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0804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20670D"/>
    <w:multiLevelType w:val="hybridMultilevel"/>
    <w:tmpl w:val="3B4C4C12"/>
    <w:lvl w:ilvl="0" w:tplc="CC02100A">
      <w:start w:val="1"/>
      <w:numFmt w:val="bullet"/>
      <w:pStyle w:val="Punktor1oferta"/>
      <w:lvlText w:val=""/>
      <w:lvlJc w:val="left"/>
      <w:pPr>
        <w:ind w:left="1080" w:hanging="360"/>
      </w:pPr>
      <w:rPr>
        <w:rFonts w:ascii="Wingdings" w:hAnsi="Wingdings" w:hint="default"/>
        <w:color w:val="70707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8A730EC"/>
    <w:multiLevelType w:val="multilevel"/>
    <w:tmpl w:val="32FEC90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8B40063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DA4653"/>
    <w:multiLevelType w:val="hybridMultilevel"/>
    <w:tmpl w:val="56C4F1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95F20CC"/>
    <w:multiLevelType w:val="hybridMultilevel"/>
    <w:tmpl w:val="E06628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BED289D"/>
    <w:multiLevelType w:val="hybridMultilevel"/>
    <w:tmpl w:val="7562C6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B80377"/>
    <w:multiLevelType w:val="multilevel"/>
    <w:tmpl w:val="2B189C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145"/>
        </w:tabs>
        <w:ind w:left="1145" w:hanging="720"/>
      </w:pPr>
      <w:rPr>
        <w:rFonts w:ascii="Symbol" w:hAnsi="Symbo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3E494134"/>
    <w:multiLevelType w:val="hybridMultilevel"/>
    <w:tmpl w:val="4AA4E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181FD7"/>
    <w:multiLevelType w:val="hybridMultilevel"/>
    <w:tmpl w:val="CAF2460C"/>
    <w:lvl w:ilvl="0" w:tplc="B8DEC7C8">
      <w:start w:val="1"/>
      <w:numFmt w:val="bullet"/>
      <w:pStyle w:val="Punktor2oferta"/>
      <w:lvlText w:val=""/>
      <w:lvlJc w:val="left"/>
      <w:pPr>
        <w:ind w:left="1428" w:hanging="360"/>
      </w:pPr>
      <w:rPr>
        <w:rFonts w:ascii="Symbol" w:hAnsi="Symbol" w:hint="default"/>
        <w:color w:val="70707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5675537"/>
    <w:multiLevelType w:val="multilevel"/>
    <w:tmpl w:val="3F621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5CD1361"/>
    <w:multiLevelType w:val="hybridMultilevel"/>
    <w:tmpl w:val="4964CFC8"/>
    <w:lvl w:ilvl="0" w:tplc="D6CE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2409F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763746D"/>
    <w:multiLevelType w:val="hybridMultilevel"/>
    <w:tmpl w:val="7F2E8490"/>
    <w:lvl w:ilvl="0" w:tplc="38DA9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8B50E24"/>
    <w:multiLevelType w:val="hybridMultilevel"/>
    <w:tmpl w:val="10DE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F54450"/>
    <w:multiLevelType w:val="hybridMultilevel"/>
    <w:tmpl w:val="D0168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5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FBE7E7C"/>
    <w:multiLevelType w:val="hybridMultilevel"/>
    <w:tmpl w:val="48204A6E"/>
    <w:lvl w:ilvl="0" w:tplc="BDD8BB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44ED9"/>
    <w:multiLevelType w:val="hybridMultilevel"/>
    <w:tmpl w:val="3E1E8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CF5E2B"/>
    <w:multiLevelType w:val="hybridMultilevel"/>
    <w:tmpl w:val="E90C32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5560979"/>
    <w:multiLevelType w:val="hybridMultilevel"/>
    <w:tmpl w:val="358228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62D474E"/>
    <w:multiLevelType w:val="hybridMultilevel"/>
    <w:tmpl w:val="618A6A76"/>
    <w:lvl w:ilvl="0" w:tplc="C054F4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6"/>
        <w:szCs w:val="26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63A274C"/>
    <w:multiLevelType w:val="hybridMultilevel"/>
    <w:tmpl w:val="B23AE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3A24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59CF15CB"/>
    <w:multiLevelType w:val="hybridMultilevel"/>
    <w:tmpl w:val="64D4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BE40DB9"/>
    <w:multiLevelType w:val="multilevel"/>
    <w:tmpl w:val="F0E4225E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6107"/>
        </w:tabs>
        <w:ind w:left="61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0" w15:restartNumberingAfterBreak="0">
    <w:nsid w:val="5C846DB3"/>
    <w:multiLevelType w:val="hybridMultilevel"/>
    <w:tmpl w:val="22187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316FE1"/>
    <w:multiLevelType w:val="hybridMultilevel"/>
    <w:tmpl w:val="A9DCDC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5E801C1E"/>
    <w:multiLevelType w:val="multilevel"/>
    <w:tmpl w:val="58123F8C"/>
    <w:lvl w:ilvl="0">
      <w:start w:val="1"/>
      <w:numFmt w:val="decimal"/>
      <w:lvlText w:val="%1."/>
      <w:lvlJc w:val="left"/>
      <w:pPr>
        <w:ind w:left="757" w:hanging="360"/>
      </w:pPr>
      <w:rPr>
        <w:sz w:val="2"/>
        <w:szCs w:val="20"/>
      </w:r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8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E04759"/>
    <w:multiLevelType w:val="hybridMultilevel"/>
    <w:tmpl w:val="A2AE8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272101"/>
    <w:multiLevelType w:val="hybridMultilevel"/>
    <w:tmpl w:val="0CFA503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59855C3"/>
    <w:multiLevelType w:val="hybridMultilevel"/>
    <w:tmpl w:val="204E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C0532B"/>
    <w:multiLevelType w:val="multilevel"/>
    <w:tmpl w:val="BD4A4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5" w15:restartNumberingAfterBreak="0">
    <w:nsid w:val="671727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72969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74F0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88B6925"/>
    <w:multiLevelType w:val="hybridMultilevel"/>
    <w:tmpl w:val="791C97C2"/>
    <w:lvl w:ilvl="0" w:tplc="64D239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BE7EE1"/>
    <w:multiLevelType w:val="hybridMultilevel"/>
    <w:tmpl w:val="771290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6B9A476D"/>
    <w:multiLevelType w:val="hybridMultilevel"/>
    <w:tmpl w:val="BF78DF8C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A538CB"/>
    <w:multiLevelType w:val="hybridMultilevel"/>
    <w:tmpl w:val="77CC2800"/>
    <w:lvl w:ilvl="0" w:tplc="132E1D96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CEC607A"/>
    <w:multiLevelType w:val="hybridMultilevel"/>
    <w:tmpl w:val="D41270E8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28511C"/>
    <w:multiLevelType w:val="hybridMultilevel"/>
    <w:tmpl w:val="D0E43120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8A6F81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FB4819"/>
    <w:multiLevelType w:val="hybridMultilevel"/>
    <w:tmpl w:val="6B565830"/>
    <w:lvl w:ilvl="0" w:tplc="E3525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13B3441"/>
    <w:multiLevelType w:val="multilevel"/>
    <w:tmpl w:val="12883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1" w15:restartNumberingAfterBreak="0">
    <w:nsid w:val="72091F02"/>
    <w:multiLevelType w:val="hybridMultilevel"/>
    <w:tmpl w:val="A70AC446"/>
    <w:lvl w:ilvl="0" w:tplc="CD78ED2A">
      <w:start w:val="1"/>
      <w:numFmt w:val="decimal"/>
      <w:lvlText w:val="§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3956CE1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BC4D7A"/>
    <w:multiLevelType w:val="hybridMultilevel"/>
    <w:tmpl w:val="101C3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C6452B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16" w15:restartNumberingAfterBreak="0">
    <w:nsid w:val="75145836"/>
    <w:multiLevelType w:val="hybridMultilevel"/>
    <w:tmpl w:val="DAF47CF6"/>
    <w:lvl w:ilvl="0" w:tplc="64F45884">
      <w:start w:val="1"/>
      <w:numFmt w:val="decimal"/>
      <w:lvlText w:val="%1."/>
      <w:lvlJc w:val="left"/>
      <w:pPr>
        <w:ind w:left="510" w:hanging="510"/>
      </w:pPr>
      <w:rPr>
        <w:rFonts w:ascii="Calibri" w:hAnsi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7DF04E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2" w15:restartNumberingAfterBreak="0">
    <w:nsid w:val="78A92EA5"/>
    <w:multiLevelType w:val="multilevel"/>
    <w:tmpl w:val="F4AC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93D621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4" w15:restartNumberingAfterBreak="0">
    <w:nsid w:val="7ABD79EC"/>
    <w:multiLevelType w:val="hybridMultilevel"/>
    <w:tmpl w:val="3E1C43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FF5FFA"/>
    <w:multiLevelType w:val="hybridMultilevel"/>
    <w:tmpl w:val="9BF234F4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D707C4"/>
    <w:multiLevelType w:val="hybridMultilevel"/>
    <w:tmpl w:val="079C5A54"/>
    <w:lvl w:ilvl="0" w:tplc="AF2231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3A4AC7"/>
    <w:multiLevelType w:val="hybridMultilevel"/>
    <w:tmpl w:val="E8A22D90"/>
    <w:lvl w:ilvl="0" w:tplc="67B031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9"/>
  </w:num>
  <w:num w:numId="2">
    <w:abstractNumId w:val="91"/>
  </w:num>
  <w:num w:numId="3">
    <w:abstractNumId w:val="22"/>
  </w:num>
  <w:num w:numId="4">
    <w:abstractNumId w:val="64"/>
  </w:num>
  <w:num w:numId="5">
    <w:abstractNumId w:val="84"/>
  </w:num>
  <w:num w:numId="6">
    <w:abstractNumId w:val="85"/>
  </w:num>
  <w:num w:numId="7">
    <w:abstractNumId w:val="18"/>
  </w:num>
  <w:num w:numId="8">
    <w:abstractNumId w:val="105"/>
  </w:num>
  <w:num w:numId="9">
    <w:abstractNumId w:val="90"/>
  </w:num>
  <w:num w:numId="10">
    <w:abstractNumId w:val="119"/>
  </w:num>
  <w:num w:numId="11">
    <w:abstractNumId w:val="3"/>
  </w:num>
  <w:num w:numId="12">
    <w:abstractNumId w:val="0"/>
  </w:num>
  <w:num w:numId="13">
    <w:abstractNumId w:val="76"/>
  </w:num>
  <w:num w:numId="14">
    <w:abstractNumId w:val="115"/>
  </w:num>
  <w:num w:numId="15">
    <w:abstractNumId w:val="110"/>
  </w:num>
  <w:num w:numId="16">
    <w:abstractNumId w:val="61"/>
  </w:num>
  <w:num w:numId="17">
    <w:abstractNumId w:val="60"/>
  </w:num>
  <w:num w:numId="1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0"/>
  </w:num>
  <w:num w:numId="21">
    <w:abstractNumId w:val="16"/>
  </w:num>
  <w:num w:numId="22">
    <w:abstractNumId w:val="75"/>
  </w:num>
  <w:num w:numId="23">
    <w:abstractNumId w:val="24"/>
  </w:num>
  <w:num w:numId="24">
    <w:abstractNumId w:val="25"/>
  </w:num>
  <w:num w:numId="25">
    <w:abstractNumId w:val="53"/>
  </w:num>
  <w:num w:numId="26">
    <w:abstractNumId w:val="67"/>
  </w:num>
  <w:num w:numId="27">
    <w:abstractNumId w:val="118"/>
  </w:num>
  <w:num w:numId="28">
    <w:abstractNumId w:val="59"/>
  </w:num>
  <w:num w:numId="29">
    <w:abstractNumId w:val="44"/>
  </w:num>
  <w:num w:numId="30">
    <w:abstractNumId w:val="42"/>
  </w:num>
  <w:num w:numId="31">
    <w:abstractNumId w:val="101"/>
  </w:num>
  <w:num w:numId="32">
    <w:abstractNumId w:val="103"/>
  </w:num>
  <w:num w:numId="33">
    <w:abstractNumId w:val="107"/>
  </w:num>
  <w:num w:numId="34">
    <w:abstractNumId w:val="32"/>
  </w:num>
  <w:num w:numId="35">
    <w:abstractNumId w:val="12"/>
  </w:num>
  <w:num w:numId="36">
    <w:abstractNumId w:val="121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2"/>
  </w:num>
  <w:num w:numId="39">
    <w:abstractNumId w:val="74"/>
  </w:num>
  <w:num w:numId="40">
    <w:abstractNumId w:val="35"/>
  </w:num>
  <w:num w:numId="41">
    <w:abstractNumId w:val="23"/>
  </w:num>
  <w:num w:numId="42">
    <w:abstractNumId w:val="29"/>
  </w:num>
  <w:num w:numId="43">
    <w:abstractNumId w:val="126"/>
  </w:num>
  <w:num w:numId="44">
    <w:abstractNumId w:val="34"/>
  </w:num>
  <w:num w:numId="45">
    <w:abstractNumId w:val="86"/>
  </w:num>
  <w:num w:numId="46">
    <w:abstractNumId w:val="114"/>
  </w:num>
  <w:num w:numId="47">
    <w:abstractNumId w:val="69"/>
  </w:num>
  <w:num w:numId="48">
    <w:abstractNumId w:val="125"/>
  </w:num>
  <w:num w:numId="49">
    <w:abstractNumId w:val="124"/>
  </w:num>
  <w:num w:numId="50">
    <w:abstractNumId w:val="46"/>
  </w:num>
  <w:num w:numId="51">
    <w:abstractNumId w:val="17"/>
  </w:num>
  <w:num w:numId="52">
    <w:abstractNumId w:val="89"/>
  </w:num>
  <w:num w:numId="53">
    <w:abstractNumId w:val="66"/>
  </w:num>
  <w:num w:numId="54">
    <w:abstractNumId w:val="38"/>
  </w:num>
  <w:num w:numId="55">
    <w:abstractNumId w:val="41"/>
  </w:num>
  <w:num w:numId="56">
    <w:abstractNumId w:val="127"/>
  </w:num>
  <w:num w:numId="57">
    <w:abstractNumId w:val="93"/>
  </w:num>
  <w:num w:numId="58">
    <w:abstractNumId w:val="43"/>
  </w:num>
  <w:num w:numId="59">
    <w:abstractNumId w:val="58"/>
  </w:num>
  <w:num w:numId="60">
    <w:abstractNumId w:val="113"/>
  </w:num>
  <w:num w:numId="61">
    <w:abstractNumId w:val="26"/>
  </w:num>
  <w:num w:numId="62">
    <w:abstractNumId w:val="8"/>
  </w:num>
  <w:num w:numId="63">
    <w:abstractNumId w:val="104"/>
  </w:num>
  <w:num w:numId="64">
    <w:abstractNumId w:val="45"/>
  </w:num>
  <w:num w:numId="65">
    <w:abstractNumId w:val="56"/>
  </w:num>
  <w:num w:numId="66">
    <w:abstractNumId w:val="123"/>
  </w:num>
  <w:num w:numId="67">
    <w:abstractNumId w:val="98"/>
  </w:num>
  <w:num w:numId="68">
    <w:abstractNumId w:val="27"/>
  </w:num>
  <w:num w:numId="69">
    <w:abstractNumId w:val="31"/>
  </w:num>
  <w:num w:numId="70">
    <w:abstractNumId w:val="111"/>
  </w:num>
  <w:num w:numId="71">
    <w:abstractNumId w:val="11"/>
  </w:num>
  <w:num w:numId="72">
    <w:abstractNumId w:val="36"/>
  </w:num>
  <w:num w:numId="73">
    <w:abstractNumId w:val="49"/>
  </w:num>
  <w:num w:numId="74">
    <w:abstractNumId w:val="7"/>
  </w:num>
  <w:num w:numId="75">
    <w:abstractNumId w:val="99"/>
  </w:num>
  <w:num w:numId="76">
    <w:abstractNumId w:val="9"/>
  </w:num>
  <w:num w:numId="77">
    <w:abstractNumId w:val="51"/>
  </w:num>
  <w:num w:numId="78">
    <w:abstractNumId w:val="128"/>
  </w:num>
  <w:num w:numId="79">
    <w:abstractNumId w:val="10"/>
  </w:num>
  <w:num w:numId="80">
    <w:abstractNumId w:val="77"/>
  </w:num>
  <w:num w:numId="81">
    <w:abstractNumId w:val="14"/>
  </w:num>
  <w:num w:numId="82">
    <w:abstractNumId w:val="19"/>
  </w:num>
  <w:num w:numId="83">
    <w:abstractNumId w:val="54"/>
  </w:num>
  <w:num w:numId="84">
    <w:abstractNumId w:val="120"/>
  </w:num>
  <w:num w:numId="85">
    <w:abstractNumId w:val="37"/>
  </w:num>
  <w:num w:numId="86">
    <w:abstractNumId w:val="28"/>
  </w:num>
  <w:num w:numId="87">
    <w:abstractNumId w:val="117"/>
  </w:num>
  <w:num w:numId="88">
    <w:abstractNumId w:val="55"/>
  </w:num>
  <w:num w:numId="89">
    <w:abstractNumId w:val="40"/>
  </w:num>
  <w:num w:numId="90">
    <w:abstractNumId w:val="68"/>
  </w:num>
  <w:num w:numId="91">
    <w:abstractNumId w:val="106"/>
  </w:num>
  <w:num w:numId="92">
    <w:abstractNumId w:val="94"/>
  </w:num>
  <w:num w:numId="93">
    <w:abstractNumId w:val="65"/>
  </w:num>
  <w:num w:numId="94">
    <w:abstractNumId w:val="62"/>
  </w:num>
  <w:num w:numId="95">
    <w:abstractNumId w:val="57"/>
  </w:num>
  <w:num w:numId="96">
    <w:abstractNumId w:val="39"/>
  </w:num>
  <w:num w:numId="97">
    <w:abstractNumId w:val="88"/>
  </w:num>
  <w:num w:numId="98">
    <w:abstractNumId w:val="21"/>
  </w:num>
  <w:num w:numId="99">
    <w:abstractNumId w:val="116"/>
  </w:num>
  <w:num w:numId="100">
    <w:abstractNumId w:val="87"/>
  </w:num>
  <w:num w:numId="101">
    <w:abstractNumId w:val="4"/>
  </w:num>
  <w:num w:numId="102">
    <w:abstractNumId w:val="73"/>
  </w:num>
  <w:num w:numId="103">
    <w:abstractNumId w:val="92"/>
  </w:num>
  <w:num w:numId="104">
    <w:abstractNumId w:val="80"/>
  </w:num>
  <w:num w:numId="105">
    <w:abstractNumId w:val="109"/>
  </w:num>
  <w:num w:numId="106">
    <w:abstractNumId w:val="15"/>
  </w:num>
  <w:num w:numId="107">
    <w:abstractNumId w:val="95"/>
  </w:num>
  <w:num w:numId="108">
    <w:abstractNumId w:val="83"/>
  </w:num>
  <w:num w:numId="109">
    <w:abstractNumId w:val="5"/>
  </w:num>
  <w:num w:numId="110">
    <w:abstractNumId w:val="97"/>
  </w:num>
  <w:num w:numId="111">
    <w:abstractNumId w:val="122"/>
  </w:num>
  <w:num w:numId="112">
    <w:abstractNumId w:val="96"/>
  </w:num>
  <w:num w:numId="113">
    <w:abstractNumId w:val="63"/>
  </w:num>
  <w:num w:numId="114">
    <w:abstractNumId w:val="6"/>
  </w:num>
  <w:num w:numId="115">
    <w:abstractNumId w:val="48"/>
  </w:num>
  <w:num w:numId="116">
    <w:abstractNumId w:val="71"/>
  </w:num>
  <w:num w:numId="117">
    <w:abstractNumId w:val="70"/>
  </w:num>
  <w:num w:numId="118">
    <w:abstractNumId w:val="52"/>
  </w:num>
  <w:num w:numId="119">
    <w:abstractNumId w:val="72"/>
  </w:num>
  <w:num w:numId="120">
    <w:abstractNumId w:val="82"/>
  </w:num>
  <w:num w:numId="121">
    <w:abstractNumId w:val="20"/>
  </w:num>
  <w:num w:numId="122">
    <w:abstractNumId w:val="13"/>
  </w:num>
  <w:num w:numId="123">
    <w:abstractNumId w:val="5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3016"/>
    <w:rsid w:val="0000377D"/>
    <w:rsid w:val="000039C0"/>
    <w:rsid w:val="000041FB"/>
    <w:rsid w:val="00004506"/>
    <w:rsid w:val="00004B5D"/>
    <w:rsid w:val="0000522E"/>
    <w:rsid w:val="00005C9B"/>
    <w:rsid w:val="00005CBA"/>
    <w:rsid w:val="000077F8"/>
    <w:rsid w:val="00010152"/>
    <w:rsid w:val="00011056"/>
    <w:rsid w:val="000116D0"/>
    <w:rsid w:val="00011824"/>
    <w:rsid w:val="0001182B"/>
    <w:rsid w:val="00011DBB"/>
    <w:rsid w:val="00014234"/>
    <w:rsid w:val="000144B8"/>
    <w:rsid w:val="00014737"/>
    <w:rsid w:val="00014A2C"/>
    <w:rsid w:val="00014EAE"/>
    <w:rsid w:val="00015E13"/>
    <w:rsid w:val="000165FE"/>
    <w:rsid w:val="00017108"/>
    <w:rsid w:val="000174FD"/>
    <w:rsid w:val="00020698"/>
    <w:rsid w:val="00021A02"/>
    <w:rsid w:val="00021B61"/>
    <w:rsid w:val="00022527"/>
    <w:rsid w:val="00022D5A"/>
    <w:rsid w:val="00023076"/>
    <w:rsid w:val="0002337A"/>
    <w:rsid w:val="000242A5"/>
    <w:rsid w:val="00025119"/>
    <w:rsid w:val="000255E9"/>
    <w:rsid w:val="000262C1"/>
    <w:rsid w:val="00026636"/>
    <w:rsid w:val="00026CF5"/>
    <w:rsid w:val="00027D1C"/>
    <w:rsid w:val="000306C0"/>
    <w:rsid w:val="00031216"/>
    <w:rsid w:val="0003220B"/>
    <w:rsid w:val="000326A0"/>
    <w:rsid w:val="00032C6A"/>
    <w:rsid w:val="00033206"/>
    <w:rsid w:val="00033A83"/>
    <w:rsid w:val="00033B3F"/>
    <w:rsid w:val="00033E73"/>
    <w:rsid w:val="00034C08"/>
    <w:rsid w:val="00037CC3"/>
    <w:rsid w:val="0004015B"/>
    <w:rsid w:val="000416B5"/>
    <w:rsid w:val="00041CF0"/>
    <w:rsid w:val="00042A10"/>
    <w:rsid w:val="00043173"/>
    <w:rsid w:val="000432B0"/>
    <w:rsid w:val="00043ADA"/>
    <w:rsid w:val="000442CF"/>
    <w:rsid w:val="00045B2B"/>
    <w:rsid w:val="00045C77"/>
    <w:rsid w:val="00046C3F"/>
    <w:rsid w:val="000478E6"/>
    <w:rsid w:val="000500FC"/>
    <w:rsid w:val="00050350"/>
    <w:rsid w:val="0005101D"/>
    <w:rsid w:val="000512C8"/>
    <w:rsid w:val="0005137A"/>
    <w:rsid w:val="00052904"/>
    <w:rsid w:val="00052E5B"/>
    <w:rsid w:val="0005309D"/>
    <w:rsid w:val="00053342"/>
    <w:rsid w:val="00053843"/>
    <w:rsid w:val="00053C8D"/>
    <w:rsid w:val="00054058"/>
    <w:rsid w:val="000542EE"/>
    <w:rsid w:val="00055ABB"/>
    <w:rsid w:val="00056813"/>
    <w:rsid w:val="00056FAD"/>
    <w:rsid w:val="000609EC"/>
    <w:rsid w:val="00060FC6"/>
    <w:rsid w:val="000622DD"/>
    <w:rsid w:val="000634A8"/>
    <w:rsid w:val="00063734"/>
    <w:rsid w:val="00063BEC"/>
    <w:rsid w:val="000661DD"/>
    <w:rsid w:val="00066672"/>
    <w:rsid w:val="00066746"/>
    <w:rsid w:val="0006675D"/>
    <w:rsid w:val="00066768"/>
    <w:rsid w:val="00067B67"/>
    <w:rsid w:val="00067C4C"/>
    <w:rsid w:val="00070364"/>
    <w:rsid w:val="00070B32"/>
    <w:rsid w:val="00071A16"/>
    <w:rsid w:val="00072D3D"/>
    <w:rsid w:val="0007356F"/>
    <w:rsid w:val="0007364E"/>
    <w:rsid w:val="00074EBC"/>
    <w:rsid w:val="00076E7A"/>
    <w:rsid w:val="000807B6"/>
    <w:rsid w:val="000809E8"/>
    <w:rsid w:val="0008451A"/>
    <w:rsid w:val="00084803"/>
    <w:rsid w:val="000849AF"/>
    <w:rsid w:val="000861AC"/>
    <w:rsid w:val="00086475"/>
    <w:rsid w:val="000864B9"/>
    <w:rsid w:val="000865B7"/>
    <w:rsid w:val="00087DD7"/>
    <w:rsid w:val="00090D47"/>
    <w:rsid w:val="000917E9"/>
    <w:rsid w:val="000917EE"/>
    <w:rsid w:val="000924FF"/>
    <w:rsid w:val="00092781"/>
    <w:rsid w:val="00092ACB"/>
    <w:rsid w:val="00092E6C"/>
    <w:rsid w:val="000954E0"/>
    <w:rsid w:val="0009613C"/>
    <w:rsid w:val="000967D2"/>
    <w:rsid w:val="00097612"/>
    <w:rsid w:val="00097D9A"/>
    <w:rsid w:val="000A0C1F"/>
    <w:rsid w:val="000A16D8"/>
    <w:rsid w:val="000A1919"/>
    <w:rsid w:val="000A1E0F"/>
    <w:rsid w:val="000A2B45"/>
    <w:rsid w:val="000A2E81"/>
    <w:rsid w:val="000A3AE0"/>
    <w:rsid w:val="000A4336"/>
    <w:rsid w:val="000A43AA"/>
    <w:rsid w:val="000A4821"/>
    <w:rsid w:val="000A4AD1"/>
    <w:rsid w:val="000A516D"/>
    <w:rsid w:val="000A560E"/>
    <w:rsid w:val="000A6822"/>
    <w:rsid w:val="000A6A76"/>
    <w:rsid w:val="000A6EFF"/>
    <w:rsid w:val="000B063C"/>
    <w:rsid w:val="000B115C"/>
    <w:rsid w:val="000B3074"/>
    <w:rsid w:val="000B411F"/>
    <w:rsid w:val="000B4C15"/>
    <w:rsid w:val="000B50D6"/>
    <w:rsid w:val="000B535F"/>
    <w:rsid w:val="000B6230"/>
    <w:rsid w:val="000B6724"/>
    <w:rsid w:val="000B6778"/>
    <w:rsid w:val="000B7136"/>
    <w:rsid w:val="000C0AFC"/>
    <w:rsid w:val="000C0C85"/>
    <w:rsid w:val="000C0CA4"/>
    <w:rsid w:val="000C127C"/>
    <w:rsid w:val="000C22C4"/>
    <w:rsid w:val="000C7460"/>
    <w:rsid w:val="000D0019"/>
    <w:rsid w:val="000D04F0"/>
    <w:rsid w:val="000D1D00"/>
    <w:rsid w:val="000D358D"/>
    <w:rsid w:val="000D3941"/>
    <w:rsid w:val="000D4100"/>
    <w:rsid w:val="000D4646"/>
    <w:rsid w:val="000D54A8"/>
    <w:rsid w:val="000D6059"/>
    <w:rsid w:val="000D64F0"/>
    <w:rsid w:val="000D66A8"/>
    <w:rsid w:val="000D7208"/>
    <w:rsid w:val="000D780E"/>
    <w:rsid w:val="000D79B3"/>
    <w:rsid w:val="000E3630"/>
    <w:rsid w:val="000E4E59"/>
    <w:rsid w:val="000E6042"/>
    <w:rsid w:val="000E7041"/>
    <w:rsid w:val="000E7285"/>
    <w:rsid w:val="000F00E2"/>
    <w:rsid w:val="000F0B4A"/>
    <w:rsid w:val="000F170F"/>
    <w:rsid w:val="000F21F7"/>
    <w:rsid w:val="000F22EA"/>
    <w:rsid w:val="000F2EED"/>
    <w:rsid w:val="000F31F7"/>
    <w:rsid w:val="000F335E"/>
    <w:rsid w:val="000F3577"/>
    <w:rsid w:val="000F4632"/>
    <w:rsid w:val="000F47CC"/>
    <w:rsid w:val="000F67B8"/>
    <w:rsid w:val="000F6CA6"/>
    <w:rsid w:val="000F7C95"/>
    <w:rsid w:val="00100D25"/>
    <w:rsid w:val="00102181"/>
    <w:rsid w:val="00102B94"/>
    <w:rsid w:val="00102F6E"/>
    <w:rsid w:val="00102FC6"/>
    <w:rsid w:val="00103410"/>
    <w:rsid w:val="001042A9"/>
    <w:rsid w:val="0010448A"/>
    <w:rsid w:val="001044CA"/>
    <w:rsid w:val="0010485A"/>
    <w:rsid w:val="00104ADF"/>
    <w:rsid w:val="00104D8F"/>
    <w:rsid w:val="0010627B"/>
    <w:rsid w:val="0010689C"/>
    <w:rsid w:val="00106D27"/>
    <w:rsid w:val="001071D8"/>
    <w:rsid w:val="00111962"/>
    <w:rsid w:val="001134CD"/>
    <w:rsid w:val="00114FAB"/>
    <w:rsid w:val="00115BB0"/>
    <w:rsid w:val="001213B3"/>
    <w:rsid w:val="00121554"/>
    <w:rsid w:val="001218B0"/>
    <w:rsid w:val="001219AD"/>
    <w:rsid w:val="001229C8"/>
    <w:rsid w:val="00123DFC"/>
    <w:rsid w:val="00124C41"/>
    <w:rsid w:val="00126662"/>
    <w:rsid w:val="001266B2"/>
    <w:rsid w:val="0012680E"/>
    <w:rsid w:val="00127921"/>
    <w:rsid w:val="00127940"/>
    <w:rsid w:val="00132250"/>
    <w:rsid w:val="001333CF"/>
    <w:rsid w:val="00133B49"/>
    <w:rsid w:val="00134D18"/>
    <w:rsid w:val="001354F2"/>
    <w:rsid w:val="00135A1E"/>
    <w:rsid w:val="00137A46"/>
    <w:rsid w:val="00137B60"/>
    <w:rsid w:val="00140A81"/>
    <w:rsid w:val="00140B64"/>
    <w:rsid w:val="00140BA5"/>
    <w:rsid w:val="00140E12"/>
    <w:rsid w:val="001412F9"/>
    <w:rsid w:val="001423B8"/>
    <w:rsid w:val="00142621"/>
    <w:rsid w:val="00142A3B"/>
    <w:rsid w:val="00142BCD"/>
    <w:rsid w:val="00143462"/>
    <w:rsid w:val="001439EB"/>
    <w:rsid w:val="00144B1D"/>
    <w:rsid w:val="001453FA"/>
    <w:rsid w:val="0014561D"/>
    <w:rsid w:val="00146A97"/>
    <w:rsid w:val="00146ACD"/>
    <w:rsid w:val="00146F4F"/>
    <w:rsid w:val="00150075"/>
    <w:rsid w:val="00150776"/>
    <w:rsid w:val="00150F0E"/>
    <w:rsid w:val="001515FA"/>
    <w:rsid w:val="00152B6E"/>
    <w:rsid w:val="00152B71"/>
    <w:rsid w:val="001535F8"/>
    <w:rsid w:val="001551A2"/>
    <w:rsid w:val="0015591E"/>
    <w:rsid w:val="00155A72"/>
    <w:rsid w:val="00155FB0"/>
    <w:rsid w:val="00156240"/>
    <w:rsid w:val="001570F1"/>
    <w:rsid w:val="00157350"/>
    <w:rsid w:val="00157643"/>
    <w:rsid w:val="001600B8"/>
    <w:rsid w:val="00161762"/>
    <w:rsid w:val="00161C20"/>
    <w:rsid w:val="00162115"/>
    <w:rsid w:val="00162F07"/>
    <w:rsid w:val="00163D27"/>
    <w:rsid w:val="00164283"/>
    <w:rsid w:val="00164739"/>
    <w:rsid w:val="001649CD"/>
    <w:rsid w:val="00164A34"/>
    <w:rsid w:val="001665C0"/>
    <w:rsid w:val="0016769B"/>
    <w:rsid w:val="001704CF"/>
    <w:rsid w:val="00171515"/>
    <w:rsid w:val="00171C87"/>
    <w:rsid w:val="00172181"/>
    <w:rsid w:val="0017262C"/>
    <w:rsid w:val="00172E51"/>
    <w:rsid w:val="0017408F"/>
    <w:rsid w:val="001743F4"/>
    <w:rsid w:val="0017448E"/>
    <w:rsid w:val="00174563"/>
    <w:rsid w:val="0017499B"/>
    <w:rsid w:val="00174F67"/>
    <w:rsid w:val="001758BB"/>
    <w:rsid w:val="00175A7D"/>
    <w:rsid w:val="00176248"/>
    <w:rsid w:val="00176C2F"/>
    <w:rsid w:val="00177E5C"/>
    <w:rsid w:val="0018031D"/>
    <w:rsid w:val="0018470D"/>
    <w:rsid w:val="00185A35"/>
    <w:rsid w:val="001902F7"/>
    <w:rsid w:val="00190874"/>
    <w:rsid w:val="00190FC5"/>
    <w:rsid w:val="00191291"/>
    <w:rsid w:val="001917CC"/>
    <w:rsid w:val="001918F8"/>
    <w:rsid w:val="00192BB3"/>
    <w:rsid w:val="00192F43"/>
    <w:rsid w:val="00193D33"/>
    <w:rsid w:val="00193E18"/>
    <w:rsid w:val="00195B4A"/>
    <w:rsid w:val="00196BD4"/>
    <w:rsid w:val="0019778E"/>
    <w:rsid w:val="001A0332"/>
    <w:rsid w:val="001A0E04"/>
    <w:rsid w:val="001A1491"/>
    <w:rsid w:val="001A1B42"/>
    <w:rsid w:val="001A23C5"/>
    <w:rsid w:val="001A2562"/>
    <w:rsid w:val="001A2609"/>
    <w:rsid w:val="001A35B5"/>
    <w:rsid w:val="001A48FA"/>
    <w:rsid w:val="001A677A"/>
    <w:rsid w:val="001A6802"/>
    <w:rsid w:val="001A6F78"/>
    <w:rsid w:val="001A6FF9"/>
    <w:rsid w:val="001A7B9B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946"/>
    <w:rsid w:val="001B59A7"/>
    <w:rsid w:val="001B5F60"/>
    <w:rsid w:val="001B6AAB"/>
    <w:rsid w:val="001B6B8C"/>
    <w:rsid w:val="001B7581"/>
    <w:rsid w:val="001C04D3"/>
    <w:rsid w:val="001C23D0"/>
    <w:rsid w:val="001C2C6C"/>
    <w:rsid w:val="001C3F0B"/>
    <w:rsid w:val="001C3FFC"/>
    <w:rsid w:val="001C4530"/>
    <w:rsid w:val="001C47B2"/>
    <w:rsid w:val="001C5CD0"/>
    <w:rsid w:val="001C69E2"/>
    <w:rsid w:val="001C7877"/>
    <w:rsid w:val="001C7C8F"/>
    <w:rsid w:val="001C7DED"/>
    <w:rsid w:val="001D00D2"/>
    <w:rsid w:val="001D09C5"/>
    <w:rsid w:val="001D0A08"/>
    <w:rsid w:val="001D1978"/>
    <w:rsid w:val="001D239C"/>
    <w:rsid w:val="001D4AD6"/>
    <w:rsid w:val="001D4B9B"/>
    <w:rsid w:val="001D4FFC"/>
    <w:rsid w:val="001D6C98"/>
    <w:rsid w:val="001D6E0C"/>
    <w:rsid w:val="001D78D9"/>
    <w:rsid w:val="001E0375"/>
    <w:rsid w:val="001E04EB"/>
    <w:rsid w:val="001E1CF2"/>
    <w:rsid w:val="001E22A4"/>
    <w:rsid w:val="001E2CF5"/>
    <w:rsid w:val="001E3132"/>
    <w:rsid w:val="001E31D5"/>
    <w:rsid w:val="001E346A"/>
    <w:rsid w:val="001E3764"/>
    <w:rsid w:val="001E3EA3"/>
    <w:rsid w:val="001E427B"/>
    <w:rsid w:val="001E4786"/>
    <w:rsid w:val="001E4B5C"/>
    <w:rsid w:val="001E5311"/>
    <w:rsid w:val="001E55FB"/>
    <w:rsid w:val="001E6A5A"/>
    <w:rsid w:val="001E758E"/>
    <w:rsid w:val="001E7608"/>
    <w:rsid w:val="001F0655"/>
    <w:rsid w:val="001F067E"/>
    <w:rsid w:val="001F0922"/>
    <w:rsid w:val="001F0D7D"/>
    <w:rsid w:val="001F1A3B"/>
    <w:rsid w:val="001F1E26"/>
    <w:rsid w:val="001F23CF"/>
    <w:rsid w:val="001F2C98"/>
    <w:rsid w:val="001F2D43"/>
    <w:rsid w:val="001F32C9"/>
    <w:rsid w:val="001F44AB"/>
    <w:rsid w:val="001F5032"/>
    <w:rsid w:val="001F538F"/>
    <w:rsid w:val="001F5528"/>
    <w:rsid w:val="001F63BC"/>
    <w:rsid w:val="001F6F42"/>
    <w:rsid w:val="001F7280"/>
    <w:rsid w:val="001F75C8"/>
    <w:rsid w:val="002005BC"/>
    <w:rsid w:val="002025DD"/>
    <w:rsid w:val="00202F3B"/>
    <w:rsid w:val="002032A4"/>
    <w:rsid w:val="0020373C"/>
    <w:rsid w:val="002039D0"/>
    <w:rsid w:val="00206108"/>
    <w:rsid w:val="00211590"/>
    <w:rsid w:val="00211FE3"/>
    <w:rsid w:val="00213099"/>
    <w:rsid w:val="00213E42"/>
    <w:rsid w:val="00215BDE"/>
    <w:rsid w:val="0021631B"/>
    <w:rsid w:val="002163FC"/>
    <w:rsid w:val="002164DC"/>
    <w:rsid w:val="00216A81"/>
    <w:rsid w:val="00216CA8"/>
    <w:rsid w:val="002170DD"/>
    <w:rsid w:val="00217194"/>
    <w:rsid w:val="00220461"/>
    <w:rsid w:val="0022090F"/>
    <w:rsid w:val="002209AB"/>
    <w:rsid w:val="00220AB9"/>
    <w:rsid w:val="00221766"/>
    <w:rsid w:val="00221EFB"/>
    <w:rsid w:val="00221F61"/>
    <w:rsid w:val="0022228C"/>
    <w:rsid w:val="00222626"/>
    <w:rsid w:val="002234B4"/>
    <w:rsid w:val="00223722"/>
    <w:rsid w:val="00223E86"/>
    <w:rsid w:val="00224730"/>
    <w:rsid w:val="00224FC3"/>
    <w:rsid w:val="00226A33"/>
    <w:rsid w:val="00230157"/>
    <w:rsid w:val="00230F66"/>
    <w:rsid w:val="002314B1"/>
    <w:rsid w:val="00231A2B"/>
    <w:rsid w:val="002328F4"/>
    <w:rsid w:val="00233DC6"/>
    <w:rsid w:val="00234296"/>
    <w:rsid w:val="00234E94"/>
    <w:rsid w:val="00235512"/>
    <w:rsid w:val="0023561C"/>
    <w:rsid w:val="00235C5F"/>
    <w:rsid w:val="00236B92"/>
    <w:rsid w:val="0023722A"/>
    <w:rsid w:val="002408E4"/>
    <w:rsid w:val="002412DA"/>
    <w:rsid w:val="00242B16"/>
    <w:rsid w:val="0024445E"/>
    <w:rsid w:val="00244615"/>
    <w:rsid w:val="002464A9"/>
    <w:rsid w:val="0024699D"/>
    <w:rsid w:val="00247BD8"/>
    <w:rsid w:val="00247E8E"/>
    <w:rsid w:val="0025103D"/>
    <w:rsid w:val="00252161"/>
    <w:rsid w:val="002522A8"/>
    <w:rsid w:val="0025272C"/>
    <w:rsid w:val="00252DD1"/>
    <w:rsid w:val="00253091"/>
    <w:rsid w:val="002530B8"/>
    <w:rsid w:val="002542B0"/>
    <w:rsid w:val="002579D8"/>
    <w:rsid w:val="00261D98"/>
    <w:rsid w:val="00261F8A"/>
    <w:rsid w:val="00262A60"/>
    <w:rsid w:val="00262FD0"/>
    <w:rsid w:val="002631D6"/>
    <w:rsid w:val="0026429E"/>
    <w:rsid w:val="0026448B"/>
    <w:rsid w:val="002647B6"/>
    <w:rsid w:val="00264E56"/>
    <w:rsid w:val="00264F4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3319"/>
    <w:rsid w:val="002749AF"/>
    <w:rsid w:val="00275E54"/>
    <w:rsid w:val="00277038"/>
    <w:rsid w:val="002804F0"/>
    <w:rsid w:val="00280EA9"/>
    <w:rsid w:val="0028285D"/>
    <w:rsid w:val="00283111"/>
    <w:rsid w:val="0028337D"/>
    <w:rsid w:val="002849C3"/>
    <w:rsid w:val="00285F6A"/>
    <w:rsid w:val="002862B2"/>
    <w:rsid w:val="0028765C"/>
    <w:rsid w:val="00291A80"/>
    <w:rsid w:val="002922AA"/>
    <w:rsid w:val="0029296E"/>
    <w:rsid w:val="00292B0F"/>
    <w:rsid w:val="0029314D"/>
    <w:rsid w:val="00293401"/>
    <w:rsid w:val="00293EEC"/>
    <w:rsid w:val="0029501A"/>
    <w:rsid w:val="00296775"/>
    <w:rsid w:val="00296878"/>
    <w:rsid w:val="00297930"/>
    <w:rsid w:val="002A00F4"/>
    <w:rsid w:val="002A0E49"/>
    <w:rsid w:val="002A3B81"/>
    <w:rsid w:val="002A485C"/>
    <w:rsid w:val="002A584A"/>
    <w:rsid w:val="002A59A4"/>
    <w:rsid w:val="002A5C2B"/>
    <w:rsid w:val="002A7102"/>
    <w:rsid w:val="002B0503"/>
    <w:rsid w:val="002B0511"/>
    <w:rsid w:val="002B263C"/>
    <w:rsid w:val="002B2A88"/>
    <w:rsid w:val="002B2C70"/>
    <w:rsid w:val="002B31D3"/>
    <w:rsid w:val="002B42AC"/>
    <w:rsid w:val="002B658C"/>
    <w:rsid w:val="002B7952"/>
    <w:rsid w:val="002C1CCC"/>
    <w:rsid w:val="002C25BD"/>
    <w:rsid w:val="002C2692"/>
    <w:rsid w:val="002C332B"/>
    <w:rsid w:val="002C3756"/>
    <w:rsid w:val="002C3945"/>
    <w:rsid w:val="002C4936"/>
    <w:rsid w:val="002C6FFC"/>
    <w:rsid w:val="002C7CF6"/>
    <w:rsid w:val="002D02BD"/>
    <w:rsid w:val="002D0598"/>
    <w:rsid w:val="002D0618"/>
    <w:rsid w:val="002D2BF6"/>
    <w:rsid w:val="002D3182"/>
    <w:rsid w:val="002D4575"/>
    <w:rsid w:val="002D5451"/>
    <w:rsid w:val="002D694E"/>
    <w:rsid w:val="002E172D"/>
    <w:rsid w:val="002E1CF6"/>
    <w:rsid w:val="002E1D44"/>
    <w:rsid w:val="002E24F1"/>
    <w:rsid w:val="002E2838"/>
    <w:rsid w:val="002E2A57"/>
    <w:rsid w:val="002E2B41"/>
    <w:rsid w:val="002E4200"/>
    <w:rsid w:val="002E5A4C"/>
    <w:rsid w:val="002E658E"/>
    <w:rsid w:val="002E6BDF"/>
    <w:rsid w:val="002E72DA"/>
    <w:rsid w:val="002F0798"/>
    <w:rsid w:val="002F13E3"/>
    <w:rsid w:val="002F1EE0"/>
    <w:rsid w:val="002F2141"/>
    <w:rsid w:val="002F2502"/>
    <w:rsid w:val="002F29E8"/>
    <w:rsid w:val="002F2FF8"/>
    <w:rsid w:val="002F3206"/>
    <w:rsid w:val="002F343F"/>
    <w:rsid w:val="002F3D5E"/>
    <w:rsid w:val="002F4EDD"/>
    <w:rsid w:val="002F5BCA"/>
    <w:rsid w:val="002F616A"/>
    <w:rsid w:val="002F61D4"/>
    <w:rsid w:val="002F67A6"/>
    <w:rsid w:val="002F7731"/>
    <w:rsid w:val="00300B19"/>
    <w:rsid w:val="00301518"/>
    <w:rsid w:val="003019F5"/>
    <w:rsid w:val="00301AF9"/>
    <w:rsid w:val="00302559"/>
    <w:rsid w:val="003035E2"/>
    <w:rsid w:val="00303E1C"/>
    <w:rsid w:val="00303E8A"/>
    <w:rsid w:val="0030439C"/>
    <w:rsid w:val="00304CAE"/>
    <w:rsid w:val="003064E1"/>
    <w:rsid w:val="00306EEA"/>
    <w:rsid w:val="003075A7"/>
    <w:rsid w:val="00311693"/>
    <w:rsid w:val="00311A32"/>
    <w:rsid w:val="003125D4"/>
    <w:rsid w:val="00312BA9"/>
    <w:rsid w:val="003135BD"/>
    <w:rsid w:val="00313619"/>
    <w:rsid w:val="003146B7"/>
    <w:rsid w:val="00314DFF"/>
    <w:rsid w:val="0031582F"/>
    <w:rsid w:val="00316554"/>
    <w:rsid w:val="0031714A"/>
    <w:rsid w:val="00320DB6"/>
    <w:rsid w:val="003218FA"/>
    <w:rsid w:val="003224C8"/>
    <w:rsid w:val="00322678"/>
    <w:rsid w:val="0032270D"/>
    <w:rsid w:val="00322EA5"/>
    <w:rsid w:val="0032342C"/>
    <w:rsid w:val="00324574"/>
    <w:rsid w:val="00324B97"/>
    <w:rsid w:val="00325021"/>
    <w:rsid w:val="003250EC"/>
    <w:rsid w:val="00325766"/>
    <w:rsid w:val="003274F4"/>
    <w:rsid w:val="00330483"/>
    <w:rsid w:val="00330B6C"/>
    <w:rsid w:val="00330C66"/>
    <w:rsid w:val="003312B5"/>
    <w:rsid w:val="00331C45"/>
    <w:rsid w:val="0033256D"/>
    <w:rsid w:val="00332C02"/>
    <w:rsid w:val="0033358E"/>
    <w:rsid w:val="003352EF"/>
    <w:rsid w:val="003368E8"/>
    <w:rsid w:val="00337350"/>
    <w:rsid w:val="00340170"/>
    <w:rsid w:val="00341BED"/>
    <w:rsid w:val="00341C8F"/>
    <w:rsid w:val="003435E5"/>
    <w:rsid w:val="003438D4"/>
    <w:rsid w:val="003440D3"/>
    <w:rsid w:val="003443C9"/>
    <w:rsid w:val="00344F0B"/>
    <w:rsid w:val="0034578E"/>
    <w:rsid w:val="00345B80"/>
    <w:rsid w:val="00346203"/>
    <w:rsid w:val="00347611"/>
    <w:rsid w:val="0034778F"/>
    <w:rsid w:val="00350A4C"/>
    <w:rsid w:val="003516DD"/>
    <w:rsid w:val="003519AC"/>
    <w:rsid w:val="00351C64"/>
    <w:rsid w:val="0035220B"/>
    <w:rsid w:val="00352E85"/>
    <w:rsid w:val="003537F4"/>
    <w:rsid w:val="00354015"/>
    <w:rsid w:val="00354C5D"/>
    <w:rsid w:val="00355D77"/>
    <w:rsid w:val="00356163"/>
    <w:rsid w:val="0035628A"/>
    <w:rsid w:val="0035651B"/>
    <w:rsid w:val="00356FD0"/>
    <w:rsid w:val="00360522"/>
    <w:rsid w:val="0036053A"/>
    <w:rsid w:val="00360F67"/>
    <w:rsid w:val="0036112C"/>
    <w:rsid w:val="00361D59"/>
    <w:rsid w:val="00361E75"/>
    <w:rsid w:val="003620CB"/>
    <w:rsid w:val="003632AA"/>
    <w:rsid w:val="003634BF"/>
    <w:rsid w:val="003636C3"/>
    <w:rsid w:val="003637EA"/>
    <w:rsid w:val="00364714"/>
    <w:rsid w:val="00365AEF"/>
    <w:rsid w:val="00365CC3"/>
    <w:rsid w:val="00366F15"/>
    <w:rsid w:val="00367BD2"/>
    <w:rsid w:val="003715A8"/>
    <w:rsid w:val="00371AFE"/>
    <w:rsid w:val="0037210B"/>
    <w:rsid w:val="00372CC0"/>
    <w:rsid w:val="003747C9"/>
    <w:rsid w:val="00376367"/>
    <w:rsid w:val="00376602"/>
    <w:rsid w:val="00376731"/>
    <w:rsid w:val="003770AC"/>
    <w:rsid w:val="003770C0"/>
    <w:rsid w:val="003774A4"/>
    <w:rsid w:val="0038010E"/>
    <w:rsid w:val="003801A8"/>
    <w:rsid w:val="0038133B"/>
    <w:rsid w:val="00381B53"/>
    <w:rsid w:val="00382214"/>
    <w:rsid w:val="00382780"/>
    <w:rsid w:val="00383291"/>
    <w:rsid w:val="00384021"/>
    <w:rsid w:val="0038411B"/>
    <w:rsid w:val="00384308"/>
    <w:rsid w:val="00386B31"/>
    <w:rsid w:val="0038788C"/>
    <w:rsid w:val="00387B7E"/>
    <w:rsid w:val="0039055F"/>
    <w:rsid w:val="00390F1D"/>
    <w:rsid w:val="00390F71"/>
    <w:rsid w:val="00391C90"/>
    <w:rsid w:val="00392765"/>
    <w:rsid w:val="00392AA8"/>
    <w:rsid w:val="00393910"/>
    <w:rsid w:val="003947E6"/>
    <w:rsid w:val="00394A0B"/>
    <w:rsid w:val="00394CA2"/>
    <w:rsid w:val="00394E15"/>
    <w:rsid w:val="00395382"/>
    <w:rsid w:val="00395E54"/>
    <w:rsid w:val="003964AB"/>
    <w:rsid w:val="003979C0"/>
    <w:rsid w:val="003A1440"/>
    <w:rsid w:val="003A14B4"/>
    <w:rsid w:val="003A1659"/>
    <w:rsid w:val="003A1FF3"/>
    <w:rsid w:val="003A200A"/>
    <w:rsid w:val="003A25F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9AC"/>
    <w:rsid w:val="003A6BB8"/>
    <w:rsid w:val="003A7276"/>
    <w:rsid w:val="003A7598"/>
    <w:rsid w:val="003A796A"/>
    <w:rsid w:val="003B2BE8"/>
    <w:rsid w:val="003B2C48"/>
    <w:rsid w:val="003B3368"/>
    <w:rsid w:val="003B3650"/>
    <w:rsid w:val="003B4B4F"/>
    <w:rsid w:val="003B5DC4"/>
    <w:rsid w:val="003B669A"/>
    <w:rsid w:val="003B7B34"/>
    <w:rsid w:val="003C0B17"/>
    <w:rsid w:val="003C0B3F"/>
    <w:rsid w:val="003C16B8"/>
    <w:rsid w:val="003C205B"/>
    <w:rsid w:val="003C3576"/>
    <w:rsid w:val="003C46E2"/>
    <w:rsid w:val="003C6AE2"/>
    <w:rsid w:val="003C6D78"/>
    <w:rsid w:val="003C6DBD"/>
    <w:rsid w:val="003C6E79"/>
    <w:rsid w:val="003C7BCB"/>
    <w:rsid w:val="003C7E19"/>
    <w:rsid w:val="003D0FED"/>
    <w:rsid w:val="003D11DC"/>
    <w:rsid w:val="003D15D0"/>
    <w:rsid w:val="003D17E6"/>
    <w:rsid w:val="003D2447"/>
    <w:rsid w:val="003D420C"/>
    <w:rsid w:val="003D4575"/>
    <w:rsid w:val="003D47DF"/>
    <w:rsid w:val="003D4929"/>
    <w:rsid w:val="003D4C2E"/>
    <w:rsid w:val="003D4C91"/>
    <w:rsid w:val="003D53DD"/>
    <w:rsid w:val="003E0310"/>
    <w:rsid w:val="003E0974"/>
    <w:rsid w:val="003E0F89"/>
    <w:rsid w:val="003E16F6"/>
    <w:rsid w:val="003E198A"/>
    <w:rsid w:val="003E21FC"/>
    <w:rsid w:val="003E2A77"/>
    <w:rsid w:val="003E2F99"/>
    <w:rsid w:val="003E4418"/>
    <w:rsid w:val="003E4F22"/>
    <w:rsid w:val="003E6293"/>
    <w:rsid w:val="003E6B53"/>
    <w:rsid w:val="003E70E6"/>
    <w:rsid w:val="003E7E12"/>
    <w:rsid w:val="003F021F"/>
    <w:rsid w:val="003F05A8"/>
    <w:rsid w:val="003F0B87"/>
    <w:rsid w:val="003F17BC"/>
    <w:rsid w:val="003F2660"/>
    <w:rsid w:val="003F43A0"/>
    <w:rsid w:val="003F50A3"/>
    <w:rsid w:val="003F5696"/>
    <w:rsid w:val="003F58C5"/>
    <w:rsid w:val="003F5920"/>
    <w:rsid w:val="003F6058"/>
    <w:rsid w:val="003F6EED"/>
    <w:rsid w:val="003F6F72"/>
    <w:rsid w:val="003F7C18"/>
    <w:rsid w:val="00402184"/>
    <w:rsid w:val="00402B47"/>
    <w:rsid w:val="00403506"/>
    <w:rsid w:val="004037C7"/>
    <w:rsid w:val="004041C3"/>
    <w:rsid w:val="0040429D"/>
    <w:rsid w:val="004047C0"/>
    <w:rsid w:val="004062D4"/>
    <w:rsid w:val="00407B65"/>
    <w:rsid w:val="00407C6F"/>
    <w:rsid w:val="0041014E"/>
    <w:rsid w:val="00410561"/>
    <w:rsid w:val="00410DA2"/>
    <w:rsid w:val="00411785"/>
    <w:rsid w:val="0041289B"/>
    <w:rsid w:val="00413B1A"/>
    <w:rsid w:val="00414CA4"/>
    <w:rsid w:val="00414CE6"/>
    <w:rsid w:val="00415071"/>
    <w:rsid w:val="00415195"/>
    <w:rsid w:val="0041536D"/>
    <w:rsid w:val="00415716"/>
    <w:rsid w:val="00415EDD"/>
    <w:rsid w:val="004162E1"/>
    <w:rsid w:val="004168AF"/>
    <w:rsid w:val="004169A3"/>
    <w:rsid w:val="00417A1B"/>
    <w:rsid w:val="00417C64"/>
    <w:rsid w:val="004217A5"/>
    <w:rsid w:val="00422230"/>
    <w:rsid w:val="00422ECE"/>
    <w:rsid w:val="004236D5"/>
    <w:rsid w:val="0042400D"/>
    <w:rsid w:val="00424646"/>
    <w:rsid w:val="004252C2"/>
    <w:rsid w:val="0042533C"/>
    <w:rsid w:val="00425919"/>
    <w:rsid w:val="00426A0F"/>
    <w:rsid w:val="0042746D"/>
    <w:rsid w:val="00427E93"/>
    <w:rsid w:val="0043131C"/>
    <w:rsid w:val="00432368"/>
    <w:rsid w:val="0043304B"/>
    <w:rsid w:val="00434277"/>
    <w:rsid w:val="0043432F"/>
    <w:rsid w:val="0043483A"/>
    <w:rsid w:val="0043489B"/>
    <w:rsid w:val="004352B1"/>
    <w:rsid w:val="004352B5"/>
    <w:rsid w:val="00435628"/>
    <w:rsid w:val="004356BA"/>
    <w:rsid w:val="00436022"/>
    <w:rsid w:val="00436568"/>
    <w:rsid w:val="00437428"/>
    <w:rsid w:val="0044102D"/>
    <w:rsid w:val="00442327"/>
    <w:rsid w:val="00443DAF"/>
    <w:rsid w:val="0044488C"/>
    <w:rsid w:val="00444A2B"/>
    <w:rsid w:val="004460FA"/>
    <w:rsid w:val="004468CC"/>
    <w:rsid w:val="00447030"/>
    <w:rsid w:val="004500F2"/>
    <w:rsid w:val="004501C9"/>
    <w:rsid w:val="0045094E"/>
    <w:rsid w:val="004509C8"/>
    <w:rsid w:val="00450A76"/>
    <w:rsid w:val="00450E33"/>
    <w:rsid w:val="0045171A"/>
    <w:rsid w:val="00451825"/>
    <w:rsid w:val="00452759"/>
    <w:rsid w:val="00452D98"/>
    <w:rsid w:val="00453EC5"/>
    <w:rsid w:val="00455970"/>
    <w:rsid w:val="004563AE"/>
    <w:rsid w:val="00456B67"/>
    <w:rsid w:val="00456D71"/>
    <w:rsid w:val="00457CEE"/>
    <w:rsid w:val="00460A45"/>
    <w:rsid w:val="00460BC0"/>
    <w:rsid w:val="0046138F"/>
    <w:rsid w:val="0046265D"/>
    <w:rsid w:val="00462698"/>
    <w:rsid w:val="00462EC2"/>
    <w:rsid w:val="004648C3"/>
    <w:rsid w:val="0046496E"/>
    <w:rsid w:val="00465F80"/>
    <w:rsid w:val="0046683E"/>
    <w:rsid w:val="00466EEA"/>
    <w:rsid w:val="00467965"/>
    <w:rsid w:val="00467994"/>
    <w:rsid w:val="0047020A"/>
    <w:rsid w:val="00470221"/>
    <w:rsid w:val="00471094"/>
    <w:rsid w:val="004718BA"/>
    <w:rsid w:val="00471D8E"/>
    <w:rsid w:val="004727A2"/>
    <w:rsid w:val="00473429"/>
    <w:rsid w:val="00476F56"/>
    <w:rsid w:val="00477090"/>
    <w:rsid w:val="004774B0"/>
    <w:rsid w:val="00480797"/>
    <w:rsid w:val="00482838"/>
    <w:rsid w:val="00484846"/>
    <w:rsid w:val="004850ED"/>
    <w:rsid w:val="004869C9"/>
    <w:rsid w:val="0048788C"/>
    <w:rsid w:val="00490834"/>
    <w:rsid w:val="004924AB"/>
    <w:rsid w:val="00492642"/>
    <w:rsid w:val="004930DB"/>
    <w:rsid w:val="0049362D"/>
    <w:rsid w:val="00493BA0"/>
    <w:rsid w:val="00494C11"/>
    <w:rsid w:val="00495001"/>
    <w:rsid w:val="00495AC8"/>
    <w:rsid w:val="004960DA"/>
    <w:rsid w:val="00496594"/>
    <w:rsid w:val="00497B9F"/>
    <w:rsid w:val="00497DEE"/>
    <w:rsid w:val="00497E2D"/>
    <w:rsid w:val="004A1F6A"/>
    <w:rsid w:val="004A4D42"/>
    <w:rsid w:val="004A51B1"/>
    <w:rsid w:val="004A5380"/>
    <w:rsid w:val="004A56DD"/>
    <w:rsid w:val="004A62BA"/>
    <w:rsid w:val="004A68A9"/>
    <w:rsid w:val="004A6C22"/>
    <w:rsid w:val="004B1048"/>
    <w:rsid w:val="004B1B23"/>
    <w:rsid w:val="004B1DCE"/>
    <w:rsid w:val="004B28CF"/>
    <w:rsid w:val="004B34F1"/>
    <w:rsid w:val="004B5222"/>
    <w:rsid w:val="004B5675"/>
    <w:rsid w:val="004B5B19"/>
    <w:rsid w:val="004B6762"/>
    <w:rsid w:val="004B7067"/>
    <w:rsid w:val="004B77B1"/>
    <w:rsid w:val="004B7E05"/>
    <w:rsid w:val="004C0F78"/>
    <w:rsid w:val="004C1460"/>
    <w:rsid w:val="004C1AC7"/>
    <w:rsid w:val="004C1ECA"/>
    <w:rsid w:val="004C26C4"/>
    <w:rsid w:val="004C2A89"/>
    <w:rsid w:val="004C3FF6"/>
    <w:rsid w:val="004C4AD8"/>
    <w:rsid w:val="004C65A0"/>
    <w:rsid w:val="004C6762"/>
    <w:rsid w:val="004C67DB"/>
    <w:rsid w:val="004C6A84"/>
    <w:rsid w:val="004C70F5"/>
    <w:rsid w:val="004D00ED"/>
    <w:rsid w:val="004D12DC"/>
    <w:rsid w:val="004D2AE8"/>
    <w:rsid w:val="004D2D1F"/>
    <w:rsid w:val="004D539B"/>
    <w:rsid w:val="004D5436"/>
    <w:rsid w:val="004D7160"/>
    <w:rsid w:val="004D7208"/>
    <w:rsid w:val="004D73CB"/>
    <w:rsid w:val="004D7809"/>
    <w:rsid w:val="004D7ADC"/>
    <w:rsid w:val="004D7CB0"/>
    <w:rsid w:val="004E0282"/>
    <w:rsid w:val="004E071D"/>
    <w:rsid w:val="004E1EAC"/>
    <w:rsid w:val="004E397A"/>
    <w:rsid w:val="004E3F2E"/>
    <w:rsid w:val="004E3F84"/>
    <w:rsid w:val="004E4226"/>
    <w:rsid w:val="004E4771"/>
    <w:rsid w:val="004E5A16"/>
    <w:rsid w:val="004E61C9"/>
    <w:rsid w:val="004E657B"/>
    <w:rsid w:val="004E6E5D"/>
    <w:rsid w:val="004F08AD"/>
    <w:rsid w:val="004F0F8B"/>
    <w:rsid w:val="004F1651"/>
    <w:rsid w:val="004F1CC8"/>
    <w:rsid w:val="004F2168"/>
    <w:rsid w:val="004F341D"/>
    <w:rsid w:val="004F36F0"/>
    <w:rsid w:val="004F3C9D"/>
    <w:rsid w:val="004F5158"/>
    <w:rsid w:val="004F561D"/>
    <w:rsid w:val="004F5B1B"/>
    <w:rsid w:val="004F6632"/>
    <w:rsid w:val="004F6DE8"/>
    <w:rsid w:val="004F6E66"/>
    <w:rsid w:val="004F79F9"/>
    <w:rsid w:val="004F7EB5"/>
    <w:rsid w:val="004F7FF8"/>
    <w:rsid w:val="005000BD"/>
    <w:rsid w:val="00501D0C"/>
    <w:rsid w:val="005028C5"/>
    <w:rsid w:val="00502A88"/>
    <w:rsid w:val="00502A9A"/>
    <w:rsid w:val="005031D1"/>
    <w:rsid w:val="00503CC3"/>
    <w:rsid w:val="00504316"/>
    <w:rsid w:val="005049F1"/>
    <w:rsid w:val="00505017"/>
    <w:rsid w:val="00506B2A"/>
    <w:rsid w:val="00506C9E"/>
    <w:rsid w:val="005101C7"/>
    <w:rsid w:val="00510D83"/>
    <w:rsid w:val="00511EED"/>
    <w:rsid w:val="005138AB"/>
    <w:rsid w:val="00514728"/>
    <w:rsid w:val="00515AC8"/>
    <w:rsid w:val="00516D3B"/>
    <w:rsid w:val="00517299"/>
    <w:rsid w:val="00517E3C"/>
    <w:rsid w:val="005207CE"/>
    <w:rsid w:val="00520895"/>
    <w:rsid w:val="00520C4D"/>
    <w:rsid w:val="00520CCB"/>
    <w:rsid w:val="00521151"/>
    <w:rsid w:val="005217A4"/>
    <w:rsid w:val="00523FF7"/>
    <w:rsid w:val="00524895"/>
    <w:rsid w:val="00525CA5"/>
    <w:rsid w:val="00526B01"/>
    <w:rsid w:val="0053074C"/>
    <w:rsid w:val="00530E4F"/>
    <w:rsid w:val="00531A0E"/>
    <w:rsid w:val="00532070"/>
    <w:rsid w:val="00532523"/>
    <w:rsid w:val="0053272D"/>
    <w:rsid w:val="00532F6F"/>
    <w:rsid w:val="00533413"/>
    <w:rsid w:val="00533C44"/>
    <w:rsid w:val="00533DAC"/>
    <w:rsid w:val="005345EB"/>
    <w:rsid w:val="00534C1C"/>
    <w:rsid w:val="00534DE6"/>
    <w:rsid w:val="00534E3E"/>
    <w:rsid w:val="00534F90"/>
    <w:rsid w:val="005358BC"/>
    <w:rsid w:val="00535E69"/>
    <w:rsid w:val="00536FD4"/>
    <w:rsid w:val="0053719B"/>
    <w:rsid w:val="00537318"/>
    <w:rsid w:val="0053759F"/>
    <w:rsid w:val="005375B2"/>
    <w:rsid w:val="00537622"/>
    <w:rsid w:val="00537919"/>
    <w:rsid w:val="00537E69"/>
    <w:rsid w:val="005408CE"/>
    <w:rsid w:val="00540AC3"/>
    <w:rsid w:val="00540B39"/>
    <w:rsid w:val="00540E0E"/>
    <w:rsid w:val="005421AD"/>
    <w:rsid w:val="00542D18"/>
    <w:rsid w:val="0054311F"/>
    <w:rsid w:val="0054430D"/>
    <w:rsid w:val="0054445E"/>
    <w:rsid w:val="00544486"/>
    <w:rsid w:val="0054638C"/>
    <w:rsid w:val="00546BB9"/>
    <w:rsid w:val="00546C7D"/>
    <w:rsid w:val="00546E30"/>
    <w:rsid w:val="005477F0"/>
    <w:rsid w:val="005507AC"/>
    <w:rsid w:val="00551006"/>
    <w:rsid w:val="005510D6"/>
    <w:rsid w:val="00551105"/>
    <w:rsid w:val="005514D3"/>
    <w:rsid w:val="00552023"/>
    <w:rsid w:val="00552472"/>
    <w:rsid w:val="00553063"/>
    <w:rsid w:val="0055343E"/>
    <w:rsid w:val="00554A6D"/>
    <w:rsid w:val="00555696"/>
    <w:rsid w:val="00555B42"/>
    <w:rsid w:val="00557B2C"/>
    <w:rsid w:val="005614D2"/>
    <w:rsid w:val="005617C0"/>
    <w:rsid w:val="005619CD"/>
    <w:rsid w:val="00561C1C"/>
    <w:rsid w:val="00562039"/>
    <w:rsid w:val="00562589"/>
    <w:rsid w:val="00563562"/>
    <w:rsid w:val="005643B5"/>
    <w:rsid w:val="00564639"/>
    <w:rsid w:val="00564864"/>
    <w:rsid w:val="00567051"/>
    <w:rsid w:val="0056727A"/>
    <w:rsid w:val="00567F8D"/>
    <w:rsid w:val="00570186"/>
    <w:rsid w:val="005704E2"/>
    <w:rsid w:val="00570563"/>
    <w:rsid w:val="00570CC2"/>
    <w:rsid w:val="00571877"/>
    <w:rsid w:val="00572544"/>
    <w:rsid w:val="00573061"/>
    <w:rsid w:val="00574729"/>
    <w:rsid w:val="00575D7D"/>
    <w:rsid w:val="0057689B"/>
    <w:rsid w:val="00576B8B"/>
    <w:rsid w:val="005770A3"/>
    <w:rsid w:val="005808F6"/>
    <w:rsid w:val="00581E9F"/>
    <w:rsid w:val="0058269F"/>
    <w:rsid w:val="005840B2"/>
    <w:rsid w:val="005841B3"/>
    <w:rsid w:val="00584A53"/>
    <w:rsid w:val="00584C35"/>
    <w:rsid w:val="005862A8"/>
    <w:rsid w:val="00586613"/>
    <w:rsid w:val="00587DE0"/>
    <w:rsid w:val="005904FA"/>
    <w:rsid w:val="005917BF"/>
    <w:rsid w:val="00591963"/>
    <w:rsid w:val="005919F4"/>
    <w:rsid w:val="00591DE3"/>
    <w:rsid w:val="00591E72"/>
    <w:rsid w:val="005932B8"/>
    <w:rsid w:val="00593A65"/>
    <w:rsid w:val="00593B2C"/>
    <w:rsid w:val="00594BAA"/>
    <w:rsid w:val="00594DDC"/>
    <w:rsid w:val="005951BB"/>
    <w:rsid w:val="00596708"/>
    <w:rsid w:val="00596CFA"/>
    <w:rsid w:val="005A01B6"/>
    <w:rsid w:val="005A11E5"/>
    <w:rsid w:val="005A30BC"/>
    <w:rsid w:val="005A3642"/>
    <w:rsid w:val="005A3BF6"/>
    <w:rsid w:val="005A4040"/>
    <w:rsid w:val="005A40C2"/>
    <w:rsid w:val="005A4EC5"/>
    <w:rsid w:val="005A5384"/>
    <w:rsid w:val="005A6296"/>
    <w:rsid w:val="005A6E68"/>
    <w:rsid w:val="005A7829"/>
    <w:rsid w:val="005A7F7C"/>
    <w:rsid w:val="005B0021"/>
    <w:rsid w:val="005B0858"/>
    <w:rsid w:val="005B2536"/>
    <w:rsid w:val="005B50CC"/>
    <w:rsid w:val="005B627C"/>
    <w:rsid w:val="005B6CBE"/>
    <w:rsid w:val="005B6D1E"/>
    <w:rsid w:val="005C0BE7"/>
    <w:rsid w:val="005C1A58"/>
    <w:rsid w:val="005C2155"/>
    <w:rsid w:val="005C2275"/>
    <w:rsid w:val="005C24BE"/>
    <w:rsid w:val="005C32B7"/>
    <w:rsid w:val="005C4D85"/>
    <w:rsid w:val="005C5157"/>
    <w:rsid w:val="005C52A8"/>
    <w:rsid w:val="005C5594"/>
    <w:rsid w:val="005C5756"/>
    <w:rsid w:val="005C5EE5"/>
    <w:rsid w:val="005C7484"/>
    <w:rsid w:val="005C781C"/>
    <w:rsid w:val="005D083B"/>
    <w:rsid w:val="005D0B50"/>
    <w:rsid w:val="005D1F1E"/>
    <w:rsid w:val="005D5010"/>
    <w:rsid w:val="005D532F"/>
    <w:rsid w:val="005D69EC"/>
    <w:rsid w:val="005D70A4"/>
    <w:rsid w:val="005D712F"/>
    <w:rsid w:val="005D7734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51B3"/>
    <w:rsid w:val="005E711E"/>
    <w:rsid w:val="005E7D28"/>
    <w:rsid w:val="005F19EA"/>
    <w:rsid w:val="005F1F86"/>
    <w:rsid w:val="005F2080"/>
    <w:rsid w:val="005F31E9"/>
    <w:rsid w:val="005F412F"/>
    <w:rsid w:val="005F72B1"/>
    <w:rsid w:val="005F7B28"/>
    <w:rsid w:val="005F7CA3"/>
    <w:rsid w:val="006016B3"/>
    <w:rsid w:val="00602008"/>
    <w:rsid w:val="00602EC1"/>
    <w:rsid w:val="00603082"/>
    <w:rsid w:val="00603151"/>
    <w:rsid w:val="00603E4D"/>
    <w:rsid w:val="00605353"/>
    <w:rsid w:val="006063F3"/>
    <w:rsid w:val="006067FB"/>
    <w:rsid w:val="006076B1"/>
    <w:rsid w:val="00607C99"/>
    <w:rsid w:val="00610076"/>
    <w:rsid w:val="006101E0"/>
    <w:rsid w:val="00610899"/>
    <w:rsid w:val="00612469"/>
    <w:rsid w:val="00613430"/>
    <w:rsid w:val="00614755"/>
    <w:rsid w:val="006154CC"/>
    <w:rsid w:val="006175D7"/>
    <w:rsid w:val="00620E4A"/>
    <w:rsid w:val="0062187C"/>
    <w:rsid w:val="0062215E"/>
    <w:rsid w:val="006227F2"/>
    <w:rsid w:val="006238B8"/>
    <w:rsid w:val="00623DC7"/>
    <w:rsid w:val="00624EF6"/>
    <w:rsid w:val="00626879"/>
    <w:rsid w:val="006269C8"/>
    <w:rsid w:val="00627727"/>
    <w:rsid w:val="00627E73"/>
    <w:rsid w:val="006300BE"/>
    <w:rsid w:val="00630BAE"/>
    <w:rsid w:val="00630DC1"/>
    <w:rsid w:val="00630DFA"/>
    <w:rsid w:val="0063177E"/>
    <w:rsid w:val="006322D0"/>
    <w:rsid w:val="006331BD"/>
    <w:rsid w:val="006340A5"/>
    <w:rsid w:val="00634D07"/>
    <w:rsid w:val="00634F02"/>
    <w:rsid w:val="00635785"/>
    <w:rsid w:val="00635E62"/>
    <w:rsid w:val="00636BE2"/>
    <w:rsid w:val="00636FBF"/>
    <w:rsid w:val="00637FF7"/>
    <w:rsid w:val="00641F3A"/>
    <w:rsid w:val="00642082"/>
    <w:rsid w:val="006427EA"/>
    <w:rsid w:val="0064307E"/>
    <w:rsid w:val="00643511"/>
    <w:rsid w:val="006435BE"/>
    <w:rsid w:val="00643628"/>
    <w:rsid w:val="00644FF6"/>
    <w:rsid w:val="00645532"/>
    <w:rsid w:val="00645B15"/>
    <w:rsid w:val="006462F3"/>
    <w:rsid w:val="00646768"/>
    <w:rsid w:val="00646969"/>
    <w:rsid w:val="00646E73"/>
    <w:rsid w:val="00646FE9"/>
    <w:rsid w:val="0064735C"/>
    <w:rsid w:val="00647E27"/>
    <w:rsid w:val="00650762"/>
    <w:rsid w:val="006507D9"/>
    <w:rsid w:val="00650ABA"/>
    <w:rsid w:val="006530EA"/>
    <w:rsid w:val="006531E0"/>
    <w:rsid w:val="006544EC"/>
    <w:rsid w:val="0065462C"/>
    <w:rsid w:val="00655CD9"/>
    <w:rsid w:val="00656AFF"/>
    <w:rsid w:val="006570BD"/>
    <w:rsid w:val="00660305"/>
    <w:rsid w:val="00660917"/>
    <w:rsid w:val="00660C5B"/>
    <w:rsid w:val="00662367"/>
    <w:rsid w:val="00662754"/>
    <w:rsid w:val="00662C0C"/>
    <w:rsid w:val="00663A5A"/>
    <w:rsid w:val="00663D54"/>
    <w:rsid w:val="006656D4"/>
    <w:rsid w:val="00665C78"/>
    <w:rsid w:val="00665DD9"/>
    <w:rsid w:val="006669F7"/>
    <w:rsid w:val="00666AF2"/>
    <w:rsid w:val="0066794E"/>
    <w:rsid w:val="006700D0"/>
    <w:rsid w:val="006716B4"/>
    <w:rsid w:val="00673C99"/>
    <w:rsid w:val="00673E07"/>
    <w:rsid w:val="00674001"/>
    <w:rsid w:val="006746BF"/>
    <w:rsid w:val="0067477F"/>
    <w:rsid w:val="006749C7"/>
    <w:rsid w:val="00674DF4"/>
    <w:rsid w:val="00675476"/>
    <w:rsid w:val="006755A3"/>
    <w:rsid w:val="00675E8D"/>
    <w:rsid w:val="006762F9"/>
    <w:rsid w:val="00676A39"/>
    <w:rsid w:val="00676E4F"/>
    <w:rsid w:val="00676E7E"/>
    <w:rsid w:val="00676F64"/>
    <w:rsid w:val="0067712E"/>
    <w:rsid w:val="006771D5"/>
    <w:rsid w:val="006808C4"/>
    <w:rsid w:val="00681FC9"/>
    <w:rsid w:val="006824B5"/>
    <w:rsid w:val="0068320E"/>
    <w:rsid w:val="00684BAF"/>
    <w:rsid w:val="00685AD8"/>
    <w:rsid w:val="00685B35"/>
    <w:rsid w:val="00685B65"/>
    <w:rsid w:val="00686154"/>
    <w:rsid w:val="0068782C"/>
    <w:rsid w:val="006905EF"/>
    <w:rsid w:val="00691E63"/>
    <w:rsid w:val="00692264"/>
    <w:rsid w:val="00693026"/>
    <w:rsid w:val="00693F07"/>
    <w:rsid w:val="00695662"/>
    <w:rsid w:val="00696DFE"/>
    <w:rsid w:val="006977A7"/>
    <w:rsid w:val="006977BF"/>
    <w:rsid w:val="006A0659"/>
    <w:rsid w:val="006A1D23"/>
    <w:rsid w:val="006A1FE2"/>
    <w:rsid w:val="006A21F9"/>
    <w:rsid w:val="006A2D3C"/>
    <w:rsid w:val="006A2FCE"/>
    <w:rsid w:val="006A356D"/>
    <w:rsid w:val="006A387F"/>
    <w:rsid w:val="006A55C6"/>
    <w:rsid w:val="006B1877"/>
    <w:rsid w:val="006B2467"/>
    <w:rsid w:val="006B2850"/>
    <w:rsid w:val="006B327D"/>
    <w:rsid w:val="006B3552"/>
    <w:rsid w:val="006B35C6"/>
    <w:rsid w:val="006B43F3"/>
    <w:rsid w:val="006B4E2C"/>
    <w:rsid w:val="006B5BB3"/>
    <w:rsid w:val="006B6166"/>
    <w:rsid w:val="006B6500"/>
    <w:rsid w:val="006B7182"/>
    <w:rsid w:val="006B7391"/>
    <w:rsid w:val="006B7B54"/>
    <w:rsid w:val="006B7FA7"/>
    <w:rsid w:val="006C0A99"/>
    <w:rsid w:val="006C0B57"/>
    <w:rsid w:val="006C0BE3"/>
    <w:rsid w:val="006C1966"/>
    <w:rsid w:val="006C2CFE"/>
    <w:rsid w:val="006C314A"/>
    <w:rsid w:val="006C3EE1"/>
    <w:rsid w:val="006C55EF"/>
    <w:rsid w:val="006C61FA"/>
    <w:rsid w:val="006C7594"/>
    <w:rsid w:val="006C7893"/>
    <w:rsid w:val="006C7F76"/>
    <w:rsid w:val="006D0432"/>
    <w:rsid w:val="006D0A5E"/>
    <w:rsid w:val="006D0BE5"/>
    <w:rsid w:val="006D311D"/>
    <w:rsid w:val="006D413C"/>
    <w:rsid w:val="006D4745"/>
    <w:rsid w:val="006D5439"/>
    <w:rsid w:val="006D6399"/>
    <w:rsid w:val="006D7E0D"/>
    <w:rsid w:val="006E269C"/>
    <w:rsid w:val="006E2703"/>
    <w:rsid w:val="006E2C3F"/>
    <w:rsid w:val="006E31D2"/>
    <w:rsid w:val="006E33C1"/>
    <w:rsid w:val="006E386E"/>
    <w:rsid w:val="006E3D50"/>
    <w:rsid w:val="006E43CA"/>
    <w:rsid w:val="006E47E2"/>
    <w:rsid w:val="006E536C"/>
    <w:rsid w:val="006E5643"/>
    <w:rsid w:val="006E6A82"/>
    <w:rsid w:val="006F12D6"/>
    <w:rsid w:val="006F2C61"/>
    <w:rsid w:val="006F37F1"/>
    <w:rsid w:val="006F3969"/>
    <w:rsid w:val="006F4623"/>
    <w:rsid w:val="006F5DBD"/>
    <w:rsid w:val="006F6595"/>
    <w:rsid w:val="006F72EA"/>
    <w:rsid w:val="006F7A95"/>
    <w:rsid w:val="00700675"/>
    <w:rsid w:val="00700CAC"/>
    <w:rsid w:val="00701413"/>
    <w:rsid w:val="00702728"/>
    <w:rsid w:val="00703B7C"/>
    <w:rsid w:val="00703FC9"/>
    <w:rsid w:val="00704053"/>
    <w:rsid w:val="0070440A"/>
    <w:rsid w:val="00704AD5"/>
    <w:rsid w:val="00704BE0"/>
    <w:rsid w:val="007050F2"/>
    <w:rsid w:val="00705366"/>
    <w:rsid w:val="00705848"/>
    <w:rsid w:val="007066F6"/>
    <w:rsid w:val="007075E3"/>
    <w:rsid w:val="00710EDD"/>
    <w:rsid w:val="00711379"/>
    <w:rsid w:val="007118DF"/>
    <w:rsid w:val="007118FB"/>
    <w:rsid w:val="00713174"/>
    <w:rsid w:val="007154DE"/>
    <w:rsid w:val="00715D1A"/>
    <w:rsid w:val="00715DDC"/>
    <w:rsid w:val="0071655E"/>
    <w:rsid w:val="0071767D"/>
    <w:rsid w:val="00717BA1"/>
    <w:rsid w:val="00717EFF"/>
    <w:rsid w:val="007201DA"/>
    <w:rsid w:val="00721045"/>
    <w:rsid w:val="007213E5"/>
    <w:rsid w:val="00722A5A"/>
    <w:rsid w:val="0072387D"/>
    <w:rsid w:val="00723A77"/>
    <w:rsid w:val="00723FAC"/>
    <w:rsid w:val="00724312"/>
    <w:rsid w:val="00724A5F"/>
    <w:rsid w:val="00725127"/>
    <w:rsid w:val="00725A76"/>
    <w:rsid w:val="00725D4E"/>
    <w:rsid w:val="00725D56"/>
    <w:rsid w:val="00726CB8"/>
    <w:rsid w:val="007305D5"/>
    <w:rsid w:val="00731CD1"/>
    <w:rsid w:val="007323FB"/>
    <w:rsid w:val="00734B64"/>
    <w:rsid w:val="00734E6C"/>
    <w:rsid w:val="0073528D"/>
    <w:rsid w:val="007354C3"/>
    <w:rsid w:val="0073655E"/>
    <w:rsid w:val="007376AD"/>
    <w:rsid w:val="007426B9"/>
    <w:rsid w:val="00742B5B"/>
    <w:rsid w:val="007437BB"/>
    <w:rsid w:val="0074395E"/>
    <w:rsid w:val="00743DD0"/>
    <w:rsid w:val="00744148"/>
    <w:rsid w:val="007442CF"/>
    <w:rsid w:val="00744461"/>
    <w:rsid w:val="007444BC"/>
    <w:rsid w:val="0074498E"/>
    <w:rsid w:val="00744B68"/>
    <w:rsid w:val="00744D3F"/>
    <w:rsid w:val="00744D6E"/>
    <w:rsid w:val="007458E2"/>
    <w:rsid w:val="007469BC"/>
    <w:rsid w:val="007477EB"/>
    <w:rsid w:val="0075001C"/>
    <w:rsid w:val="00750508"/>
    <w:rsid w:val="00750B5B"/>
    <w:rsid w:val="007515DD"/>
    <w:rsid w:val="007518C9"/>
    <w:rsid w:val="00752373"/>
    <w:rsid w:val="00752502"/>
    <w:rsid w:val="00752547"/>
    <w:rsid w:val="00754188"/>
    <w:rsid w:val="00754C1A"/>
    <w:rsid w:val="007554AE"/>
    <w:rsid w:val="0075558B"/>
    <w:rsid w:val="00755752"/>
    <w:rsid w:val="00756644"/>
    <w:rsid w:val="00757686"/>
    <w:rsid w:val="00757780"/>
    <w:rsid w:val="00757821"/>
    <w:rsid w:val="0076071D"/>
    <w:rsid w:val="00761088"/>
    <w:rsid w:val="007620DD"/>
    <w:rsid w:val="0076237B"/>
    <w:rsid w:val="0076248F"/>
    <w:rsid w:val="007624DC"/>
    <w:rsid w:val="007630F6"/>
    <w:rsid w:val="00763126"/>
    <w:rsid w:val="00763F3F"/>
    <w:rsid w:val="00763F63"/>
    <w:rsid w:val="00766FF0"/>
    <w:rsid w:val="00767FF3"/>
    <w:rsid w:val="00770782"/>
    <w:rsid w:val="00770E45"/>
    <w:rsid w:val="00771E4F"/>
    <w:rsid w:val="0077249F"/>
    <w:rsid w:val="007730EE"/>
    <w:rsid w:val="0077334A"/>
    <w:rsid w:val="00773F90"/>
    <w:rsid w:val="00774F10"/>
    <w:rsid w:val="00775868"/>
    <w:rsid w:val="00775B71"/>
    <w:rsid w:val="00776F4C"/>
    <w:rsid w:val="00780AD5"/>
    <w:rsid w:val="00781D58"/>
    <w:rsid w:val="00781FDA"/>
    <w:rsid w:val="00782A1D"/>
    <w:rsid w:val="00784BA8"/>
    <w:rsid w:val="00785557"/>
    <w:rsid w:val="0078691B"/>
    <w:rsid w:val="007872D8"/>
    <w:rsid w:val="0079031F"/>
    <w:rsid w:val="00790A97"/>
    <w:rsid w:val="00790EFE"/>
    <w:rsid w:val="0079175C"/>
    <w:rsid w:val="0079224C"/>
    <w:rsid w:val="00792AF3"/>
    <w:rsid w:val="007941C7"/>
    <w:rsid w:val="00794404"/>
    <w:rsid w:val="00795FB3"/>
    <w:rsid w:val="00796421"/>
    <w:rsid w:val="007965ED"/>
    <w:rsid w:val="00797045"/>
    <w:rsid w:val="0079716D"/>
    <w:rsid w:val="00797D6A"/>
    <w:rsid w:val="007A000A"/>
    <w:rsid w:val="007A0923"/>
    <w:rsid w:val="007A0E27"/>
    <w:rsid w:val="007A0F4B"/>
    <w:rsid w:val="007A1C80"/>
    <w:rsid w:val="007A3B79"/>
    <w:rsid w:val="007A4A8F"/>
    <w:rsid w:val="007A4DB7"/>
    <w:rsid w:val="007A4FC0"/>
    <w:rsid w:val="007A55A0"/>
    <w:rsid w:val="007A62E8"/>
    <w:rsid w:val="007A66D5"/>
    <w:rsid w:val="007A67B9"/>
    <w:rsid w:val="007A7C73"/>
    <w:rsid w:val="007B01E2"/>
    <w:rsid w:val="007B157E"/>
    <w:rsid w:val="007B2489"/>
    <w:rsid w:val="007B2579"/>
    <w:rsid w:val="007B2D22"/>
    <w:rsid w:val="007B2D5F"/>
    <w:rsid w:val="007B3187"/>
    <w:rsid w:val="007B46C7"/>
    <w:rsid w:val="007B5D58"/>
    <w:rsid w:val="007B6A85"/>
    <w:rsid w:val="007B700F"/>
    <w:rsid w:val="007C0203"/>
    <w:rsid w:val="007C14CD"/>
    <w:rsid w:val="007C1ADD"/>
    <w:rsid w:val="007C21A2"/>
    <w:rsid w:val="007C3F2F"/>
    <w:rsid w:val="007C42D8"/>
    <w:rsid w:val="007C5DC9"/>
    <w:rsid w:val="007C65C4"/>
    <w:rsid w:val="007C6962"/>
    <w:rsid w:val="007C75EF"/>
    <w:rsid w:val="007D0090"/>
    <w:rsid w:val="007D02D4"/>
    <w:rsid w:val="007D0F83"/>
    <w:rsid w:val="007D1CC9"/>
    <w:rsid w:val="007D2152"/>
    <w:rsid w:val="007D2493"/>
    <w:rsid w:val="007D33C7"/>
    <w:rsid w:val="007D3CF6"/>
    <w:rsid w:val="007D3D19"/>
    <w:rsid w:val="007D45D8"/>
    <w:rsid w:val="007D4744"/>
    <w:rsid w:val="007D49CB"/>
    <w:rsid w:val="007D49EE"/>
    <w:rsid w:val="007D4A8E"/>
    <w:rsid w:val="007D4C59"/>
    <w:rsid w:val="007D5081"/>
    <w:rsid w:val="007D54C3"/>
    <w:rsid w:val="007D5F5E"/>
    <w:rsid w:val="007D7D35"/>
    <w:rsid w:val="007D7F9F"/>
    <w:rsid w:val="007E0153"/>
    <w:rsid w:val="007E0B2F"/>
    <w:rsid w:val="007E1220"/>
    <w:rsid w:val="007E189B"/>
    <w:rsid w:val="007E1A2D"/>
    <w:rsid w:val="007E4311"/>
    <w:rsid w:val="007E49BE"/>
    <w:rsid w:val="007E50EE"/>
    <w:rsid w:val="007E5103"/>
    <w:rsid w:val="007E5254"/>
    <w:rsid w:val="007E6B6E"/>
    <w:rsid w:val="007E7939"/>
    <w:rsid w:val="007F09F7"/>
    <w:rsid w:val="007F0F2A"/>
    <w:rsid w:val="007F1970"/>
    <w:rsid w:val="007F1A23"/>
    <w:rsid w:val="007F1E10"/>
    <w:rsid w:val="007F2007"/>
    <w:rsid w:val="007F26F2"/>
    <w:rsid w:val="007F2D16"/>
    <w:rsid w:val="007F3D2E"/>
    <w:rsid w:val="007F4B1D"/>
    <w:rsid w:val="007F564E"/>
    <w:rsid w:val="007F774D"/>
    <w:rsid w:val="007F7838"/>
    <w:rsid w:val="007F78B0"/>
    <w:rsid w:val="007F79AB"/>
    <w:rsid w:val="007F79AC"/>
    <w:rsid w:val="0080054C"/>
    <w:rsid w:val="008009EE"/>
    <w:rsid w:val="0080229B"/>
    <w:rsid w:val="0080240C"/>
    <w:rsid w:val="00802726"/>
    <w:rsid w:val="00802E90"/>
    <w:rsid w:val="008039C1"/>
    <w:rsid w:val="00803C40"/>
    <w:rsid w:val="00803E9B"/>
    <w:rsid w:val="008045A6"/>
    <w:rsid w:val="00804F48"/>
    <w:rsid w:val="00805183"/>
    <w:rsid w:val="0080528A"/>
    <w:rsid w:val="008069A2"/>
    <w:rsid w:val="00807437"/>
    <w:rsid w:val="00807E7B"/>
    <w:rsid w:val="0081069C"/>
    <w:rsid w:val="008116F1"/>
    <w:rsid w:val="00811B58"/>
    <w:rsid w:val="00811B88"/>
    <w:rsid w:val="00813A4A"/>
    <w:rsid w:val="008150F8"/>
    <w:rsid w:val="00815FFA"/>
    <w:rsid w:val="00820662"/>
    <w:rsid w:val="00820D8F"/>
    <w:rsid w:val="00822AB4"/>
    <w:rsid w:val="008245A2"/>
    <w:rsid w:val="008246D4"/>
    <w:rsid w:val="0082635F"/>
    <w:rsid w:val="00826D5B"/>
    <w:rsid w:val="008278D3"/>
    <w:rsid w:val="00830221"/>
    <w:rsid w:val="00830EFF"/>
    <w:rsid w:val="00831315"/>
    <w:rsid w:val="008323F5"/>
    <w:rsid w:val="00832A7B"/>
    <w:rsid w:val="00832E09"/>
    <w:rsid w:val="008339D1"/>
    <w:rsid w:val="008356C8"/>
    <w:rsid w:val="0083617C"/>
    <w:rsid w:val="00836806"/>
    <w:rsid w:val="00836F8D"/>
    <w:rsid w:val="008375C1"/>
    <w:rsid w:val="008401CD"/>
    <w:rsid w:val="00840835"/>
    <w:rsid w:val="00840EF5"/>
    <w:rsid w:val="008422D3"/>
    <w:rsid w:val="00842C7B"/>
    <w:rsid w:val="00843A2D"/>
    <w:rsid w:val="00844F19"/>
    <w:rsid w:val="00845924"/>
    <w:rsid w:val="008459D1"/>
    <w:rsid w:val="008473C2"/>
    <w:rsid w:val="00847C9F"/>
    <w:rsid w:val="00847CA2"/>
    <w:rsid w:val="008504A0"/>
    <w:rsid w:val="00850763"/>
    <w:rsid w:val="00850C63"/>
    <w:rsid w:val="00851077"/>
    <w:rsid w:val="00851DC9"/>
    <w:rsid w:val="008523C5"/>
    <w:rsid w:val="008528B0"/>
    <w:rsid w:val="008546B8"/>
    <w:rsid w:val="00854767"/>
    <w:rsid w:val="00861B34"/>
    <w:rsid w:val="008624AE"/>
    <w:rsid w:val="008638D7"/>
    <w:rsid w:val="008646D4"/>
    <w:rsid w:val="008652DD"/>
    <w:rsid w:val="00866D39"/>
    <w:rsid w:val="008675D9"/>
    <w:rsid w:val="008703F4"/>
    <w:rsid w:val="008707DD"/>
    <w:rsid w:val="00871B03"/>
    <w:rsid w:val="00871FFC"/>
    <w:rsid w:val="008721A4"/>
    <w:rsid w:val="0087410D"/>
    <w:rsid w:val="00874FB8"/>
    <w:rsid w:val="008757C8"/>
    <w:rsid w:val="00875C11"/>
    <w:rsid w:val="00875FF2"/>
    <w:rsid w:val="008775DD"/>
    <w:rsid w:val="00877B31"/>
    <w:rsid w:val="00877D6C"/>
    <w:rsid w:val="00880B28"/>
    <w:rsid w:val="00881DE7"/>
    <w:rsid w:val="008829FC"/>
    <w:rsid w:val="00882F9C"/>
    <w:rsid w:val="00884CC7"/>
    <w:rsid w:val="00884F4A"/>
    <w:rsid w:val="0088501A"/>
    <w:rsid w:val="008856C5"/>
    <w:rsid w:val="008857A4"/>
    <w:rsid w:val="00885A5C"/>
    <w:rsid w:val="00885B8D"/>
    <w:rsid w:val="00887BF4"/>
    <w:rsid w:val="008917DF"/>
    <w:rsid w:val="0089187B"/>
    <w:rsid w:val="008918CF"/>
    <w:rsid w:val="00891F95"/>
    <w:rsid w:val="00893287"/>
    <w:rsid w:val="00893454"/>
    <w:rsid w:val="00893B23"/>
    <w:rsid w:val="00894F79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A75C1"/>
    <w:rsid w:val="008A766B"/>
    <w:rsid w:val="008B0976"/>
    <w:rsid w:val="008B2D60"/>
    <w:rsid w:val="008B3112"/>
    <w:rsid w:val="008B3204"/>
    <w:rsid w:val="008B36C2"/>
    <w:rsid w:val="008B4938"/>
    <w:rsid w:val="008B600F"/>
    <w:rsid w:val="008B62DA"/>
    <w:rsid w:val="008B6747"/>
    <w:rsid w:val="008B7352"/>
    <w:rsid w:val="008C0107"/>
    <w:rsid w:val="008C0789"/>
    <w:rsid w:val="008C1392"/>
    <w:rsid w:val="008C171F"/>
    <w:rsid w:val="008C2C92"/>
    <w:rsid w:val="008C3DA2"/>
    <w:rsid w:val="008C4226"/>
    <w:rsid w:val="008C4AFC"/>
    <w:rsid w:val="008C4CA1"/>
    <w:rsid w:val="008C4FA9"/>
    <w:rsid w:val="008C67AF"/>
    <w:rsid w:val="008C7D90"/>
    <w:rsid w:val="008D197E"/>
    <w:rsid w:val="008D1B37"/>
    <w:rsid w:val="008D2C00"/>
    <w:rsid w:val="008D4183"/>
    <w:rsid w:val="008D48AD"/>
    <w:rsid w:val="008D5F86"/>
    <w:rsid w:val="008D6C1A"/>
    <w:rsid w:val="008D6CAD"/>
    <w:rsid w:val="008D6DE2"/>
    <w:rsid w:val="008D725D"/>
    <w:rsid w:val="008D7A12"/>
    <w:rsid w:val="008D7EEF"/>
    <w:rsid w:val="008E2870"/>
    <w:rsid w:val="008E339C"/>
    <w:rsid w:val="008E3FD0"/>
    <w:rsid w:val="008E4823"/>
    <w:rsid w:val="008E51B6"/>
    <w:rsid w:val="008E5846"/>
    <w:rsid w:val="008E6170"/>
    <w:rsid w:val="008E6964"/>
    <w:rsid w:val="008E725F"/>
    <w:rsid w:val="008E7F24"/>
    <w:rsid w:val="008F0008"/>
    <w:rsid w:val="008F079A"/>
    <w:rsid w:val="008F0B63"/>
    <w:rsid w:val="008F0F7A"/>
    <w:rsid w:val="008F19AB"/>
    <w:rsid w:val="008F1CE7"/>
    <w:rsid w:val="008F1EF4"/>
    <w:rsid w:val="008F1EFD"/>
    <w:rsid w:val="008F2535"/>
    <w:rsid w:val="008F2844"/>
    <w:rsid w:val="008F380D"/>
    <w:rsid w:val="008F390F"/>
    <w:rsid w:val="008F505E"/>
    <w:rsid w:val="008F55F6"/>
    <w:rsid w:val="008F58E9"/>
    <w:rsid w:val="008F692F"/>
    <w:rsid w:val="008F7EB2"/>
    <w:rsid w:val="00900712"/>
    <w:rsid w:val="00900A21"/>
    <w:rsid w:val="00901A6D"/>
    <w:rsid w:val="00902182"/>
    <w:rsid w:val="009022E6"/>
    <w:rsid w:val="00902908"/>
    <w:rsid w:val="0090587A"/>
    <w:rsid w:val="009065BA"/>
    <w:rsid w:val="00906963"/>
    <w:rsid w:val="00906CFB"/>
    <w:rsid w:val="00907EE1"/>
    <w:rsid w:val="0091013F"/>
    <w:rsid w:val="009106EA"/>
    <w:rsid w:val="009116AA"/>
    <w:rsid w:val="00912BF9"/>
    <w:rsid w:val="00912F3E"/>
    <w:rsid w:val="0091310C"/>
    <w:rsid w:val="00913CC1"/>
    <w:rsid w:val="00915DFF"/>
    <w:rsid w:val="00916201"/>
    <w:rsid w:val="0091642F"/>
    <w:rsid w:val="00916910"/>
    <w:rsid w:val="00916C96"/>
    <w:rsid w:val="00920B11"/>
    <w:rsid w:val="009216D0"/>
    <w:rsid w:val="00924651"/>
    <w:rsid w:val="00924684"/>
    <w:rsid w:val="00926CEE"/>
    <w:rsid w:val="009306D7"/>
    <w:rsid w:val="00931883"/>
    <w:rsid w:val="00931DDD"/>
    <w:rsid w:val="00931EC2"/>
    <w:rsid w:val="00932145"/>
    <w:rsid w:val="0093253B"/>
    <w:rsid w:val="00932682"/>
    <w:rsid w:val="00933964"/>
    <w:rsid w:val="00933DEA"/>
    <w:rsid w:val="00934D82"/>
    <w:rsid w:val="0093594A"/>
    <w:rsid w:val="009405F6"/>
    <w:rsid w:val="00940646"/>
    <w:rsid w:val="009409E7"/>
    <w:rsid w:val="00940E26"/>
    <w:rsid w:val="009410D2"/>
    <w:rsid w:val="009421D5"/>
    <w:rsid w:val="00942E94"/>
    <w:rsid w:val="0094389A"/>
    <w:rsid w:val="00943D47"/>
    <w:rsid w:val="0094429C"/>
    <w:rsid w:val="00945A23"/>
    <w:rsid w:val="00946371"/>
    <w:rsid w:val="0094666E"/>
    <w:rsid w:val="009514BD"/>
    <w:rsid w:val="009528AA"/>
    <w:rsid w:val="009532B6"/>
    <w:rsid w:val="0095371F"/>
    <w:rsid w:val="00954337"/>
    <w:rsid w:val="009545E8"/>
    <w:rsid w:val="00955912"/>
    <w:rsid w:val="00957092"/>
    <w:rsid w:val="009575D3"/>
    <w:rsid w:val="00957B81"/>
    <w:rsid w:val="009609D4"/>
    <w:rsid w:val="00960FA1"/>
    <w:rsid w:val="00962171"/>
    <w:rsid w:val="009622BA"/>
    <w:rsid w:val="00962B01"/>
    <w:rsid w:val="00962CA5"/>
    <w:rsid w:val="00962F40"/>
    <w:rsid w:val="00963C3F"/>
    <w:rsid w:val="00963FD4"/>
    <w:rsid w:val="00964754"/>
    <w:rsid w:val="00965200"/>
    <w:rsid w:val="00965325"/>
    <w:rsid w:val="00965516"/>
    <w:rsid w:val="00965B7E"/>
    <w:rsid w:val="00966626"/>
    <w:rsid w:val="00967E5F"/>
    <w:rsid w:val="0097071C"/>
    <w:rsid w:val="009716E3"/>
    <w:rsid w:val="00971B3E"/>
    <w:rsid w:val="0097222F"/>
    <w:rsid w:val="009726B0"/>
    <w:rsid w:val="00972A16"/>
    <w:rsid w:val="00972B00"/>
    <w:rsid w:val="0097355A"/>
    <w:rsid w:val="00975027"/>
    <w:rsid w:val="00976410"/>
    <w:rsid w:val="009764FA"/>
    <w:rsid w:val="0097659F"/>
    <w:rsid w:val="0097741C"/>
    <w:rsid w:val="00977AB7"/>
    <w:rsid w:val="00980F30"/>
    <w:rsid w:val="0098130B"/>
    <w:rsid w:val="00982FE9"/>
    <w:rsid w:val="00984046"/>
    <w:rsid w:val="00985447"/>
    <w:rsid w:val="00985B7C"/>
    <w:rsid w:val="009860DE"/>
    <w:rsid w:val="0099015A"/>
    <w:rsid w:val="00990AFB"/>
    <w:rsid w:val="00990CCD"/>
    <w:rsid w:val="00992558"/>
    <w:rsid w:val="00992BF9"/>
    <w:rsid w:val="0099410E"/>
    <w:rsid w:val="00994B43"/>
    <w:rsid w:val="00994BF1"/>
    <w:rsid w:val="009A0095"/>
    <w:rsid w:val="009A080A"/>
    <w:rsid w:val="009A0A43"/>
    <w:rsid w:val="009A167A"/>
    <w:rsid w:val="009A1845"/>
    <w:rsid w:val="009A24A9"/>
    <w:rsid w:val="009A2589"/>
    <w:rsid w:val="009A2D7C"/>
    <w:rsid w:val="009A3070"/>
    <w:rsid w:val="009A4CB1"/>
    <w:rsid w:val="009A4CCB"/>
    <w:rsid w:val="009A4D84"/>
    <w:rsid w:val="009A5FDB"/>
    <w:rsid w:val="009A600B"/>
    <w:rsid w:val="009A654B"/>
    <w:rsid w:val="009A69AD"/>
    <w:rsid w:val="009A6FB0"/>
    <w:rsid w:val="009B18E7"/>
    <w:rsid w:val="009B1AB2"/>
    <w:rsid w:val="009B2670"/>
    <w:rsid w:val="009B282C"/>
    <w:rsid w:val="009B3550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139"/>
    <w:rsid w:val="009C18F3"/>
    <w:rsid w:val="009C46BB"/>
    <w:rsid w:val="009C4837"/>
    <w:rsid w:val="009C4EE2"/>
    <w:rsid w:val="009C519B"/>
    <w:rsid w:val="009C5355"/>
    <w:rsid w:val="009C5473"/>
    <w:rsid w:val="009C589C"/>
    <w:rsid w:val="009C6281"/>
    <w:rsid w:val="009C6804"/>
    <w:rsid w:val="009C6C6D"/>
    <w:rsid w:val="009C7A89"/>
    <w:rsid w:val="009C7C2D"/>
    <w:rsid w:val="009D0D06"/>
    <w:rsid w:val="009D18F5"/>
    <w:rsid w:val="009D1C60"/>
    <w:rsid w:val="009D1F5E"/>
    <w:rsid w:val="009D4B5F"/>
    <w:rsid w:val="009D655C"/>
    <w:rsid w:val="009D6FB2"/>
    <w:rsid w:val="009D72D4"/>
    <w:rsid w:val="009D78C4"/>
    <w:rsid w:val="009E0357"/>
    <w:rsid w:val="009E04D6"/>
    <w:rsid w:val="009E05B8"/>
    <w:rsid w:val="009E1266"/>
    <w:rsid w:val="009E149E"/>
    <w:rsid w:val="009E33F2"/>
    <w:rsid w:val="009E45DF"/>
    <w:rsid w:val="009E4DBD"/>
    <w:rsid w:val="009E54A4"/>
    <w:rsid w:val="009E5520"/>
    <w:rsid w:val="009E5FCC"/>
    <w:rsid w:val="009E6219"/>
    <w:rsid w:val="009F03FC"/>
    <w:rsid w:val="009F042F"/>
    <w:rsid w:val="009F0BF9"/>
    <w:rsid w:val="009F31D0"/>
    <w:rsid w:val="009F3BDE"/>
    <w:rsid w:val="009F3D1D"/>
    <w:rsid w:val="009F45B5"/>
    <w:rsid w:val="009F5305"/>
    <w:rsid w:val="009F582A"/>
    <w:rsid w:val="009F79AC"/>
    <w:rsid w:val="00A0025D"/>
    <w:rsid w:val="00A0101D"/>
    <w:rsid w:val="00A01936"/>
    <w:rsid w:val="00A02393"/>
    <w:rsid w:val="00A023FC"/>
    <w:rsid w:val="00A02413"/>
    <w:rsid w:val="00A0419F"/>
    <w:rsid w:val="00A04FF2"/>
    <w:rsid w:val="00A07726"/>
    <w:rsid w:val="00A10D03"/>
    <w:rsid w:val="00A116E5"/>
    <w:rsid w:val="00A12410"/>
    <w:rsid w:val="00A124A7"/>
    <w:rsid w:val="00A14297"/>
    <w:rsid w:val="00A14944"/>
    <w:rsid w:val="00A14CF1"/>
    <w:rsid w:val="00A152AD"/>
    <w:rsid w:val="00A15A66"/>
    <w:rsid w:val="00A16418"/>
    <w:rsid w:val="00A16FCE"/>
    <w:rsid w:val="00A20A72"/>
    <w:rsid w:val="00A238AD"/>
    <w:rsid w:val="00A239EB"/>
    <w:rsid w:val="00A23EF1"/>
    <w:rsid w:val="00A24CC2"/>
    <w:rsid w:val="00A25A77"/>
    <w:rsid w:val="00A25D11"/>
    <w:rsid w:val="00A26426"/>
    <w:rsid w:val="00A26C05"/>
    <w:rsid w:val="00A27A21"/>
    <w:rsid w:val="00A27F8E"/>
    <w:rsid w:val="00A301B9"/>
    <w:rsid w:val="00A3078A"/>
    <w:rsid w:val="00A31991"/>
    <w:rsid w:val="00A328E5"/>
    <w:rsid w:val="00A32A70"/>
    <w:rsid w:val="00A32EB3"/>
    <w:rsid w:val="00A32EE6"/>
    <w:rsid w:val="00A33D44"/>
    <w:rsid w:val="00A342D9"/>
    <w:rsid w:val="00A34392"/>
    <w:rsid w:val="00A34634"/>
    <w:rsid w:val="00A346BD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42E"/>
    <w:rsid w:val="00A41C40"/>
    <w:rsid w:val="00A42A8A"/>
    <w:rsid w:val="00A42E7B"/>
    <w:rsid w:val="00A431B1"/>
    <w:rsid w:val="00A439A2"/>
    <w:rsid w:val="00A441DF"/>
    <w:rsid w:val="00A461E6"/>
    <w:rsid w:val="00A46562"/>
    <w:rsid w:val="00A50F67"/>
    <w:rsid w:val="00A5175A"/>
    <w:rsid w:val="00A52936"/>
    <w:rsid w:val="00A5383A"/>
    <w:rsid w:val="00A54397"/>
    <w:rsid w:val="00A548C0"/>
    <w:rsid w:val="00A55412"/>
    <w:rsid w:val="00A56715"/>
    <w:rsid w:val="00A56A4A"/>
    <w:rsid w:val="00A56A5C"/>
    <w:rsid w:val="00A57348"/>
    <w:rsid w:val="00A57412"/>
    <w:rsid w:val="00A57D9E"/>
    <w:rsid w:val="00A601E6"/>
    <w:rsid w:val="00A61080"/>
    <w:rsid w:val="00A61AAC"/>
    <w:rsid w:val="00A62006"/>
    <w:rsid w:val="00A622FD"/>
    <w:rsid w:val="00A62363"/>
    <w:rsid w:val="00A62B3F"/>
    <w:rsid w:val="00A62CC9"/>
    <w:rsid w:val="00A63E8E"/>
    <w:rsid w:val="00A642A0"/>
    <w:rsid w:val="00A64C3B"/>
    <w:rsid w:val="00A64CAC"/>
    <w:rsid w:val="00A65813"/>
    <w:rsid w:val="00A66492"/>
    <w:rsid w:val="00A66D90"/>
    <w:rsid w:val="00A66EBE"/>
    <w:rsid w:val="00A67019"/>
    <w:rsid w:val="00A67666"/>
    <w:rsid w:val="00A67D18"/>
    <w:rsid w:val="00A710C9"/>
    <w:rsid w:val="00A714FB"/>
    <w:rsid w:val="00A7198A"/>
    <w:rsid w:val="00A71ADA"/>
    <w:rsid w:val="00A71F88"/>
    <w:rsid w:val="00A733CE"/>
    <w:rsid w:val="00A73801"/>
    <w:rsid w:val="00A742D4"/>
    <w:rsid w:val="00A74418"/>
    <w:rsid w:val="00A749E8"/>
    <w:rsid w:val="00A75A60"/>
    <w:rsid w:val="00A77026"/>
    <w:rsid w:val="00A8097A"/>
    <w:rsid w:val="00A80AD9"/>
    <w:rsid w:val="00A80D81"/>
    <w:rsid w:val="00A820C5"/>
    <w:rsid w:val="00A8211F"/>
    <w:rsid w:val="00A82560"/>
    <w:rsid w:val="00A82B71"/>
    <w:rsid w:val="00A84097"/>
    <w:rsid w:val="00A84884"/>
    <w:rsid w:val="00A858B3"/>
    <w:rsid w:val="00A869FF"/>
    <w:rsid w:val="00A86A8F"/>
    <w:rsid w:val="00A86FBC"/>
    <w:rsid w:val="00A8734C"/>
    <w:rsid w:val="00A87719"/>
    <w:rsid w:val="00A9146F"/>
    <w:rsid w:val="00A91543"/>
    <w:rsid w:val="00A92460"/>
    <w:rsid w:val="00A9384B"/>
    <w:rsid w:val="00A938F9"/>
    <w:rsid w:val="00A93F34"/>
    <w:rsid w:val="00A95185"/>
    <w:rsid w:val="00A9563E"/>
    <w:rsid w:val="00A95A9D"/>
    <w:rsid w:val="00A95EB2"/>
    <w:rsid w:val="00A964F3"/>
    <w:rsid w:val="00A96C3F"/>
    <w:rsid w:val="00A974CD"/>
    <w:rsid w:val="00AA017B"/>
    <w:rsid w:val="00AA12D1"/>
    <w:rsid w:val="00AA1744"/>
    <w:rsid w:val="00AA1BA9"/>
    <w:rsid w:val="00AA28A8"/>
    <w:rsid w:val="00AA3040"/>
    <w:rsid w:val="00AA3349"/>
    <w:rsid w:val="00AA3B47"/>
    <w:rsid w:val="00AA5504"/>
    <w:rsid w:val="00AA576D"/>
    <w:rsid w:val="00AA615F"/>
    <w:rsid w:val="00AA6781"/>
    <w:rsid w:val="00AA6B9B"/>
    <w:rsid w:val="00AB120D"/>
    <w:rsid w:val="00AB1D33"/>
    <w:rsid w:val="00AB411A"/>
    <w:rsid w:val="00AB5719"/>
    <w:rsid w:val="00AB605E"/>
    <w:rsid w:val="00AB6C2E"/>
    <w:rsid w:val="00AB7316"/>
    <w:rsid w:val="00AB733A"/>
    <w:rsid w:val="00AC0808"/>
    <w:rsid w:val="00AC1391"/>
    <w:rsid w:val="00AC2187"/>
    <w:rsid w:val="00AC2AC7"/>
    <w:rsid w:val="00AC3221"/>
    <w:rsid w:val="00AC5253"/>
    <w:rsid w:val="00AC530A"/>
    <w:rsid w:val="00AC5AC6"/>
    <w:rsid w:val="00AC6F49"/>
    <w:rsid w:val="00AC7A37"/>
    <w:rsid w:val="00AC7AFD"/>
    <w:rsid w:val="00AC7CF8"/>
    <w:rsid w:val="00AC7D8A"/>
    <w:rsid w:val="00AD0B05"/>
    <w:rsid w:val="00AD11E4"/>
    <w:rsid w:val="00AD1349"/>
    <w:rsid w:val="00AD2B1F"/>
    <w:rsid w:val="00AD302A"/>
    <w:rsid w:val="00AD3AC3"/>
    <w:rsid w:val="00AD3ED9"/>
    <w:rsid w:val="00AD5231"/>
    <w:rsid w:val="00AD7687"/>
    <w:rsid w:val="00AD79E7"/>
    <w:rsid w:val="00AE07EC"/>
    <w:rsid w:val="00AE0F2B"/>
    <w:rsid w:val="00AE16E9"/>
    <w:rsid w:val="00AE1854"/>
    <w:rsid w:val="00AE2164"/>
    <w:rsid w:val="00AE4249"/>
    <w:rsid w:val="00AE59AE"/>
    <w:rsid w:val="00AE614D"/>
    <w:rsid w:val="00AE68A4"/>
    <w:rsid w:val="00AE7D20"/>
    <w:rsid w:val="00AF1E9D"/>
    <w:rsid w:val="00AF3A17"/>
    <w:rsid w:val="00AF3E6E"/>
    <w:rsid w:val="00AF4B22"/>
    <w:rsid w:val="00AF6D91"/>
    <w:rsid w:val="00AF6F7A"/>
    <w:rsid w:val="00AF7E66"/>
    <w:rsid w:val="00B010E2"/>
    <w:rsid w:val="00B0135B"/>
    <w:rsid w:val="00B01E1A"/>
    <w:rsid w:val="00B028C8"/>
    <w:rsid w:val="00B02904"/>
    <w:rsid w:val="00B02A56"/>
    <w:rsid w:val="00B03058"/>
    <w:rsid w:val="00B03139"/>
    <w:rsid w:val="00B0461B"/>
    <w:rsid w:val="00B0479E"/>
    <w:rsid w:val="00B0485A"/>
    <w:rsid w:val="00B049FE"/>
    <w:rsid w:val="00B04FEF"/>
    <w:rsid w:val="00B06D6E"/>
    <w:rsid w:val="00B07095"/>
    <w:rsid w:val="00B0784D"/>
    <w:rsid w:val="00B0785E"/>
    <w:rsid w:val="00B07AF3"/>
    <w:rsid w:val="00B07C9B"/>
    <w:rsid w:val="00B104E0"/>
    <w:rsid w:val="00B10852"/>
    <w:rsid w:val="00B11397"/>
    <w:rsid w:val="00B11EC1"/>
    <w:rsid w:val="00B12AF6"/>
    <w:rsid w:val="00B1390F"/>
    <w:rsid w:val="00B14768"/>
    <w:rsid w:val="00B14EB6"/>
    <w:rsid w:val="00B1514E"/>
    <w:rsid w:val="00B151A4"/>
    <w:rsid w:val="00B1536F"/>
    <w:rsid w:val="00B166BB"/>
    <w:rsid w:val="00B16B42"/>
    <w:rsid w:val="00B16CCB"/>
    <w:rsid w:val="00B16DF8"/>
    <w:rsid w:val="00B16E63"/>
    <w:rsid w:val="00B17249"/>
    <w:rsid w:val="00B174BE"/>
    <w:rsid w:val="00B17829"/>
    <w:rsid w:val="00B21141"/>
    <w:rsid w:val="00B217CB"/>
    <w:rsid w:val="00B21F12"/>
    <w:rsid w:val="00B22A0E"/>
    <w:rsid w:val="00B23199"/>
    <w:rsid w:val="00B25A1D"/>
    <w:rsid w:val="00B260DE"/>
    <w:rsid w:val="00B26E9D"/>
    <w:rsid w:val="00B2741D"/>
    <w:rsid w:val="00B27C54"/>
    <w:rsid w:val="00B27CF9"/>
    <w:rsid w:val="00B27FD7"/>
    <w:rsid w:val="00B30B67"/>
    <w:rsid w:val="00B3109E"/>
    <w:rsid w:val="00B32230"/>
    <w:rsid w:val="00B32DDB"/>
    <w:rsid w:val="00B34A50"/>
    <w:rsid w:val="00B34A83"/>
    <w:rsid w:val="00B34AE5"/>
    <w:rsid w:val="00B34B64"/>
    <w:rsid w:val="00B35317"/>
    <w:rsid w:val="00B35FE8"/>
    <w:rsid w:val="00B378E9"/>
    <w:rsid w:val="00B403D8"/>
    <w:rsid w:val="00B4145E"/>
    <w:rsid w:val="00B414BF"/>
    <w:rsid w:val="00B41AEF"/>
    <w:rsid w:val="00B421A9"/>
    <w:rsid w:val="00B4289E"/>
    <w:rsid w:val="00B428AE"/>
    <w:rsid w:val="00B42FEC"/>
    <w:rsid w:val="00B43E2C"/>
    <w:rsid w:val="00B4408D"/>
    <w:rsid w:val="00B45147"/>
    <w:rsid w:val="00B45598"/>
    <w:rsid w:val="00B456FB"/>
    <w:rsid w:val="00B45D9D"/>
    <w:rsid w:val="00B47521"/>
    <w:rsid w:val="00B4787D"/>
    <w:rsid w:val="00B5221D"/>
    <w:rsid w:val="00B52380"/>
    <w:rsid w:val="00B52589"/>
    <w:rsid w:val="00B52A02"/>
    <w:rsid w:val="00B52A8B"/>
    <w:rsid w:val="00B53223"/>
    <w:rsid w:val="00B53903"/>
    <w:rsid w:val="00B53D37"/>
    <w:rsid w:val="00B53E7A"/>
    <w:rsid w:val="00B54639"/>
    <w:rsid w:val="00B552D9"/>
    <w:rsid w:val="00B5532E"/>
    <w:rsid w:val="00B56147"/>
    <w:rsid w:val="00B564E3"/>
    <w:rsid w:val="00B5662D"/>
    <w:rsid w:val="00B57074"/>
    <w:rsid w:val="00B602A7"/>
    <w:rsid w:val="00B60550"/>
    <w:rsid w:val="00B605E0"/>
    <w:rsid w:val="00B60C22"/>
    <w:rsid w:val="00B616DB"/>
    <w:rsid w:val="00B62A9C"/>
    <w:rsid w:val="00B63755"/>
    <w:rsid w:val="00B63EB4"/>
    <w:rsid w:val="00B64851"/>
    <w:rsid w:val="00B65880"/>
    <w:rsid w:val="00B65F2B"/>
    <w:rsid w:val="00B6624B"/>
    <w:rsid w:val="00B66D78"/>
    <w:rsid w:val="00B67A5A"/>
    <w:rsid w:val="00B721F1"/>
    <w:rsid w:val="00B721FA"/>
    <w:rsid w:val="00B728F0"/>
    <w:rsid w:val="00B742EA"/>
    <w:rsid w:val="00B74BE7"/>
    <w:rsid w:val="00B75275"/>
    <w:rsid w:val="00B763C8"/>
    <w:rsid w:val="00B76A6A"/>
    <w:rsid w:val="00B76EC6"/>
    <w:rsid w:val="00B772C7"/>
    <w:rsid w:val="00B77569"/>
    <w:rsid w:val="00B77A01"/>
    <w:rsid w:val="00B77BBB"/>
    <w:rsid w:val="00B80444"/>
    <w:rsid w:val="00B8049C"/>
    <w:rsid w:val="00B81265"/>
    <w:rsid w:val="00B8138F"/>
    <w:rsid w:val="00B82CDC"/>
    <w:rsid w:val="00B82F7E"/>
    <w:rsid w:val="00B83332"/>
    <w:rsid w:val="00B83422"/>
    <w:rsid w:val="00B834A4"/>
    <w:rsid w:val="00B842F1"/>
    <w:rsid w:val="00B8441A"/>
    <w:rsid w:val="00B84585"/>
    <w:rsid w:val="00B84FAF"/>
    <w:rsid w:val="00B85941"/>
    <w:rsid w:val="00B85B31"/>
    <w:rsid w:val="00B85CFA"/>
    <w:rsid w:val="00B87881"/>
    <w:rsid w:val="00B90642"/>
    <w:rsid w:val="00B91268"/>
    <w:rsid w:val="00B91662"/>
    <w:rsid w:val="00B9286F"/>
    <w:rsid w:val="00B92922"/>
    <w:rsid w:val="00B933D8"/>
    <w:rsid w:val="00B93E47"/>
    <w:rsid w:val="00B942A5"/>
    <w:rsid w:val="00B9481B"/>
    <w:rsid w:val="00B952FD"/>
    <w:rsid w:val="00B95332"/>
    <w:rsid w:val="00B979A3"/>
    <w:rsid w:val="00B97D65"/>
    <w:rsid w:val="00BA0118"/>
    <w:rsid w:val="00BA13FC"/>
    <w:rsid w:val="00BA1CFB"/>
    <w:rsid w:val="00BA1E8C"/>
    <w:rsid w:val="00BA2452"/>
    <w:rsid w:val="00BA2C79"/>
    <w:rsid w:val="00BA372B"/>
    <w:rsid w:val="00BA4B76"/>
    <w:rsid w:val="00BA5CC4"/>
    <w:rsid w:val="00BA6C43"/>
    <w:rsid w:val="00BA6FEB"/>
    <w:rsid w:val="00BA7A9F"/>
    <w:rsid w:val="00BA7B40"/>
    <w:rsid w:val="00BB00C7"/>
    <w:rsid w:val="00BB02DC"/>
    <w:rsid w:val="00BB0EE4"/>
    <w:rsid w:val="00BB2B46"/>
    <w:rsid w:val="00BB33E0"/>
    <w:rsid w:val="00BB3A2F"/>
    <w:rsid w:val="00BB4911"/>
    <w:rsid w:val="00BB58C1"/>
    <w:rsid w:val="00BB5EA2"/>
    <w:rsid w:val="00BB62C7"/>
    <w:rsid w:val="00BB65B1"/>
    <w:rsid w:val="00BB7524"/>
    <w:rsid w:val="00BB7CF6"/>
    <w:rsid w:val="00BC06B9"/>
    <w:rsid w:val="00BC1859"/>
    <w:rsid w:val="00BC285D"/>
    <w:rsid w:val="00BC2FE9"/>
    <w:rsid w:val="00BC3BB4"/>
    <w:rsid w:val="00BC3D6E"/>
    <w:rsid w:val="00BC4856"/>
    <w:rsid w:val="00BC5409"/>
    <w:rsid w:val="00BC5E3D"/>
    <w:rsid w:val="00BC6295"/>
    <w:rsid w:val="00BC67B5"/>
    <w:rsid w:val="00BC684E"/>
    <w:rsid w:val="00BC7763"/>
    <w:rsid w:val="00BC79BD"/>
    <w:rsid w:val="00BD06F0"/>
    <w:rsid w:val="00BD2011"/>
    <w:rsid w:val="00BD296D"/>
    <w:rsid w:val="00BD58FA"/>
    <w:rsid w:val="00BD5E7E"/>
    <w:rsid w:val="00BD60D8"/>
    <w:rsid w:val="00BE00A4"/>
    <w:rsid w:val="00BE0192"/>
    <w:rsid w:val="00BE062D"/>
    <w:rsid w:val="00BE1FBD"/>
    <w:rsid w:val="00BE2CD2"/>
    <w:rsid w:val="00BE3558"/>
    <w:rsid w:val="00BE3875"/>
    <w:rsid w:val="00BE558A"/>
    <w:rsid w:val="00BE5977"/>
    <w:rsid w:val="00BE6949"/>
    <w:rsid w:val="00BE6A06"/>
    <w:rsid w:val="00BE7992"/>
    <w:rsid w:val="00BE7AE2"/>
    <w:rsid w:val="00BF1CDD"/>
    <w:rsid w:val="00BF32C8"/>
    <w:rsid w:val="00BF336B"/>
    <w:rsid w:val="00BF3E42"/>
    <w:rsid w:val="00BF57FC"/>
    <w:rsid w:val="00BF5928"/>
    <w:rsid w:val="00BF5E60"/>
    <w:rsid w:val="00BF6458"/>
    <w:rsid w:val="00BF6CA5"/>
    <w:rsid w:val="00BF7664"/>
    <w:rsid w:val="00BF79D3"/>
    <w:rsid w:val="00C00A74"/>
    <w:rsid w:val="00C0158A"/>
    <w:rsid w:val="00C01D81"/>
    <w:rsid w:val="00C01F5F"/>
    <w:rsid w:val="00C022F3"/>
    <w:rsid w:val="00C02B48"/>
    <w:rsid w:val="00C02D95"/>
    <w:rsid w:val="00C02FD5"/>
    <w:rsid w:val="00C03594"/>
    <w:rsid w:val="00C04657"/>
    <w:rsid w:val="00C0547C"/>
    <w:rsid w:val="00C06491"/>
    <w:rsid w:val="00C06710"/>
    <w:rsid w:val="00C071D4"/>
    <w:rsid w:val="00C07A52"/>
    <w:rsid w:val="00C1130D"/>
    <w:rsid w:val="00C13234"/>
    <w:rsid w:val="00C13AB5"/>
    <w:rsid w:val="00C145FE"/>
    <w:rsid w:val="00C14B16"/>
    <w:rsid w:val="00C153D4"/>
    <w:rsid w:val="00C154C8"/>
    <w:rsid w:val="00C158FB"/>
    <w:rsid w:val="00C170C3"/>
    <w:rsid w:val="00C17B48"/>
    <w:rsid w:val="00C207AD"/>
    <w:rsid w:val="00C20D7D"/>
    <w:rsid w:val="00C20FAF"/>
    <w:rsid w:val="00C21AAA"/>
    <w:rsid w:val="00C224E0"/>
    <w:rsid w:val="00C22B77"/>
    <w:rsid w:val="00C22D0D"/>
    <w:rsid w:val="00C23324"/>
    <w:rsid w:val="00C23BF7"/>
    <w:rsid w:val="00C24382"/>
    <w:rsid w:val="00C24E47"/>
    <w:rsid w:val="00C26B83"/>
    <w:rsid w:val="00C27C27"/>
    <w:rsid w:val="00C3121E"/>
    <w:rsid w:val="00C31676"/>
    <w:rsid w:val="00C31E02"/>
    <w:rsid w:val="00C3250F"/>
    <w:rsid w:val="00C32AAF"/>
    <w:rsid w:val="00C331E3"/>
    <w:rsid w:val="00C3354B"/>
    <w:rsid w:val="00C346E3"/>
    <w:rsid w:val="00C34E61"/>
    <w:rsid w:val="00C369C9"/>
    <w:rsid w:val="00C36A3E"/>
    <w:rsid w:val="00C37303"/>
    <w:rsid w:val="00C40005"/>
    <w:rsid w:val="00C4014C"/>
    <w:rsid w:val="00C41172"/>
    <w:rsid w:val="00C413BC"/>
    <w:rsid w:val="00C4181F"/>
    <w:rsid w:val="00C42FF9"/>
    <w:rsid w:val="00C43647"/>
    <w:rsid w:val="00C43727"/>
    <w:rsid w:val="00C438DD"/>
    <w:rsid w:val="00C44EC2"/>
    <w:rsid w:val="00C44EF4"/>
    <w:rsid w:val="00C474EC"/>
    <w:rsid w:val="00C4755F"/>
    <w:rsid w:val="00C47976"/>
    <w:rsid w:val="00C47FC3"/>
    <w:rsid w:val="00C510A9"/>
    <w:rsid w:val="00C51FB1"/>
    <w:rsid w:val="00C52199"/>
    <w:rsid w:val="00C530C8"/>
    <w:rsid w:val="00C54189"/>
    <w:rsid w:val="00C54CEE"/>
    <w:rsid w:val="00C55588"/>
    <w:rsid w:val="00C55EE7"/>
    <w:rsid w:val="00C56853"/>
    <w:rsid w:val="00C56E85"/>
    <w:rsid w:val="00C5706A"/>
    <w:rsid w:val="00C57162"/>
    <w:rsid w:val="00C57C1A"/>
    <w:rsid w:val="00C6024B"/>
    <w:rsid w:val="00C603B1"/>
    <w:rsid w:val="00C6113A"/>
    <w:rsid w:val="00C61607"/>
    <w:rsid w:val="00C61BC0"/>
    <w:rsid w:val="00C62632"/>
    <w:rsid w:val="00C62919"/>
    <w:rsid w:val="00C64A66"/>
    <w:rsid w:val="00C64B33"/>
    <w:rsid w:val="00C670D5"/>
    <w:rsid w:val="00C673E4"/>
    <w:rsid w:val="00C7030F"/>
    <w:rsid w:val="00C70DC1"/>
    <w:rsid w:val="00C71007"/>
    <w:rsid w:val="00C7283D"/>
    <w:rsid w:val="00C72FE8"/>
    <w:rsid w:val="00C731CF"/>
    <w:rsid w:val="00C740BD"/>
    <w:rsid w:val="00C74209"/>
    <w:rsid w:val="00C7431B"/>
    <w:rsid w:val="00C748B9"/>
    <w:rsid w:val="00C7500E"/>
    <w:rsid w:val="00C75CEC"/>
    <w:rsid w:val="00C75EBC"/>
    <w:rsid w:val="00C76503"/>
    <w:rsid w:val="00C769E4"/>
    <w:rsid w:val="00C76E63"/>
    <w:rsid w:val="00C77978"/>
    <w:rsid w:val="00C779F6"/>
    <w:rsid w:val="00C77F09"/>
    <w:rsid w:val="00C80F96"/>
    <w:rsid w:val="00C8143E"/>
    <w:rsid w:val="00C81837"/>
    <w:rsid w:val="00C822D2"/>
    <w:rsid w:val="00C83D97"/>
    <w:rsid w:val="00C83E51"/>
    <w:rsid w:val="00C84517"/>
    <w:rsid w:val="00C84712"/>
    <w:rsid w:val="00C84E39"/>
    <w:rsid w:val="00C861AA"/>
    <w:rsid w:val="00C861EB"/>
    <w:rsid w:val="00C86630"/>
    <w:rsid w:val="00C86F02"/>
    <w:rsid w:val="00C8712E"/>
    <w:rsid w:val="00C874BF"/>
    <w:rsid w:val="00C87C22"/>
    <w:rsid w:val="00C87F9C"/>
    <w:rsid w:val="00C90ACD"/>
    <w:rsid w:val="00C91695"/>
    <w:rsid w:val="00C92011"/>
    <w:rsid w:val="00C9227A"/>
    <w:rsid w:val="00C92591"/>
    <w:rsid w:val="00C92810"/>
    <w:rsid w:val="00C944C9"/>
    <w:rsid w:val="00C94B5A"/>
    <w:rsid w:val="00C94F8B"/>
    <w:rsid w:val="00C95325"/>
    <w:rsid w:val="00C95467"/>
    <w:rsid w:val="00C96E5F"/>
    <w:rsid w:val="00CA2A7C"/>
    <w:rsid w:val="00CA31DA"/>
    <w:rsid w:val="00CA34FD"/>
    <w:rsid w:val="00CA36C7"/>
    <w:rsid w:val="00CA642C"/>
    <w:rsid w:val="00CB2052"/>
    <w:rsid w:val="00CB2383"/>
    <w:rsid w:val="00CB2744"/>
    <w:rsid w:val="00CB4B13"/>
    <w:rsid w:val="00CB5184"/>
    <w:rsid w:val="00CB5CDB"/>
    <w:rsid w:val="00CB6267"/>
    <w:rsid w:val="00CB68A4"/>
    <w:rsid w:val="00CB6B6B"/>
    <w:rsid w:val="00CB797B"/>
    <w:rsid w:val="00CB7CE1"/>
    <w:rsid w:val="00CB7DE0"/>
    <w:rsid w:val="00CC03A5"/>
    <w:rsid w:val="00CC1458"/>
    <w:rsid w:val="00CC1984"/>
    <w:rsid w:val="00CC212F"/>
    <w:rsid w:val="00CC27D4"/>
    <w:rsid w:val="00CC2C84"/>
    <w:rsid w:val="00CC2D0E"/>
    <w:rsid w:val="00CC3A6C"/>
    <w:rsid w:val="00CC3B41"/>
    <w:rsid w:val="00CC57B5"/>
    <w:rsid w:val="00CC6236"/>
    <w:rsid w:val="00CC6852"/>
    <w:rsid w:val="00CC6E92"/>
    <w:rsid w:val="00CC7C14"/>
    <w:rsid w:val="00CD0CB8"/>
    <w:rsid w:val="00CD1AA4"/>
    <w:rsid w:val="00CD1D84"/>
    <w:rsid w:val="00CD230C"/>
    <w:rsid w:val="00CD2505"/>
    <w:rsid w:val="00CD3CB9"/>
    <w:rsid w:val="00CD4672"/>
    <w:rsid w:val="00CD55FF"/>
    <w:rsid w:val="00CD7345"/>
    <w:rsid w:val="00CD7AB8"/>
    <w:rsid w:val="00CE0568"/>
    <w:rsid w:val="00CE18BA"/>
    <w:rsid w:val="00CE2618"/>
    <w:rsid w:val="00CE3BA4"/>
    <w:rsid w:val="00CE5243"/>
    <w:rsid w:val="00CE5A6E"/>
    <w:rsid w:val="00CE6C13"/>
    <w:rsid w:val="00CE71E4"/>
    <w:rsid w:val="00CF0745"/>
    <w:rsid w:val="00CF1847"/>
    <w:rsid w:val="00CF1D8D"/>
    <w:rsid w:val="00CF221B"/>
    <w:rsid w:val="00CF2E27"/>
    <w:rsid w:val="00CF3FEF"/>
    <w:rsid w:val="00CF45C4"/>
    <w:rsid w:val="00CF52F2"/>
    <w:rsid w:val="00CF5730"/>
    <w:rsid w:val="00CF5C48"/>
    <w:rsid w:val="00CF5D41"/>
    <w:rsid w:val="00CF62AA"/>
    <w:rsid w:val="00CF701E"/>
    <w:rsid w:val="00CF729B"/>
    <w:rsid w:val="00D0076C"/>
    <w:rsid w:val="00D00C87"/>
    <w:rsid w:val="00D01370"/>
    <w:rsid w:val="00D019ED"/>
    <w:rsid w:val="00D031D7"/>
    <w:rsid w:val="00D03CF1"/>
    <w:rsid w:val="00D0491E"/>
    <w:rsid w:val="00D04E3E"/>
    <w:rsid w:val="00D06594"/>
    <w:rsid w:val="00D1069C"/>
    <w:rsid w:val="00D10E4C"/>
    <w:rsid w:val="00D10FAC"/>
    <w:rsid w:val="00D11721"/>
    <w:rsid w:val="00D11750"/>
    <w:rsid w:val="00D11F0C"/>
    <w:rsid w:val="00D12ECC"/>
    <w:rsid w:val="00D14C59"/>
    <w:rsid w:val="00D15090"/>
    <w:rsid w:val="00D15875"/>
    <w:rsid w:val="00D15A62"/>
    <w:rsid w:val="00D15D22"/>
    <w:rsid w:val="00D173A5"/>
    <w:rsid w:val="00D17445"/>
    <w:rsid w:val="00D20309"/>
    <w:rsid w:val="00D204A9"/>
    <w:rsid w:val="00D21C37"/>
    <w:rsid w:val="00D2200B"/>
    <w:rsid w:val="00D22485"/>
    <w:rsid w:val="00D22A8F"/>
    <w:rsid w:val="00D22B30"/>
    <w:rsid w:val="00D23142"/>
    <w:rsid w:val="00D235F5"/>
    <w:rsid w:val="00D24172"/>
    <w:rsid w:val="00D2441D"/>
    <w:rsid w:val="00D25118"/>
    <w:rsid w:val="00D257A3"/>
    <w:rsid w:val="00D25E9B"/>
    <w:rsid w:val="00D266AC"/>
    <w:rsid w:val="00D268EE"/>
    <w:rsid w:val="00D306E9"/>
    <w:rsid w:val="00D30A05"/>
    <w:rsid w:val="00D31671"/>
    <w:rsid w:val="00D33328"/>
    <w:rsid w:val="00D34640"/>
    <w:rsid w:val="00D34751"/>
    <w:rsid w:val="00D356D0"/>
    <w:rsid w:val="00D35E15"/>
    <w:rsid w:val="00D369C7"/>
    <w:rsid w:val="00D375AC"/>
    <w:rsid w:val="00D407B5"/>
    <w:rsid w:val="00D41E6F"/>
    <w:rsid w:val="00D425BB"/>
    <w:rsid w:val="00D434CF"/>
    <w:rsid w:val="00D44094"/>
    <w:rsid w:val="00D440ED"/>
    <w:rsid w:val="00D44D95"/>
    <w:rsid w:val="00D45D3D"/>
    <w:rsid w:val="00D463FD"/>
    <w:rsid w:val="00D47B31"/>
    <w:rsid w:val="00D5111B"/>
    <w:rsid w:val="00D520A6"/>
    <w:rsid w:val="00D52462"/>
    <w:rsid w:val="00D52B4B"/>
    <w:rsid w:val="00D5304D"/>
    <w:rsid w:val="00D5457A"/>
    <w:rsid w:val="00D5564E"/>
    <w:rsid w:val="00D573CA"/>
    <w:rsid w:val="00D57A31"/>
    <w:rsid w:val="00D63573"/>
    <w:rsid w:val="00D63CC9"/>
    <w:rsid w:val="00D651E0"/>
    <w:rsid w:val="00D65637"/>
    <w:rsid w:val="00D65714"/>
    <w:rsid w:val="00D658DC"/>
    <w:rsid w:val="00D662B4"/>
    <w:rsid w:val="00D712AC"/>
    <w:rsid w:val="00D71386"/>
    <w:rsid w:val="00D71A71"/>
    <w:rsid w:val="00D72B2E"/>
    <w:rsid w:val="00D73198"/>
    <w:rsid w:val="00D73631"/>
    <w:rsid w:val="00D73848"/>
    <w:rsid w:val="00D7385C"/>
    <w:rsid w:val="00D73A49"/>
    <w:rsid w:val="00D73B0E"/>
    <w:rsid w:val="00D73E5B"/>
    <w:rsid w:val="00D749D0"/>
    <w:rsid w:val="00D75778"/>
    <w:rsid w:val="00D75E1C"/>
    <w:rsid w:val="00D75EB0"/>
    <w:rsid w:val="00D76466"/>
    <w:rsid w:val="00D80E52"/>
    <w:rsid w:val="00D818E6"/>
    <w:rsid w:val="00D81F0D"/>
    <w:rsid w:val="00D827DF"/>
    <w:rsid w:val="00D829AD"/>
    <w:rsid w:val="00D83CA7"/>
    <w:rsid w:val="00D843C9"/>
    <w:rsid w:val="00D85CFE"/>
    <w:rsid w:val="00D87510"/>
    <w:rsid w:val="00D87C88"/>
    <w:rsid w:val="00D9001B"/>
    <w:rsid w:val="00D91D62"/>
    <w:rsid w:val="00D926BF"/>
    <w:rsid w:val="00D92C05"/>
    <w:rsid w:val="00D9359C"/>
    <w:rsid w:val="00D9397E"/>
    <w:rsid w:val="00D944FD"/>
    <w:rsid w:val="00D94740"/>
    <w:rsid w:val="00D957EE"/>
    <w:rsid w:val="00D965FD"/>
    <w:rsid w:val="00D97BBA"/>
    <w:rsid w:val="00D97C55"/>
    <w:rsid w:val="00DA0323"/>
    <w:rsid w:val="00DA07A3"/>
    <w:rsid w:val="00DA1493"/>
    <w:rsid w:val="00DA1965"/>
    <w:rsid w:val="00DA1F50"/>
    <w:rsid w:val="00DA31CB"/>
    <w:rsid w:val="00DA3230"/>
    <w:rsid w:val="00DA38A3"/>
    <w:rsid w:val="00DA4077"/>
    <w:rsid w:val="00DA4813"/>
    <w:rsid w:val="00DA4B73"/>
    <w:rsid w:val="00DA531E"/>
    <w:rsid w:val="00DB053E"/>
    <w:rsid w:val="00DB0916"/>
    <w:rsid w:val="00DB114F"/>
    <w:rsid w:val="00DB1677"/>
    <w:rsid w:val="00DB1761"/>
    <w:rsid w:val="00DB1F8E"/>
    <w:rsid w:val="00DB2D7F"/>
    <w:rsid w:val="00DB2DDD"/>
    <w:rsid w:val="00DB31E4"/>
    <w:rsid w:val="00DB3729"/>
    <w:rsid w:val="00DB48A1"/>
    <w:rsid w:val="00DB494F"/>
    <w:rsid w:val="00DB52D9"/>
    <w:rsid w:val="00DB5A97"/>
    <w:rsid w:val="00DB72C8"/>
    <w:rsid w:val="00DB74B0"/>
    <w:rsid w:val="00DB7AED"/>
    <w:rsid w:val="00DC06E3"/>
    <w:rsid w:val="00DC0A3B"/>
    <w:rsid w:val="00DC2E5F"/>
    <w:rsid w:val="00DC2FE0"/>
    <w:rsid w:val="00DC2FE5"/>
    <w:rsid w:val="00DC32AA"/>
    <w:rsid w:val="00DC4AE1"/>
    <w:rsid w:val="00DC4DFC"/>
    <w:rsid w:val="00DC56B5"/>
    <w:rsid w:val="00DC600E"/>
    <w:rsid w:val="00DC6692"/>
    <w:rsid w:val="00DD039D"/>
    <w:rsid w:val="00DD07F5"/>
    <w:rsid w:val="00DD0E80"/>
    <w:rsid w:val="00DD313C"/>
    <w:rsid w:val="00DD3AD1"/>
    <w:rsid w:val="00DD42E4"/>
    <w:rsid w:val="00DD54D0"/>
    <w:rsid w:val="00DD5D83"/>
    <w:rsid w:val="00DD5DAF"/>
    <w:rsid w:val="00DD7672"/>
    <w:rsid w:val="00DE0397"/>
    <w:rsid w:val="00DE0B6F"/>
    <w:rsid w:val="00DE0F66"/>
    <w:rsid w:val="00DE16C5"/>
    <w:rsid w:val="00DE18A3"/>
    <w:rsid w:val="00DE469B"/>
    <w:rsid w:val="00DE4751"/>
    <w:rsid w:val="00DE47E6"/>
    <w:rsid w:val="00DE4A29"/>
    <w:rsid w:val="00DE5257"/>
    <w:rsid w:val="00DE633C"/>
    <w:rsid w:val="00DE64DA"/>
    <w:rsid w:val="00DE699B"/>
    <w:rsid w:val="00DE6DD8"/>
    <w:rsid w:val="00DE7ADC"/>
    <w:rsid w:val="00DE7EAE"/>
    <w:rsid w:val="00DF144E"/>
    <w:rsid w:val="00DF1516"/>
    <w:rsid w:val="00DF172A"/>
    <w:rsid w:val="00DF2222"/>
    <w:rsid w:val="00DF339B"/>
    <w:rsid w:val="00DF4E07"/>
    <w:rsid w:val="00DF542E"/>
    <w:rsid w:val="00DF55BD"/>
    <w:rsid w:val="00DF5884"/>
    <w:rsid w:val="00DF5984"/>
    <w:rsid w:val="00DF5B6A"/>
    <w:rsid w:val="00DF61E7"/>
    <w:rsid w:val="00E003C1"/>
    <w:rsid w:val="00E00974"/>
    <w:rsid w:val="00E00D51"/>
    <w:rsid w:val="00E00ED4"/>
    <w:rsid w:val="00E01BD3"/>
    <w:rsid w:val="00E021E9"/>
    <w:rsid w:val="00E0242E"/>
    <w:rsid w:val="00E026CE"/>
    <w:rsid w:val="00E032D2"/>
    <w:rsid w:val="00E0468A"/>
    <w:rsid w:val="00E04B3B"/>
    <w:rsid w:val="00E05971"/>
    <w:rsid w:val="00E06743"/>
    <w:rsid w:val="00E11292"/>
    <w:rsid w:val="00E120D9"/>
    <w:rsid w:val="00E12316"/>
    <w:rsid w:val="00E129A8"/>
    <w:rsid w:val="00E12F65"/>
    <w:rsid w:val="00E1301B"/>
    <w:rsid w:val="00E130CF"/>
    <w:rsid w:val="00E13C3B"/>
    <w:rsid w:val="00E13F2D"/>
    <w:rsid w:val="00E14860"/>
    <w:rsid w:val="00E1711D"/>
    <w:rsid w:val="00E17896"/>
    <w:rsid w:val="00E20944"/>
    <w:rsid w:val="00E212A5"/>
    <w:rsid w:val="00E21B21"/>
    <w:rsid w:val="00E23230"/>
    <w:rsid w:val="00E236B5"/>
    <w:rsid w:val="00E24F5C"/>
    <w:rsid w:val="00E25922"/>
    <w:rsid w:val="00E2606F"/>
    <w:rsid w:val="00E269F6"/>
    <w:rsid w:val="00E271F5"/>
    <w:rsid w:val="00E27207"/>
    <w:rsid w:val="00E32270"/>
    <w:rsid w:val="00E326A2"/>
    <w:rsid w:val="00E328AC"/>
    <w:rsid w:val="00E331E6"/>
    <w:rsid w:val="00E33F2A"/>
    <w:rsid w:val="00E34B09"/>
    <w:rsid w:val="00E357E6"/>
    <w:rsid w:val="00E35995"/>
    <w:rsid w:val="00E35BCA"/>
    <w:rsid w:val="00E35F55"/>
    <w:rsid w:val="00E36A87"/>
    <w:rsid w:val="00E36EAB"/>
    <w:rsid w:val="00E4038F"/>
    <w:rsid w:val="00E40893"/>
    <w:rsid w:val="00E409D9"/>
    <w:rsid w:val="00E41365"/>
    <w:rsid w:val="00E41B03"/>
    <w:rsid w:val="00E41CE5"/>
    <w:rsid w:val="00E42A60"/>
    <w:rsid w:val="00E42D03"/>
    <w:rsid w:val="00E42E3E"/>
    <w:rsid w:val="00E437CC"/>
    <w:rsid w:val="00E43D65"/>
    <w:rsid w:val="00E43E7E"/>
    <w:rsid w:val="00E448EC"/>
    <w:rsid w:val="00E44E22"/>
    <w:rsid w:val="00E45524"/>
    <w:rsid w:val="00E455DF"/>
    <w:rsid w:val="00E460D9"/>
    <w:rsid w:val="00E464A4"/>
    <w:rsid w:val="00E467F4"/>
    <w:rsid w:val="00E46CA8"/>
    <w:rsid w:val="00E5038F"/>
    <w:rsid w:val="00E50ADE"/>
    <w:rsid w:val="00E51400"/>
    <w:rsid w:val="00E52E4B"/>
    <w:rsid w:val="00E53218"/>
    <w:rsid w:val="00E536A4"/>
    <w:rsid w:val="00E53B24"/>
    <w:rsid w:val="00E54055"/>
    <w:rsid w:val="00E5405C"/>
    <w:rsid w:val="00E55F04"/>
    <w:rsid w:val="00E55FCD"/>
    <w:rsid w:val="00E564A1"/>
    <w:rsid w:val="00E57261"/>
    <w:rsid w:val="00E5751E"/>
    <w:rsid w:val="00E601CD"/>
    <w:rsid w:val="00E6067F"/>
    <w:rsid w:val="00E607A9"/>
    <w:rsid w:val="00E617EF"/>
    <w:rsid w:val="00E63510"/>
    <w:rsid w:val="00E63E46"/>
    <w:rsid w:val="00E6721A"/>
    <w:rsid w:val="00E6752C"/>
    <w:rsid w:val="00E67ABD"/>
    <w:rsid w:val="00E67CD7"/>
    <w:rsid w:val="00E70DD9"/>
    <w:rsid w:val="00E713FD"/>
    <w:rsid w:val="00E7150E"/>
    <w:rsid w:val="00E71BC8"/>
    <w:rsid w:val="00E71FCD"/>
    <w:rsid w:val="00E727AF"/>
    <w:rsid w:val="00E73CEB"/>
    <w:rsid w:val="00E7411D"/>
    <w:rsid w:val="00E75FC1"/>
    <w:rsid w:val="00E760AB"/>
    <w:rsid w:val="00E7662D"/>
    <w:rsid w:val="00E76CB1"/>
    <w:rsid w:val="00E76D6C"/>
    <w:rsid w:val="00E7704A"/>
    <w:rsid w:val="00E77E13"/>
    <w:rsid w:val="00E8025C"/>
    <w:rsid w:val="00E82026"/>
    <w:rsid w:val="00E82A05"/>
    <w:rsid w:val="00E83029"/>
    <w:rsid w:val="00E831D8"/>
    <w:rsid w:val="00E83368"/>
    <w:rsid w:val="00E8338C"/>
    <w:rsid w:val="00E83B80"/>
    <w:rsid w:val="00E84F50"/>
    <w:rsid w:val="00E8569D"/>
    <w:rsid w:val="00E85CEE"/>
    <w:rsid w:val="00E875D3"/>
    <w:rsid w:val="00E87948"/>
    <w:rsid w:val="00E87A23"/>
    <w:rsid w:val="00E90312"/>
    <w:rsid w:val="00E904E4"/>
    <w:rsid w:val="00E9061F"/>
    <w:rsid w:val="00E90736"/>
    <w:rsid w:val="00E92B13"/>
    <w:rsid w:val="00E932D4"/>
    <w:rsid w:val="00E9468D"/>
    <w:rsid w:val="00E948B3"/>
    <w:rsid w:val="00E949AA"/>
    <w:rsid w:val="00E9520D"/>
    <w:rsid w:val="00E9626C"/>
    <w:rsid w:val="00E97DAD"/>
    <w:rsid w:val="00E97E8A"/>
    <w:rsid w:val="00EA03E6"/>
    <w:rsid w:val="00EA1B0D"/>
    <w:rsid w:val="00EA28F0"/>
    <w:rsid w:val="00EA33F1"/>
    <w:rsid w:val="00EA4F8E"/>
    <w:rsid w:val="00EA53EC"/>
    <w:rsid w:val="00EA5878"/>
    <w:rsid w:val="00EA6B79"/>
    <w:rsid w:val="00EA7C37"/>
    <w:rsid w:val="00EB034E"/>
    <w:rsid w:val="00EB0594"/>
    <w:rsid w:val="00EB0B62"/>
    <w:rsid w:val="00EB0EDC"/>
    <w:rsid w:val="00EB1161"/>
    <w:rsid w:val="00EB22D9"/>
    <w:rsid w:val="00EB276D"/>
    <w:rsid w:val="00EB2944"/>
    <w:rsid w:val="00EB31AA"/>
    <w:rsid w:val="00EB3665"/>
    <w:rsid w:val="00EB390D"/>
    <w:rsid w:val="00EB4410"/>
    <w:rsid w:val="00EB4DE4"/>
    <w:rsid w:val="00EB541B"/>
    <w:rsid w:val="00EB5EB9"/>
    <w:rsid w:val="00EB6B25"/>
    <w:rsid w:val="00EC2D4A"/>
    <w:rsid w:val="00EC327D"/>
    <w:rsid w:val="00EC3418"/>
    <w:rsid w:val="00EC3748"/>
    <w:rsid w:val="00EC3B4E"/>
    <w:rsid w:val="00EC3FF8"/>
    <w:rsid w:val="00EC559C"/>
    <w:rsid w:val="00EC68F8"/>
    <w:rsid w:val="00EC7264"/>
    <w:rsid w:val="00EC7D73"/>
    <w:rsid w:val="00ED02E3"/>
    <w:rsid w:val="00ED0763"/>
    <w:rsid w:val="00ED11DA"/>
    <w:rsid w:val="00ED122B"/>
    <w:rsid w:val="00ED2D1E"/>
    <w:rsid w:val="00ED3C8D"/>
    <w:rsid w:val="00ED447E"/>
    <w:rsid w:val="00ED5552"/>
    <w:rsid w:val="00ED55BE"/>
    <w:rsid w:val="00ED5D41"/>
    <w:rsid w:val="00ED6552"/>
    <w:rsid w:val="00ED69D6"/>
    <w:rsid w:val="00EE0BCF"/>
    <w:rsid w:val="00EE1271"/>
    <w:rsid w:val="00EE184E"/>
    <w:rsid w:val="00EE1A4E"/>
    <w:rsid w:val="00EE1E36"/>
    <w:rsid w:val="00EE244D"/>
    <w:rsid w:val="00EE2F2D"/>
    <w:rsid w:val="00EE3D82"/>
    <w:rsid w:val="00EE594A"/>
    <w:rsid w:val="00EE5ECB"/>
    <w:rsid w:val="00EE621A"/>
    <w:rsid w:val="00EE6406"/>
    <w:rsid w:val="00EE71E4"/>
    <w:rsid w:val="00EE7AC4"/>
    <w:rsid w:val="00EF18E0"/>
    <w:rsid w:val="00EF2338"/>
    <w:rsid w:val="00EF248D"/>
    <w:rsid w:val="00EF28F5"/>
    <w:rsid w:val="00EF3A9F"/>
    <w:rsid w:val="00EF448B"/>
    <w:rsid w:val="00EF44C4"/>
    <w:rsid w:val="00EF4C28"/>
    <w:rsid w:val="00EF520F"/>
    <w:rsid w:val="00EF52D5"/>
    <w:rsid w:val="00EF5E16"/>
    <w:rsid w:val="00EF65DE"/>
    <w:rsid w:val="00EF7A5D"/>
    <w:rsid w:val="00EF7CD0"/>
    <w:rsid w:val="00EF7ECD"/>
    <w:rsid w:val="00F00788"/>
    <w:rsid w:val="00F00DBA"/>
    <w:rsid w:val="00F019D7"/>
    <w:rsid w:val="00F023E4"/>
    <w:rsid w:val="00F033D0"/>
    <w:rsid w:val="00F04281"/>
    <w:rsid w:val="00F04519"/>
    <w:rsid w:val="00F05849"/>
    <w:rsid w:val="00F0596B"/>
    <w:rsid w:val="00F05A7E"/>
    <w:rsid w:val="00F05ABC"/>
    <w:rsid w:val="00F0621C"/>
    <w:rsid w:val="00F06A13"/>
    <w:rsid w:val="00F06E49"/>
    <w:rsid w:val="00F07BF2"/>
    <w:rsid w:val="00F10CAA"/>
    <w:rsid w:val="00F119FD"/>
    <w:rsid w:val="00F123C3"/>
    <w:rsid w:val="00F1255F"/>
    <w:rsid w:val="00F1286A"/>
    <w:rsid w:val="00F129D7"/>
    <w:rsid w:val="00F14A85"/>
    <w:rsid w:val="00F15410"/>
    <w:rsid w:val="00F15660"/>
    <w:rsid w:val="00F1647D"/>
    <w:rsid w:val="00F167CF"/>
    <w:rsid w:val="00F1690F"/>
    <w:rsid w:val="00F16919"/>
    <w:rsid w:val="00F16DD8"/>
    <w:rsid w:val="00F1778C"/>
    <w:rsid w:val="00F17EE9"/>
    <w:rsid w:val="00F203A6"/>
    <w:rsid w:val="00F20470"/>
    <w:rsid w:val="00F21A82"/>
    <w:rsid w:val="00F21CE8"/>
    <w:rsid w:val="00F22563"/>
    <w:rsid w:val="00F2387E"/>
    <w:rsid w:val="00F24422"/>
    <w:rsid w:val="00F25C36"/>
    <w:rsid w:val="00F26A95"/>
    <w:rsid w:val="00F26F58"/>
    <w:rsid w:val="00F2726E"/>
    <w:rsid w:val="00F307B8"/>
    <w:rsid w:val="00F3111A"/>
    <w:rsid w:val="00F32AF7"/>
    <w:rsid w:val="00F32CBA"/>
    <w:rsid w:val="00F3366F"/>
    <w:rsid w:val="00F33803"/>
    <w:rsid w:val="00F34981"/>
    <w:rsid w:val="00F34DB3"/>
    <w:rsid w:val="00F35C74"/>
    <w:rsid w:val="00F360F9"/>
    <w:rsid w:val="00F361C2"/>
    <w:rsid w:val="00F362DB"/>
    <w:rsid w:val="00F36D89"/>
    <w:rsid w:val="00F36F66"/>
    <w:rsid w:val="00F36F8C"/>
    <w:rsid w:val="00F37C28"/>
    <w:rsid w:val="00F410B1"/>
    <w:rsid w:val="00F41D57"/>
    <w:rsid w:val="00F42691"/>
    <w:rsid w:val="00F43298"/>
    <w:rsid w:val="00F438B6"/>
    <w:rsid w:val="00F43D5F"/>
    <w:rsid w:val="00F44F43"/>
    <w:rsid w:val="00F454F4"/>
    <w:rsid w:val="00F46420"/>
    <w:rsid w:val="00F47964"/>
    <w:rsid w:val="00F47C10"/>
    <w:rsid w:val="00F5067F"/>
    <w:rsid w:val="00F50973"/>
    <w:rsid w:val="00F51616"/>
    <w:rsid w:val="00F51754"/>
    <w:rsid w:val="00F52D18"/>
    <w:rsid w:val="00F54E5A"/>
    <w:rsid w:val="00F55372"/>
    <w:rsid w:val="00F559FB"/>
    <w:rsid w:val="00F55C86"/>
    <w:rsid w:val="00F55E31"/>
    <w:rsid w:val="00F569C0"/>
    <w:rsid w:val="00F56F07"/>
    <w:rsid w:val="00F60206"/>
    <w:rsid w:val="00F610A5"/>
    <w:rsid w:val="00F61E54"/>
    <w:rsid w:val="00F62007"/>
    <w:rsid w:val="00F62ADE"/>
    <w:rsid w:val="00F63144"/>
    <w:rsid w:val="00F63674"/>
    <w:rsid w:val="00F638AE"/>
    <w:rsid w:val="00F6395E"/>
    <w:rsid w:val="00F6425D"/>
    <w:rsid w:val="00F64674"/>
    <w:rsid w:val="00F64B38"/>
    <w:rsid w:val="00F6685B"/>
    <w:rsid w:val="00F67426"/>
    <w:rsid w:val="00F705DB"/>
    <w:rsid w:val="00F708F4"/>
    <w:rsid w:val="00F718F7"/>
    <w:rsid w:val="00F72FBC"/>
    <w:rsid w:val="00F730C2"/>
    <w:rsid w:val="00F7359A"/>
    <w:rsid w:val="00F73C69"/>
    <w:rsid w:val="00F74CCD"/>
    <w:rsid w:val="00F7528A"/>
    <w:rsid w:val="00F7562C"/>
    <w:rsid w:val="00F75CF6"/>
    <w:rsid w:val="00F76311"/>
    <w:rsid w:val="00F76760"/>
    <w:rsid w:val="00F76F06"/>
    <w:rsid w:val="00F770F3"/>
    <w:rsid w:val="00F80ADF"/>
    <w:rsid w:val="00F81BFB"/>
    <w:rsid w:val="00F82A42"/>
    <w:rsid w:val="00F838F8"/>
    <w:rsid w:val="00F83F4E"/>
    <w:rsid w:val="00F841F9"/>
    <w:rsid w:val="00F84335"/>
    <w:rsid w:val="00F84382"/>
    <w:rsid w:val="00F84AE5"/>
    <w:rsid w:val="00F8568D"/>
    <w:rsid w:val="00F85952"/>
    <w:rsid w:val="00F85956"/>
    <w:rsid w:val="00F85E5C"/>
    <w:rsid w:val="00F86CFA"/>
    <w:rsid w:val="00F87696"/>
    <w:rsid w:val="00F90133"/>
    <w:rsid w:val="00F9014D"/>
    <w:rsid w:val="00F90783"/>
    <w:rsid w:val="00F90AE9"/>
    <w:rsid w:val="00F91479"/>
    <w:rsid w:val="00F931EA"/>
    <w:rsid w:val="00F94A25"/>
    <w:rsid w:val="00F956B2"/>
    <w:rsid w:val="00F95ABC"/>
    <w:rsid w:val="00F95B1F"/>
    <w:rsid w:val="00F961B4"/>
    <w:rsid w:val="00F9679E"/>
    <w:rsid w:val="00F96A25"/>
    <w:rsid w:val="00F973D0"/>
    <w:rsid w:val="00F97783"/>
    <w:rsid w:val="00F97C3D"/>
    <w:rsid w:val="00F97D9F"/>
    <w:rsid w:val="00FA08E8"/>
    <w:rsid w:val="00FA0BEE"/>
    <w:rsid w:val="00FA1F55"/>
    <w:rsid w:val="00FA2A0D"/>
    <w:rsid w:val="00FA3743"/>
    <w:rsid w:val="00FA3933"/>
    <w:rsid w:val="00FA3A47"/>
    <w:rsid w:val="00FA415A"/>
    <w:rsid w:val="00FA5224"/>
    <w:rsid w:val="00FA5487"/>
    <w:rsid w:val="00FA562F"/>
    <w:rsid w:val="00FA58CA"/>
    <w:rsid w:val="00FA5FCF"/>
    <w:rsid w:val="00FA67F7"/>
    <w:rsid w:val="00FA6CF2"/>
    <w:rsid w:val="00FA73CA"/>
    <w:rsid w:val="00FA769F"/>
    <w:rsid w:val="00FA7764"/>
    <w:rsid w:val="00FB0F0C"/>
    <w:rsid w:val="00FB2973"/>
    <w:rsid w:val="00FB3C53"/>
    <w:rsid w:val="00FB3CE8"/>
    <w:rsid w:val="00FB6ABF"/>
    <w:rsid w:val="00FB73EE"/>
    <w:rsid w:val="00FB7828"/>
    <w:rsid w:val="00FB7AA2"/>
    <w:rsid w:val="00FB7E4D"/>
    <w:rsid w:val="00FC1539"/>
    <w:rsid w:val="00FC1836"/>
    <w:rsid w:val="00FC411E"/>
    <w:rsid w:val="00FC4B8E"/>
    <w:rsid w:val="00FC6AC9"/>
    <w:rsid w:val="00FD02F4"/>
    <w:rsid w:val="00FD04E4"/>
    <w:rsid w:val="00FD17AB"/>
    <w:rsid w:val="00FD21E2"/>
    <w:rsid w:val="00FD2288"/>
    <w:rsid w:val="00FD481E"/>
    <w:rsid w:val="00FD4971"/>
    <w:rsid w:val="00FD4A2B"/>
    <w:rsid w:val="00FD5292"/>
    <w:rsid w:val="00FD70F6"/>
    <w:rsid w:val="00FD7203"/>
    <w:rsid w:val="00FE066D"/>
    <w:rsid w:val="00FE08DA"/>
    <w:rsid w:val="00FE091B"/>
    <w:rsid w:val="00FE273E"/>
    <w:rsid w:val="00FE326D"/>
    <w:rsid w:val="00FE38B1"/>
    <w:rsid w:val="00FE3FA3"/>
    <w:rsid w:val="00FE480F"/>
    <w:rsid w:val="00FE56B5"/>
    <w:rsid w:val="00FE5C5C"/>
    <w:rsid w:val="00FE6085"/>
    <w:rsid w:val="00FE7692"/>
    <w:rsid w:val="00FF083D"/>
    <w:rsid w:val="00FF0A5C"/>
    <w:rsid w:val="00FF2452"/>
    <w:rsid w:val="00FF276C"/>
    <w:rsid w:val="00FF3B27"/>
    <w:rsid w:val="00FF416F"/>
    <w:rsid w:val="00FF46C0"/>
    <w:rsid w:val="00FF4768"/>
    <w:rsid w:val="00FF55D4"/>
    <w:rsid w:val="00FF620E"/>
    <w:rsid w:val="00FF68FA"/>
    <w:rsid w:val="00FF69CA"/>
    <w:rsid w:val="00FF7428"/>
    <w:rsid w:val="00FF7D6F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6488D"/>
  <w15:docId w15:val="{1DC9DD29-C778-4F26-82A9-E786C7EB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CF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FA6CF2"/>
    <w:pPr>
      <w:spacing w:before="0"/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FA6CF2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Akapitzlist3">
    <w:name w:val="Akapit z listą3"/>
    <w:basedOn w:val="Normalny"/>
    <w:link w:val="ListParagraphChar"/>
    <w:rsid w:val="008D2C0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8D2C00"/>
    <w:rPr>
      <w:rFonts w:ascii="Calibri" w:eastAsia="Calibri" w:hAnsi="Calibri" w:cs="Times New Roman"/>
    </w:rPr>
  </w:style>
  <w:style w:type="numbering" w:customStyle="1" w:styleId="Styl21">
    <w:name w:val="Styl21"/>
    <w:uiPriority w:val="99"/>
    <w:rsid w:val="00FF276C"/>
  </w:style>
  <w:style w:type="character" w:customStyle="1" w:styleId="lscontrol--valign">
    <w:name w:val="lscontrol--valign"/>
    <w:basedOn w:val="Domylnaczcionkaakapitu"/>
    <w:rsid w:val="00BD06F0"/>
  </w:style>
  <w:style w:type="table" w:customStyle="1" w:styleId="Zwykatabela51">
    <w:name w:val="Zwykła tabela 51"/>
    <w:basedOn w:val="Standardowy"/>
    <w:next w:val="Zwykatabela5"/>
    <w:uiPriority w:val="45"/>
    <w:rsid w:val="000D72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0D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0D72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kstkomentarza1Znak">
    <w:name w:val="Tekst komentarza1 Znak"/>
    <w:link w:val="Tekstkomentarza1"/>
    <w:uiPriority w:val="99"/>
    <w:locked/>
    <w:rsid w:val="00776F4C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776F4C"/>
    <w:pPr>
      <w:suppressAutoHyphens/>
    </w:pPr>
    <w:rPr>
      <w:rFonts w:eastAsiaTheme="minorHAnsi" w:cstheme="minorBidi"/>
      <w:sz w:val="22"/>
      <w:szCs w:val="22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776F4C"/>
    <w:pPr>
      <w:spacing w:before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776F4C"/>
  </w:style>
  <w:style w:type="table" w:customStyle="1" w:styleId="Tabela-Siatka11">
    <w:name w:val="Tabela - Siatka11"/>
    <w:basedOn w:val="Standardowy"/>
    <w:next w:val="Tabela-Siatka"/>
    <w:uiPriority w:val="59"/>
    <w:rsid w:val="0077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776F4C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776F4C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776F4C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776F4C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customStyle="1" w:styleId="Plandokumentu1">
    <w:name w:val="Plan dokumentu1"/>
    <w:basedOn w:val="Normalny"/>
    <w:link w:val="PlandokumentuZnak"/>
    <w:semiHidden/>
    <w:rsid w:val="00776F4C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776F4C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Ustp">
    <w:name w:val="Ustęp"/>
    <w:basedOn w:val="Normalny"/>
    <w:link w:val="UstpZnak"/>
    <w:autoRedefine/>
    <w:qFormat/>
    <w:rsid w:val="00776F4C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776F4C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776F4C"/>
    <w:pPr>
      <w:numPr>
        <w:numId w:val="20"/>
      </w:numPr>
    </w:pPr>
  </w:style>
  <w:style w:type="numbering" w:customStyle="1" w:styleId="Tyturozdziau">
    <w:name w:val="Tytuł rozdziału"/>
    <w:basedOn w:val="Bezlisty"/>
    <w:uiPriority w:val="99"/>
    <w:rsid w:val="00776F4C"/>
    <w:pPr>
      <w:numPr>
        <w:numId w:val="2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776F4C"/>
    <w:pPr>
      <w:spacing w:before="480"/>
      <w:ind w:left="0"/>
      <w:jc w:val="center"/>
    </w:pPr>
    <w:rPr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776F4C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776F4C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776F4C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776F4C"/>
    <w:rPr>
      <w:rFonts w:cs="Times New Roman"/>
      <w:color w:val="808080"/>
    </w:rPr>
  </w:style>
  <w:style w:type="numbering" w:customStyle="1" w:styleId="Styl2">
    <w:name w:val="Styl2"/>
    <w:uiPriority w:val="99"/>
    <w:rsid w:val="00776F4C"/>
    <w:pPr>
      <w:numPr>
        <w:numId w:val="22"/>
      </w:numPr>
    </w:pPr>
  </w:style>
  <w:style w:type="paragraph" w:customStyle="1" w:styleId="Tytul2">
    <w:name w:val="Tytul 2"/>
    <w:basedOn w:val="Normalny"/>
    <w:uiPriority w:val="99"/>
    <w:rsid w:val="00776F4C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776F4C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776F4C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776F4C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2">
    <w:name w:val="Font Style92"/>
    <w:basedOn w:val="Domylnaczcionkaakapitu"/>
    <w:uiPriority w:val="99"/>
    <w:rsid w:val="00776F4C"/>
    <w:rPr>
      <w:rFonts w:ascii="Garamond" w:hAnsi="Garamond" w:cs="Garamond"/>
      <w:sz w:val="22"/>
      <w:szCs w:val="22"/>
    </w:rPr>
  </w:style>
  <w:style w:type="paragraph" w:customStyle="1" w:styleId="Style53">
    <w:name w:val="Style53"/>
    <w:basedOn w:val="Normalny"/>
    <w:uiPriority w:val="99"/>
    <w:rsid w:val="00776F4C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character" w:customStyle="1" w:styleId="FontStyle89">
    <w:name w:val="Font Style89"/>
    <w:basedOn w:val="Domylnaczcionkaakapitu"/>
    <w:uiPriority w:val="99"/>
    <w:rsid w:val="00776F4C"/>
    <w:rPr>
      <w:rFonts w:ascii="Garamond" w:hAnsi="Garamond" w:cs="Garamond"/>
      <w:b/>
      <w:bCs/>
      <w:sz w:val="22"/>
      <w:szCs w:val="22"/>
    </w:rPr>
  </w:style>
  <w:style w:type="paragraph" w:customStyle="1" w:styleId="Style43">
    <w:name w:val="Style43"/>
    <w:basedOn w:val="Normalny"/>
    <w:uiPriority w:val="99"/>
    <w:rsid w:val="00776F4C"/>
    <w:pPr>
      <w:widowControl w:val="0"/>
      <w:autoSpaceDE w:val="0"/>
      <w:autoSpaceDN w:val="0"/>
      <w:adjustRightInd w:val="0"/>
      <w:spacing w:before="0" w:line="274" w:lineRule="exact"/>
      <w:ind w:hanging="403"/>
    </w:pPr>
    <w:rPr>
      <w:rFonts w:eastAsiaTheme="minorEastAsia"/>
    </w:rPr>
  </w:style>
  <w:style w:type="paragraph" w:customStyle="1" w:styleId="Punktor1oferta">
    <w:name w:val="Punktor 1 oferta"/>
    <w:basedOn w:val="Normalny"/>
    <w:rsid w:val="00776F4C"/>
    <w:pPr>
      <w:numPr>
        <w:numId w:val="64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Punktor2oferta">
    <w:name w:val="Punktor 2 oferta"/>
    <w:basedOn w:val="Normalny"/>
    <w:rsid w:val="00776F4C"/>
    <w:pPr>
      <w:numPr>
        <w:numId w:val="65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Punktor1Znak">
    <w:name w:val="Punktor 1 Znak"/>
    <w:basedOn w:val="Domylnaczcionkaakapitu"/>
    <w:link w:val="Punktor1"/>
    <w:locked/>
    <w:rsid w:val="00776F4C"/>
    <w:rPr>
      <w:rFonts w:ascii="Calibri" w:hAnsi="Calibri"/>
    </w:rPr>
  </w:style>
  <w:style w:type="paragraph" w:customStyle="1" w:styleId="Punktor1">
    <w:name w:val="Punktor 1"/>
    <w:basedOn w:val="Normalny"/>
    <w:link w:val="Punktor1Znak"/>
    <w:rsid w:val="00776F4C"/>
    <w:pPr>
      <w:tabs>
        <w:tab w:val="num" w:pos="360"/>
      </w:tabs>
      <w:spacing w:after="120" w:line="336" w:lineRule="auto"/>
      <w:ind w:left="36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Punktor2Znak">
    <w:name w:val="Punktor 2 Znak"/>
    <w:basedOn w:val="Domylnaczcionkaakapitu"/>
    <w:link w:val="Punktor2"/>
    <w:locked/>
    <w:rsid w:val="00776F4C"/>
    <w:rPr>
      <w:rFonts w:ascii="Calibri" w:hAnsi="Calibri"/>
    </w:rPr>
  </w:style>
  <w:style w:type="paragraph" w:customStyle="1" w:styleId="Punktor2">
    <w:name w:val="Punktor 2"/>
    <w:basedOn w:val="Normalny"/>
    <w:link w:val="Punktor2Znak"/>
    <w:rsid w:val="00776F4C"/>
    <w:pPr>
      <w:tabs>
        <w:tab w:val="num" w:pos="1080"/>
      </w:tabs>
      <w:spacing w:after="120" w:line="336" w:lineRule="auto"/>
      <w:ind w:left="108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776F4C"/>
  </w:style>
  <w:style w:type="table" w:customStyle="1" w:styleId="Tabela-Siatka4">
    <w:name w:val="Tabela - Siatka4"/>
    <w:basedOn w:val="Standardowy"/>
    <w:next w:val="Tabela-Siatka"/>
    <w:uiPriority w:val="39"/>
    <w:rsid w:val="0077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776F4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776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ld">
    <w:name w:val="bold"/>
    <w:uiPriority w:val="99"/>
    <w:rsid w:val="002025DD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F727E-F093-4ED2-8789-2E9A2ECE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6182DD-51A3-4A2C-996E-B09DBA7BCB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653205-DD66-4216-B89D-A8DF4AB6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2433</Words>
  <Characters>1459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16</cp:revision>
  <cp:lastPrinted>2019-03-08T11:58:00Z</cp:lastPrinted>
  <dcterms:created xsi:type="dcterms:W3CDTF">2019-03-08T13:07:00Z</dcterms:created>
  <dcterms:modified xsi:type="dcterms:W3CDTF">2019-03-11T13:55:00Z</dcterms:modified>
</cp:coreProperties>
</file>